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66BE3" w14:textId="77777777" w:rsidR="0026412A" w:rsidRPr="00EA7FCE" w:rsidRDefault="0026412A" w:rsidP="0026412A">
      <w:pPr>
        <w:rPr>
          <w:sz w:val="22"/>
          <w:szCs w:val="22"/>
        </w:rPr>
      </w:pPr>
    </w:p>
    <w:p w14:paraId="6F75D414" w14:textId="77777777" w:rsidR="0026412A" w:rsidRPr="00EA7FCE" w:rsidRDefault="0026412A" w:rsidP="0026412A">
      <w:pPr>
        <w:rPr>
          <w:sz w:val="22"/>
          <w:szCs w:val="22"/>
        </w:rPr>
      </w:pPr>
    </w:p>
    <w:p w14:paraId="165603B2" w14:textId="77777777" w:rsidR="0026412A" w:rsidRPr="00EA7FCE" w:rsidRDefault="0026412A" w:rsidP="0026412A">
      <w:pPr>
        <w:rPr>
          <w:sz w:val="22"/>
          <w:szCs w:val="22"/>
        </w:rPr>
      </w:pPr>
    </w:p>
    <w:p w14:paraId="7CD88406" w14:textId="77777777" w:rsidR="0026412A" w:rsidRPr="00EA7FCE" w:rsidRDefault="0026412A" w:rsidP="0026412A">
      <w:pPr>
        <w:rPr>
          <w:sz w:val="22"/>
          <w:szCs w:val="22"/>
        </w:rPr>
      </w:pPr>
    </w:p>
    <w:p w14:paraId="194DDB82" w14:textId="77777777" w:rsidR="0026412A" w:rsidRPr="00EA7FCE" w:rsidRDefault="0026412A" w:rsidP="0026412A">
      <w:pPr>
        <w:rPr>
          <w:sz w:val="22"/>
          <w:szCs w:val="22"/>
        </w:rPr>
      </w:pPr>
    </w:p>
    <w:p w14:paraId="5AEAD17B" w14:textId="77777777" w:rsidR="0026412A" w:rsidRPr="00EA7FCE" w:rsidRDefault="0026412A" w:rsidP="0026412A">
      <w:pPr>
        <w:rPr>
          <w:sz w:val="22"/>
          <w:szCs w:val="22"/>
        </w:rPr>
      </w:pPr>
    </w:p>
    <w:p w14:paraId="7D7351EB" w14:textId="77777777" w:rsidR="0026412A" w:rsidRPr="00EA7FCE" w:rsidRDefault="0026412A" w:rsidP="0026412A">
      <w:pPr>
        <w:rPr>
          <w:sz w:val="22"/>
          <w:szCs w:val="22"/>
        </w:rPr>
      </w:pPr>
    </w:p>
    <w:p w14:paraId="4C1A9656" w14:textId="77777777" w:rsidR="0026412A" w:rsidRPr="00EA7FCE" w:rsidRDefault="0026412A" w:rsidP="0026412A">
      <w:pPr>
        <w:rPr>
          <w:sz w:val="22"/>
          <w:szCs w:val="22"/>
        </w:rPr>
      </w:pPr>
    </w:p>
    <w:p w14:paraId="330645B9" w14:textId="77777777" w:rsidR="0026412A" w:rsidRPr="00EA7FCE" w:rsidRDefault="0026412A" w:rsidP="0026412A">
      <w:pPr>
        <w:rPr>
          <w:sz w:val="22"/>
          <w:szCs w:val="22"/>
        </w:rPr>
      </w:pPr>
    </w:p>
    <w:p w14:paraId="12AD93F1" w14:textId="77777777" w:rsidR="0026412A" w:rsidRPr="00EA7FCE" w:rsidRDefault="0026412A" w:rsidP="0026412A">
      <w:pPr>
        <w:rPr>
          <w:sz w:val="22"/>
          <w:szCs w:val="22"/>
        </w:rPr>
      </w:pPr>
    </w:p>
    <w:p w14:paraId="28112DD7" w14:textId="77777777" w:rsidR="0026412A" w:rsidRPr="00EA7FCE" w:rsidRDefault="0026412A" w:rsidP="0026412A">
      <w:pPr>
        <w:pStyle w:val="BTEMEASMCA"/>
      </w:pPr>
    </w:p>
    <w:p w14:paraId="361847CE" w14:textId="77777777" w:rsidR="0026412A" w:rsidRPr="00EA7FCE" w:rsidRDefault="0026412A" w:rsidP="0026412A">
      <w:pPr>
        <w:pStyle w:val="BTEMEASMCA"/>
      </w:pPr>
    </w:p>
    <w:p w14:paraId="5C87743D" w14:textId="77777777" w:rsidR="0026412A" w:rsidRPr="00EA7FCE" w:rsidRDefault="0026412A" w:rsidP="0026412A">
      <w:pPr>
        <w:pStyle w:val="BTEMEASMCA"/>
      </w:pPr>
    </w:p>
    <w:p w14:paraId="53833029" w14:textId="77777777" w:rsidR="0026412A" w:rsidRPr="00EA7FCE" w:rsidRDefault="0026412A" w:rsidP="0026412A">
      <w:pPr>
        <w:pStyle w:val="BTEMEASMCA"/>
      </w:pPr>
    </w:p>
    <w:p w14:paraId="6ADB733A" w14:textId="77777777" w:rsidR="0026412A" w:rsidRPr="00EA7FCE" w:rsidRDefault="0026412A" w:rsidP="0026412A">
      <w:pPr>
        <w:pStyle w:val="BTEMEASMCA"/>
      </w:pPr>
    </w:p>
    <w:p w14:paraId="7FE06C35" w14:textId="77777777" w:rsidR="0026412A" w:rsidRPr="00EA7FCE" w:rsidRDefault="0026412A" w:rsidP="0026412A">
      <w:pPr>
        <w:pStyle w:val="BTEMEASMCA"/>
      </w:pPr>
    </w:p>
    <w:p w14:paraId="5FA41C12" w14:textId="77777777" w:rsidR="0026412A" w:rsidRPr="00EA7FCE" w:rsidRDefault="0026412A" w:rsidP="0026412A">
      <w:pPr>
        <w:pStyle w:val="BTEMEASMCA"/>
      </w:pPr>
    </w:p>
    <w:p w14:paraId="35D5D141" w14:textId="77777777" w:rsidR="0026412A" w:rsidRPr="00EA7FCE" w:rsidRDefault="0026412A" w:rsidP="0026412A">
      <w:pPr>
        <w:pStyle w:val="BTEMEASMCA"/>
      </w:pPr>
    </w:p>
    <w:p w14:paraId="66C987F9" w14:textId="77777777" w:rsidR="0026412A" w:rsidRPr="00EA7FCE" w:rsidRDefault="0026412A" w:rsidP="0026412A">
      <w:pPr>
        <w:pStyle w:val="BTEMEASMCA"/>
      </w:pPr>
    </w:p>
    <w:p w14:paraId="5C7241BC" w14:textId="77777777" w:rsidR="0026412A" w:rsidRPr="00EA7FCE" w:rsidRDefault="0026412A" w:rsidP="0026412A">
      <w:pPr>
        <w:pStyle w:val="BTEMEASMCA"/>
      </w:pPr>
    </w:p>
    <w:p w14:paraId="2650A0D1" w14:textId="77777777" w:rsidR="0026412A" w:rsidRPr="00EA7FCE" w:rsidRDefault="0026412A" w:rsidP="0026412A">
      <w:pPr>
        <w:pStyle w:val="BTEMEASMCA"/>
      </w:pPr>
    </w:p>
    <w:p w14:paraId="7E362B64" w14:textId="77777777" w:rsidR="0026412A" w:rsidRPr="00EA7FCE" w:rsidRDefault="0026412A" w:rsidP="0026412A">
      <w:pPr>
        <w:pStyle w:val="BTEMEASMCA"/>
      </w:pPr>
    </w:p>
    <w:p w14:paraId="7F2BA7BD" w14:textId="77777777" w:rsidR="0026412A" w:rsidRPr="00EA7FCE" w:rsidRDefault="0026412A" w:rsidP="0026412A">
      <w:pPr>
        <w:pStyle w:val="BTEMEASMCA"/>
      </w:pPr>
    </w:p>
    <w:p w14:paraId="48CF0D26" w14:textId="77777777" w:rsidR="0026412A" w:rsidRPr="00960F9B" w:rsidRDefault="0026412A" w:rsidP="0026412A">
      <w:pPr>
        <w:pStyle w:val="TTEMEASMCA"/>
        <w:rPr>
          <w:lang w:val="lt-LT"/>
        </w:rPr>
      </w:pPr>
      <w:bookmarkStart w:id="0" w:name="_Toc129243096"/>
      <w:bookmarkStart w:id="1" w:name="_Toc129243221"/>
      <w:r w:rsidRPr="00960F9B">
        <w:rPr>
          <w:lang w:val="lt-LT"/>
        </w:rPr>
        <w:t>I PRIEDAS</w:t>
      </w:r>
      <w:bookmarkEnd w:id="0"/>
      <w:bookmarkEnd w:id="1"/>
    </w:p>
    <w:p w14:paraId="4A383EA6" w14:textId="77777777" w:rsidR="0026412A" w:rsidRPr="00960F9B" w:rsidRDefault="0026412A" w:rsidP="0026412A">
      <w:pPr>
        <w:pStyle w:val="BTEMEASMCA"/>
      </w:pPr>
    </w:p>
    <w:p w14:paraId="6AC849F5" w14:textId="77777777" w:rsidR="0026412A" w:rsidRPr="00960F9B" w:rsidRDefault="0026412A" w:rsidP="0026412A">
      <w:pPr>
        <w:pStyle w:val="TTEMEASMCA"/>
        <w:rPr>
          <w:lang w:val="lt-LT"/>
        </w:rPr>
      </w:pPr>
      <w:bookmarkStart w:id="2" w:name="_Toc129243097"/>
      <w:bookmarkStart w:id="3" w:name="_Toc129243222"/>
      <w:r w:rsidRPr="00960F9B">
        <w:rPr>
          <w:lang w:val="lt-LT"/>
        </w:rPr>
        <w:t>PREPARATO CHARAKTERISTIKŲ SANTRAUKA</w:t>
      </w:r>
      <w:bookmarkEnd w:id="2"/>
      <w:bookmarkEnd w:id="3"/>
    </w:p>
    <w:p w14:paraId="20CA2C2C" w14:textId="77777777" w:rsidR="0026412A" w:rsidRPr="00960F9B" w:rsidRDefault="0026412A" w:rsidP="0026412A">
      <w:pPr>
        <w:pStyle w:val="PI-1EMEASMCA"/>
      </w:pPr>
      <w:r w:rsidRPr="00960F9B">
        <w:rPr>
          <w:bCs/>
          <w:iCs/>
        </w:rPr>
        <w:br w:type="page"/>
      </w:r>
      <w:bookmarkStart w:id="4" w:name="_Toc129243098"/>
      <w:bookmarkStart w:id="5" w:name="_Toc129243223"/>
      <w:r w:rsidRPr="00960F9B">
        <w:lastRenderedPageBreak/>
        <w:t>1.</w:t>
      </w:r>
      <w:r w:rsidRPr="00960F9B">
        <w:tab/>
        <w:t>VAISTINIO PREPARATO PAVADINIMAS</w:t>
      </w:r>
      <w:bookmarkEnd w:id="4"/>
      <w:bookmarkEnd w:id="5"/>
    </w:p>
    <w:p w14:paraId="070D6AAE" w14:textId="77777777" w:rsidR="0026412A" w:rsidRPr="00960F9B" w:rsidRDefault="0026412A" w:rsidP="0026412A">
      <w:pPr>
        <w:pStyle w:val="BTEMEASMCA"/>
      </w:pPr>
    </w:p>
    <w:p w14:paraId="28C24EC2" w14:textId="77777777" w:rsidR="0026412A" w:rsidRPr="00960F9B" w:rsidRDefault="0026412A" w:rsidP="0026412A">
      <w:pPr>
        <w:pStyle w:val="BTEMEASMCA"/>
        <w:rPr>
          <w:noProof w:val="0"/>
        </w:rPr>
      </w:pPr>
      <w:r w:rsidRPr="00960F9B">
        <w:t>Calcigran Forte Flex 500 mg/400 TV plėvele dengtos tabletės</w:t>
      </w:r>
    </w:p>
    <w:p w14:paraId="41542F22" w14:textId="77777777" w:rsidR="0026412A" w:rsidRPr="00960F9B" w:rsidRDefault="0026412A" w:rsidP="0026412A">
      <w:pPr>
        <w:pStyle w:val="BTEMEASMCA"/>
      </w:pPr>
    </w:p>
    <w:p w14:paraId="55A11034" w14:textId="77777777" w:rsidR="0026412A" w:rsidRPr="00960F9B" w:rsidRDefault="0026412A" w:rsidP="0026412A">
      <w:pPr>
        <w:pStyle w:val="BTEMEASMCA"/>
      </w:pPr>
    </w:p>
    <w:p w14:paraId="1EF78777" w14:textId="77777777" w:rsidR="0026412A" w:rsidRPr="00960F9B" w:rsidRDefault="0026412A" w:rsidP="0026412A">
      <w:pPr>
        <w:pStyle w:val="PI-1EMEASMCA"/>
      </w:pPr>
      <w:bookmarkStart w:id="6" w:name="_Toc129243099"/>
      <w:bookmarkStart w:id="7" w:name="_Toc129243224"/>
      <w:r w:rsidRPr="00960F9B">
        <w:t>2.</w:t>
      </w:r>
      <w:r w:rsidRPr="00960F9B">
        <w:tab/>
        <w:t>KOKYBINĖ IR KIEKYBINĖ SUDĖTIS</w:t>
      </w:r>
      <w:bookmarkEnd w:id="6"/>
      <w:bookmarkEnd w:id="7"/>
    </w:p>
    <w:p w14:paraId="19149B47" w14:textId="77777777" w:rsidR="0026412A" w:rsidRPr="00960F9B" w:rsidRDefault="0026412A" w:rsidP="0026412A">
      <w:pPr>
        <w:pStyle w:val="BTEMEASMCA"/>
      </w:pPr>
    </w:p>
    <w:p w14:paraId="4695AB5D" w14:textId="77777777" w:rsidR="0026412A" w:rsidRPr="00960F9B" w:rsidRDefault="0026412A" w:rsidP="0026412A">
      <w:pPr>
        <w:pStyle w:val="BTEMEASMCA"/>
        <w:rPr>
          <w:noProof w:val="0"/>
        </w:rPr>
      </w:pPr>
      <w:r w:rsidRPr="00960F9B">
        <w:t>Vienoje tabletėje yra kalcio karbonato, atitinkančio 500 mg kalcio, ir cholekalciferolio koncentrato (miltelių), atitinkančio 400 TV (10 mikrogramų) cholekalciferolio (vitamino D</w:t>
      </w:r>
      <w:r w:rsidRPr="00960F9B">
        <w:rPr>
          <w:vertAlign w:val="subscript"/>
        </w:rPr>
        <w:t>3</w:t>
      </w:r>
      <w:r w:rsidRPr="00960F9B">
        <w:t>).</w:t>
      </w:r>
    </w:p>
    <w:p w14:paraId="76DBEDF1" w14:textId="77777777" w:rsidR="0026412A" w:rsidRPr="00960F9B" w:rsidRDefault="0026412A" w:rsidP="0026412A">
      <w:pPr>
        <w:pStyle w:val="BTEMEASMCA"/>
      </w:pPr>
    </w:p>
    <w:p w14:paraId="6E442A9D" w14:textId="77777777" w:rsidR="0026412A" w:rsidRPr="00960F9B" w:rsidRDefault="0026412A" w:rsidP="0026412A">
      <w:pPr>
        <w:pStyle w:val="BTEMEASMCA"/>
        <w:rPr>
          <w:u w:val="single"/>
        </w:rPr>
      </w:pPr>
      <w:r w:rsidRPr="00960F9B">
        <w:rPr>
          <w:u w:val="single"/>
        </w:rPr>
        <w:t>Pagalbinės medžiagos, kurių poveikis žinomas:</w:t>
      </w:r>
    </w:p>
    <w:p w14:paraId="4823B0D0" w14:textId="77777777" w:rsidR="0026412A" w:rsidRPr="00960F9B" w:rsidRDefault="0026412A" w:rsidP="0026412A">
      <w:pPr>
        <w:pStyle w:val="BTEMEASMCA"/>
      </w:pPr>
      <w:r w:rsidRPr="00960F9B">
        <w:t>Sorbitolis (E420) 154 mg</w:t>
      </w:r>
    </w:p>
    <w:p w14:paraId="1C42E512" w14:textId="33D2A69C" w:rsidR="0026412A" w:rsidRPr="00960F9B" w:rsidRDefault="0026412A" w:rsidP="0026412A">
      <w:pPr>
        <w:pStyle w:val="BTEMEASMCA"/>
      </w:pPr>
      <w:r w:rsidRPr="00487C94">
        <w:t xml:space="preserve">Sacharozė </w:t>
      </w:r>
      <w:r w:rsidR="00291674" w:rsidRPr="00487C94">
        <w:t>0,7</w:t>
      </w:r>
      <w:r w:rsidRPr="00960F9B">
        <w:t xml:space="preserve"> mg</w:t>
      </w:r>
    </w:p>
    <w:p w14:paraId="28771995" w14:textId="003BABC7" w:rsidR="0026412A" w:rsidRPr="00960F9B" w:rsidRDefault="0026412A" w:rsidP="0026412A">
      <w:pPr>
        <w:pStyle w:val="BTEMEASMCA"/>
      </w:pPr>
    </w:p>
    <w:p w14:paraId="7C1D3268" w14:textId="77777777" w:rsidR="0026412A" w:rsidRPr="00960F9B" w:rsidRDefault="0026412A" w:rsidP="0026412A">
      <w:pPr>
        <w:pStyle w:val="BTEMEASMCA"/>
      </w:pPr>
      <w:r w:rsidRPr="00960F9B">
        <w:t>Visos pagalbinės medžiagos išvardytos 6.1 skyriuje.</w:t>
      </w:r>
    </w:p>
    <w:p w14:paraId="0723B25A" w14:textId="77777777" w:rsidR="0026412A" w:rsidRPr="00960F9B" w:rsidRDefault="0026412A" w:rsidP="0026412A">
      <w:pPr>
        <w:pStyle w:val="BTEMEASMCA"/>
      </w:pPr>
    </w:p>
    <w:p w14:paraId="7F7DCFD4" w14:textId="77777777" w:rsidR="0026412A" w:rsidRPr="00960F9B" w:rsidRDefault="0026412A" w:rsidP="0026412A">
      <w:pPr>
        <w:pStyle w:val="BTEMEASMCA"/>
      </w:pPr>
    </w:p>
    <w:p w14:paraId="189AED82" w14:textId="77777777" w:rsidR="0026412A" w:rsidRPr="00960F9B" w:rsidRDefault="0026412A" w:rsidP="0026412A">
      <w:pPr>
        <w:pStyle w:val="PI-1EMEASMCA"/>
      </w:pPr>
      <w:bookmarkStart w:id="8" w:name="_Toc129243100"/>
      <w:bookmarkStart w:id="9" w:name="_Toc129243225"/>
      <w:r w:rsidRPr="00960F9B">
        <w:t>3.</w:t>
      </w:r>
      <w:r w:rsidRPr="00960F9B">
        <w:tab/>
        <w:t>FARMACINĖ FORMA</w:t>
      </w:r>
      <w:bookmarkEnd w:id="8"/>
      <w:bookmarkEnd w:id="9"/>
    </w:p>
    <w:p w14:paraId="0A964083" w14:textId="77777777" w:rsidR="0026412A" w:rsidRPr="00960F9B" w:rsidRDefault="0026412A" w:rsidP="0026412A">
      <w:pPr>
        <w:pStyle w:val="BTEMEASMCA"/>
      </w:pPr>
    </w:p>
    <w:p w14:paraId="4135A27A" w14:textId="77777777" w:rsidR="0026412A" w:rsidRPr="00960F9B" w:rsidRDefault="0026412A" w:rsidP="0026412A">
      <w:pPr>
        <w:rPr>
          <w:sz w:val="22"/>
          <w:szCs w:val="22"/>
        </w:rPr>
      </w:pPr>
      <w:r w:rsidRPr="00960F9B">
        <w:rPr>
          <w:sz w:val="22"/>
          <w:szCs w:val="22"/>
        </w:rPr>
        <w:t>Plėvele dengta tabletė.</w:t>
      </w:r>
    </w:p>
    <w:p w14:paraId="41A707B3" w14:textId="77777777" w:rsidR="0026412A" w:rsidRPr="00960F9B" w:rsidRDefault="0026412A" w:rsidP="0026412A">
      <w:pPr>
        <w:rPr>
          <w:sz w:val="22"/>
          <w:szCs w:val="22"/>
        </w:rPr>
      </w:pPr>
    </w:p>
    <w:p w14:paraId="3FDF2EA7" w14:textId="77777777" w:rsidR="0026412A" w:rsidRPr="00960F9B" w:rsidRDefault="0026412A" w:rsidP="0026412A">
      <w:pPr>
        <w:pStyle w:val="BTEMEASMCA"/>
        <w:rPr>
          <w:noProof w:val="0"/>
        </w:rPr>
      </w:pPr>
      <w:r w:rsidRPr="00960F9B">
        <w:t>Tabletės yra ovalios, baltos arba beveik baltos, dengtos plėvele. Jose gali būti vos matomų pilkų dėmelių.</w:t>
      </w:r>
    </w:p>
    <w:p w14:paraId="700D813A" w14:textId="77777777" w:rsidR="0026412A" w:rsidRPr="00960F9B" w:rsidRDefault="0026412A" w:rsidP="0026412A">
      <w:pPr>
        <w:pStyle w:val="BTEMEASMCA"/>
      </w:pPr>
    </w:p>
    <w:p w14:paraId="51236FA0" w14:textId="77777777" w:rsidR="0026412A" w:rsidRPr="00960F9B" w:rsidRDefault="0026412A" w:rsidP="0026412A">
      <w:pPr>
        <w:pStyle w:val="BTEMEASMCA"/>
      </w:pPr>
    </w:p>
    <w:p w14:paraId="577E3A25" w14:textId="77777777" w:rsidR="0026412A" w:rsidRPr="00960F9B" w:rsidRDefault="0026412A" w:rsidP="0026412A">
      <w:pPr>
        <w:pStyle w:val="PI-1EMEASMCA"/>
      </w:pPr>
      <w:bookmarkStart w:id="10" w:name="_Toc129243101"/>
      <w:bookmarkStart w:id="11" w:name="_Toc129243226"/>
      <w:r w:rsidRPr="00960F9B">
        <w:t>4.</w:t>
      </w:r>
      <w:r w:rsidRPr="00960F9B">
        <w:tab/>
        <w:t>KLINIKINĖ INFORMACIJA</w:t>
      </w:r>
      <w:bookmarkEnd w:id="10"/>
      <w:bookmarkEnd w:id="11"/>
    </w:p>
    <w:p w14:paraId="2089824C" w14:textId="77777777" w:rsidR="0026412A" w:rsidRPr="00960F9B" w:rsidRDefault="0026412A" w:rsidP="0026412A">
      <w:pPr>
        <w:pStyle w:val="BTEMEASMCA"/>
      </w:pPr>
    </w:p>
    <w:p w14:paraId="565863D1" w14:textId="77777777" w:rsidR="0026412A" w:rsidRPr="00960F9B" w:rsidRDefault="0026412A" w:rsidP="0026412A">
      <w:pPr>
        <w:pStyle w:val="PI-2EMEASMCA"/>
      </w:pPr>
      <w:bookmarkStart w:id="12" w:name="_Toc129243102"/>
      <w:bookmarkStart w:id="13" w:name="_Toc129243227"/>
      <w:r w:rsidRPr="00960F9B">
        <w:t>4.1</w:t>
      </w:r>
      <w:r w:rsidRPr="00960F9B">
        <w:tab/>
        <w:t>Terapinės indikacijos</w:t>
      </w:r>
      <w:bookmarkEnd w:id="12"/>
      <w:bookmarkEnd w:id="13"/>
    </w:p>
    <w:p w14:paraId="17FA2A56" w14:textId="77777777" w:rsidR="0026412A" w:rsidRPr="00960F9B" w:rsidRDefault="0026412A" w:rsidP="0026412A">
      <w:pPr>
        <w:pStyle w:val="BTEMEASMCA"/>
      </w:pPr>
    </w:p>
    <w:p w14:paraId="7336DDCF" w14:textId="77777777" w:rsidR="0026412A" w:rsidRPr="00960F9B" w:rsidRDefault="0026412A" w:rsidP="0026412A">
      <w:pPr>
        <w:rPr>
          <w:sz w:val="22"/>
          <w:szCs w:val="22"/>
        </w:rPr>
      </w:pPr>
      <w:r w:rsidRPr="00960F9B">
        <w:rPr>
          <w:sz w:val="22"/>
          <w:szCs w:val="22"/>
        </w:rPr>
        <w:t>Vitamino D ir kalcio stokos senyvų žmonių organizme profilaktika ir gydymas.</w:t>
      </w:r>
    </w:p>
    <w:p w14:paraId="1AE853B9" w14:textId="77777777" w:rsidR="0026412A" w:rsidRPr="00960F9B" w:rsidRDefault="0026412A" w:rsidP="0026412A">
      <w:pPr>
        <w:pStyle w:val="BTEMEASMCA"/>
        <w:rPr>
          <w:noProof w:val="0"/>
        </w:rPr>
      </w:pPr>
      <w:r w:rsidRPr="00960F9B">
        <w:t>Specifiniais vaistiniais preparatais nuo osteoporozės gydomų pacientų, kuriems yra vitamino D ir kalcio stokos pasireiškimo rizika, pagalbinis gydymas.</w:t>
      </w:r>
    </w:p>
    <w:p w14:paraId="5DE0AE0E" w14:textId="77777777" w:rsidR="0026412A" w:rsidRPr="00960F9B" w:rsidRDefault="0026412A" w:rsidP="0026412A">
      <w:pPr>
        <w:pStyle w:val="BTEMEASMCA"/>
      </w:pPr>
    </w:p>
    <w:p w14:paraId="0F8244BA" w14:textId="77777777" w:rsidR="0026412A" w:rsidRPr="00960F9B" w:rsidRDefault="0026412A" w:rsidP="0026412A">
      <w:pPr>
        <w:pStyle w:val="PI-2EMEASMCA"/>
      </w:pPr>
      <w:bookmarkStart w:id="14" w:name="_Toc129243103"/>
      <w:bookmarkStart w:id="15" w:name="_Toc129243228"/>
      <w:r w:rsidRPr="00960F9B">
        <w:t>4.2</w:t>
      </w:r>
      <w:r w:rsidRPr="00960F9B">
        <w:tab/>
        <w:t>Dozavimas ir vartojimo metodas</w:t>
      </w:r>
      <w:bookmarkEnd w:id="14"/>
      <w:bookmarkEnd w:id="15"/>
    </w:p>
    <w:p w14:paraId="13934DCB" w14:textId="77777777" w:rsidR="0026412A" w:rsidRPr="00960F9B" w:rsidRDefault="0026412A" w:rsidP="0026412A">
      <w:pPr>
        <w:pStyle w:val="BTEMEASMCA"/>
      </w:pPr>
    </w:p>
    <w:p w14:paraId="151C1D65" w14:textId="77777777" w:rsidR="00141585" w:rsidRPr="00960F9B" w:rsidRDefault="00141585" w:rsidP="00141585">
      <w:pPr>
        <w:rPr>
          <w:b/>
          <w:noProof/>
          <w:sz w:val="22"/>
          <w:szCs w:val="22"/>
          <w:u w:val="single"/>
        </w:rPr>
      </w:pPr>
      <w:r w:rsidRPr="00960F9B">
        <w:rPr>
          <w:b/>
          <w:noProof/>
          <w:sz w:val="22"/>
          <w:szCs w:val="22"/>
          <w:u w:val="single"/>
        </w:rPr>
        <w:t>Dozavimas</w:t>
      </w:r>
    </w:p>
    <w:p w14:paraId="72A06B74" w14:textId="77777777" w:rsidR="00141585" w:rsidRPr="00960F9B" w:rsidRDefault="00141585" w:rsidP="0026412A">
      <w:pPr>
        <w:rPr>
          <w:i/>
          <w:sz w:val="22"/>
          <w:szCs w:val="22"/>
        </w:rPr>
      </w:pPr>
    </w:p>
    <w:p w14:paraId="0F473116" w14:textId="77777777" w:rsidR="0026412A" w:rsidRPr="00960F9B" w:rsidRDefault="0026412A" w:rsidP="0026412A">
      <w:pPr>
        <w:rPr>
          <w:i/>
          <w:sz w:val="22"/>
          <w:szCs w:val="22"/>
        </w:rPr>
      </w:pPr>
      <w:r w:rsidRPr="00960F9B">
        <w:rPr>
          <w:i/>
          <w:sz w:val="22"/>
          <w:szCs w:val="22"/>
        </w:rPr>
        <w:t xml:space="preserve">Suaugusiems žmonėms, įskaitant senyvus </w:t>
      </w:r>
    </w:p>
    <w:p w14:paraId="3932DADB" w14:textId="77777777" w:rsidR="0026412A" w:rsidRPr="00960F9B" w:rsidRDefault="0026412A" w:rsidP="0026412A">
      <w:pPr>
        <w:rPr>
          <w:sz w:val="22"/>
          <w:szCs w:val="22"/>
        </w:rPr>
      </w:pPr>
      <w:r w:rsidRPr="00960F9B">
        <w:rPr>
          <w:sz w:val="22"/>
          <w:szCs w:val="22"/>
        </w:rPr>
        <w:t xml:space="preserve">Vartoti po 1 tabletę 2 kartus per parą. </w:t>
      </w:r>
    </w:p>
    <w:p w14:paraId="6F02D06F" w14:textId="77777777" w:rsidR="0026412A" w:rsidRPr="00960F9B" w:rsidRDefault="0026412A" w:rsidP="0026412A">
      <w:pPr>
        <w:rPr>
          <w:i/>
          <w:sz w:val="22"/>
          <w:szCs w:val="22"/>
        </w:rPr>
      </w:pPr>
    </w:p>
    <w:p w14:paraId="5A031A19" w14:textId="77777777" w:rsidR="00141585" w:rsidRPr="00960F9B" w:rsidRDefault="00141585" w:rsidP="00141585">
      <w:pPr>
        <w:rPr>
          <w:b/>
          <w:noProof/>
          <w:sz w:val="22"/>
          <w:szCs w:val="22"/>
        </w:rPr>
      </w:pPr>
      <w:r w:rsidRPr="00960F9B">
        <w:rPr>
          <w:b/>
          <w:noProof/>
          <w:sz w:val="22"/>
          <w:szCs w:val="22"/>
        </w:rPr>
        <w:t>Ypatingos populiacijos</w:t>
      </w:r>
    </w:p>
    <w:p w14:paraId="440D20F3" w14:textId="77777777" w:rsidR="00141585" w:rsidRPr="00960F9B" w:rsidRDefault="00141585" w:rsidP="00141585">
      <w:pPr>
        <w:rPr>
          <w:b/>
          <w:noProof/>
          <w:sz w:val="22"/>
          <w:szCs w:val="22"/>
        </w:rPr>
      </w:pPr>
    </w:p>
    <w:p w14:paraId="46B5EB62" w14:textId="77777777" w:rsidR="00141585" w:rsidRPr="00960F9B" w:rsidRDefault="00141585" w:rsidP="00141585">
      <w:pPr>
        <w:rPr>
          <w:b/>
          <w:i/>
          <w:sz w:val="22"/>
          <w:szCs w:val="22"/>
        </w:rPr>
      </w:pPr>
      <w:r w:rsidRPr="00960F9B">
        <w:rPr>
          <w:b/>
          <w:i/>
          <w:noProof/>
          <w:sz w:val="22"/>
          <w:szCs w:val="22"/>
        </w:rPr>
        <w:t>Vaikų populiacija</w:t>
      </w:r>
    </w:p>
    <w:p w14:paraId="4C13F806" w14:textId="77777777" w:rsidR="00141585" w:rsidRPr="00960F9B" w:rsidRDefault="00141585" w:rsidP="00141585">
      <w:pPr>
        <w:pStyle w:val="BTEMEASMCA"/>
      </w:pPr>
      <w:r w:rsidRPr="00960F9B">
        <w:t>Calcigran Forte Flex tabletės vaikams netinka.</w:t>
      </w:r>
    </w:p>
    <w:p w14:paraId="351EEDD3" w14:textId="77777777" w:rsidR="00141585" w:rsidRPr="00960F9B" w:rsidRDefault="00141585" w:rsidP="00141585">
      <w:pPr>
        <w:rPr>
          <w:b/>
          <w:noProof/>
          <w:sz w:val="22"/>
          <w:szCs w:val="22"/>
        </w:rPr>
      </w:pPr>
    </w:p>
    <w:p w14:paraId="7E9683DA" w14:textId="77777777" w:rsidR="00141585" w:rsidRPr="00960F9B" w:rsidRDefault="00141585" w:rsidP="00141585">
      <w:pPr>
        <w:rPr>
          <w:i/>
          <w:sz w:val="22"/>
          <w:szCs w:val="22"/>
        </w:rPr>
      </w:pPr>
      <w:r w:rsidRPr="00960F9B">
        <w:rPr>
          <w:i/>
          <w:sz w:val="22"/>
          <w:szCs w:val="22"/>
        </w:rPr>
        <w:t>Pacientams, kurių inkstų funkcija sutrikusi</w:t>
      </w:r>
    </w:p>
    <w:p w14:paraId="6F4D37FB" w14:textId="77777777" w:rsidR="00141585" w:rsidRPr="00960F9B" w:rsidRDefault="00141585" w:rsidP="00141585">
      <w:pPr>
        <w:pStyle w:val="BTEMEASMCA"/>
      </w:pPr>
      <w:r w:rsidRPr="00960F9B">
        <w:t>Jeigu yra sunkus inkstų funkcijos sutrikimas, Calcigran Forte Flex tablečių vartoti negalima (žr. 4.3 skyrių).</w:t>
      </w:r>
    </w:p>
    <w:p w14:paraId="006986B5" w14:textId="77777777" w:rsidR="00141585" w:rsidRPr="00960F9B" w:rsidRDefault="00141585" w:rsidP="00141585">
      <w:pPr>
        <w:pStyle w:val="BTEMEASMCA"/>
        <w:rPr>
          <w:noProof w:val="0"/>
        </w:rPr>
      </w:pPr>
    </w:p>
    <w:p w14:paraId="6B617E3B" w14:textId="77777777" w:rsidR="0026412A" w:rsidRPr="00960F9B" w:rsidRDefault="0026412A" w:rsidP="0026412A">
      <w:pPr>
        <w:rPr>
          <w:i/>
          <w:sz w:val="22"/>
          <w:szCs w:val="22"/>
        </w:rPr>
      </w:pPr>
      <w:r w:rsidRPr="00960F9B">
        <w:rPr>
          <w:i/>
          <w:sz w:val="22"/>
          <w:szCs w:val="22"/>
        </w:rPr>
        <w:t>Pacientams, kurių kepenų funkcija sutrikusi</w:t>
      </w:r>
    </w:p>
    <w:p w14:paraId="16348B48" w14:textId="77777777" w:rsidR="0026412A" w:rsidRPr="00960F9B" w:rsidRDefault="0026412A" w:rsidP="0026412A">
      <w:pPr>
        <w:rPr>
          <w:sz w:val="22"/>
          <w:szCs w:val="22"/>
        </w:rPr>
      </w:pPr>
      <w:r w:rsidRPr="00960F9B">
        <w:rPr>
          <w:sz w:val="22"/>
          <w:szCs w:val="22"/>
        </w:rPr>
        <w:t>Tokiems pacientams dozės keisti nereikia.</w:t>
      </w:r>
    </w:p>
    <w:p w14:paraId="78D015F4" w14:textId="77777777" w:rsidR="0026412A" w:rsidRPr="00960F9B" w:rsidRDefault="0026412A" w:rsidP="0026412A">
      <w:pPr>
        <w:rPr>
          <w:i/>
          <w:sz w:val="22"/>
          <w:szCs w:val="22"/>
        </w:rPr>
      </w:pPr>
    </w:p>
    <w:p w14:paraId="61E738CF" w14:textId="77777777" w:rsidR="00141585" w:rsidRPr="00960F9B" w:rsidRDefault="00141585" w:rsidP="00141585">
      <w:pPr>
        <w:pStyle w:val="BTEMEASMCA"/>
        <w:rPr>
          <w:b/>
        </w:rPr>
      </w:pPr>
      <w:r w:rsidRPr="00960F9B">
        <w:rPr>
          <w:b/>
        </w:rPr>
        <w:t>Vartojimo metodas</w:t>
      </w:r>
    </w:p>
    <w:p w14:paraId="7E7B511C" w14:textId="77777777" w:rsidR="00141585" w:rsidRPr="00960F9B" w:rsidRDefault="00141585" w:rsidP="0026412A">
      <w:pPr>
        <w:rPr>
          <w:i/>
          <w:sz w:val="22"/>
          <w:szCs w:val="22"/>
        </w:rPr>
      </w:pPr>
      <w:r w:rsidRPr="00960F9B">
        <w:rPr>
          <w:sz w:val="22"/>
          <w:szCs w:val="22"/>
        </w:rPr>
        <w:t>Vartoti per burną. Tabletę galima nuryti arba sukramtyti.</w:t>
      </w:r>
    </w:p>
    <w:p w14:paraId="5BE39F4C" w14:textId="77777777" w:rsidR="0026412A" w:rsidRPr="00960F9B" w:rsidRDefault="0026412A" w:rsidP="0026412A">
      <w:pPr>
        <w:pStyle w:val="BTEMEASMCA"/>
      </w:pPr>
    </w:p>
    <w:p w14:paraId="466317D3" w14:textId="77777777" w:rsidR="0026412A" w:rsidRPr="00960F9B" w:rsidRDefault="0026412A" w:rsidP="0026412A">
      <w:pPr>
        <w:pStyle w:val="BTEMEASMCA"/>
      </w:pPr>
    </w:p>
    <w:p w14:paraId="6295E519" w14:textId="77777777" w:rsidR="0026412A" w:rsidRPr="00960F9B" w:rsidRDefault="0026412A" w:rsidP="0026412A">
      <w:pPr>
        <w:pStyle w:val="PI-2EMEASMCA"/>
      </w:pPr>
      <w:bookmarkStart w:id="16" w:name="_Toc129243104"/>
      <w:bookmarkStart w:id="17" w:name="_Toc129243229"/>
      <w:r w:rsidRPr="00960F9B">
        <w:lastRenderedPageBreak/>
        <w:t>4.3</w:t>
      </w:r>
      <w:r w:rsidRPr="00960F9B">
        <w:tab/>
        <w:t>Kontraindikacijos</w:t>
      </w:r>
      <w:bookmarkEnd w:id="16"/>
      <w:bookmarkEnd w:id="17"/>
    </w:p>
    <w:p w14:paraId="2B82DC0E" w14:textId="77777777" w:rsidR="0026412A" w:rsidRPr="00960F9B" w:rsidRDefault="0026412A" w:rsidP="0026412A">
      <w:pPr>
        <w:pStyle w:val="BTEMEASMCA"/>
      </w:pPr>
    </w:p>
    <w:p w14:paraId="5640D51C" w14:textId="77777777" w:rsidR="00141585" w:rsidRPr="00960F9B" w:rsidRDefault="00141585" w:rsidP="00141585">
      <w:pPr>
        <w:numPr>
          <w:ilvl w:val="0"/>
          <w:numId w:val="2"/>
        </w:numPr>
        <w:rPr>
          <w:sz w:val="22"/>
          <w:szCs w:val="22"/>
        </w:rPr>
      </w:pPr>
      <w:r w:rsidRPr="00960F9B">
        <w:rPr>
          <w:noProof/>
          <w:sz w:val="22"/>
          <w:szCs w:val="22"/>
        </w:rPr>
        <w:t xml:space="preserve">Padidėjęs jautrumas </w:t>
      </w:r>
      <w:r w:rsidRPr="00960F9B">
        <w:rPr>
          <w:sz w:val="22"/>
          <w:szCs w:val="22"/>
        </w:rPr>
        <w:t xml:space="preserve">veikliajai arba bet kuriai </w:t>
      </w:r>
      <w:r w:rsidRPr="00960F9B">
        <w:rPr>
          <w:noProof/>
          <w:sz w:val="22"/>
          <w:szCs w:val="22"/>
        </w:rPr>
        <w:t>6.1 skyriuje nurodytai</w:t>
      </w:r>
      <w:r w:rsidRPr="00960F9B">
        <w:rPr>
          <w:sz w:val="22"/>
          <w:szCs w:val="22"/>
        </w:rPr>
        <w:t xml:space="preserve"> pagalbinei medžiagai. </w:t>
      </w:r>
    </w:p>
    <w:p w14:paraId="103C6CB7" w14:textId="0C3999AF" w:rsidR="00141585" w:rsidRPr="00960F9B" w:rsidRDefault="00141585" w:rsidP="00141585">
      <w:pPr>
        <w:numPr>
          <w:ilvl w:val="0"/>
          <w:numId w:val="2"/>
        </w:numPr>
        <w:rPr>
          <w:sz w:val="22"/>
          <w:szCs w:val="22"/>
        </w:rPr>
      </w:pPr>
      <w:r w:rsidRPr="00960F9B">
        <w:rPr>
          <w:sz w:val="22"/>
          <w:szCs w:val="22"/>
        </w:rPr>
        <w:t>Sunkus inkstų funkcijos sutrikimas (</w:t>
      </w:r>
      <w:proofErr w:type="spellStart"/>
      <w:r w:rsidRPr="00960F9B">
        <w:rPr>
          <w:sz w:val="22"/>
          <w:szCs w:val="22"/>
        </w:rPr>
        <w:t>glomerulų</w:t>
      </w:r>
      <w:proofErr w:type="spellEnd"/>
      <w:r w:rsidRPr="00960F9B">
        <w:rPr>
          <w:sz w:val="22"/>
          <w:szCs w:val="22"/>
        </w:rPr>
        <w:t xml:space="preserve"> filtracijos greitis &lt;30 ml/min./1</w:t>
      </w:r>
      <w:r w:rsidR="00D244FA">
        <w:rPr>
          <w:sz w:val="22"/>
          <w:szCs w:val="22"/>
        </w:rPr>
        <w:t>,</w:t>
      </w:r>
      <w:r w:rsidRPr="00960F9B">
        <w:rPr>
          <w:sz w:val="22"/>
          <w:szCs w:val="22"/>
        </w:rPr>
        <w:t>73m</w:t>
      </w:r>
      <w:r w:rsidRPr="00960F9B">
        <w:rPr>
          <w:sz w:val="22"/>
          <w:szCs w:val="22"/>
          <w:vertAlign w:val="superscript"/>
        </w:rPr>
        <w:t>2</w:t>
      </w:r>
      <w:r w:rsidRPr="00960F9B">
        <w:rPr>
          <w:sz w:val="22"/>
          <w:szCs w:val="22"/>
        </w:rPr>
        <w:t>).</w:t>
      </w:r>
    </w:p>
    <w:p w14:paraId="79235E47" w14:textId="77777777" w:rsidR="0026412A" w:rsidRPr="00960F9B" w:rsidRDefault="0026412A" w:rsidP="0026412A">
      <w:pPr>
        <w:numPr>
          <w:ilvl w:val="0"/>
          <w:numId w:val="2"/>
        </w:numPr>
        <w:rPr>
          <w:sz w:val="22"/>
          <w:szCs w:val="22"/>
        </w:rPr>
      </w:pPr>
      <w:r w:rsidRPr="00960F9B">
        <w:rPr>
          <w:sz w:val="22"/>
          <w:szCs w:val="22"/>
        </w:rPr>
        <w:t xml:space="preserve">Ligos arba būklės, sukeliančios </w:t>
      </w:r>
      <w:proofErr w:type="spellStart"/>
      <w:r w:rsidRPr="00960F9B">
        <w:rPr>
          <w:sz w:val="22"/>
          <w:szCs w:val="22"/>
        </w:rPr>
        <w:t>hiperkalcemiją</w:t>
      </w:r>
      <w:proofErr w:type="spellEnd"/>
      <w:r w:rsidRPr="00960F9B">
        <w:rPr>
          <w:sz w:val="22"/>
          <w:szCs w:val="22"/>
        </w:rPr>
        <w:t xml:space="preserve"> ir (arba) </w:t>
      </w:r>
      <w:proofErr w:type="spellStart"/>
      <w:r w:rsidRPr="00960F9B">
        <w:rPr>
          <w:sz w:val="22"/>
          <w:szCs w:val="22"/>
        </w:rPr>
        <w:t>hiperkalciuriją</w:t>
      </w:r>
      <w:proofErr w:type="spellEnd"/>
      <w:r w:rsidRPr="00960F9B">
        <w:rPr>
          <w:sz w:val="22"/>
          <w:szCs w:val="22"/>
        </w:rPr>
        <w:t xml:space="preserve">. </w:t>
      </w:r>
    </w:p>
    <w:p w14:paraId="5CE4B3AA" w14:textId="77777777" w:rsidR="0026412A" w:rsidRPr="00960F9B" w:rsidRDefault="0026412A" w:rsidP="0026412A">
      <w:pPr>
        <w:numPr>
          <w:ilvl w:val="0"/>
          <w:numId w:val="2"/>
        </w:numPr>
        <w:rPr>
          <w:sz w:val="22"/>
          <w:szCs w:val="22"/>
        </w:rPr>
      </w:pPr>
      <w:r w:rsidRPr="00960F9B">
        <w:rPr>
          <w:sz w:val="22"/>
          <w:szCs w:val="22"/>
        </w:rPr>
        <w:t>Inkstų akmenligė</w:t>
      </w:r>
      <w:r w:rsidR="00141585" w:rsidRPr="00960F9B">
        <w:rPr>
          <w:sz w:val="22"/>
          <w:szCs w:val="22"/>
        </w:rPr>
        <w:t xml:space="preserve"> (</w:t>
      </w:r>
      <w:proofErr w:type="spellStart"/>
      <w:r w:rsidR="00141585" w:rsidRPr="00960F9B">
        <w:rPr>
          <w:sz w:val="22"/>
          <w:szCs w:val="22"/>
        </w:rPr>
        <w:t>nefrolitiazė</w:t>
      </w:r>
      <w:proofErr w:type="spellEnd"/>
      <w:r w:rsidR="00141585" w:rsidRPr="00960F9B">
        <w:rPr>
          <w:sz w:val="22"/>
          <w:szCs w:val="22"/>
        </w:rPr>
        <w:t>).</w:t>
      </w:r>
    </w:p>
    <w:p w14:paraId="4CCD73EC" w14:textId="77777777" w:rsidR="0026412A" w:rsidRPr="00960F9B" w:rsidRDefault="0026412A" w:rsidP="0026412A">
      <w:pPr>
        <w:numPr>
          <w:ilvl w:val="0"/>
          <w:numId w:val="2"/>
        </w:numPr>
        <w:rPr>
          <w:sz w:val="22"/>
          <w:szCs w:val="22"/>
        </w:rPr>
      </w:pPr>
      <w:r w:rsidRPr="00960F9B">
        <w:rPr>
          <w:sz w:val="22"/>
          <w:szCs w:val="22"/>
        </w:rPr>
        <w:t xml:space="preserve">Vitamino D </w:t>
      </w:r>
      <w:proofErr w:type="spellStart"/>
      <w:r w:rsidRPr="00960F9B">
        <w:rPr>
          <w:sz w:val="22"/>
          <w:szCs w:val="22"/>
        </w:rPr>
        <w:t>hipervitaminozė</w:t>
      </w:r>
      <w:proofErr w:type="spellEnd"/>
      <w:r w:rsidRPr="00960F9B">
        <w:rPr>
          <w:sz w:val="22"/>
          <w:szCs w:val="22"/>
        </w:rPr>
        <w:t>.</w:t>
      </w:r>
    </w:p>
    <w:p w14:paraId="00E5058C" w14:textId="18C97E62" w:rsidR="0026412A" w:rsidRPr="00487C94" w:rsidRDefault="0026412A" w:rsidP="0026412A">
      <w:pPr>
        <w:numPr>
          <w:ilvl w:val="0"/>
          <w:numId w:val="2"/>
        </w:numPr>
        <w:rPr>
          <w:sz w:val="22"/>
          <w:szCs w:val="22"/>
        </w:rPr>
      </w:pPr>
    </w:p>
    <w:p w14:paraId="6D12730B" w14:textId="77777777" w:rsidR="0026412A" w:rsidRPr="00960F9B" w:rsidRDefault="0026412A" w:rsidP="0026412A">
      <w:pPr>
        <w:pStyle w:val="BTEMEASMCA"/>
      </w:pPr>
    </w:p>
    <w:p w14:paraId="77D46D1F" w14:textId="77777777" w:rsidR="0026412A" w:rsidRPr="00960F9B" w:rsidRDefault="0026412A" w:rsidP="0026412A">
      <w:pPr>
        <w:pStyle w:val="PI-2EMEASMCA"/>
      </w:pPr>
      <w:bookmarkStart w:id="18" w:name="_Toc129243105"/>
      <w:bookmarkStart w:id="19" w:name="_Toc129243230"/>
      <w:r w:rsidRPr="00960F9B">
        <w:t>4.4</w:t>
      </w:r>
      <w:r w:rsidRPr="00960F9B">
        <w:tab/>
        <w:t>Specialūs įspėjimai ir atsargumo priemonės</w:t>
      </w:r>
      <w:bookmarkEnd w:id="18"/>
      <w:bookmarkEnd w:id="19"/>
    </w:p>
    <w:p w14:paraId="2B6B3ADE" w14:textId="77777777" w:rsidR="0026412A" w:rsidRPr="00960F9B" w:rsidRDefault="0026412A" w:rsidP="0026412A">
      <w:pPr>
        <w:rPr>
          <w:sz w:val="22"/>
          <w:szCs w:val="22"/>
        </w:rPr>
      </w:pPr>
    </w:p>
    <w:p w14:paraId="4BBE332F" w14:textId="77777777" w:rsidR="0026412A" w:rsidRPr="00960F9B" w:rsidRDefault="0026412A" w:rsidP="0026412A">
      <w:pPr>
        <w:rPr>
          <w:sz w:val="22"/>
          <w:szCs w:val="22"/>
        </w:rPr>
      </w:pPr>
      <w:r w:rsidRPr="00960F9B">
        <w:rPr>
          <w:sz w:val="22"/>
          <w:szCs w:val="22"/>
        </w:rPr>
        <w:t xml:space="preserve">Vaistiniu preparatu gydant ilgai, reikia matuoti kalcio kiekį kraujo serume ir sekti inkstų funkciją, atsižvelgiant į </w:t>
      </w:r>
      <w:proofErr w:type="spellStart"/>
      <w:r w:rsidRPr="00960F9B">
        <w:rPr>
          <w:sz w:val="22"/>
          <w:szCs w:val="22"/>
        </w:rPr>
        <w:t>kreatinino</w:t>
      </w:r>
      <w:proofErr w:type="spellEnd"/>
      <w:r w:rsidRPr="00960F9B">
        <w:rPr>
          <w:sz w:val="22"/>
          <w:szCs w:val="22"/>
        </w:rPr>
        <w:t xml:space="preserve"> kiekį kraujo serume. Toks sekimas ypač svarbus tuo atveju, jeigu vaistiniu preparatu gydomi senyvi žmonės ir pacientai, kurie vartoja širdį veikiančių glikozidų ar diuretikų (žr. 4.5 skyrių) arba kurie labai linkę į akmenų formavimąsi. Jeigu yra </w:t>
      </w:r>
      <w:proofErr w:type="spellStart"/>
      <w:r w:rsidRPr="00960F9B">
        <w:rPr>
          <w:sz w:val="22"/>
          <w:szCs w:val="22"/>
        </w:rPr>
        <w:t>hiperkalcemija</w:t>
      </w:r>
      <w:proofErr w:type="spellEnd"/>
      <w:r w:rsidRPr="00960F9B">
        <w:rPr>
          <w:sz w:val="22"/>
          <w:szCs w:val="22"/>
        </w:rPr>
        <w:t xml:space="preserve"> arba inkstų funkcijos sutrikimo simptomų, reikia mažinti dozę arba nutraukti vaistinio preparato vartojimą.</w:t>
      </w:r>
    </w:p>
    <w:p w14:paraId="5ABE786D" w14:textId="77777777" w:rsidR="0026412A" w:rsidRPr="00960F9B" w:rsidRDefault="0026412A" w:rsidP="0026412A">
      <w:pPr>
        <w:rPr>
          <w:sz w:val="22"/>
          <w:szCs w:val="22"/>
        </w:rPr>
      </w:pPr>
    </w:p>
    <w:p w14:paraId="581ECC15" w14:textId="0502331D" w:rsidR="0026412A" w:rsidRPr="00960F9B" w:rsidRDefault="00141585" w:rsidP="0026412A">
      <w:pPr>
        <w:rPr>
          <w:sz w:val="22"/>
          <w:szCs w:val="22"/>
        </w:rPr>
      </w:pPr>
      <w:r w:rsidRPr="00960F9B">
        <w:rPr>
          <w:sz w:val="22"/>
          <w:szCs w:val="22"/>
        </w:rPr>
        <w:t xml:space="preserve">Kalcio karbonato kartu su vitaminu D būtina atsargiai vartoti pacientams, kuriems yra </w:t>
      </w:r>
      <w:proofErr w:type="spellStart"/>
      <w:r w:rsidRPr="00960F9B">
        <w:rPr>
          <w:sz w:val="22"/>
          <w:szCs w:val="22"/>
        </w:rPr>
        <w:t>hiperkalcemija</w:t>
      </w:r>
      <w:proofErr w:type="spellEnd"/>
      <w:r w:rsidRPr="00960F9B">
        <w:rPr>
          <w:sz w:val="22"/>
          <w:szCs w:val="22"/>
        </w:rPr>
        <w:t xml:space="preserve"> arba inkstų funkcijos sutrikimo požymių, be to, tokiu atveju</w:t>
      </w:r>
      <w:r w:rsidR="0026412A" w:rsidRPr="00960F9B">
        <w:rPr>
          <w:sz w:val="22"/>
          <w:szCs w:val="22"/>
        </w:rPr>
        <w:t xml:space="preserve"> reikia </w:t>
      </w:r>
      <w:r w:rsidRPr="00960F9B">
        <w:rPr>
          <w:sz w:val="22"/>
          <w:szCs w:val="22"/>
        </w:rPr>
        <w:t>stebėti</w:t>
      </w:r>
      <w:r w:rsidR="0026412A" w:rsidRPr="00960F9B">
        <w:rPr>
          <w:sz w:val="22"/>
          <w:szCs w:val="22"/>
        </w:rPr>
        <w:t xml:space="preserve"> kalcio ir fosfato </w:t>
      </w:r>
      <w:r w:rsidR="00D244FA" w:rsidRPr="00960F9B">
        <w:rPr>
          <w:sz w:val="22"/>
          <w:szCs w:val="22"/>
        </w:rPr>
        <w:t>kiek</w:t>
      </w:r>
      <w:r w:rsidR="00D244FA">
        <w:rPr>
          <w:sz w:val="22"/>
          <w:szCs w:val="22"/>
        </w:rPr>
        <w:t xml:space="preserve">į </w:t>
      </w:r>
      <w:r w:rsidR="0026412A" w:rsidRPr="00960F9B">
        <w:rPr>
          <w:sz w:val="22"/>
          <w:szCs w:val="22"/>
        </w:rPr>
        <w:t xml:space="preserve">kraujyje. </w:t>
      </w:r>
      <w:r w:rsidRPr="00960F9B">
        <w:rPr>
          <w:sz w:val="22"/>
          <w:szCs w:val="22"/>
        </w:rPr>
        <w:t xml:space="preserve">Būtina atsižvelgti į </w:t>
      </w:r>
      <w:r w:rsidR="0026412A" w:rsidRPr="00960F9B">
        <w:rPr>
          <w:sz w:val="22"/>
          <w:szCs w:val="22"/>
        </w:rPr>
        <w:t xml:space="preserve">minkštųjų audinių </w:t>
      </w:r>
      <w:r w:rsidRPr="00960F9B">
        <w:rPr>
          <w:sz w:val="22"/>
          <w:szCs w:val="22"/>
        </w:rPr>
        <w:t>kalkėjimo riziką</w:t>
      </w:r>
      <w:r w:rsidR="0026412A" w:rsidRPr="00960F9B">
        <w:rPr>
          <w:sz w:val="22"/>
          <w:szCs w:val="22"/>
        </w:rPr>
        <w:t xml:space="preserve">. </w:t>
      </w:r>
    </w:p>
    <w:p w14:paraId="30881D58" w14:textId="77777777" w:rsidR="0026412A" w:rsidRPr="00960F9B" w:rsidRDefault="0026412A" w:rsidP="0026412A">
      <w:pPr>
        <w:rPr>
          <w:sz w:val="22"/>
          <w:szCs w:val="22"/>
        </w:rPr>
      </w:pPr>
    </w:p>
    <w:p w14:paraId="70DA7908" w14:textId="77777777" w:rsidR="00141585" w:rsidRPr="00960F9B" w:rsidRDefault="00141585" w:rsidP="00141585">
      <w:pPr>
        <w:autoSpaceDE w:val="0"/>
        <w:autoSpaceDN w:val="0"/>
        <w:adjustRightInd w:val="0"/>
        <w:rPr>
          <w:sz w:val="22"/>
          <w:szCs w:val="22"/>
        </w:rPr>
      </w:pPr>
      <w:r w:rsidRPr="00960F9B">
        <w:rPr>
          <w:sz w:val="22"/>
          <w:szCs w:val="22"/>
        </w:rPr>
        <w:t>Vartojant didelę kalcio dozę, ypač kartu su vitaminu D</w:t>
      </w:r>
      <w:r w:rsidRPr="00960F9B">
        <w:rPr>
          <w:rFonts w:eastAsiaTheme="minorHAnsi"/>
          <w:sz w:val="22"/>
          <w:szCs w:val="22"/>
        </w:rPr>
        <w:t xml:space="preserve"> ir (arba) vaistiniais preparatais ar maistu (pvz., pienu), kurių sudėtyje yra kalcio, gali pasireikšti </w:t>
      </w:r>
      <w:proofErr w:type="spellStart"/>
      <w:r w:rsidRPr="00960F9B">
        <w:rPr>
          <w:rFonts w:eastAsiaTheme="minorHAnsi"/>
          <w:sz w:val="22"/>
          <w:szCs w:val="22"/>
        </w:rPr>
        <w:t>hiperkalcemija</w:t>
      </w:r>
      <w:proofErr w:type="spellEnd"/>
      <w:r w:rsidRPr="00960F9B">
        <w:rPr>
          <w:rFonts w:eastAsiaTheme="minorHAnsi"/>
          <w:sz w:val="22"/>
          <w:szCs w:val="22"/>
        </w:rPr>
        <w:t xml:space="preserve"> ir pieno-šarmų sindromas, galintis sukelti inkstų funkcijos sutrikimą. </w:t>
      </w:r>
      <w:r w:rsidRPr="00960F9B">
        <w:rPr>
          <w:sz w:val="22"/>
          <w:szCs w:val="22"/>
        </w:rPr>
        <w:t xml:space="preserve">Taip gydant būtina sekti kalcio kiekį kraujo serume ir inkstų funkciją.  </w:t>
      </w:r>
    </w:p>
    <w:p w14:paraId="08620D5D" w14:textId="77777777" w:rsidR="00141585" w:rsidRPr="00960F9B" w:rsidRDefault="00141585" w:rsidP="00141585">
      <w:pPr>
        <w:autoSpaceDE w:val="0"/>
        <w:autoSpaceDN w:val="0"/>
        <w:adjustRightInd w:val="0"/>
        <w:rPr>
          <w:sz w:val="22"/>
          <w:szCs w:val="22"/>
        </w:rPr>
      </w:pPr>
    </w:p>
    <w:p w14:paraId="34A75A2A" w14:textId="77777777" w:rsidR="0026412A" w:rsidRPr="00960F9B" w:rsidRDefault="0026412A" w:rsidP="0026412A">
      <w:pPr>
        <w:rPr>
          <w:sz w:val="22"/>
          <w:szCs w:val="22"/>
        </w:rPr>
      </w:pPr>
      <w:proofErr w:type="spellStart"/>
      <w:r w:rsidRPr="00960F9B">
        <w:rPr>
          <w:sz w:val="22"/>
          <w:szCs w:val="22"/>
        </w:rPr>
        <w:t>Sarkoidoze</w:t>
      </w:r>
      <w:proofErr w:type="spellEnd"/>
      <w:r w:rsidRPr="00960F9B">
        <w:rPr>
          <w:sz w:val="22"/>
          <w:szCs w:val="22"/>
        </w:rPr>
        <w:t xml:space="preserve"> sergantiems ligoniams </w:t>
      </w:r>
      <w:proofErr w:type="spellStart"/>
      <w:r w:rsidRPr="00960F9B">
        <w:rPr>
          <w:sz w:val="22"/>
          <w:szCs w:val="22"/>
        </w:rPr>
        <w:t>Calcigran</w:t>
      </w:r>
      <w:proofErr w:type="spellEnd"/>
      <w:r w:rsidRPr="00960F9B">
        <w:rPr>
          <w:sz w:val="22"/>
          <w:szCs w:val="22"/>
        </w:rPr>
        <w:t xml:space="preserve"> Forte </w:t>
      </w:r>
      <w:proofErr w:type="spellStart"/>
      <w:r w:rsidRPr="00960F9B">
        <w:rPr>
          <w:sz w:val="22"/>
          <w:szCs w:val="22"/>
        </w:rPr>
        <w:t>Flex</w:t>
      </w:r>
      <w:proofErr w:type="spellEnd"/>
      <w:r w:rsidRPr="00960F9B">
        <w:rPr>
          <w:sz w:val="22"/>
          <w:szCs w:val="22"/>
        </w:rPr>
        <w:t xml:space="preserve"> tablečių reikia skirti atsargiai, kadangi jiems yra didesnis vitamino D </w:t>
      </w:r>
      <w:proofErr w:type="spellStart"/>
      <w:r w:rsidRPr="00960F9B">
        <w:rPr>
          <w:sz w:val="22"/>
          <w:szCs w:val="22"/>
        </w:rPr>
        <w:t>metabolizavimo</w:t>
      </w:r>
      <w:proofErr w:type="spellEnd"/>
      <w:r w:rsidRPr="00960F9B">
        <w:rPr>
          <w:sz w:val="22"/>
          <w:szCs w:val="22"/>
        </w:rPr>
        <w:t xml:space="preserve"> į veiklią formą sustiprėjimo pavojus. Tokių pacientų kraujyje ir šlapime būtina sekti kalcio kiekį. </w:t>
      </w:r>
    </w:p>
    <w:p w14:paraId="133ACBA3" w14:textId="77777777" w:rsidR="0026412A" w:rsidRPr="00960F9B" w:rsidRDefault="0026412A" w:rsidP="0026412A">
      <w:pPr>
        <w:rPr>
          <w:sz w:val="22"/>
          <w:szCs w:val="22"/>
        </w:rPr>
      </w:pPr>
    </w:p>
    <w:p w14:paraId="51A2DF8A" w14:textId="77777777" w:rsidR="0026412A" w:rsidRPr="00960F9B" w:rsidRDefault="0026412A" w:rsidP="0026412A">
      <w:pPr>
        <w:rPr>
          <w:sz w:val="22"/>
          <w:szCs w:val="22"/>
        </w:rPr>
      </w:pPr>
      <w:r w:rsidRPr="00960F9B">
        <w:rPr>
          <w:sz w:val="22"/>
          <w:szCs w:val="22"/>
        </w:rPr>
        <w:t xml:space="preserve">Osteoporoze sergantiems </w:t>
      </w:r>
      <w:proofErr w:type="spellStart"/>
      <w:r w:rsidRPr="00960F9B">
        <w:rPr>
          <w:sz w:val="22"/>
          <w:szCs w:val="22"/>
        </w:rPr>
        <w:t>imobilizuotiems</w:t>
      </w:r>
      <w:proofErr w:type="spellEnd"/>
      <w:r w:rsidRPr="00960F9B">
        <w:rPr>
          <w:sz w:val="22"/>
          <w:szCs w:val="22"/>
        </w:rPr>
        <w:t xml:space="preserve"> ligoniams </w:t>
      </w:r>
      <w:proofErr w:type="spellStart"/>
      <w:r w:rsidRPr="00960F9B">
        <w:rPr>
          <w:sz w:val="22"/>
          <w:szCs w:val="22"/>
        </w:rPr>
        <w:t>Calcigran</w:t>
      </w:r>
      <w:proofErr w:type="spellEnd"/>
      <w:r w:rsidRPr="00960F9B">
        <w:rPr>
          <w:sz w:val="22"/>
          <w:szCs w:val="22"/>
        </w:rPr>
        <w:t xml:space="preserve"> Forte </w:t>
      </w:r>
      <w:proofErr w:type="spellStart"/>
      <w:r w:rsidRPr="00960F9B">
        <w:rPr>
          <w:sz w:val="22"/>
          <w:szCs w:val="22"/>
        </w:rPr>
        <w:t>Flex</w:t>
      </w:r>
      <w:proofErr w:type="spellEnd"/>
      <w:r w:rsidRPr="00960F9B">
        <w:rPr>
          <w:sz w:val="22"/>
          <w:szCs w:val="22"/>
        </w:rPr>
        <w:t xml:space="preserve"> tablečių reikia skirti atsargiai, kadangi jiems yra didesnė </w:t>
      </w:r>
      <w:proofErr w:type="spellStart"/>
      <w:r w:rsidRPr="00960F9B">
        <w:rPr>
          <w:sz w:val="22"/>
          <w:szCs w:val="22"/>
        </w:rPr>
        <w:t>hiperkalcemijos</w:t>
      </w:r>
      <w:proofErr w:type="spellEnd"/>
      <w:r w:rsidRPr="00960F9B">
        <w:rPr>
          <w:sz w:val="22"/>
          <w:szCs w:val="22"/>
        </w:rPr>
        <w:t xml:space="preserve"> pasireiškimo galimybė. </w:t>
      </w:r>
    </w:p>
    <w:p w14:paraId="70669B3B" w14:textId="77777777" w:rsidR="0026412A" w:rsidRPr="00960F9B" w:rsidRDefault="0026412A" w:rsidP="0026412A">
      <w:pPr>
        <w:rPr>
          <w:sz w:val="22"/>
          <w:szCs w:val="22"/>
        </w:rPr>
      </w:pPr>
    </w:p>
    <w:p w14:paraId="2B5E0811" w14:textId="77777777" w:rsidR="0026412A" w:rsidRPr="00960F9B" w:rsidRDefault="0026412A" w:rsidP="0026412A">
      <w:pPr>
        <w:rPr>
          <w:sz w:val="22"/>
          <w:szCs w:val="22"/>
        </w:rPr>
      </w:pPr>
      <w:proofErr w:type="spellStart"/>
      <w:r w:rsidRPr="00960F9B">
        <w:rPr>
          <w:sz w:val="22"/>
          <w:szCs w:val="22"/>
        </w:rPr>
        <w:t>Calcigran</w:t>
      </w:r>
      <w:proofErr w:type="spellEnd"/>
      <w:r w:rsidRPr="00960F9B">
        <w:rPr>
          <w:sz w:val="22"/>
          <w:szCs w:val="22"/>
        </w:rPr>
        <w:t xml:space="preserve"> Forte </w:t>
      </w:r>
      <w:proofErr w:type="spellStart"/>
      <w:r w:rsidRPr="00960F9B">
        <w:rPr>
          <w:sz w:val="22"/>
          <w:szCs w:val="22"/>
        </w:rPr>
        <w:t>Flex</w:t>
      </w:r>
      <w:proofErr w:type="spellEnd"/>
      <w:r w:rsidRPr="00960F9B">
        <w:rPr>
          <w:sz w:val="22"/>
          <w:szCs w:val="22"/>
        </w:rPr>
        <w:t xml:space="preserve"> tabletėse yra </w:t>
      </w:r>
      <w:proofErr w:type="spellStart"/>
      <w:r w:rsidRPr="00960F9B">
        <w:rPr>
          <w:sz w:val="22"/>
          <w:szCs w:val="22"/>
        </w:rPr>
        <w:t>yra</w:t>
      </w:r>
      <w:proofErr w:type="spellEnd"/>
      <w:r w:rsidRPr="00960F9B">
        <w:rPr>
          <w:sz w:val="22"/>
          <w:szCs w:val="22"/>
        </w:rPr>
        <w:t xml:space="preserve"> </w:t>
      </w:r>
      <w:proofErr w:type="spellStart"/>
      <w:r w:rsidRPr="00960F9B">
        <w:rPr>
          <w:sz w:val="22"/>
          <w:szCs w:val="22"/>
        </w:rPr>
        <w:t>sorbitolio</w:t>
      </w:r>
      <w:proofErr w:type="spellEnd"/>
      <w:r w:rsidRPr="00960F9B">
        <w:rPr>
          <w:sz w:val="22"/>
          <w:szCs w:val="22"/>
        </w:rPr>
        <w:t xml:space="preserve"> (E420) ir sacharozės. Pacientams, kurie turi retų įgimtų sutrikimų, pavyzdžiui, tokių kaip fruktozės </w:t>
      </w:r>
      <w:proofErr w:type="spellStart"/>
      <w:r w:rsidRPr="00960F9B">
        <w:rPr>
          <w:sz w:val="22"/>
          <w:szCs w:val="22"/>
        </w:rPr>
        <w:t>netoleravimas</w:t>
      </w:r>
      <w:proofErr w:type="spellEnd"/>
      <w:r w:rsidRPr="00960F9B">
        <w:rPr>
          <w:sz w:val="22"/>
          <w:szCs w:val="22"/>
        </w:rPr>
        <w:t xml:space="preserve">, gliukozės – </w:t>
      </w:r>
      <w:proofErr w:type="spellStart"/>
      <w:r w:rsidRPr="00960F9B">
        <w:rPr>
          <w:sz w:val="22"/>
          <w:szCs w:val="22"/>
        </w:rPr>
        <w:t>galaktozės</w:t>
      </w:r>
      <w:proofErr w:type="spellEnd"/>
      <w:r w:rsidRPr="00960F9B">
        <w:rPr>
          <w:sz w:val="22"/>
          <w:szCs w:val="22"/>
        </w:rPr>
        <w:t xml:space="preserve"> </w:t>
      </w:r>
      <w:proofErr w:type="spellStart"/>
      <w:r w:rsidRPr="00960F9B">
        <w:rPr>
          <w:sz w:val="22"/>
          <w:szCs w:val="22"/>
        </w:rPr>
        <w:t>malabsorbcija</w:t>
      </w:r>
      <w:proofErr w:type="spellEnd"/>
      <w:r w:rsidRPr="00960F9B">
        <w:rPr>
          <w:sz w:val="22"/>
          <w:szCs w:val="22"/>
        </w:rPr>
        <w:t xml:space="preserve"> ar </w:t>
      </w:r>
      <w:proofErr w:type="spellStart"/>
      <w:r w:rsidRPr="00960F9B">
        <w:rPr>
          <w:sz w:val="22"/>
          <w:szCs w:val="22"/>
        </w:rPr>
        <w:t>sacharazės</w:t>
      </w:r>
      <w:proofErr w:type="spellEnd"/>
      <w:r w:rsidRPr="00960F9B">
        <w:rPr>
          <w:sz w:val="22"/>
          <w:szCs w:val="22"/>
        </w:rPr>
        <w:t xml:space="preserve"> – </w:t>
      </w:r>
      <w:proofErr w:type="spellStart"/>
      <w:r w:rsidRPr="00960F9B">
        <w:rPr>
          <w:sz w:val="22"/>
          <w:szCs w:val="22"/>
        </w:rPr>
        <w:t>izomaltazės</w:t>
      </w:r>
      <w:proofErr w:type="spellEnd"/>
      <w:r w:rsidRPr="00960F9B">
        <w:rPr>
          <w:sz w:val="22"/>
          <w:szCs w:val="22"/>
        </w:rPr>
        <w:t xml:space="preserve"> stoka, šio vaistinio preparato vartoti draudžiama.</w:t>
      </w:r>
    </w:p>
    <w:p w14:paraId="516841BA" w14:textId="77777777" w:rsidR="0026412A" w:rsidRPr="00960F9B" w:rsidRDefault="0026412A" w:rsidP="0026412A">
      <w:pPr>
        <w:rPr>
          <w:sz w:val="22"/>
          <w:szCs w:val="22"/>
        </w:rPr>
      </w:pPr>
    </w:p>
    <w:p w14:paraId="27AE5656" w14:textId="77777777" w:rsidR="0026412A" w:rsidRPr="00960F9B" w:rsidRDefault="0026412A" w:rsidP="0026412A">
      <w:pPr>
        <w:pStyle w:val="PI-2EMEASMCA"/>
      </w:pPr>
      <w:bookmarkStart w:id="20" w:name="_Toc129243106"/>
      <w:bookmarkStart w:id="21" w:name="_Toc129243231"/>
      <w:r w:rsidRPr="00960F9B">
        <w:t>4.5</w:t>
      </w:r>
      <w:r w:rsidRPr="00960F9B">
        <w:tab/>
        <w:t>Sąveika su kitais vaistiniais preparatais ir kitokia sąveika</w:t>
      </w:r>
      <w:bookmarkEnd w:id="20"/>
      <w:bookmarkEnd w:id="21"/>
    </w:p>
    <w:p w14:paraId="6632EBF2" w14:textId="77777777" w:rsidR="0026412A" w:rsidRPr="00960F9B" w:rsidRDefault="0026412A" w:rsidP="0026412A">
      <w:pPr>
        <w:pStyle w:val="BTEMEASMCA"/>
      </w:pPr>
    </w:p>
    <w:p w14:paraId="4A92806D" w14:textId="77777777" w:rsidR="0026412A" w:rsidRPr="00960F9B" w:rsidRDefault="0026412A" w:rsidP="0026412A">
      <w:pPr>
        <w:pStyle w:val="BTEMEASMCA"/>
      </w:pPr>
      <w:r w:rsidRPr="00960F9B">
        <w:t>Tiazidiniai diuretikai mažina kalcio išsiskyrimą su šlapimu</w:t>
      </w:r>
      <w:r w:rsidR="00141585" w:rsidRPr="00960F9B">
        <w:t>, todėl</w:t>
      </w:r>
      <w:r w:rsidRPr="00960F9B">
        <w:t xml:space="preserve"> reikia reguliariai matuoti kalcio kiekį kraujyje, kadangi  hiperkalcemijos pasireiškimo pavojus būna didesnis.</w:t>
      </w:r>
    </w:p>
    <w:p w14:paraId="7155A372" w14:textId="77777777" w:rsidR="0026412A" w:rsidRPr="00960F9B" w:rsidRDefault="0026412A" w:rsidP="0026412A">
      <w:pPr>
        <w:pStyle w:val="BTEMEASMCA"/>
      </w:pPr>
    </w:p>
    <w:p w14:paraId="7D6C420C" w14:textId="77777777" w:rsidR="0026412A" w:rsidRPr="00960F9B" w:rsidRDefault="0026412A" w:rsidP="0026412A">
      <w:pPr>
        <w:pStyle w:val="BTEMEASMCA"/>
      </w:pPr>
      <w:r w:rsidRPr="00960F9B">
        <w:t xml:space="preserve">Kalcio karbonatas gali trikdyti kartu vartojamų tetraciklinų absorbciją, todėl jų reikia gerti arba likus ne mažiau kaip 2 valandoms iki kalcio </w:t>
      </w:r>
      <w:r w:rsidR="00141585" w:rsidRPr="00960F9B">
        <w:t xml:space="preserve">karbonato </w:t>
      </w:r>
      <w:r w:rsidRPr="00960F9B">
        <w:t>preparatų vartojimo per burną, arba praėjus 4 – 6 valandoms po jo.</w:t>
      </w:r>
    </w:p>
    <w:p w14:paraId="3D2ECD75" w14:textId="77777777" w:rsidR="0026412A" w:rsidRPr="00960F9B" w:rsidRDefault="0026412A" w:rsidP="0026412A">
      <w:pPr>
        <w:pStyle w:val="BTEMEASMCA"/>
      </w:pPr>
    </w:p>
    <w:p w14:paraId="478CC829" w14:textId="77777777" w:rsidR="0026412A" w:rsidRPr="00960F9B" w:rsidRDefault="0026412A" w:rsidP="0026412A">
      <w:pPr>
        <w:pStyle w:val="BTEMEASMCA"/>
      </w:pPr>
      <w:r w:rsidRPr="00960F9B">
        <w:t>Gydymo kalciu ir vitaminu D metu atsiradusi hiperkalcemija gali stiprinti toksinį širdį veikiančių glikozidų poveikį. Taip gydant reikia sekti elektrokardiogramą ir kalcio kiekį kraujo serume.</w:t>
      </w:r>
    </w:p>
    <w:p w14:paraId="7EE7B1BF" w14:textId="77777777" w:rsidR="0026412A" w:rsidRPr="00960F9B" w:rsidRDefault="0026412A" w:rsidP="0026412A">
      <w:pPr>
        <w:pStyle w:val="BTEMEASMCA"/>
      </w:pPr>
    </w:p>
    <w:p w14:paraId="199AD8F6" w14:textId="77777777" w:rsidR="0026412A" w:rsidRPr="00960F9B" w:rsidRDefault="0026412A" w:rsidP="0026412A">
      <w:pPr>
        <w:pStyle w:val="BTEMEASMCA"/>
      </w:pPr>
      <w:r w:rsidRPr="00960F9B">
        <w:t>Jei kartu vartojama bifosfonatų, šių vaistinių preparatų reikia gerti likus ne mažiau kaip 1 val. iki Calcigran Forte Flex tablečių vartojimo, kadangi gali mažėti absorbcija virškinimo trakte.</w:t>
      </w:r>
    </w:p>
    <w:p w14:paraId="6482107C" w14:textId="77777777" w:rsidR="0026412A" w:rsidRPr="00960F9B" w:rsidRDefault="0026412A" w:rsidP="0026412A">
      <w:pPr>
        <w:pStyle w:val="BTEMEASMCA"/>
      </w:pPr>
    </w:p>
    <w:p w14:paraId="6CBF4AF2" w14:textId="77777777" w:rsidR="0026412A" w:rsidRPr="00960F9B" w:rsidRDefault="0026412A" w:rsidP="0026412A">
      <w:pPr>
        <w:pStyle w:val="BTEMEASMCA"/>
      </w:pPr>
    </w:p>
    <w:p w14:paraId="01AB2752" w14:textId="77777777" w:rsidR="0026412A" w:rsidRPr="00960F9B" w:rsidRDefault="0026412A" w:rsidP="0026412A">
      <w:pPr>
        <w:pStyle w:val="BTEMEASMCA"/>
      </w:pPr>
      <w:r w:rsidRPr="00960F9B">
        <w:t>Kalcio karbonatas gali sumažinti kartu vartojamo levotiroksino veiksmingumą sumažindamas jo absorbciją, todėl tarp kalcio ir levotiroksino vartojimo turi būti ne mažesnė kaip 4 valandų pertrauka.</w:t>
      </w:r>
    </w:p>
    <w:p w14:paraId="1E101C94" w14:textId="77777777" w:rsidR="0026412A" w:rsidRPr="00960F9B" w:rsidRDefault="0026412A" w:rsidP="0026412A">
      <w:pPr>
        <w:pStyle w:val="BTEMEASMCA"/>
      </w:pPr>
    </w:p>
    <w:p w14:paraId="6B251E8D" w14:textId="77777777" w:rsidR="0026412A" w:rsidRPr="00960F9B" w:rsidRDefault="0026412A" w:rsidP="0026412A">
      <w:pPr>
        <w:pStyle w:val="BTEMEASMCA"/>
      </w:pPr>
      <w:r w:rsidRPr="00960F9B">
        <w:rPr>
          <w:noProof w:val="0"/>
        </w:rPr>
        <w:t xml:space="preserve">Kalcis gali trikdyti kartu vartojamų </w:t>
      </w:r>
      <w:proofErr w:type="spellStart"/>
      <w:r w:rsidRPr="00960F9B">
        <w:rPr>
          <w:noProof w:val="0"/>
        </w:rPr>
        <w:t>chinolonų</w:t>
      </w:r>
      <w:proofErr w:type="spellEnd"/>
      <w:r w:rsidRPr="00960F9B">
        <w:rPr>
          <w:noProof w:val="0"/>
        </w:rPr>
        <w:t xml:space="preserve"> grupės antibiotikų absorbciją, </w:t>
      </w:r>
      <w:r w:rsidRPr="00960F9B">
        <w:t>todėl jų reikia gerti arba likus ne mažiau kaip 2 valandoms iki kalcio preparatų vartojimo, arba praėjus  6 valandoms po jo.</w:t>
      </w:r>
    </w:p>
    <w:p w14:paraId="0A11EE54" w14:textId="77777777" w:rsidR="0026412A" w:rsidRPr="00960F9B" w:rsidRDefault="0026412A" w:rsidP="0026412A">
      <w:pPr>
        <w:pStyle w:val="BTEMEASMCA"/>
      </w:pPr>
    </w:p>
    <w:p w14:paraId="6CF0BD97" w14:textId="77777777" w:rsidR="0026412A" w:rsidRPr="00960F9B" w:rsidRDefault="0026412A" w:rsidP="0026412A">
      <w:pPr>
        <w:rPr>
          <w:sz w:val="22"/>
          <w:szCs w:val="22"/>
        </w:rPr>
      </w:pPr>
      <w:r w:rsidRPr="00960F9B">
        <w:rPr>
          <w:sz w:val="22"/>
          <w:szCs w:val="22"/>
        </w:rPr>
        <w:t xml:space="preserve">Kalcio druskos gali mažinti geležies, cinko ir  stroncio </w:t>
      </w:r>
      <w:proofErr w:type="spellStart"/>
      <w:r w:rsidRPr="00960F9B">
        <w:rPr>
          <w:sz w:val="22"/>
          <w:szCs w:val="22"/>
        </w:rPr>
        <w:t>ranelato</w:t>
      </w:r>
      <w:proofErr w:type="spellEnd"/>
      <w:r w:rsidRPr="00960F9B">
        <w:rPr>
          <w:sz w:val="22"/>
          <w:szCs w:val="22"/>
        </w:rPr>
        <w:t xml:space="preserve"> absorbciją. Dėl to geležies, cinko ir stroncio </w:t>
      </w:r>
      <w:proofErr w:type="spellStart"/>
      <w:r w:rsidRPr="00960F9B">
        <w:rPr>
          <w:sz w:val="22"/>
          <w:szCs w:val="22"/>
        </w:rPr>
        <w:t>ranelato</w:t>
      </w:r>
      <w:proofErr w:type="spellEnd"/>
      <w:r w:rsidRPr="00960F9B">
        <w:rPr>
          <w:sz w:val="22"/>
          <w:szCs w:val="22"/>
        </w:rPr>
        <w:t xml:space="preserve"> preparatus reikia vartoti likus mažiausiai dviem valandoms iki </w:t>
      </w:r>
      <w:proofErr w:type="spellStart"/>
      <w:r w:rsidRPr="00960F9B">
        <w:rPr>
          <w:sz w:val="22"/>
          <w:szCs w:val="22"/>
        </w:rPr>
        <w:t>Calcigran</w:t>
      </w:r>
      <w:proofErr w:type="spellEnd"/>
      <w:r w:rsidRPr="00960F9B">
        <w:rPr>
          <w:sz w:val="22"/>
          <w:szCs w:val="22"/>
        </w:rPr>
        <w:t xml:space="preserve"> Forte </w:t>
      </w:r>
      <w:proofErr w:type="spellStart"/>
      <w:r w:rsidRPr="00960F9B">
        <w:rPr>
          <w:sz w:val="22"/>
          <w:szCs w:val="22"/>
        </w:rPr>
        <w:t>Flex</w:t>
      </w:r>
      <w:proofErr w:type="spellEnd"/>
      <w:r w:rsidRPr="00960F9B">
        <w:rPr>
          <w:sz w:val="22"/>
          <w:szCs w:val="22"/>
        </w:rPr>
        <w:t xml:space="preserve"> vartojimo arba praėjus dviem valandoms po jo.</w:t>
      </w:r>
    </w:p>
    <w:p w14:paraId="6AA64915" w14:textId="77777777" w:rsidR="0026412A" w:rsidRPr="00960F9B" w:rsidRDefault="0026412A" w:rsidP="0026412A">
      <w:pPr>
        <w:rPr>
          <w:sz w:val="22"/>
          <w:szCs w:val="22"/>
        </w:rPr>
      </w:pPr>
    </w:p>
    <w:p w14:paraId="084E94F5" w14:textId="77777777" w:rsidR="0026412A" w:rsidRPr="00960F9B" w:rsidRDefault="0026412A" w:rsidP="0026412A">
      <w:pPr>
        <w:rPr>
          <w:sz w:val="22"/>
          <w:szCs w:val="22"/>
        </w:rPr>
      </w:pPr>
      <w:r w:rsidRPr="00960F9B">
        <w:rPr>
          <w:sz w:val="22"/>
          <w:szCs w:val="22"/>
        </w:rPr>
        <w:t xml:space="preserve">Vartojimas kartu su </w:t>
      </w:r>
      <w:proofErr w:type="spellStart"/>
      <w:r w:rsidRPr="00960F9B">
        <w:rPr>
          <w:sz w:val="22"/>
          <w:szCs w:val="22"/>
        </w:rPr>
        <w:t>orlistatu</w:t>
      </w:r>
      <w:proofErr w:type="spellEnd"/>
      <w:r w:rsidRPr="00960F9B">
        <w:rPr>
          <w:sz w:val="22"/>
          <w:szCs w:val="22"/>
        </w:rPr>
        <w:t xml:space="preserve"> gali mažinti riebaluose tirpių vitaminų (pvz., vitamino D</w:t>
      </w:r>
      <w:r w:rsidRPr="00960F9B">
        <w:rPr>
          <w:sz w:val="22"/>
          <w:szCs w:val="22"/>
          <w:vertAlign w:val="subscript"/>
        </w:rPr>
        <w:t>3</w:t>
      </w:r>
      <w:r w:rsidRPr="00960F9B">
        <w:rPr>
          <w:sz w:val="22"/>
          <w:szCs w:val="22"/>
        </w:rPr>
        <w:t>) absorbciją.</w:t>
      </w:r>
    </w:p>
    <w:p w14:paraId="49B524D0" w14:textId="77777777" w:rsidR="0026412A" w:rsidRPr="00960F9B" w:rsidRDefault="0026412A" w:rsidP="0026412A">
      <w:pPr>
        <w:pStyle w:val="BTEMEASMCA"/>
      </w:pPr>
    </w:p>
    <w:p w14:paraId="4552270A" w14:textId="77777777" w:rsidR="0026412A" w:rsidRPr="00960F9B" w:rsidRDefault="0026412A" w:rsidP="0026412A">
      <w:pPr>
        <w:pStyle w:val="PI-2EMEASMCA"/>
      </w:pPr>
      <w:bookmarkStart w:id="22" w:name="_Toc129243107"/>
      <w:bookmarkStart w:id="23" w:name="_Toc129243232"/>
      <w:r w:rsidRPr="00960F9B">
        <w:t>4.6</w:t>
      </w:r>
      <w:r w:rsidRPr="00960F9B">
        <w:tab/>
        <w:t>Vaisingumas, nėštumo ir žindymo laikotarpis</w:t>
      </w:r>
      <w:bookmarkEnd w:id="22"/>
      <w:bookmarkEnd w:id="23"/>
    </w:p>
    <w:p w14:paraId="7BB07E8D" w14:textId="77777777" w:rsidR="0026412A" w:rsidRPr="00960F9B" w:rsidRDefault="0026412A" w:rsidP="0026412A">
      <w:pPr>
        <w:rPr>
          <w:i/>
          <w:sz w:val="22"/>
          <w:szCs w:val="22"/>
        </w:rPr>
      </w:pPr>
    </w:p>
    <w:p w14:paraId="3CF3D1D9" w14:textId="77777777" w:rsidR="0026412A" w:rsidRPr="00960F9B" w:rsidRDefault="0026412A" w:rsidP="0026412A">
      <w:pPr>
        <w:rPr>
          <w:i/>
          <w:sz w:val="22"/>
          <w:szCs w:val="22"/>
        </w:rPr>
      </w:pPr>
      <w:r w:rsidRPr="00960F9B">
        <w:rPr>
          <w:i/>
          <w:sz w:val="22"/>
          <w:szCs w:val="22"/>
        </w:rPr>
        <w:t>Nėštumas</w:t>
      </w:r>
    </w:p>
    <w:p w14:paraId="70C63796" w14:textId="77777777" w:rsidR="0026412A" w:rsidRPr="00960F9B" w:rsidRDefault="00141585" w:rsidP="0026412A">
      <w:pPr>
        <w:rPr>
          <w:sz w:val="22"/>
          <w:szCs w:val="22"/>
        </w:rPr>
      </w:pPr>
      <w:proofErr w:type="spellStart"/>
      <w:r w:rsidRPr="00960F9B">
        <w:rPr>
          <w:sz w:val="22"/>
          <w:szCs w:val="22"/>
        </w:rPr>
        <w:t>Calcigran</w:t>
      </w:r>
      <w:proofErr w:type="spellEnd"/>
      <w:r w:rsidRPr="00960F9B">
        <w:rPr>
          <w:sz w:val="22"/>
          <w:szCs w:val="22"/>
        </w:rPr>
        <w:t xml:space="preserve"> Forte </w:t>
      </w:r>
      <w:proofErr w:type="spellStart"/>
      <w:r w:rsidRPr="00960F9B">
        <w:rPr>
          <w:sz w:val="22"/>
          <w:szCs w:val="22"/>
        </w:rPr>
        <w:t>Flex</w:t>
      </w:r>
      <w:proofErr w:type="spellEnd"/>
      <w:r w:rsidRPr="00960F9B">
        <w:rPr>
          <w:sz w:val="22"/>
          <w:szCs w:val="22"/>
        </w:rPr>
        <w:t xml:space="preserve"> gali būti vartojamas nėštumo metu jei yra kalcio ir vitamino D stoka. </w:t>
      </w:r>
      <w:r w:rsidR="0026412A" w:rsidRPr="00960F9B">
        <w:rPr>
          <w:sz w:val="22"/>
          <w:szCs w:val="22"/>
        </w:rPr>
        <w:t>Nėš</w:t>
      </w:r>
      <w:r w:rsidRPr="00960F9B">
        <w:rPr>
          <w:sz w:val="22"/>
          <w:szCs w:val="22"/>
        </w:rPr>
        <w:t>tumo metu</w:t>
      </w:r>
      <w:r w:rsidR="0026412A" w:rsidRPr="00960F9B">
        <w:rPr>
          <w:sz w:val="22"/>
          <w:szCs w:val="22"/>
        </w:rPr>
        <w:t xml:space="preserve"> negalima viršyti </w:t>
      </w:r>
      <w:r w:rsidRPr="00960F9B">
        <w:rPr>
          <w:sz w:val="22"/>
          <w:szCs w:val="22"/>
        </w:rPr>
        <w:t>2500 </w:t>
      </w:r>
      <w:r w:rsidR="0026412A" w:rsidRPr="00960F9B">
        <w:rPr>
          <w:sz w:val="22"/>
          <w:szCs w:val="22"/>
        </w:rPr>
        <w:t xml:space="preserve">mg kalcio ir </w:t>
      </w:r>
      <w:r w:rsidRPr="00960F9B">
        <w:rPr>
          <w:sz w:val="22"/>
          <w:szCs w:val="22"/>
        </w:rPr>
        <w:t>4000 </w:t>
      </w:r>
      <w:r w:rsidR="0026412A" w:rsidRPr="00960F9B">
        <w:rPr>
          <w:sz w:val="22"/>
          <w:szCs w:val="22"/>
        </w:rPr>
        <w:t>TV vitamino D paros dozės. Tyrimų metu didelės vitamino D dozės darė toksinį poveikį gyvūnų dauginimosi funkcijai</w:t>
      </w:r>
      <w:r w:rsidRPr="00960F9B">
        <w:rPr>
          <w:sz w:val="22"/>
          <w:szCs w:val="22"/>
        </w:rPr>
        <w:t xml:space="preserve"> (žr. 5.3 skyrių)</w:t>
      </w:r>
      <w:r w:rsidR="0026412A" w:rsidRPr="00960F9B">
        <w:rPr>
          <w:sz w:val="22"/>
          <w:szCs w:val="22"/>
        </w:rPr>
        <w:t xml:space="preserve">. Nėščios moterys turėtų stengtis neperdozuoti kalcio ir vitamino D, kadangi nuolatinė </w:t>
      </w:r>
      <w:proofErr w:type="spellStart"/>
      <w:r w:rsidR="0026412A" w:rsidRPr="00960F9B">
        <w:rPr>
          <w:sz w:val="22"/>
          <w:szCs w:val="22"/>
        </w:rPr>
        <w:t>hiperkalcemija</w:t>
      </w:r>
      <w:proofErr w:type="spellEnd"/>
      <w:r w:rsidR="0026412A" w:rsidRPr="00960F9B">
        <w:rPr>
          <w:sz w:val="22"/>
          <w:szCs w:val="22"/>
        </w:rPr>
        <w:t xml:space="preserve"> siejama su nepageidaujamu poveikiu vaisiui. </w:t>
      </w:r>
      <w:proofErr w:type="spellStart"/>
      <w:r w:rsidR="0026412A" w:rsidRPr="00960F9B">
        <w:rPr>
          <w:sz w:val="22"/>
          <w:szCs w:val="22"/>
        </w:rPr>
        <w:t>Teratogeninis</w:t>
      </w:r>
      <w:proofErr w:type="spellEnd"/>
      <w:r w:rsidR="0026412A" w:rsidRPr="00960F9B">
        <w:rPr>
          <w:sz w:val="22"/>
          <w:szCs w:val="22"/>
        </w:rPr>
        <w:t xml:space="preserve"> poveikis žmonėms, vartojusiems terapinę vitamino D dozę, nepasireiškė. </w:t>
      </w:r>
    </w:p>
    <w:p w14:paraId="7F4F79D0" w14:textId="77777777" w:rsidR="0026412A" w:rsidRPr="00960F9B" w:rsidRDefault="0026412A" w:rsidP="0026412A">
      <w:pPr>
        <w:rPr>
          <w:i/>
          <w:sz w:val="22"/>
          <w:szCs w:val="22"/>
        </w:rPr>
      </w:pPr>
    </w:p>
    <w:p w14:paraId="27011860" w14:textId="77777777" w:rsidR="0026412A" w:rsidRPr="00960F9B" w:rsidRDefault="0026412A" w:rsidP="0026412A">
      <w:pPr>
        <w:rPr>
          <w:i/>
          <w:sz w:val="22"/>
          <w:szCs w:val="22"/>
        </w:rPr>
      </w:pPr>
      <w:r w:rsidRPr="00960F9B">
        <w:rPr>
          <w:i/>
          <w:sz w:val="22"/>
          <w:szCs w:val="22"/>
        </w:rPr>
        <w:t>Žindymas</w:t>
      </w:r>
    </w:p>
    <w:p w14:paraId="7010DF6F" w14:textId="77777777" w:rsidR="0026412A" w:rsidRPr="00960F9B" w:rsidRDefault="0026412A" w:rsidP="0026412A">
      <w:pPr>
        <w:pStyle w:val="BTEMEASMCA"/>
      </w:pPr>
      <w:r w:rsidRPr="00960F9B">
        <w:t>Žindyvėms Calcigran Forte Flex vartoti galima. Kalcio ir vitamino D</w:t>
      </w:r>
      <w:r w:rsidRPr="00960F9B">
        <w:rPr>
          <w:iCs/>
          <w:vertAlign w:val="subscript"/>
        </w:rPr>
        <w:t>3</w:t>
      </w:r>
      <w:r w:rsidRPr="00960F9B">
        <w:t xml:space="preserve"> į motinos pieną patenka. To negalima pamiršti skiriant kūdikiui vitamino D preparatų.</w:t>
      </w:r>
    </w:p>
    <w:p w14:paraId="525886E1" w14:textId="77777777" w:rsidR="0026412A" w:rsidRPr="00960F9B" w:rsidRDefault="0026412A" w:rsidP="0026412A">
      <w:pPr>
        <w:pStyle w:val="BTEMEASMCA"/>
      </w:pPr>
    </w:p>
    <w:p w14:paraId="293B52C3" w14:textId="77777777" w:rsidR="0026412A" w:rsidRPr="00960F9B" w:rsidRDefault="0026412A" w:rsidP="0026412A">
      <w:pPr>
        <w:pStyle w:val="PI-2EMEASMCA"/>
      </w:pPr>
      <w:bookmarkStart w:id="24" w:name="_Toc129243108"/>
      <w:bookmarkStart w:id="25" w:name="_Toc129243233"/>
      <w:r w:rsidRPr="00960F9B">
        <w:t>4.7</w:t>
      </w:r>
      <w:r w:rsidRPr="00960F9B">
        <w:tab/>
        <w:t>Poveikis gebėjimui vairuoti ir valdyti mechanizmus</w:t>
      </w:r>
      <w:bookmarkEnd w:id="24"/>
      <w:bookmarkEnd w:id="25"/>
    </w:p>
    <w:p w14:paraId="63E2C154" w14:textId="77777777" w:rsidR="0026412A" w:rsidRPr="00960F9B" w:rsidRDefault="0026412A" w:rsidP="0026412A">
      <w:pPr>
        <w:pStyle w:val="BTEMEASMCA"/>
      </w:pPr>
    </w:p>
    <w:p w14:paraId="0D1FA017" w14:textId="77777777" w:rsidR="0026412A" w:rsidRDefault="006569E3" w:rsidP="0026412A">
      <w:pPr>
        <w:pStyle w:val="BTEMEASMCA"/>
      </w:pPr>
      <w:r w:rsidRPr="00960F9B">
        <w:t xml:space="preserve">Calcigran Forte Flex gebėjimo vairuoti ir valdyti mechanizmus neveikia. </w:t>
      </w:r>
    </w:p>
    <w:p w14:paraId="114D4D67" w14:textId="77777777" w:rsidR="00960F9B" w:rsidRPr="00960F9B" w:rsidRDefault="00960F9B" w:rsidP="0026412A">
      <w:pPr>
        <w:pStyle w:val="BTEMEASMCA"/>
      </w:pPr>
    </w:p>
    <w:p w14:paraId="5D9F20FD" w14:textId="77777777" w:rsidR="0026412A" w:rsidRPr="00960F9B" w:rsidRDefault="0026412A" w:rsidP="0026412A">
      <w:pPr>
        <w:pStyle w:val="PI-2EMEASMCA"/>
      </w:pPr>
      <w:bookmarkStart w:id="26" w:name="_Toc129243109"/>
      <w:bookmarkStart w:id="27" w:name="_Toc129243234"/>
      <w:r w:rsidRPr="00960F9B">
        <w:t>4.8</w:t>
      </w:r>
      <w:r w:rsidRPr="00960F9B">
        <w:tab/>
        <w:t>Nepageidaujamas poveikis</w:t>
      </w:r>
      <w:bookmarkEnd w:id="26"/>
      <w:bookmarkEnd w:id="27"/>
    </w:p>
    <w:p w14:paraId="3CC16912" w14:textId="77777777" w:rsidR="0026412A" w:rsidRPr="00960F9B" w:rsidRDefault="0026412A" w:rsidP="0026412A">
      <w:pPr>
        <w:pStyle w:val="BTEMEASMCA"/>
      </w:pPr>
    </w:p>
    <w:p w14:paraId="62E8A53D" w14:textId="77777777" w:rsidR="0026412A" w:rsidRPr="00960F9B" w:rsidRDefault="0026412A" w:rsidP="0026412A">
      <w:pPr>
        <w:rPr>
          <w:sz w:val="22"/>
          <w:szCs w:val="22"/>
        </w:rPr>
      </w:pPr>
      <w:r w:rsidRPr="00960F9B">
        <w:rPr>
          <w:sz w:val="22"/>
          <w:szCs w:val="22"/>
        </w:rPr>
        <w:t xml:space="preserve">Kiekvienoje dažnio grupėje nepageidaujamas poveikis pateikiamas mažėjančio sunkumo tvarka. Nepageidaujamo poveikio dažnis apibūdinamas taip: nedažnas (nuo </w:t>
      </w:r>
      <w:r w:rsidRPr="00960F9B">
        <w:rPr>
          <w:sz w:val="22"/>
          <w:szCs w:val="22"/>
        </w:rPr>
        <w:sym w:font="Symbol" w:char="F0B3"/>
      </w:r>
      <w:r w:rsidRPr="00960F9B">
        <w:rPr>
          <w:sz w:val="22"/>
          <w:szCs w:val="22"/>
        </w:rPr>
        <w:t> 1/1000</w:t>
      </w:r>
      <w:r w:rsidR="00471702">
        <w:rPr>
          <w:sz w:val="22"/>
          <w:szCs w:val="22"/>
        </w:rPr>
        <w:t xml:space="preserve"> </w:t>
      </w:r>
      <w:r w:rsidRPr="00960F9B">
        <w:rPr>
          <w:sz w:val="22"/>
          <w:szCs w:val="22"/>
        </w:rPr>
        <w:t xml:space="preserve">iki </w:t>
      </w:r>
      <w:r w:rsidRPr="00960F9B">
        <w:rPr>
          <w:sz w:val="22"/>
          <w:szCs w:val="22"/>
        </w:rPr>
        <w:sym w:font="Symbol" w:char="F03C"/>
      </w:r>
      <w:r w:rsidRPr="00960F9B">
        <w:rPr>
          <w:sz w:val="22"/>
          <w:szCs w:val="22"/>
        </w:rPr>
        <w:t xml:space="preserve"> 1/100), retas (nuo </w:t>
      </w:r>
      <w:r w:rsidRPr="00960F9B">
        <w:rPr>
          <w:sz w:val="22"/>
          <w:szCs w:val="22"/>
        </w:rPr>
        <w:sym w:font="Symbol" w:char="F0B3"/>
      </w:r>
      <w:r w:rsidRPr="00960F9B">
        <w:rPr>
          <w:sz w:val="22"/>
          <w:szCs w:val="22"/>
        </w:rPr>
        <w:t xml:space="preserve"> 1/10000 iki </w:t>
      </w:r>
      <w:r w:rsidRPr="00960F9B">
        <w:rPr>
          <w:sz w:val="22"/>
          <w:szCs w:val="22"/>
        </w:rPr>
        <w:sym w:font="Symbol" w:char="F03C"/>
      </w:r>
      <w:r w:rsidRPr="00960F9B">
        <w:rPr>
          <w:sz w:val="22"/>
          <w:szCs w:val="22"/>
        </w:rPr>
        <w:t> 1/1000), arba labai retas (&lt;1/10000)</w:t>
      </w:r>
      <w:r w:rsidR="006569E3" w:rsidRPr="00960F9B">
        <w:rPr>
          <w:sz w:val="22"/>
          <w:szCs w:val="22"/>
        </w:rPr>
        <w:t xml:space="preserve"> arba nežinomas (negali būti apskaičiuotas pagal turimus duomenis).</w:t>
      </w:r>
    </w:p>
    <w:p w14:paraId="1217FCDD" w14:textId="77777777" w:rsidR="0026412A" w:rsidRPr="00960F9B" w:rsidRDefault="0026412A" w:rsidP="0026412A">
      <w:pPr>
        <w:rPr>
          <w:i/>
          <w:sz w:val="22"/>
          <w:szCs w:val="22"/>
        </w:rPr>
      </w:pPr>
    </w:p>
    <w:p w14:paraId="3D4C6CBF" w14:textId="77777777" w:rsidR="0026412A" w:rsidRPr="00960F9B" w:rsidRDefault="0026412A" w:rsidP="0026412A">
      <w:pPr>
        <w:rPr>
          <w:i/>
          <w:sz w:val="22"/>
          <w:szCs w:val="22"/>
        </w:rPr>
      </w:pPr>
      <w:r w:rsidRPr="00960F9B">
        <w:rPr>
          <w:i/>
          <w:sz w:val="22"/>
          <w:szCs w:val="22"/>
        </w:rPr>
        <w:t>Imuninės sistemos sutrikimai</w:t>
      </w:r>
    </w:p>
    <w:p w14:paraId="37F4B9A6" w14:textId="77777777" w:rsidR="0026412A" w:rsidRPr="00960F9B" w:rsidRDefault="0026412A" w:rsidP="0026412A">
      <w:pPr>
        <w:rPr>
          <w:sz w:val="22"/>
          <w:szCs w:val="22"/>
        </w:rPr>
      </w:pPr>
      <w:r w:rsidRPr="00960F9B">
        <w:rPr>
          <w:sz w:val="22"/>
          <w:szCs w:val="22"/>
        </w:rPr>
        <w:t>Dažnis nežinomas:</w:t>
      </w:r>
      <w:r w:rsidRPr="00960F9B">
        <w:rPr>
          <w:i/>
          <w:sz w:val="22"/>
          <w:szCs w:val="22"/>
        </w:rPr>
        <w:t xml:space="preserve"> </w:t>
      </w:r>
      <w:r w:rsidRPr="00960F9B">
        <w:rPr>
          <w:sz w:val="22"/>
          <w:szCs w:val="22"/>
        </w:rPr>
        <w:t xml:space="preserve">padidėjusio jautrumo reakcijos, pvz., </w:t>
      </w:r>
      <w:proofErr w:type="spellStart"/>
      <w:r w:rsidRPr="00960F9B">
        <w:rPr>
          <w:sz w:val="22"/>
          <w:szCs w:val="22"/>
        </w:rPr>
        <w:t>angioneurozinė</w:t>
      </w:r>
      <w:proofErr w:type="spellEnd"/>
      <w:r w:rsidRPr="00960F9B">
        <w:rPr>
          <w:sz w:val="22"/>
          <w:szCs w:val="22"/>
        </w:rPr>
        <w:t xml:space="preserve"> edema ar gerklų edema.</w:t>
      </w:r>
    </w:p>
    <w:p w14:paraId="4282DC1D" w14:textId="77777777" w:rsidR="0026412A" w:rsidRPr="00960F9B" w:rsidRDefault="0026412A" w:rsidP="0026412A">
      <w:pPr>
        <w:rPr>
          <w:i/>
          <w:sz w:val="22"/>
          <w:szCs w:val="22"/>
        </w:rPr>
      </w:pPr>
    </w:p>
    <w:p w14:paraId="314310F7" w14:textId="77777777" w:rsidR="0026412A" w:rsidRPr="00960F9B" w:rsidRDefault="0026412A" w:rsidP="0026412A">
      <w:pPr>
        <w:rPr>
          <w:i/>
          <w:sz w:val="22"/>
          <w:szCs w:val="22"/>
        </w:rPr>
      </w:pPr>
      <w:r w:rsidRPr="00960F9B">
        <w:rPr>
          <w:i/>
          <w:sz w:val="22"/>
          <w:szCs w:val="22"/>
        </w:rPr>
        <w:t>Metabolizmo ir mitybos sutrikimai</w:t>
      </w:r>
    </w:p>
    <w:p w14:paraId="74EE91B1" w14:textId="77777777" w:rsidR="0026412A" w:rsidRPr="00960F9B" w:rsidRDefault="0026412A" w:rsidP="0026412A">
      <w:pPr>
        <w:rPr>
          <w:sz w:val="22"/>
          <w:szCs w:val="22"/>
        </w:rPr>
      </w:pPr>
      <w:r w:rsidRPr="00960F9B">
        <w:rPr>
          <w:sz w:val="22"/>
          <w:szCs w:val="22"/>
        </w:rPr>
        <w:t xml:space="preserve">Nedažni: </w:t>
      </w:r>
      <w:proofErr w:type="spellStart"/>
      <w:r w:rsidRPr="00960F9B">
        <w:rPr>
          <w:sz w:val="22"/>
          <w:szCs w:val="22"/>
        </w:rPr>
        <w:t>hiperkalcemija</w:t>
      </w:r>
      <w:proofErr w:type="spellEnd"/>
      <w:r w:rsidRPr="00960F9B">
        <w:rPr>
          <w:sz w:val="22"/>
          <w:szCs w:val="22"/>
        </w:rPr>
        <w:t xml:space="preserve">, </w:t>
      </w:r>
      <w:proofErr w:type="spellStart"/>
      <w:r w:rsidRPr="00960F9B">
        <w:rPr>
          <w:sz w:val="22"/>
          <w:szCs w:val="22"/>
        </w:rPr>
        <w:t>hiperkalciurija</w:t>
      </w:r>
      <w:proofErr w:type="spellEnd"/>
      <w:r w:rsidRPr="00960F9B">
        <w:rPr>
          <w:sz w:val="22"/>
          <w:szCs w:val="22"/>
        </w:rPr>
        <w:t>.</w:t>
      </w:r>
    </w:p>
    <w:p w14:paraId="7F583BD1" w14:textId="77777777" w:rsidR="0026412A" w:rsidRPr="00960F9B" w:rsidRDefault="0026412A" w:rsidP="0026412A">
      <w:pPr>
        <w:rPr>
          <w:sz w:val="22"/>
          <w:szCs w:val="22"/>
        </w:rPr>
      </w:pPr>
      <w:r w:rsidRPr="00960F9B">
        <w:rPr>
          <w:sz w:val="22"/>
          <w:szCs w:val="22"/>
        </w:rPr>
        <w:t>Labai reti: pieno – šarmų sindromas</w:t>
      </w:r>
      <w:r w:rsidR="006569E3" w:rsidRPr="00960F9B">
        <w:rPr>
          <w:sz w:val="22"/>
          <w:szCs w:val="22"/>
        </w:rPr>
        <w:t xml:space="preserve"> </w:t>
      </w:r>
      <w:r w:rsidR="006569E3" w:rsidRPr="00960F9B">
        <w:rPr>
          <w:rFonts w:eastAsiaTheme="minorHAnsi"/>
          <w:sz w:val="22"/>
          <w:szCs w:val="22"/>
        </w:rPr>
        <w:t xml:space="preserve"> (</w:t>
      </w:r>
      <w:r w:rsidR="006569E3" w:rsidRPr="00487C94">
        <w:rPr>
          <w:rFonts w:eastAsiaTheme="minorHAnsi"/>
          <w:iCs/>
          <w:sz w:val="22"/>
          <w:szCs w:val="22"/>
        </w:rPr>
        <w:t xml:space="preserve">poreikis dažnai šlapintis, nuolatinis galvos skausmas, nuolatinis apetito nebuvimas, pykinimas arba vėmimas, neįprastas nuovargis ar silpnumas, </w:t>
      </w:r>
      <w:proofErr w:type="spellStart"/>
      <w:r w:rsidR="006569E3" w:rsidRPr="00487C94">
        <w:rPr>
          <w:rFonts w:eastAsiaTheme="minorHAnsi"/>
          <w:iCs/>
          <w:sz w:val="22"/>
          <w:szCs w:val="22"/>
        </w:rPr>
        <w:t>hiperkalcemija</w:t>
      </w:r>
      <w:proofErr w:type="spellEnd"/>
      <w:r w:rsidR="006569E3" w:rsidRPr="00487C94">
        <w:rPr>
          <w:rFonts w:eastAsiaTheme="minorHAnsi"/>
          <w:iCs/>
          <w:sz w:val="22"/>
          <w:szCs w:val="22"/>
        </w:rPr>
        <w:t xml:space="preserve">, </w:t>
      </w:r>
      <w:proofErr w:type="spellStart"/>
      <w:r w:rsidR="006569E3" w:rsidRPr="00487C94">
        <w:rPr>
          <w:rFonts w:eastAsiaTheme="minorHAnsi"/>
          <w:iCs/>
          <w:sz w:val="22"/>
          <w:szCs w:val="22"/>
        </w:rPr>
        <w:t>alkalozė</w:t>
      </w:r>
      <w:proofErr w:type="spellEnd"/>
      <w:r w:rsidR="006569E3" w:rsidRPr="00487C94">
        <w:rPr>
          <w:rFonts w:eastAsiaTheme="minorHAnsi"/>
          <w:iCs/>
          <w:sz w:val="22"/>
          <w:szCs w:val="22"/>
        </w:rPr>
        <w:t xml:space="preserve"> ir inkstų funkcijos sutrikimas</w:t>
      </w:r>
      <w:r w:rsidR="006569E3" w:rsidRPr="00960F9B">
        <w:rPr>
          <w:rFonts w:eastAsiaTheme="minorHAnsi"/>
          <w:sz w:val="22"/>
          <w:szCs w:val="22"/>
        </w:rPr>
        <w:t>). Toks poveikis paprastai pasireiškia tik perdozavimo atveju (žr. 4.9 skyrių).</w:t>
      </w:r>
    </w:p>
    <w:p w14:paraId="76FBBF54" w14:textId="77777777" w:rsidR="0026412A" w:rsidRPr="00960F9B" w:rsidRDefault="0026412A" w:rsidP="0026412A">
      <w:pPr>
        <w:rPr>
          <w:i/>
          <w:sz w:val="22"/>
          <w:szCs w:val="22"/>
        </w:rPr>
      </w:pPr>
    </w:p>
    <w:p w14:paraId="32E7E3D7" w14:textId="77777777" w:rsidR="0026412A" w:rsidRPr="00960F9B" w:rsidRDefault="0026412A" w:rsidP="0026412A">
      <w:pPr>
        <w:rPr>
          <w:i/>
          <w:sz w:val="22"/>
          <w:szCs w:val="22"/>
        </w:rPr>
      </w:pPr>
      <w:r w:rsidRPr="00960F9B">
        <w:rPr>
          <w:i/>
          <w:sz w:val="22"/>
          <w:szCs w:val="22"/>
        </w:rPr>
        <w:t>Virškinimo trakto sutrikimai</w:t>
      </w:r>
    </w:p>
    <w:p w14:paraId="051C7F5C" w14:textId="406F88A2" w:rsidR="0026412A" w:rsidRPr="00960F9B" w:rsidRDefault="0026412A" w:rsidP="0026412A">
      <w:pPr>
        <w:rPr>
          <w:sz w:val="22"/>
          <w:szCs w:val="22"/>
        </w:rPr>
      </w:pPr>
      <w:r w:rsidRPr="00960F9B">
        <w:rPr>
          <w:sz w:val="22"/>
          <w:szCs w:val="22"/>
        </w:rPr>
        <w:t>Reti: vidurių užkietėjimas</w:t>
      </w:r>
      <w:r w:rsidR="006569E3" w:rsidRPr="00960F9B">
        <w:rPr>
          <w:sz w:val="22"/>
          <w:szCs w:val="22"/>
        </w:rPr>
        <w:t xml:space="preserve">, </w:t>
      </w:r>
      <w:proofErr w:type="spellStart"/>
      <w:r w:rsidR="006569E3" w:rsidRPr="00960F9B">
        <w:rPr>
          <w:sz w:val="22"/>
          <w:szCs w:val="22"/>
        </w:rPr>
        <w:t>dispepsija,vidu</w:t>
      </w:r>
      <w:r w:rsidR="00D244FA">
        <w:rPr>
          <w:sz w:val="22"/>
          <w:szCs w:val="22"/>
        </w:rPr>
        <w:t>r</w:t>
      </w:r>
      <w:r w:rsidR="006569E3" w:rsidRPr="00960F9B">
        <w:rPr>
          <w:sz w:val="22"/>
          <w:szCs w:val="22"/>
        </w:rPr>
        <w:t>ių</w:t>
      </w:r>
      <w:proofErr w:type="spellEnd"/>
      <w:r w:rsidRPr="00960F9B">
        <w:rPr>
          <w:sz w:val="22"/>
          <w:szCs w:val="22"/>
        </w:rPr>
        <w:t xml:space="preserve"> pūtimas, pykinimas, pilvo skausmas, viduriavimas.</w:t>
      </w:r>
    </w:p>
    <w:p w14:paraId="314E8E24" w14:textId="77777777" w:rsidR="0026412A" w:rsidRPr="00960F9B" w:rsidRDefault="0026412A" w:rsidP="0026412A">
      <w:pPr>
        <w:rPr>
          <w:i/>
          <w:sz w:val="22"/>
          <w:szCs w:val="22"/>
        </w:rPr>
      </w:pPr>
    </w:p>
    <w:p w14:paraId="2DAFCAE1" w14:textId="77777777" w:rsidR="0026412A" w:rsidRPr="00960F9B" w:rsidRDefault="0026412A" w:rsidP="0026412A">
      <w:pPr>
        <w:rPr>
          <w:i/>
          <w:sz w:val="22"/>
          <w:szCs w:val="22"/>
        </w:rPr>
      </w:pPr>
      <w:r w:rsidRPr="00960F9B">
        <w:rPr>
          <w:i/>
          <w:sz w:val="22"/>
          <w:szCs w:val="22"/>
        </w:rPr>
        <w:t>Odos ir poodinio audinio sutrikimai</w:t>
      </w:r>
    </w:p>
    <w:p w14:paraId="4C06DE5F" w14:textId="77777777" w:rsidR="0026412A" w:rsidRPr="00960F9B" w:rsidRDefault="0026412A" w:rsidP="0026412A">
      <w:pPr>
        <w:pStyle w:val="BTEMEASMCA"/>
        <w:rPr>
          <w:noProof w:val="0"/>
        </w:rPr>
      </w:pPr>
      <w:r w:rsidRPr="00960F9B">
        <w:t>Labai reti: niežėjimas, išbėrimas, dilgėlinė.</w:t>
      </w:r>
    </w:p>
    <w:p w14:paraId="3E8DCB09" w14:textId="77777777" w:rsidR="0026412A" w:rsidRPr="00960F9B" w:rsidRDefault="0026412A" w:rsidP="0026412A">
      <w:pPr>
        <w:pStyle w:val="BTEMEASMCA"/>
        <w:rPr>
          <w:noProof w:val="0"/>
        </w:rPr>
      </w:pPr>
    </w:p>
    <w:p w14:paraId="60B30105" w14:textId="77777777" w:rsidR="0026412A" w:rsidRPr="00960F9B" w:rsidRDefault="0026412A" w:rsidP="0026412A">
      <w:pPr>
        <w:autoSpaceDE w:val="0"/>
        <w:autoSpaceDN w:val="0"/>
        <w:adjustRightInd w:val="0"/>
        <w:rPr>
          <w:i/>
          <w:sz w:val="22"/>
          <w:szCs w:val="22"/>
          <w:u w:val="single"/>
        </w:rPr>
      </w:pPr>
      <w:r w:rsidRPr="00960F9B">
        <w:rPr>
          <w:i/>
          <w:sz w:val="22"/>
          <w:szCs w:val="22"/>
          <w:u w:val="single"/>
        </w:rPr>
        <w:t>Kitos ypatingos populiacijos</w:t>
      </w:r>
    </w:p>
    <w:p w14:paraId="4E3AF41B" w14:textId="77777777" w:rsidR="0026412A" w:rsidRPr="00960F9B" w:rsidRDefault="0026412A" w:rsidP="0026412A">
      <w:pPr>
        <w:autoSpaceDE w:val="0"/>
        <w:autoSpaceDN w:val="0"/>
        <w:adjustRightInd w:val="0"/>
        <w:rPr>
          <w:sz w:val="22"/>
          <w:szCs w:val="22"/>
        </w:rPr>
      </w:pPr>
      <w:r w:rsidRPr="00960F9B">
        <w:rPr>
          <w:sz w:val="22"/>
          <w:szCs w:val="22"/>
        </w:rPr>
        <w:t xml:space="preserve">Pacientai, kurių inkstų funkcija sutrikusi: gali pasireikšti </w:t>
      </w:r>
      <w:proofErr w:type="spellStart"/>
      <w:r w:rsidRPr="00960F9B">
        <w:rPr>
          <w:sz w:val="22"/>
          <w:szCs w:val="22"/>
        </w:rPr>
        <w:t>hiperfosfatemija</w:t>
      </w:r>
      <w:proofErr w:type="spellEnd"/>
      <w:r w:rsidRPr="00960F9B">
        <w:rPr>
          <w:sz w:val="22"/>
          <w:szCs w:val="22"/>
        </w:rPr>
        <w:t xml:space="preserve">, inkstų akmenligė ir inkstų </w:t>
      </w:r>
      <w:proofErr w:type="spellStart"/>
      <w:r w:rsidRPr="00960F9B">
        <w:rPr>
          <w:sz w:val="22"/>
          <w:szCs w:val="22"/>
        </w:rPr>
        <w:t>kalcinozė</w:t>
      </w:r>
      <w:proofErr w:type="spellEnd"/>
      <w:r w:rsidRPr="00960F9B">
        <w:rPr>
          <w:sz w:val="22"/>
          <w:szCs w:val="22"/>
        </w:rPr>
        <w:t>. Žr. 4.4 skyrių.</w:t>
      </w:r>
    </w:p>
    <w:p w14:paraId="46B3A11A" w14:textId="77777777" w:rsidR="0026412A" w:rsidRPr="00960F9B" w:rsidRDefault="0026412A" w:rsidP="0026412A">
      <w:pPr>
        <w:pStyle w:val="BTEMEASMCA"/>
        <w:rPr>
          <w:noProof w:val="0"/>
        </w:rPr>
      </w:pPr>
    </w:p>
    <w:p w14:paraId="74382E7F" w14:textId="77777777" w:rsidR="0026412A" w:rsidRPr="00960F9B" w:rsidRDefault="0026412A" w:rsidP="0026412A">
      <w:pPr>
        <w:autoSpaceDE w:val="0"/>
        <w:autoSpaceDN w:val="0"/>
        <w:adjustRightInd w:val="0"/>
        <w:jc w:val="both"/>
        <w:rPr>
          <w:sz w:val="22"/>
          <w:szCs w:val="22"/>
          <w:u w:val="single"/>
        </w:rPr>
      </w:pPr>
      <w:r w:rsidRPr="00960F9B">
        <w:rPr>
          <w:noProof/>
          <w:sz w:val="22"/>
          <w:szCs w:val="22"/>
          <w:u w:val="single"/>
        </w:rPr>
        <w:t>Pranešimas apie įtariamas nepageidaujamas reakcijas</w:t>
      </w:r>
    </w:p>
    <w:p w14:paraId="2A5CA5FD" w14:textId="77777777" w:rsidR="0026412A" w:rsidRPr="00960F9B" w:rsidRDefault="0026412A" w:rsidP="0026412A">
      <w:pPr>
        <w:autoSpaceDE w:val="0"/>
        <w:autoSpaceDN w:val="0"/>
        <w:adjustRightInd w:val="0"/>
        <w:rPr>
          <w:sz w:val="22"/>
          <w:szCs w:val="22"/>
        </w:rPr>
      </w:pPr>
      <w:r w:rsidRPr="00960F9B">
        <w:rPr>
          <w:noProof/>
          <w:sz w:val="22"/>
          <w:szCs w:val="22"/>
        </w:rPr>
        <w:t>Svarbu pranešti apie įtariamas nepageidaujamas reakcijas, pastebėtas po vaistinio preparato registracijos, nes tai leidžia nuolat stebėti vaistinio preparato naudos ir rizikos santykį.</w:t>
      </w:r>
      <w:r w:rsidRPr="00960F9B">
        <w:rPr>
          <w:sz w:val="22"/>
          <w:szCs w:val="22"/>
        </w:rPr>
        <w:t xml:space="preserve"> </w:t>
      </w:r>
      <w:r w:rsidRPr="00960F9B">
        <w:rPr>
          <w:noProof/>
          <w:sz w:val="22"/>
          <w:szCs w:val="22"/>
        </w:rPr>
        <w:t>Sveikatos priežiūros specialistai turi pranešti apie bet kokias įtariamas nepageidaujamas reakcijas, užpildę interneto svetainėje http://</w:t>
      </w:r>
      <w:hyperlink r:id="rId8" w:history="1">
        <w:r w:rsidRPr="00960F9B">
          <w:rPr>
            <w:rStyle w:val="Hipersaitas"/>
            <w:rFonts w:eastAsia="SimSun"/>
            <w:sz w:val="22"/>
            <w:szCs w:val="22"/>
          </w:rPr>
          <w:t>www.vvkt.lt</w:t>
        </w:r>
      </w:hyperlink>
      <w:r w:rsidRPr="00960F9B">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60F9B">
          <w:rPr>
            <w:rStyle w:val="Hipersaitas"/>
            <w:rFonts w:eastAsia="SimSun"/>
            <w:sz w:val="22"/>
            <w:szCs w:val="22"/>
          </w:rPr>
          <w:t>NepageidaujamaR@vvkt.lt</w:t>
        </w:r>
      </w:hyperlink>
      <w:r w:rsidRPr="00960F9B">
        <w:rPr>
          <w:rStyle w:val="Hipersaitas"/>
          <w:rFonts w:eastAsia="SimSun"/>
          <w:sz w:val="22"/>
          <w:szCs w:val="22"/>
        </w:rPr>
        <w:t xml:space="preserve">), </w:t>
      </w:r>
      <w:r w:rsidRPr="00D244FA">
        <w:rPr>
          <w:rStyle w:val="Hipersaitas"/>
          <w:rFonts w:eastAsia="SimSun"/>
          <w:color w:val="auto"/>
          <w:sz w:val="22"/>
          <w:szCs w:val="22"/>
          <w:u w:val="none"/>
        </w:rPr>
        <w:t>per interneto svetainę (adresu</w:t>
      </w:r>
      <w:r w:rsidRPr="00960F9B">
        <w:rPr>
          <w:rStyle w:val="Hipersaitas"/>
          <w:rFonts w:eastAsia="SimSun"/>
          <w:sz w:val="22"/>
          <w:szCs w:val="22"/>
        </w:rPr>
        <w:t xml:space="preserve"> http://www.vvkt.lt</w:t>
      </w:r>
      <w:r w:rsidRPr="00D244FA">
        <w:rPr>
          <w:rStyle w:val="Hipersaitas"/>
          <w:rFonts w:eastAsia="SimSun"/>
          <w:color w:val="auto"/>
          <w:sz w:val="22"/>
          <w:szCs w:val="22"/>
        </w:rPr>
        <w:t>)</w:t>
      </w:r>
      <w:r w:rsidRPr="00960F9B">
        <w:rPr>
          <w:noProof/>
          <w:sz w:val="22"/>
          <w:szCs w:val="22"/>
        </w:rPr>
        <w:t>.</w:t>
      </w:r>
    </w:p>
    <w:p w14:paraId="3F58AB75" w14:textId="77777777" w:rsidR="0026412A" w:rsidRPr="00960F9B" w:rsidRDefault="0026412A" w:rsidP="0026412A">
      <w:pPr>
        <w:pStyle w:val="BTEMEASMCA"/>
      </w:pPr>
    </w:p>
    <w:p w14:paraId="47B68B75" w14:textId="77777777" w:rsidR="0026412A" w:rsidRPr="00960F9B" w:rsidRDefault="0026412A" w:rsidP="0026412A">
      <w:pPr>
        <w:pStyle w:val="PI-2EMEASMCA"/>
      </w:pPr>
      <w:bookmarkStart w:id="28" w:name="_Toc129243110"/>
      <w:bookmarkStart w:id="29" w:name="_Toc129243235"/>
      <w:r w:rsidRPr="00960F9B">
        <w:t>4.9</w:t>
      </w:r>
      <w:r w:rsidRPr="00960F9B">
        <w:tab/>
        <w:t>Perdozavimas</w:t>
      </w:r>
      <w:bookmarkEnd w:id="28"/>
      <w:bookmarkEnd w:id="29"/>
    </w:p>
    <w:p w14:paraId="4110ED2F" w14:textId="77777777" w:rsidR="0026412A" w:rsidRPr="00960F9B" w:rsidRDefault="0026412A" w:rsidP="0026412A">
      <w:pPr>
        <w:pStyle w:val="BTEMEASMCA"/>
      </w:pPr>
    </w:p>
    <w:p w14:paraId="4167EA35" w14:textId="77777777" w:rsidR="0026412A" w:rsidRPr="00960F9B" w:rsidRDefault="006569E3" w:rsidP="0026412A">
      <w:pPr>
        <w:rPr>
          <w:sz w:val="22"/>
          <w:szCs w:val="22"/>
        </w:rPr>
      </w:pPr>
      <w:r w:rsidRPr="00487C94">
        <w:rPr>
          <w:b/>
          <w:sz w:val="22"/>
          <w:szCs w:val="22"/>
        </w:rPr>
        <w:t>Simptomai.</w:t>
      </w:r>
      <w:r w:rsidRPr="00960F9B">
        <w:rPr>
          <w:sz w:val="22"/>
          <w:szCs w:val="22"/>
        </w:rPr>
        <w:t xml:space="preserve"> </w:t>
      </w:r>
      <w:proofErr w:type="spellStart"/>
      <w:r w:rsidR="0026412A" w:rsidRPr="00960F9B">
        <w:rPr>
          <w:sz w:val="22"/>
          <w:szCs w:val="22"/>
        </w:rPr>
        <w:t>Calcigran</w:t>
      </w:r>
      <w:proofErr w:type="spellEnd"/>
      <w:r w:rsidR="0026412A" w:rsidRPr="00960F9B">
        <w:rPr>
          <w:sz w:val="22"/>
          <w:szCs w:val="22"/>
        </w:rPr>
        <w:t xml:space="preserve"> Forte </w:t>
      </w:r>
      <w:proofErr w:type="spellStart"/>
      <w:r w:rsidR="0026412A" w:rsidRPr="00960F9B">
        <w:rPr>
          <w:sz w:val="22"/>
          <w:szCs w:val="22"/>
        </w:rPr>
        <w:t>Flex</w:t>
      </w:r>
      <w:proofErr w:type="spellEnd"/>
      <w:r w:rsidR="0026412A" w:rsidRPr="00960F9B">
        <w:rPr>
          <w:sz w:val="22"/>
          <w:szCs w:val="22"/>
        </w:rPr>
        <w:t xml:space="preserve"> perdozavus, gali pasireikšti </w:t>
      </w:r>
      <w:proofErr w:type="spellStart"/>
      <w:r w:rsidR="0026412A" w:rsidRPr="00960F9B">
        <w:rPr>
          <w:sz w:val="22"/>
          <w:szCs w:val="22"/>
        </w:rPr>
        <w:t>hiperkalcemija</w:t>
      </w:r>
      <w:proofErr w:type="spellEnd"/>
      <w:r w:rsidR="0026412A" w:rsidRPr="00960F9B">
        <w:rPr>
          <w:sz w:val="22"/>
          <w:szCs w:val="22"/>
        </w:rPr>
        <w:t xml:space="preserve"> ir vitamino D </w:t>
      </w:r>
      <w:proofErr w:type="spellStart"/>
      <w:r w:rsidR="0026412A" w:rsidRPr="00960F9B">
        <w:rPr>
          <w:sz w:val="22"/>
          <w:szCs w:val="22"/>
        </w:rPr>
        <w:t>hipervitaminozė</w:t>
      </w:r>
      <w:proofErr w:type="spellEnd"/>
      <w:r w:rsidR="0026412A" w:rsidRPr="00960F9B">
        <w:rPr>
          <w:sz w:val="22"/>
          <w:szCs w:val="22"/>
        </w:rPr>
        <w:t xml:space="preserve">. </w:t>
      </w:r>
      <w:proofErr w:type="spellStart"/>
      <w:r w:rsidR="0026412A" w:rsidRPr="00960F9B">
        <w:rPr>
          <w:sz w:val="22"/>
          <w:szCs w:val="22"/>
        </w:rPr>
        <w:t>Hiperkalcemijos</w:t>
      </w:r>
      <w:proofErr w:type="spellEnd"/>
      <w:r w:rsidR="0026412A" w:rsidRPr="00960F9B">
        <w:rPr>
          <w:sz w:val="22"/>
          <w:szCs w:val="22"/>
        </w:rPr>
        <w:t xml:space="preserve"> simptomai gali būti anoreksija, troškulys, pykinimas, vėmimas, vidurių užkietėjimas, raumenų silpnumas, nuovargis, psichikos sutrikimas, </w:t>
      </w:r>
      <w:proofErr w:type="spellStart"/>
      <w:r w:rsidR="0026412A" w:rsidRPr="00960F9B">
        <w:rPr>
          <w:sz w:val="22"/>
          <w:szCs w:val="22"/>
        </w:rPr>
        <w:t>polidipsija</w:t>
      </w:r>
      <w:proofErr w:type="spellEnd"/>
      <w:r w:rsidR="0026412A" w:rsidRPr="00960F9B">
        <w:rPr>
          <w:sz w:val="22"/>
          <w:szCs w:val="22"/>
        </w:rPr>
        <w:t xml:space="preserve">, </w:t>
      </w:r>
      <w:proofErr w:type="spellStart"/>
      <w:r w:rsidR="0026412A" w:rsidRPr="00960F9B">
        <w:rPr>
          <w:sz w:val="22"/>
          <w:szCs w:val="22"/>
        </w:rPr>
        <w:t>poliurija</w:t>
      </w:r>
      <w:proofErr w:type="spellEnd"/>
      <w:r w:rsidR="0026412A" w:rsidRPr="00960F9B">
        <w:rPr>
          <w:sz w:val="22"/>
          <w:szCs w:val="22"/>
        </w:rPr>
        <w:t xml:space="preserve">, pilvo ir kaulų skausmas, </w:t>
      </w:r>
      <w:proofErr w:type="spellStart"/>
      <w:r w:rsidR="0026412A" w:rsidRPr="00960F9B">
        <w:rPr>
          <w:sz w:val="22"/>
          <w:szCs w:val="22"/>
        </w:rPr>
        <w:t>nefrokalcinozė</w:t>
      </w:r>
      <w:proofErr w:type="spellEnd"/>
      <w:r w:rsidR="0026412A" w:rsidRPr="00960F9B">
        <w:rPr>
          <w:sz w:val="22"/>
          <w:szCs w:val="22"/>
        </w:rPr>
        <w:t xml:space="preserve">, inkstų akmenligė ir, jeigu apsinuodijimas sunkus, širdies aritmija. Pasireiškus labai didelei </w:t>
      </w:r>
      <w:proofErr w:type="spellStart"/>
      <w:r w:rsidR="0026412A" w:rsidRPr="00960F9B">
        <w:rPr>
          <w:sz w:val="22"/>
          <w:szCs w:val="22"/>
        </w:rPr>
        <w:t>hiperkalcemijai</w:t>
      </w:r>
      <w:proofErr w:type="spellEnd"/>
      <w:r w:rsidR="0026412A" w:rsidRPr="00960F9B">
        <w:rPr>
          <w:sz w:val="22"/>
          <w:szCs w:val="22"/>
        </w:rPr>
        <w:t xml:space="preserve">, gali ištikti koma ir mirtis. Jeigu kraujyje kalcio kiekis būna nuolat padidėjęs, gali pasireikšti nepraeinantis inkstų pažeidimas ir minkštųjų audinių </w:t>
      </w:r>
      <w:proofErr w:type="spellStart"/>
      <w:r w:rsidR="0026412A" w:rsidRPr="00960F9B">
        <w:rPr>
          <w:sz w:val="22"/>
          <w:szCs w:val="22"/>
        </w:rPr>
        <w:t>kalcifikacija</w:t>
      </w:r>
      <w:proofErr w:type="spellEnd"/>
      <w:r w:rsidR="0026412A" w:rsidRPr="00960F9B">
        <w:rPr>
          <w:sz w:val="22"/>
          <w:szCs w:val="22"/>
        </w:rPr>
        <w:t xml:space="preserve">. </w:t>
      </w:r>
    </w:p>
    <w:p w14:paraId="4A90CDB1" w14:textId="77777777" w:rsidR="0026412A" w:rsidRPr="00960F9B" w:rsidRDefault="0026412A" w:rsidP="0026412A">
      <w:pPr>
        <w:rPr>
          <w:sz w:val="22"/>
          <w:szCs w:val="22"/>
        </w:rPr>
      </w:pPr>
    </w:p>
    <w:p w14:paraId="302FE25B" w14:textId="77777777" w:rsidR="0026412A" w:rsidRPr="00960F9B" w:rsidRDefault="0026412A" w:rsidP="0026412A">
      <w:pPr>
        <w:rPr>
          <w:sz w:val="22"/>
          <w:szCs w:val="22"/>
        </w:rPr>
      </w:pPr>
      <w:r w:rsidRPr="00960F9B">
        <w:rPr>
          <w:sz w:val="22"/>
          <w:szCs w:val="22"/>
        </w:rPr>
        <w:t xml:space="preserve">Pacientams, kurie suvartoja didelį kalcio ir absorbuojamų šarmų kiekį, gali išsivystyti pieno – šarmų sindromas. </w:t>
      </w:r>
    </w:p>
    <w:p w14:paraId="380B9BD8" w14:textId="77777777" w:rsidR="0026412A" w:rsidRPr="00960F9B" w:rsidRDefault="0026412A" w:rsidP="0026412A">
      <w:pPr>
        <w:rPr>
          <w:sz w:val="22"/>
          <w:szCs w:val="22"/>
          <w:u w:val="single"/>
        </w:rPr>
      </w:pPr>
    </w:p>
    <w:p w14:paraId="30667EB1" w14:textId="77777777" w:rsidR="0026412A" w:rsidRPr="00960F9B" w:rsidRDefault="006569E3" w:rsidP="0026412A">
      <w:pPr>
        <w:pStyle w:val="BTEMEASMCA"/>
        <w:rPr>
          <w:noProof w:val="0"/>
        </w:rPr>
      </w:pPr>
      <w:r w:rsidRPr="00487C94">
        <w:rPr>
          <w:b/>
        </w:rPr>
        <w:t>Hiperkacemijos g</w:t>
      </w:r>
      <w:r w:rsidR="0026412A" w:rsidRPr="00487C94">
        <w:rPr>
          <w:b/>
        </w:rPr>
        <w:t>ydymas.</w:t>
      </w:r>
      <w:r w:rsidR="0026412A" w:rsidRPr="00960F9B">
        <w:t xml:space="preserve"> </w:t>
      </w:r>
      <w:r w:rsidRPr="00960F9B">
        <w:t xml:space="preserve">Pagrindinis gydymas yra simptominis ir palaikomasis. </w:t>
      </w:r>
      <w:r w:rsidR="0026412A" w:rsidRPr="00960F9B">
        <w:t>Reikia nutraukti kalcio ir vitamino D vartojimą. Taip pat reikia nutraukti gydymą tiazidiniais diuretikais bei širdį veikiančiais glikozidais</w:t>
      </w:r>
      <w:r w:rsidRPr="00960F9B">
        <w:t xml:space="preserve"> (žr. 4.5 skyrių)</w:t>
      </w:r>
      <w:r w:rsidR="0026412A" w:rsidRPr="00960F9B">
        <w:t>. Jeigu sutrikusi sąmonė, reikia išplauti skrandį. Pacientą būtina rehidruoti ir atsižvelgus į jo būklės sunkumą, taikyti monoterapiją Henlės kilpoje veikiančiais diuretikais, bifosfonatais, kalcitoninu ar kortikosteroidais arba kompleksinį gydymą. Būtina sekti elektrolitų kiekį kraujo serume, inkstų funkciją ir diurezę. Jeigu būklė sunki, reikia sekti ir elektrokardiogramą bei spaudimą centrinėje venoje.</w:t>
      </w:r>
    </w:p>
    <w:p w14:paraId="6717223E" w14:textId="77777777" w:rsidR="0026412A" w:rsidRPr="00960F9B" w:rsidRDefault="0026412A" w:rsidP="0026412A">
      <w:pPr>
        <w:pStyle w:val="BTEMEASMCA"/>
      </w:pPr>
    </w:p>
    <w:p w14:paraId="7D898B79" w14:textId="77777777" w:rsidR="0026412A" w:rsidRPr="00960F9B" w:rsidRDefault="0026412A" w:rsidP="0026412A">
      <w:pPr>
        <w:pStyle w:val="BTEMEASMCA"/>
      </w:pPr>
    </w:p>
    <w:p w14:paraId="20B890D4" w14:textId="77777777" w:rsidR="0026412A" w:rsidRPr="00960F9B" w:rsidRDefault="0026412A" w:rsidP="0026412A">
      <w:pPr>
        <w:pStyle w:val="PI-1EMEASMCA"/>
      </w:pPr>
      <w:bookmarkStart w:id="30" w:name="_Toc129243111"/>
      <w:bookmarkStart w:id="31" w:name="_Toc129243236"/>
      <w:r w:rsidRPr="00960F9B">
        <w:t>5.</w:t>
      </w:r>
      <w:r w:rsidRPr="00960F9B">
        <w:tab/>
        <w:t>FARMAKOLOGINĖS SAVYBĖS</w:t>
      </w:r>
      <w:bookmarkEnd w:id="30"/>
      <w:bookmarkEnd w:id="31"/>
    </w:p>
    <w:p w14:paraId="6398CFD5" w14:textId="77777777" w:rsidR="0026412A" w:rsidRPr="00960F9B" w:rsidRDefault="0026412A" w:rsidP="0026412A">
      <w:pPr>
        <w:pStyle w:val="BTEMEASMCA"/>
      </w:pPr>
    </w:p>
    <w:p w14:paraId="786A0EC5" w14:textId="77777777" w:rsidR="0026412A" w:rsidRPr="00960F9B" w:rsidRDefault="0026412A" w:rsidP="0026412A">
      <w:pPr>
        <w:pStyle w:val="PI-2EMEASMCA"/>
      </w:pPr>
      <w:bookmarkStart w:id="32" w:name="_Toc129243112"/>
      <w:bookmarkStart w:id="33" w:name="_Toc129243237"/>
      <w:r w:rsidRPr="00960F9B">
        <w:t>5.1</w:t>
      </w:r>
      <w:r w:rsidRPr="00960F9B">
        <w:tab/>
      </w:r>
      <w:proofErr w:type="spellStart"/>
      <w:r w:rsidRPr="00960F9B">
        <w:t>Farmakodinaminės</w:t>
      </w:r>
      <w:proofErr w:type="spellEnd"/>
      <w:r w:rsidRPr="00960F9B">
        <w:t xml:space="preserve"> savybės</w:t>
      </w:r>
      <w:bookmarkEnd w:id="32"/>
      <w:bookmarkEnd w:id="33"/>
    </w:p>
    <w:p w14:paraId="17C58717" w14:textId="77777777" w:rsidR="0026412A" w:rsidRPr="00960F9B" w:rsidRDefault="0026412A" w:rsidP="0026412A">
      <w:pPr>
        <w:pStyle w:val="BTEMEASMCA"/>
      </w:pPr>
    </w:p>
    <w:p w14:paraId="0FDC4A03" w14:textId="621CE755" w:rsidR="0026412A" w:rsidRPr="00960F9B" w:rsidRDefault="0026412A" w:rsidP="0026412A">
      <w:pPr>
        <w:pStyle w:val="BTEMEASMCA"/>
      </w:pPr>
      <w:r w:rsidRPr="00960F9B">
        <w:t>Farmakoterapinė grupė – mineralų papildas</w:t>
      </w:r>
      <w:r w:rsidR="006569E3" w:rsidRPr="00960F9B">
        <w:t>. Kalci</w:t>
      </w:r>
      <w:r w:rsidR="00D244FA">
        <w:t>s, j</w:t>
      </w:r>
      <w:r w:rsidR="006569E3" w:rsidRPr="00960F9B">
        <w:t xml:space="preserve">o </w:t>
      </w:r>
      <w:r w:rsidR="00D244FA">
        <w:t>deriniai</w:t>
      </w:r>
      <w:r w:rsidR="00D244FA" w:rsidRPr="00960F9B">
        <w:t xml:space="preserve"> </w:t>
      </w:r>
      <w:r w:rsidR="006569E3" w:rsidRPr="00960F9B">
        <w:t>kartu su vitaminu D ir</w:t>
      </w:r>
      <w:r w:rsidR="00471702">
        <w:t xml:space="preserve"> (</w:t>
      </w:r>
      <w:r w:rsidR="006569E3" w:rsidRPr="00960F9B">
        <w:t>arba</w:t>
      </w:r>
      <w:r w:rsidR="00471702">
        <w:t>)</w:t>
      </w:r>
      <w:r w:rsidR="006569E3" w:rsidRPr="00960F9B">
        <w:t xml:space="preserve"> kitais vaistais</w:t>
      </w:r>
      <w:r w:rsidR="006569E3" w:rsidRPr="00960F9B">
        <w:rPr>
          <w:noProof w:val="0"/>
        </w:rPr>
        <w:t>.</w:t>
      </w:r>
      <w:r w:rsidRPr="00960F9B">
        <w:t xml:space="preserve"> ATC kodas – A12AX.</w:t>
      </w:r>
    </w:p>
    <w:p w14:paraId="1110019A" w14:textId="77777777" w:rsidR="0026412A" w:rsidRPr="00960F9B" w:rsidRDefault="0026412A" w:rsidP="0026412A">
      <w:pPr>
        <w:rPr>
          <w:iCs/>
          <w:sz w:val="22"/>
          <w:szCs w:val="22"/>
        </w:rPr>
      </w:pPr>
    </w:p>
    <w:p w14:paraId="2E1A2060" w14:textId="77777777" w:rsidR="0026412A" w:rsidRPr="00960F9B" w:rsidRDefault="0026412A" w:rsidP="0026412A">
      <w:pPr>
        <w:rPr>
          <w:iCs/>
          <w:sz w:val="22"/>
          <w:szCs w:val="22"/>
        </w:rPr>
      </w:pPr>
      <w:r w:rsidRPr="00960F9B">
        <w:rPr>
          <w:iCs/>
          <w:sz w:val="22"/>
          <w:szCs w:val="22"/>
        </w:rPr>
        <w:t>Vitaminas D</w:t>
      </w:r>
      <w:r w:rsidR="006569E3" w:rsidRPr="00960F9B">
        <w:rPr>
          <w:iCs/>
          <w:sz w:val="22"/>
          <w:szCs w:val="22"/>
          <w:vertAlign w:val="subscript"/>
        </w:rPr>
        <w:t>3</w:t>
      </w:r>
      <w:r w:rsidRPr="00960F9B">
        <w:rPr>
          <w:iCs/>
          <w:sz w:val="22"/>
          <w:szCs w:val="22"/>
        </w:rPr>
        <w:t xml:space="preserve"> didina kalcio absorbciją žarnyne. </w:t>
      </w:r>
    </w:p>
    <w:p w14:paraId="3B58DBE4" w14:textId="77777777" w:rsidR="0026412A" w:rsidRPr="00960F9B" w:rsidRDefault="0026412A" w:rsidP="0026412A">
      <w:pPr>
        <w:rPr>
          <w:iCs/>
          <w:sz w:val="22"/>
          <w:szCs w:val="22"/>
        </w:rPr>
      </w:pPr>
    </w:p>
    <w:p w14:paraId="5AF88B93" w14:textId="77777777" w:rsidR="0026412A" w:rsidRPr="00960F9B" w:rsidRDefault="0026412A" w:rsidP="0026412A">
      <w:pPr>
        <w:rPr>
          <w:iCs/>
          <w:sz w:val="22"/>
          <w:szCs w:val="22"/>
        </w:rPr>
      </w:pPr>
      <w:r w:rsidRPr="00960F9B">
        <w:rPr>
          <w:iCs/>
          <w:sz w:val="22"/>
          <w:szCs w:val="22"/>
        </w:rPr>
        <w:t xml:space="preserve">Vartojant kalcio ir vitamino D, slopinamas dėl kalcio stokos pasireiškęs </w:t>
      </w:r>
      <w:proofErr w:type="spellStart"/>
      <w:r w:rsidRPr="00960F9B">
        <w:rPr>
          <w:iCs/>
          <w:sz w:val="22"/>
          <w:szCs w:val="22"/>
        </w:rPr>
        <w:t>prieskydinių</w:t>
      </w:r>
      <w:proofErr w:type="spellEnd"/>
      <w:r w:rsidRPr="00960F9B">
        <w:rPr>
          <w:iCs/>
          <w:sz w:val="22"/>
          <w:szCs w:val="22"/>
        </w:rPr>
        <w:t xml:space="preserve"> liaukų hormono (</w:t>
      </w:r>
      <w:proofErr w:type="spellStart"/>
      <w:r w:rsidRPr="00960F9B">
        <w:rPr>
          <w:iCs/>
          <w:sz w:val="22"/>
          <w:szCs w:val="22"/>
        </w:rPr>
        <w:t>parathormono</w:t>
      </w:r>
      <w:proofErr w:type="spellEnd"/>
      <w:r w:rsidRPr="00960F9B">
        <w:rPr>
          <w:iCs/>
          <w:sz w:val="22"/>
          <w:szCs w:val="22"/>
        </w:rPr>
        <w:t xml:space="preserve">), didinančio kaulų </w:t>
      </w:r>
      <w:proofErr w:type="spellStart"/>
      <w:r w:rsidRPr="00960F9B">
        <w:rPr>
          <w:iCs/>
          <w:sz w:val="22"/>
          <w:szCs w:val="22"/>
        </w:rPr>
        <w:t>rezorbciją</w:t>
      </w:r>
      <w:proofErr w:type="spellEnd"/>
      <w:r w:rsidRPr="00960F9B">
        <w:rPr>
          <w:iCs/>
          <w:sz w:val="22"/>
          <w:szCs w:val="22"/>
        </w:rPr>
        <w:t xml:space="preserve">, išsiskyrimas. </w:t>
      </w:r>
    </w:p>
    <w:p w14:paraId="0C0F66C3" w14:textId="77777777" w:rsidR="0026412A" w:rsidRPr="00960F9B" w:rsidRDefault="0026412A" w:rsidP="0026412A">
      <w:pPr>
        <w:rPr>
          <w:iCs/>
          <w:sz w:val="22"/>
          <w:szCs w:val="22"/>
        </w:rPr>
      </w:pPr>
    </w:p>
    <w:p w14:paraId="45E610F2" w14:textId="77777777" w:rsidR="0026412A" w:rsidRPr="00960F9B" w:rsidRDefault="0026412A" w:rsidP="0026412A">
      <w:pPr>
        <w:rPr>
          <w:iCs/>
          <w:sz w:val="22"/>
          <w:szCs w:val="22"/>
        </w:rPr>
      </w:pPr>
      <w:r w:rsidRPr="00960F9B">
        <w:rPr>
          <w:iCs/>
          <w:sz w:val="22"/>
          <w:szCs w:val="22"/>
        </w:rPr>
        <w:t xml:space="preserve">Klinikinių tyrimų, kuriuose dalyvavo gydymo ir socialinės priežiūros įstaigose esantys pacientai, kurių organizme buvo vitamino D stoka, rezultatai rodo, jog 6 mėnesius vartojus po dvi </w:t>
      </w:r>
      <w:proofErr w:type="spellStart"/>
      <w:r w:rsidRPr="00960F9B">
        <w:rPr>
          <w:iCs/>
          <w:sz w:val="22"/>
          <w:szCs w:val="22"/>
        </w:rPr>
        <w:t>Calcigran</w:t>
      </w:r>
      <w:proofErr w:type="spellEnd"/>
      <w:r w:rsidRPr="00960F9B">
        <w:rPr>
          <w:iCs/>
          <w:sz w:val="22"/>
          <w:szCs w:val="22"/>
        </w:rPr>
        <w:t xml:space="preserve"> Forte </w:t>
      </w:r>
      <w:proofErr w:type="spellStart"/>
      <w:r w:rsidRPr="00960F9B">
        <w:rPr>
          <w:iCs/>
          <w:sz w:val="22"/>
          <w:szCs w:val="22"/>
        </w:rPr>
        <w:t>Flex</w:t>
      </w:r>
      <w:proofErr w:type="spellEnd"/>
      <w:r w:rsidRPr="00960F9B">
        <w:rPr>
          <w:iCs/>
          <w:sz w:val="22"/>
          <w:szCs w:val="22"/>
        </w:rPr>
        <w:t xml:space="preserve"> tabletes, kuriose yra 500 mg kalcio ir 400 TV vitamino D, per parą, sunormalėja vitamino D</w:t>
      </w:r>
      <w:r w:rsidRPr="00960F9B">
        <w:rPr>
          <w:iCs/>
          <w:sz w:val="22"/>
          <w:szCs w:val="22"/>
          <w:vertAlign w:val="subscript"/>
        </w:rPr>
        <w:t>3</w:t>
      </w:r>
      <w:r w:rsidRPr="00960F9B">
        <w:rPr>
          <w:iCs/>
          <w:sz w:val="22"/>
          <w:szCs w:val="22"/>
        </w:rPr>
        <w:t xml:space="preserve"> metabolito 25-hidroksikalciferolio kiekis organizme, sumažėja antrinis </w:t>
      </w:r>
      <w:proofErr w:type="spellStart"/>
      <w:r w:rsidRPr="00960F9B">
        <w:rPr>
          <w:iCs/>
          <w:sz w:val="22"/>
          <w:szCs w:val="22"/>
        </w:rPr>
        <w:t>hiperparatireoidizmas</w:t>
      </w:r>
      <w:proofErr w:type="spellEnd"/>
      <w:r w:rsidRPr="00960F9B">
        <w:rPr>
          <w:iCs/>
          <w:sz w:val="22"/>
          <w:szCs w:val="22"/>
        </w:rPr>
        <w:t xml:space="preserve"> ir šarminės </w:t>
      </w:r>
      <w:proofErr w:type="spellStart"/>
      <w:r w:rsidRPr="00960F9B">
        <w:rPr>
          <w:iCs/>
          <w:sz w:val="22"/>
          <w:szCs w:val="22"/>
        </w:rPr>
        <w:t>fosfatazės</w:t>
      </w:r>
      <w:proofErr w:type="spellEnd"/>
      <w:r w:rsidRPr="00960F9B">
        <w:rPr>
          <w:iCs/>
          <w:sz w:val="22"/>
          <w:szCs w:val="22"/>
        </w:rPr>
        <w:t xml:space="preserve"> kiekis.</w:t>
      </w:r>
    </w:p>
    <w:p w14:paraId="2624E00B" w14:textId="77777777" w:rsidR="0026412A" w:rsidRPr="00960F9B" w:rsidRDefault="0026412A" w:rsidP="0026412A">
      <w:pPr>
        <w:rPr>
          <w:b/>
          <w:bCs/>
          <w:iCs/>
          <w:sz w:val="22"/>
          <w:szCs w:val="22"/>
        </w:rPr>
      </w:pPr>
    </w:p>
    <w:p w14:paraId="6FB3CE73" w14:textId="77777777" w:rsidR="0026412A" w:rsidRPr="00960F9B" w:rsidRDefault="0026412A" w:rsidP="0026412A">
      <w:pPr>
        <w:pStyle w:val="BTEMEASMCA"/>
        <w:rPr>
          <w:noProof w:val="0"/>
        </w:rPr>
      </w:pPr>
      <w:r w:rsidRPr="00960F9B">
        <w:t xml:space="preserve">18 mėnesių trukmės tyrimų (atliktų dvigubai aklu būdu, poveikis lygintas su placebo sukeliamu), kurių metu 3270 </w:t>
      </w:r>
      <w:r w:rsidRPr="00960F9B">
        <w:rPr>
          <w:iCs/>
        </w:rPr>
        <w:t>gydymo ir socialinės priežiūros įstaigose esančių</w:t>
      </w:r>
      <w:r w:rsidRPr="00960F9B">
        <w:t xml:space="preserve"> 84 (</w:t>
      </w:r>
      <w:r w:rsidRPr="00960F9B">
        <w:sym w:font="Symbol" w:char="F0B1"/>
      </w:r>
      <w:r w:rsidRPr="00960F9B">
        <w:t xml:space="preserve"> 6) metų moterų vartojo vitamino D (800 TV per parą) ir kalcio fosfato (atitinkančio 1200 mg elementinio kalcio per parą), rezultatai rodo, jog tiriamųjų organizme pastebimai sumažėjo parathormono sekrecija. </w:t>
      </w:r>
      <w:r w:rsidRPr="00960F9B">
        <w:rPr>
          <w:i/>
        </w:rPr>
        <w:t>“Intent-to-treat”</w:t>
      </w:r>
      <w:r w:rsidRPr="00960F9B">
        <w:t xml:space="preserve">analizės duomenimis, po 18 gydymo mėnesių kalcio ir vitamino D vartojusių moterų grupėje buvo 80 šlaunikaulio lūžio atvejų, placebo vartojusių moterų grupėje </w:t>
      </w:r>
      <w:r w:rsidRPr="00960F9B">
        <w:sym w:font="Symbol" w:char="F02D"/>
      </w:r>
      <w:r w:rsidRPr="00960F9B">
        <w:t xml:space="preserve"> 110 atvejų (p </w:t>
      </w:r>
      <w:r w:rsidRPr="00960F9B">
        <w:sym w:font="Symbol" w:char="F03D"/>
      </w:r>
      <w:r w:rsidRPr="00960F9B">
        <w:t> 0,004). Tolesnio stebėjimo tyrimo duomenys rodo, jog po 36 mėn. iš kalcio ir vitamino D vartojusių moterų grupės (n </w:t>
      </w:r>
      <w:r w:rsidRPr="00960F9B">
        <w:sym w:font="Symbol" w:char="F03D"/>
      </w:r>
      <w:r w:rsidRPr="00960F9B">
        <w:t> 1176) mažiausiai vieną kartą šlaunikaulis lūžo 137 pacientėms, iš vartojusių placebo grupės (n </w:t>
      </w:r>
      <w:r w:rsidRPr="00960F9B">
        <w:sym w:font="Symbol" w:char="F03D"/>
      </w:r>
      <w:r w:rsidRPr="00960F9B">
        <w:t xml:space="preserve"> 1127) </w:t>
      </w:r>
      <w:r w:rsidRPr="00960F9B">
        <w:sym w:font="Symbol" w:char="F02D"/>
      </w:r>
      <w:r w:rsidRPr="00960F9B">
        <w:t xml:space="preserve"> 178 pacientėms (p </w:t>
      </w:r>
      <w:r w:rsidRPr="00960F9B">
        <w:sym w:font="Symbol" w:char="F0A3"/>
      </w:r>
      <w:r w:rsidRPr="00960F9B">
        <w:t> 0,02).</w:t>
      </w:r>
    </w:p>
    <w:p w14:paraId="6004046A" w14:textId="77777777" w:rsidR="0026412A" w:rsidRPr="00960F9B" w:rsidRDefault="0026412A" w:rsidP="0026412A">
      <w:pPr>
        <w:pStyle w:val="BTEMEASMCA"/>
      </w:pPr>
    </w:p>
    <w:p w14:paraId="152A536B" w14:textId="77777777" w:rsidR="0026412A" w:rsidRPr="00960F9B" w:rsidRDefault="0026412A" w:rsidP="0026412A">
      <w:pPr>
        <w:pStyle w:val="PI-2EMEASMCA"/>
      </w:pPr>
      <w:bookmarkStart w:id="34" w:name="_Toc129243113"/>
      <w:bookmarkStart w:id="35" w:name="_Toc129243238"/>
      <w:r w:rsidRPr="00960F9B">
        <w:t>5.2</w:t>
      </w:r>
      <w:r w:rsidRPr="00960F9B">
        <w:tab/>
      </w:r>
      <w:proofErr w:type="spellStart"/>
      <w:r w:rsidRPr="00960F9B">
        <w:t>Farmakokinetinės</w:t>
      </w:r>
      <w:proofErr w:type="spellEnd"/>
      <w:r w:rsidRPr="00960F9B">
        <w:t xml:space="preserve"> savybės</w:t>
      </w:r>
      <w:bookmarkEnd w:id="34"/>
      <w:bookmarkEnd w:id="35"/>
    </w:p>
    <w:p w14:paraId="13CEDB7B" w14:textId="77777777" w:rsidR="0026412A" w:rsidRPr="00960F9B" w:rsidRDefault="0026412A" w:rsidP="0026412A">
      <w:pPr>
        <w:rPr>
          <w:i/>
          <w:sz w:val="22"/>
          <w:szCs w:val="22"/>
        </w:rPr>
      </w:pPr>
    </w:p>
    <w:p w14:paraId="01C6CC96" w14:textId="77777777" w:rsidR="0026412A" w:rsidRPr="00960F9B" w:rsidRDefault="0026412A" w:rsidP="0026412A">
      <w:pPr>
        <w:rPr>
          <w:i/>
          <w:sz w:val="22"/>
          <w:szCs w:val="22"/>
        </w:rPr>
      </w:pPr>
      <w:r w:rsidRPr="00960F9B">
        <w:rPr>
          <w:i/>
          <w:sz w:val="22"/>
          <w:szCs w:val="22"/>
        </w:rPr>
        <w:t>Kalcis</w:t>
      </w:r>
    </w:p>
    <w:p w14:paraId="42A3543C" w14:textId="77777777" w:rsidR="0026412A" w:rsidRPr="00960F9B" w:rsidRDefault="0026412A" w:rsidP="0026412A">
      <w:pPr>
        <w:rPr>
          <w:sz w:val="22"/>
          <w:szCs w:val="22"/>
        </w:rPr>
      </w:pPr>
      <w:r w:rsidRPr="00960F9B">
        <w:rPr>
          <w:sz w:val="22"/>
          <w:szCs w:val="22"/>
          <w:u w:val="single"/>
        </w:rPr>
        <w:t>Absorbcija</w:t>
      </w:r>
      <w:r w:rsidRPr="00960F9B">
        <w:rPr>
          <w:sz w:val="22"/>
          <w:szCs w:val="22"/>
        </w:rPr>
        <w:t xml:space="preserve">. Virškinimo trakte </w:t>
      </w:r>
      <w:r w:rsidR="006569E3" w:rsidRPr="00960F9B">
        <w:rPr>
          <w:sz w:val="22"/>
          <w:szCs w:val="22"/>
        </w:rPr>
        <w:t xml:space="preserve">absorbuojama </w:t>
      </w:r>
      <w:r w:rsidRPr="00960F9B">
        <w:rPr>
          <w:sz w:val="22"/>
          <w:szCs w:val="22"/>
        </w:rPr>
        <w:t>30 </w:t>
      </w:r>
      <w:r w:rsidRPr="00960F9B">
        <w:rPr>
          <w:sz w:val="22"/>
          <w:szCs w:val="22"/>
        </w:rPr>
        <w:sym w:font="Symbol" w:char="F025"/>
      </w:r>
      <w:r w:rsidRPr="00960F9B">
        <w:rPr>
          <w:sz w:val="22"/>
          <w:szCs w:val="22"/>
        </w:rPr>
        <w:t xml:space="preserve"> išgertos kalcio dozės.</w:t>
      </w:r>
    </w:p>
    <w:p w14:paraId="0EE34F0E" w14:textId="77777777" w:rsidR="0026412A" w:rsidRPr="00960F9B" w:rsidRDefault="0026412A" w:rsidP="0026412A">
      <w:pPr>
        <w:rPr>
          <w:sz w:val="22"/>
          <w:szCs w:val="22"/>
        </w:rPr>
      </w:pPr>
      <w:r w:rsidRPr="00960F9B">
        <w:rPr>
          <w:sz w:val="22"/>
          <w:szCs w:val="22"/>
          <w:u w:val="single"/>
        </w:rPr>
        <w:t xml:space="preserve">Pasiskirstymas ir </w:t>
      </w:r>
      <w:proofErr w:type="spellStart"/>
      <w:r w:rsidRPr="00960F9B">
        <w:rPr>
          <w:sz w:val="22"/>
          <w:szCs w:val="22"/>
          <w:u w:val="single"/>
        </w:rPr>
        <w:t>biotransformacija</w:t>
      </w:r>
      <w:proofErr w:type="spellEnd"/>
      <w:r w:rsidRPr="00960F9B">
        <w:rPr>
          <w:sz w:val="22"/>
          <w:szCs w:val="22"/>
        </w:rPr>
        <w:t>. 99 </w:t>
      </w:r>
      <w:r w:rsidRPr="00960F9B">
        <w:rPr>
          <w:sz w:val="22"/>
          <w:szCs w:val="22"/>
        </w:rPr>
        <w:sym w:font="Symbol" w:char="F025"/>
      </w:r>
      <w:r w:rsidRPr="00960F9B">
        <w:rPr>
          <w:sz w:val="22"/>
          <w:szCs w:val="22"/>
        </w:rPr>
        <w:t xml:space="preserve"> organizme esančio kalcio būna kietajame kaulų audinyje ir dantyse, 1 </w:t>
      </w:r>
      <w:r w:rsidRPr="00960F9B">
        <w:rPr>
          <w:sz w:val="22"/>
          <w:szCs w:val="22"/>
        </w:rPr>
        <w:sym w:font="Symbol" w:char="F025"/>
      </w:r>
      <w:r w:rsidRPr="00960F9B">
        <w:rPr>
          <w:sz w:val="22"/>
          <w:szCs w:val="22"/>
        </w:rPr>
        <w:t xml:space="preserve"> </w:t>
      </w:r>
      <w:r w:rsidRPr="00960F9B">
        <w:rPr>
          <w:sz w:val="22"/>
          <w:szCs w:val="22"/>
        </w:rPr>
        <w:sym w:font="Symbol" w:char="F02D"/>
      </w:r>
      <w:r w:rsidRPr="00960F9B">
        <w:rPr>
          <w:sz w:val="22"/>
          <w:szCs w:val="22"/>
        </w:rPr>
        <w:t xml:space="preserve"> ląsteliniame ir tarpląsteliniame skystyje. Maždaug 50 </w:t>
      </w:r>
      <w:r w:rsidRPr="00960F9B">
        <w:rPr>
          <w:sz w:val="22"/>
          <w:szCs w:val="22"/>
        </w:rPr>
        <w:sym w:font="Symbol" w:char="F025"/>
      </w:r>
      <w:r w:rsidRPr="00960F9B">
        <w:rPr>
          <w:sz w:val="22"/>
          <w:szCs w:val="22"/>
        </w:rPr>
        <w:t xml:space="preserve"> viso kalcio būna fiziologiškai aktyvus, jonizuotas, 10 </w:t>
      </w:r>
      <w:r w:rsidRPr="00960F9B">
        <w:rPr>
          <w:sz w:val="22"/>
          <w:szCs w:val="22"/>
        </w:rPr>
        <w:sym w:font="Symbol" w:char="F025"/>
      </w:r>
      <w:r w:rsidRPr="00960F9B">
        <w:rPr>
          <w:sz w:val="22"/>
          <w:szCs w:val="22"/>
        </w:rPr>
        <w:t xml:space="preserve"> jo prisijungia prie citrato, fosfato arba kitokio </w:t>
      </w:r>
      <w:proofErr w:type="spellStart"/>
      <w:r w:rsidRPr="00960F9B">
        <w:rPr>
          <w:sz w:val="22"/>
          <w:szCs w:val="22"/>
        </w:rPr>
        <w:t>anijono</w:t>
      </w:r>
      <w:proofErr w:type="spellEnd"/>
      <w:r w:rsidRPr="00960F9B">
        <w:rPr>
          <w:sz w:val="22"/>
          <w:szCs w:val="22"/>
        </w:rPr>
        <w:t>, 40 </w:t>
      </w:r>
      <w:r w:rsidRPr="00960F9B">
        <w:rPr>
          <w:sz w:val="22"/>
          <w:szCs w:val="22"/>
        </w:rPr>
        <w:sym w:font="Symbol" w:char="F025"/>
      </w:r>
      <w:r w:rsidRPr="00960F9B">
        <w:rPr>
          <w:sz w:val="22"/>
          <w:szCs w:val="22"/>
        </w:rPr>
        <w:t xml:space="preserve"> </w:t>
      </w:r>
      <w:r w:rsidRPr="00960F9B">
        <w:rPr>
          <w:sz w:val="22"/>
          <w:szCs w:val="22"/>
        </w:rPr>
        <w:sym w:font="Symbol" w:char="F02D"/>
      </w:r>
      <w:r w:rsidRPr="00960F9B">
        <w:rPr>
          <w:sz w:val="22"/>
          <w:szCs w:val="22"/>
        </w:rPr>
        <w:t xml:space="preserve"> prie baltymų, daugiausiai </w:t>
      </w:r>
      <w:proofErr w:type="spellStart"/>
      <w:r w:rsidRPr="00960F9B">
        <w:rPr>
          <w:sz w:val="22"/>
          <w:szCs w:val="22"/>
        </w:rPr>
        <w:t>albuminų</w:t>
      </w:r>
      <w:proofErr w:type="spellEnd"/>
      <w:r w:rsidRPr="00960F9B">
        <w:rPr>
          <w:sz w:val="22"/>
          <w:szCs w:val="22"/>
        </w:rPr>
        <w:t xml:space="preserve">. </w:t>
      </w:r>
    </w:p>
    <w:p w14:paraId="415C7A9E" w14:textId="77777777" w:rsidR="0026412A" w:rsidRPr="00960F9B" w:rsidRDefault="0026412A" w:rsidP="0026412A">
      <w:pPr>
        <w:rPr>
          <w:sz w:val="22"/>
          <w:szCs w:val="22"/>
        </w:rPr>
      </w:pPr>
      <w:r w:rsidRPr="00960F9B">
        <w:rPr>
          <w:sz w:val="22"/>
          <w:szCs w:val="22"/>
          <w:u w:val="single"/>
        </w:rPr>
        <w:t>Eliminacija</w:t>
      </w:r>
      <w:r w:rsidRPr="00960F9B">
        <w:rPr>
          <w:sz w:val="22"/>
          <w:szCs w:val="22"/>
        </w:rPr>
        <w:t xml:space="preserve">. Kalcis iš organizmo išskiriamas su išmatomis, šlapimu ir prakaitu. Išsiskyrimas pro inkstus priklauso nuo </w:t>
      </w:r>
      <w:proofErr w:type="spellStart"/>
      <w:r w:rsidRPr="00960F9B">
        <w:rPr>
          <w:sz w:val="22"/>
          <w:szCs w:val="22"/>
        </w:rPr>
        <w:t>glomerulų</w:t>
      </w:r>
      <w:proofErr w:type="spellEnd"/>
      <w:r w:rsidRPr="00960F9B">
        <w:rPr>
          <w:sz w:val="22"/>
          <w:szCs w:val="22"/>
        </w:rPr>
        <w:t xml:space="preserve"> filtracijos ir reabsorbcijos inkstų kanalėliuose.</w:t>
      </w:r>
    </w:p>
    <w:p w14:paraId="13D8D186" w14:textId="77777777" w:rsidR="0026412A" w:rsidRPr="00960F9B" w:rsidRDefault="0026412A" w:rsidP="0026412A">
      <w:pPr>
        <w:rPr>
          <w:i/>
          <w:sz w:val="22"/>
          <w:szCs w:val="22"/>
        </w:rPr>
      </w:pPr>
    </w:p>
    <w:p w14:paraId="7FEAB826" w14:textId="77777777" w:rsidR="00291674" w:rsidRDefault="006569E3" w:rsidP="0026412A">
      <w:pPr>
        <w:rPr>
          <w:i/>
          <w:sz w:val="22"/>
          <w:szCs w:val="22"/>
        </w:rPr>
      </w:pPr>
      <w:proofErr w:type="spellStart"/>
      <w:r w:rsidRPr="00960F9B">
        <w:rPr>
          <w:i/>
          <w:sz w:val="22"/>
          <w:szCs w:val="22"/>
        </w:rPr>
        <w:t>Cholekalciferolis</w:t>
      </w:r>
      <w:proofErr w:type="spellEnd"/>
      <w:r w:rsidRPr="00960F9B" w:rsidDel="00E1418A">
        <w:rPr>
          <w:i/>
          <w:sz w:val="22"/>
          <w:szCs w:val="22"/>
        </w:rPr>
        <w:t xml:space="preserve"> </w:t>
      </w:r>
    </w:p>
    <w:p w14:paraId="6AA78C07" w14:textId="77777777" w:rsidR="0026412A" w:rsidRPr="00960F9B" w:rsidRDefault="0026412A" w:rsidP="0026412A">
      <w:pPr>
        <w:rPr>
          <w:sz w:val="22"/>
          <w:szCs w:val="22"/>
        </w:rPr>
      </w:pPr>
      <w:r w:rsidRPr="00960F9B">
        <w:rPr>
          <w:sz w:val="22"/>
          <w:szCs w:val="22"/>
          <w:u w:val="single"/>
        </w:rPr>
        <w:t>Absorbcija</w:t>
      </w:r>
      <w:r w:rsidRPr="00960F9B">
        <w:rPr>
          <w:sz w:val="22"/>
          <w:szCs w:val="22"/>
        </w:rPr>
        <w:t>. Vitaminas D</w:t>
      </w:r>
      <w:r w:rsidR="006569E3" w:rsidRPr="00960F9B">
        <w:rPr>
          <w:sz w:val="22"/>
          <w:szCs w:val="22"/>
          <w:vertAlign w:val="subscript"/>
        </w:rPr>
        <w:t>3</w:t>
      </w:r>
      <w:r w:rsidRPr="00960F9B">
        <w:rPr>
          <w:sz w:val="22"/>
          <w:szCs w:val="22"/>
        </w:rPr>
        <w:t xml:space="preserve"> žarnyne rezorbuojamas lengvai. </w:t>
      </w:r>
    </w:p>
    <w:p w14:paraId="38B3DD0F" w14:textId="77777777" w:rsidR="0026412A" w:rsidRPr="00960F9B" w:rsidRDefault="0026412A" w:rsidP="0026412A">
      <w:pPr>
        <w:rPr>
          <w:sz w:val="22"/>
          <w:szCs w:val="22"/>
        </w:rPr>
      </w:pPr>
      <w:r w:rsidRPr="00960F9B">
        <w:rPr>
          <w:sz w:val="22"/>
          <w:szCs w:val="22"/>
          <w:u w:val="single"/>
        </w:rPr>
        <w:t xml:space="preserve">Pasiskirstymas ir </w:t>
      </w:r>
      <w:proofErr w:type="spellStart"/>
      <w:r w:rsidRPr="00960F9B">
        <w:rPr>
          <w:sz w:val="22"/>
          <w:szCs w:val="22"/>
          <w:u w:val="single"/>
        </w:rPr>
        <w:t>biotransformacija</w:t>
      </w:r>
      <w:proofErr w:type="spellEnd"/>
      <w:r w:rsidRPr="00960F9B">
        <w:rPr>
          <w:sz w:val="22"/>
          <w:szCs w:val="22"/>
        </w:rPr>
        <w:t xml:space="preserve">. Kraujyje </w:t>
      </w:r>
      <w:proofErr w:type="spellStart"/>
      <w:r w:rsidRPr="00960F9B">
        <w:rPr>
          <w:sz w:val="22"/>
          <w:szCs w:val="22"/>
        </w:rPr>
        <w:t>cholekalciferolis</w:t>
      </w:r>
      <w:proofErr w:type="spellEnd"/>
      <w:r w:rsidRPr="00960F9B">
        <w:rPr>
          <w:sz w:val="22"/>
          <w:szCs w:val="22"/>
        </w:rPr>
        <w:t xml:space="preserve"> ir jo metabolitai prisijungia prie specifinių </w:t>
      </w:r>
      <w:proofErr w:type="spellStart"/>
      <w:r w:rsidRPr="00960F9B">
        <w:rPr>
          <w:sz w:val="22"/>
          <w:szCs w:val="22"/>
        </w:rPr>
        <w:t>globulinų</w:t>
      </w:r>
      <w:proofErr w:type="spellEnd"/>
      <w:r w:rsidRPr="00960F9B">
        <w:rPr>
          <w:sz w:val="22"/>
          <w:szCs w:val="22"/>
        </w:rPr>
        <w:t xml:space="preserve">. </w:t>
      </w:r>
      <w:proofErr w:type="spellStart"/>
      <w:r w:rsidRPr="00960F9B">
        <w:rPr>
          <w:sz w:val="22"/>
          <w:szCs w:val="22"/>
        </w:rPr>
        <w:t>Cholekalciferolis</w:t>
      </w:r>
      <w:proofErr w:type="spellEnd"/>
      <w:r w:rsidRPr="00960F9B">
        <w:rPr>
          <w:sz w:val="22"/>
          <w:szCs w:val="22"/>
        </w:rPr>
        <w:t xml:space="preserve"> kepenyse </w:t>
      </w:r>
      <w:proofErr w:type="spellStart"/>
      <w:r w:rsidRPr="00960F9B">
        <w:rPr>
          <w:sz w:val="22"/>
          <w:szCs w:val="22"/>
        </w:rPr>
        <w:t>hidroksilinimo</w:t>
      </w:r>
      <w:proofErr w:type="spellEnd"/>
      <w:r w:rsidRPr="00960F9B">
        <w:rPr>
          <w:sz w:val="22"/>
          <w:szCs w:val="22"/>
        </w:rPr>
        <w:t xml:space="preserve"> būdu verčiamas 25-hidroksicholekalciferoliu, kuris vėliau inkstuose verčiamas </w:t>
      </w:r>
      <w:r w:rsidR="006569E3" w:rsidRPr="00960F9B">
        <w:rPr>
          <w:sz w:val="22"/>
          <w:szCs w:val="22"/>
        </w:rPr>
        <w:t xml:space="preserve">veiklia forma </w:t>
      </w:r>
      <w:r w:rsidRPr="00960F9B">
        <w:rPr>
          <w:sz w:val="22"/>
          <w:szCs w:val="22"/>
        </w:rPr>
        <w:t>1,25-</w:t>
      </w:r>
      <w:r w:rsidR="006569E3" w:rsidRPr="00960F9B">
        <w:rPr>
          <w:sz w:val="22"/>
          <w:szCs w:val="22"/>
        </w:rPr>
        <w:t>di</w:t>
      </w:r>
      <w:r w:rsidRPr="00960F9B">
        <w:rPr>
          <w:sz w:val="22"/>
          <w:szCs w:val="22"/>
        </w:rPr>
        <w:t xml:space="preserve">hidroksicholekalciferoliu. Pastarasis metabolitas didina kalcio absorbciją. </w:t>
      </w:r>
      <w:proofErr w:type="spellStart"/>
      <w:r w:rsidRPr="00960F9B">
        <w:rPr>
          <w:sz w:val="22"/>
          <w:szCs w:val="22"/>
        </w:rPr>
        <w:t>Nemetabolizuotas</w:t>
      </w:r>
      <w:proofErr w:type="spellEnd"/>
      <w:r w:rsidRPr="00960F9B">
        <w:rPr>
          <w:sz w:val="22"/>
          <w:szCs w:val="22"/>
        </w:rPr>
        <w:t xml:space="preserve"> vitaminas D</w:t>
      </w:r>
      <w:r w:rsidR="006569E3" w:rsidRPr="00960F9B">
        <w:rPr>
          <w:sz w:val="22"/>
          <w:szCs w:val="22"/>
          <w:vertAlign w:val="subscript"/>
        </w:rPr>
        <w:t>3</w:t>
      </w:r>
      <w:r w:rsidRPr="00960F9B">
        <w:rPr>
          <w:sz w:val="22"/>
          <w:szCs w:val="22"/>
        </w:rPr>
        <w:t xml:space="preserve"> susikaupia riebaliniame audinyje ir raumenyse. </w:t>
      </w:r>
    </w:p>
    <w:p w14:paraId="67344D3B" w14:textId="77777777" w:rsidR="0026412A" w:rsidRPr="00960F9B" w:rsidRDefault="0026412A" w:rsidP="0026412A">
      <w:pPr>
        <w:pStyle w:val="BTEMEASMCA"/>
      </w:pPr>
      <w:r w:rsidRPr="00960F9B">
        <w:rPr>
          <w:iCs/>
          <w:u w:val="single"/>
        </w:rPr>
        <w:t>Eliminacija.</w:t>
      </w:r>
      <w:r w:rsidRPr="00960F9B">
        <w:rPr>
          <w:i/>
        </w:rPr>
        <w:t xml:space="preserve"> </w:t>
      </w:r>
      <w:r w:rsidRPr="00960F9B">
        <w:t>Vitaminas D</w:t>
      </w:r>
      <w:r w:rsidR="006569E3" w:rsidRPr="00960F9B">
        <w:rPr>
          <w:vertAlign w:val="subscript"/>
        </w:rPr>
        <w:t>3</w:t>
      </w:r>
      <w:r w:rsidRPr="00960F9B">
        <w:t xml:space="preserve"> iš organizmo išsiskiria su išmatomis ir šlapimu.</w:t>
      </w:r>
    </w:p>
    <w:p w14:paraId="5C83C6E5" w14:textId="77777777" w:rsidR="0026412A" w:rsidRPr="00960F9B" w:rsidRDefault="0026412A" w:rsidP="0026412A">
      <w:pPr>
        <w:pStyle w:val="BTEMEASMCA"/>
      </w:pPr>
    </w:p>
    <w:p w14:paraId="46721FB3" w14:textId="77777777" w:rsidR="0026412A" w:rsidRPr="00960F9B" w:rsidRDefault="0026412A" w:rsidP="0026412A">
      <w:pPr>
        <w:pStyle w:val="PI-2EMEASMCA"/>
      </w:pPr>
      <w:bookmarkStart w:id="36" w:name="_Toc129243114"/>
      <w:bookmarkStart w:id="37" w:name="_Toc129243239"/>
      <w:r w:rsidRPr="00960F9B">
        <w:t>5.3</w:t>
      </w:r>
      <w:r w:rsidRPr="00960F9B">
        <w:tab/>
      </w:r>
      <w:proofErr w:type="spellStart"/>
      <w:r w:rsidRPr="00960F9B">
        <w:t>Ikiklinikinių</w:t>
      </w:r>
      <w:proofErr w:type="spellEnd"/>
      <w:r w:rsidRPr="00960F9B">
        <w:t xml:space="preserve"> saugumo tyrimų duomenys</w:t>
      </w:r>
      <w:bookmarkEnd w:id="36"/>
      <w:bookmarkEnd w:id="37"/>
    </w:p>
    <w:p w14:paraId="2336EE12" w14:textId="77777777" w:rsidR="0026412A" w:rsidRPr="00960F9B" w:rsidRDefault="0026412A" w:rsidP="0026412A">
      <w:pPr>
        <w:pStyle w:val="BTEMEASMCA"/>
      </w:pPr>
    </w:p>
    <w:p w14:paraId="0D57EC6D" w14:textId="77777777" w:rsidR="0026412A" w:rsidRPr="00960F9B" w:rsidRDefault="0026412A" w:rsidP="0026412A">
      <w:pPr>
        <w:pStyle w:val="BTEMEASMCA"/>
        <w:rPr>
          <w:noProof w:val="0"/>
        </w:rPr>
      </w:pPr>
      <w:r w:rsidRPr="00960F9B">
        <w:t>Gyvūnams dozė, didesnė už žmogui skiriamą terapinę dozę, sukėlė teratogeninį poveikį. Daugiau informacijos, kuri nebūtų minėta kituose šios vaistinio preparato charakteristikų santraukos skyriuose, apie preparato saugumą nėra.</w:t>
      </w:r>
    </w:p>
    <w:p w14:paraId="0115DACF" w14:textId="77777777" w:rsidR="0026412A" w:rsidRPr="00960F9B" w:rsidRDefault="0026412A" w:rsidP="0026412A">
      <w:pPr>
        <w:pStyle w:val="BTEMEASMCA"/>
      </w:pPr>
    </w:p>
    <w:p w14:paraId="3E77D612" w14:textId="77777777" w:rsidR="0026412A" w:rsidRPr="00960F9B" w:rsidRDefault="0026412A" w:rsidP="0026412A">
      <w:pPr>
        <w:pStyle w:val="BTEMEASMCA"/>
      </w:pPr>
    </w:p>
    <w:p w14:paraId="165C4417" w14:textId="77777777" w:rsidR="0026412A" w:rsidRPr="00960F9B" w:rsidRDefault="0026412A" w:rsidP="0026412A">
      <w:pPr>
        <w:pStyle w:val="PI-1EMEASMCA"/>
      </w:pPr>
      <w:bookmarkStart w:id="38" w:name="_Toc129243115"/>
      <w:bookmarkStart w:id="39" w:name="_Toc129243240"/>
      <w:r w:rsidRPr="00960F9B">
        <w:t>6.</w:t>
      </w:r>
      <w:r w:rsidRPr="00960F9B">
        <w:tab/>
        <w:t>FARMACINĖ INFORMACIJA</w:t>
      </w:r>
      <w:bookmarkEnd w:id="38"/>
      <w:bookmarkEnd w:id="39"/>
    </w:p>
    <w:p w14:paraId="6CACD33C" w14:textId="77777777" w:rsidR="0026412A" w:rsidRPr="00960F9B" w:rsidRDefault="0026412A" w:rsidP="0026412A">
      <w:pPr>
        <w:pStyle w:val="BTEMEASMCA"/>
      </w:pPr>
    </w:p>
    <w:p w14:paraId="3D309D6F" w14:textId="77777777" w:rsidR="0026412A" w:rsidRPr="00960F9B" w:rsidRDefault="0026412A" w:rsidP="0026412A">
      <w:pPr>
        <w:pStyle w:val="PI-2EMEASMCA"/>
      </w:pPr>
      <w:bookmarkStart w:id="40" w:name="_Toc129243116"/>
      <w:bookmarkStart w:id="41" w:name="_Toc129243241"/>
      <w:r w:rsidRPr="00960F9B">
        <w:t>6.1</w:t>
      </w:r>
      <w:r w:rsidRPr="00960F9B">
        <w:tab/>
        <w:t>Pagalbinių medžiagų sąrašas</w:t>
      </w:r>
      <w:bookmarkEnd w:id="40"/>
      <w:bookmarkEnd w:id="41"/>
    </w:p>
    <w:p w14:paraId="0D146FE3" w14:textId="77777777" w:rsidR="0026412A" w:rsidRPr="00960F9B" w:rsidRDefault="0026412A" w:rsidP="0026412A">
      <w:pPr>
        <w:rPr>
          <w:sz w:val="22"/>
          <w:szCs w:val="22"/>
        </w:rPr>
      </w:pPr>
    </w:p>
    <w:p w14:paraId="641512A8" w14:textId="77777777" w:rsidR="0026412A" w:rsidRPr="00960F9B" w:rsidRDefault="0026412A" w:rsidP="0026412A">
      <w:pPr>
        <w:rPr>
          <w:sz w:val="22"/>
          <w:szCs w:val="22"/>
        </w:rPr>
      </w:pPr>
      <w:r w:rsidRPr="00960F9B">
        <w:rPr>
          <w:sz w:val="22"/>
          <w:szCs w:val="22"/>
          <w:u w:val="single"/>
        </w:rPr>
        <w:t>Tabletės branduolys</w:t>
      </w:r>
      <w:r w:rsidRPr="00960F9B">
        <w:rPr>
          <w:sz w:val="22"/>
          <w:szCs w:val="22"/>
        </w:rPr>
        <w:t>:</w:t>
      </w:r>
    </w:p>
    <w:p w14:paraId="1779A3E8" w14:textId="77777777" w:rsidR="0026412A" w:rsidRPr="00960F9B" w:rsidRDefault="0026412A" w:rsidP="0026412A">
      <w:pPr>
        <w:rPr>
          <w:sz w:val="22"/>
          <w:szCs w:val="22"/>
        </w:rPr>
      </w:pPr>
      <w:proofErr w:type="spellStart"/>
      <w:r w:rsidRPr="00960F9B">
        <w:rPr>
          <w:sz w:val="22"/>
          <w:szCs w:val="22"/>
        </w:rPr>
        <w:t>Sorbitolis</w:t>
      </w:r>
      <w:proofErr w:type="spellEnd"/>
      <w:r w:rsidRPr="00960F9B">
        <w:rPr>
          <w:sz w:val="22"/>
          <w:szCs w:val="22"/>
        </w:rPr>
        <w:t xml:space="preserve"> (E420)</w:t>
      </w:r>
    </w:p>
    <w:p w14:paraId="3091ABD6" w14:textId="77777777" w:rsidR="0026412A" w:rsidRPr="00960F9B" w:rsidRDefault="0026412A" w:rsidP="0026412A">
      <w:pPr>
        <w:rPr>
          <w:sz w:val="22"/>
          <w:szCs w:val="22"/>
        </w:rPr>
      </w:pPr>
      <w:proofErr w:type="spellStart"/>
      <w:r w:rsidRPr="00960F9B">
        <w:rPr>
          <w:sz w:val="22"/>
          <w:szCs w:val="22"/>
        </w:rPr>
        <w:t>Manitolis</w:t>
      </w:r>
      <w:proofErr w:type="spellEnd"/>
    </w:p>
    <w:p w14:paraId="5F79FF31" w14:textId="77777777" w:rsidR="0026412A" w:rsidRPr="00960F9B" w:rsidRDefault="0026412A" w:rsidP="0026412A">
      <w:pPr>
        <w:rPr>
          <w:sz w:val="22"/>
          <w:szCs w:val="22"/>
        </w:rPr>
      </w:pPr>
      <w:proofErr w:type="spellStart"/>
      <w:r w:rsidRPr="00960F9B">
        <w:rPr>
          <w:sz w:val="22"/>
          <w:szCs w:val="22"/>
        </w:rPr>
        <w:t>Acesulfamo</w:t>
      </w:r>
      <w:proofErr w:type="spellEnd"/>
      <w:r w:rsidRPr="00960F9B">
        <w:rPr>
          <w:sz w:val="22"/>
          <w:szCs w:val="22"/>
        </w:rPr>
        <w:t xml:space="preserve"> kalio druska</w:t>
      </w:r>
    </w:p>
    <w:p w14:paraId="663FDB75" w14:textId="77777777" w:rsidR="0026412A" w:rsidRPr="00960F9B" w:rsidRDefault="0026412A" w:rsidP="0026412A">
      <w:pPr>
        <w:rPr>
          <w:sz w:val="22"/>
          <w:szCs w:val="22"/>
        </w:rPr>
      </w:pPr>
      <w:r w:rsidRPr="00960F9B">
        <w:rPr>
          <w:sz w:val="22"/>
          <w:szCs w:val="22"/>
        </w:rPr>
        <w:t xml:space="preserve">Citrinų aromatinė medžiaga </w:t>
      </w:r>
    </w:p>
    <w:p w14:paraId="3AD2FD7B" w14:textId="77777777" w:rsidR="0026412A" w:rsidRPr="00960F9B" w:rsidRDefault="0026412A" w:rsidP="0026412A">
      <w:pPr>
        <w:rPr>
          <w:sz w:val="22"/>
          <w:szCs w:val="22"/>
        </w:rPr>
      </w:pPr>
      <w:proofErr w:type="spellStart"/>
      <w:r w:rsidRPr="00960F9B">
        <w:rPr>
          <w:sz w:val="22"/>
          <w:szCs w:val="22"/>
        </w:rPr>
        <w:t>Kroskarmeliozės</w:t>
      </w:r>
      <w:proofErr w:type="spellEnd"/>
      <w:r w:rsidRPr="00960F9B">
        <w:rPr>
          <w:sz w:val="22"/>
          <w:szCs w:val="22"/>
        </w:rPr>
        <w:t xml:space="preserve"> natrio druska</w:t>
      </w:r>
    </w:p>
    <w:p w14:paraId="4B5339B0" w14:textId="77777777" w:rsidR="0026412A" w:rsidRPr="00960F9B" w:rsidRDefault="0026412A" w:rsidP="0026412A">
      <w:pPr>
        <w:rPr>
          <w:sz w:val="22"/>
          <w:szCs w:val="22"/>
        </w:rPr>
      </w:pPr>
      <w:proofErr w:type="spellStart"/>
      <w:r w:rsidRPr="00960F9B">
        <w:rPr>
          <w:sz w:val="22"/>
          <w:szCs w:val="22"/>
        </w:rPr>
        <w:t>Mikrokristalinė</w:t>
      </w:r>
      <w:proofErr w:type="spellEnd"/>
      <w:r w:rsidRPr="00960F9B">
        <w:rPr>
          <w:sz w:val="22"/>
          <w:szCs w:val="22"/>
        </w:rPr>
        <w:t xml:space="preserve"> celiuliozė</w:t>
      </w:r>
    </w:p>
    <w:p w14:paraId="52D90541" w14:textId="77777777" w:rsidR="0026412A" w:rsidRPr="00960F9B" w:rsidRDefault="0026412A" w:rsidP="0026412A">
      <w:pPr>
        <w:rPr>
          <w:sz w:val="22"/>
          <w:szCs w:val="22"/>
        </w:rPr>
      </w:pPr>
      <w:r w:rsidRPr="00960F9B">
        <w:rPr>
          <w:sz w:val="22"/>
          <w:szCs w:val="22"/>
        </w:rPr>
        <w:t xml:space="preserve">Magnio </w:t>
      </w:r>
      <w:proofErr w:type="spellStart"/>
      <w:r w:rsidRPr="00960F9B">
        <w:rPr>
          <w:sz w:val="22"/>
          <w:szCs w:val="22"/>
        </w:rPr>
        <w:t>stearatas</w:t>
      </w:r>
      <w:proofErr w:type="spellEnd"/>
      <w:r w:rsidRPr="00960F9B">
        <w:rPr>
          <w:sz w:val="22"/>
          <w:szCs w:val="22"/>
        </w:rPr>
        <w:t xml:space="preserve"> </w:t>
      </w:r>
    </w:p>
    <w:p w14:paraId="6AAB732A" w14:textId="77777777" w:rsidR="0026412A" w:rsidRPr="00960F9B" w:rsidRDefault="0026412A" w:rsidP="0026412A">
      <w:pPr>
        <w:rPr>
          <w:sz w:val="22"/>
          <w:szCs w:val="22"/>
        </w:rPr>
      </w:pPr>
      <w:proofErr w:type="spellStart"/>
      <w:r w:rsidRPr="00960F9B">
        <w:rPr>
          <w:sz w:val="22"/>
          <w:szCs w:val="22"/>
        </w:rPr>
        <w:t>Maltodekstrinas</w:t>
      </w:r>
      <w:proofErr w:type="spellEnd"/>
    </w:p>
    <w:p w14:paraId="4E6E0951" w14:textId="77777777" w:rsidR="0026412A" w:rsidRPr="00960F9B" w:rsidRDefault="0026412A" w:rsidP="0026412A">
      <w:pPr>
        <w:rPr>
          <w:sz w:val="22"/>
          <w:szCs w:val="22"/>
        </w:rPr>
      </w:pPr>
      <w:proofErr w:type="spellStart"/>
      <w:r w:rsidRPr="00960F9B">
        <w:rPr>
          <w:sz w:val="22"/>
          <w:szCs w:val="22"/>
        </w:rPr>
        <w:t>Tokoferolio</w:t>
      </w:r>
      <w:proofErr w:type="spellEnd"/>
      <w:r w:rsidRPr="00960F9B">
        <w:rPr>
          <w:sz w:val="22"/>
          <w:szCs w:val="22"/>
        </w:rPr>
        <w:t xml:space="preserve"> prisotintas ekstraktas</w:t>
      </w:r>
    </w:p>
    <w:p w14:paraId="6E685A50" w14:textId="77777777" w:rsidR="0026412A" w:rsidRPr="00960F9B" w:rsidRDefault="0026412A" w:rsidP="0026412A">
      <w:pPr>
        <w:rPr>
          <w:sz w:val="22"/>
          <w:szCs w:val="22"/>
        </w:rPr>
      </w:pPr>
      <w:r w:rsidRPr="00960F9B">
        <w:rPr>
          <w:sz w:val="22"/>
          <w:szCs w:val="22"/>
        </w:rPr>
        <w:t xml:space="preserve">Visų </w:t>
      </w:r>
      <w:proofErr w:type="spellStart"/>
      <w:r w:rsidRPr="00960F9B">
        <w:rPr>
          <w:sz w:val="22"/>
          <w:szCs w:val="22"/>
        </w:rPr>
        <w:t>racematų</w:t>
      </w:r>
      <w:proofErr w:type="spellEnd"/>
      <w:r w:rsidRPr="00960F9B">
        <w:rPr>
          <w:sz w:val="22"/>
          <w:szCs w:val="22"/>
        </w:rPr>
        <w:t xml:space="preserve"> alfa - </w:t>
      </w:r>
      <w:proofErr w:type="spellStart"/>
      <w:r w:rsidRPr="00960F9B">
        <w:rPr>
          <w:sz w:val="22"/>
          <w:szCs w:val="22"/>
        </w:rPr>
        <w:t>tokoferolis</w:t>
      </w:r>
      <w:proofErr w:type="spellEnd"/>
      <w:r w:rsidRPr="00960F9B">
        <w:rPr>
          <w:sz w:val="22"/>
          <w:szCs w:val="22"/>
        </w:rPr>
        <w:t xml:space="preserve"> </w:t>
      </w:r>
    </w:p>
    <w:p w14:paraId="62BB17E3" w14:textId="77777777" w:rsidR="0026412A" w:rsidRPr="00960F9B" w:rsidRDefault="0026412A" w:rsidP="0026412A">
      <w:pPr>
        <w:rPr>
          <w:sz w:val="22"/>
          <w:szCs w:val="22"/>
        </w:rPr>
      </w:pPr>
      <w:r w:rsidRPr="00960F9B">
        <w:rPr>
          <w:sz w:val="22"/>
          <w:szCs w:val="22"/>
        </w:rPr>
        <w:t>Sacharozė</w:t>
      </w:r>
    </w:p>
    <w:p w14:paraId="3E903B8D" w14:textId="77777777" w:rsidR="00291674" w:rsidRPr="00487C94" w:rsidRDefault="00291674" w:rsidP="00291674">
      <w:pPr>
        <w:pStyle w:val="BTEMEASMCA"/>
      </w:pPr>
      <w:r w:rsidRPr="00487C94">
        <w:t>Modifikuotas kukurūzų krakmolas</w:t>
      </w:r>
    </w:p>
    <w:p w14:paraId="3E497321" w14:textId="77777777" w:rsidR="00291674" w:rsidRPr="00487C94" w:rsidRDefault="00291674" w:rsidP="00291674">
      <w:pPr>
        <w:pStyle w:val="BTEMEASMCA"/>
      </w:pPr>
      <w:r w:rsidRPr="00487C94">
        <w:t>Trigliceridai, vidutinės grandinės</w:t>
      </w:r>
    </w:p>
    <w:p w14:paraId="22D289D7" w14:textId="77777777" w:rsidR="00291674" w:rsidRPr="00487C94" w:rsidRDefault="00291674" w:rsidP="00291674">
      <w:pPr>
        <w:pStyle w:val="BTEMEASMCA"/>
      </w:pPr>
      <w:r w:rsidRPr="00487C94">
        <w:t>Natrio askorbatas</w:t>
      </w:r>
    </w:p>
    <w:p w14:paraId="01FEB036" w14:textId="77777777" w:rsidR="00291674" w:rsidRPr="00487C94" w:rsidRDefault="00291674" w:rsidP="00291674">
      <w:pPr>
        <w:pStyle w:val="BTEMEASMCA"/>
      </w:pPr>
      <w:r w:rsidRPr="00487C94">
        <w:t>Koloidinis silicio dioksidas, bevandenis</w:t>
      </w:r>
    </w:p>
    <w:p w14:paraId="6FF62169" w14:textId="77777777" w:rsidR="0026412A" w:rsidRPr="00960F9B" w:rsidRDefault="0026412A" w:rsidP="0026412A">
      <w:pPr>
        <w:pStyle w:val="BTEMEASMCA"/>
      </w:pPr>
    </w:p>
    <w:p w14:paraId="506C9C80" w14:textId="77777777" w:rsidR="0026412A" w:rsidRPr="00960F9B" w:rsidRDefault="0026412A" w:rsidP="0026412A">
      <w:pPr>
        <w:pStyle w:val="BTEMEASMCA"/>
        <w:rPr>
          <w:u w:val="single"/>
        </w:rPr>
      </w:pPr>
      <w:r w:rsidRPr="00960F9B">
        <w:rPr>
          <w:u w:val="single"/>
        </w:rPr>
        <w:t>Tabletės plėvelė:</w:t>
      </w:r>
    </w:p>
    <w:p w14:paraId="71BCAEF1" w14:textId="77777777" w:rsidR="0026412A" w:rsidRPr="00960F9B" w:rsidRDefault="0026412A" w:rsidP="0026412A">
      <w:pPr>
        <w:pStyle w:val="BTEMEASMCA"/>
      </w:pPr>
      <w:r w:rsidRPr="00960F9B">
        <w:t>Talkas</w:t>
      </w:r>
    </w:p>
    <w:p w14:paraId="6E904896" w14:textId="77777777" w:rsidR="0026412A" w:rsidRPr="00960F9B" w:rsidRDefault="0026412A" w:rsidP="0026412A">
      <w:pPr>
        <w:pStyle w:val="BTEMEASMCA"/>
      </w:pPr>
      <w:r w:rsidRPr="00960F9B">
        <w:t>Hipromeliozė</w:t>
      </w:r>
    </w:p>
    <w:p w14:paraId="303D9835" w14:textId="77777777" w:rsidR="0026412A" w:rsidRPr="00960F9B" w:rsidRDefault="0026412A" w:rsidP="0026412A">
      <w:pPr>
        <w:pStyle w:val="BTEMEASMCA"/>
      </w:pPr>
      <w:r w:rsidRPr="00960F9B">
        <w:t>Propilenglikolis</w:t>
      </w:r>
    </w:p>
    <w:p w14:paraId="4604EA84" w14:textId="77777777" w:rsidR="0026412A" w:rsidRPr="00960F9B" w:rsidRDefault="0026412A" w:rsidP="0026412A">
      <w:pPr>
        <w:pStyle w:val="BTEMEASMCA"/>
      </w:pPr>
    </w:p>
    <w:p w14:paraId="45A5ABCF" w14:textId="77777777" w:rsidR="0026412A" w:rsidRPr="00960F9B" w:rsidRDefault="0026412A" w:rsidP="0026412A">
      <w:pPr>
        <w:pStyle w:val="PI-2EMEASMCA"/>
      </w:pPr>
      <w:bookmarkStart w:id="42" w:name="_Toc129243117"/>
      <w:bookmarkStart w:id="43" w:name="_Toc129243242"/>
      <w:r w:rsidRPr="00960F9B">
        <w:t>6.2</w:t>
      </w:r>
      <w:r w:rsidRPr="00960F9B">
        <w:tab/>
        <w:t>Nesuderinamumas</w:t>
      </w:r>
      <w:bookmarkEnd w:id="42"/>
      <w:bookmarkEnd w:id="43"/>
    </w:p>
    <w:p w14:paraId="7FBD0694" w14:textId="77777777" w:rsidR="0026412A" w:rsidRPr="00960F9B" w:rsidRDefault="0026412A" w:rsidP="0026412A">
      <w:pPr>
        <w:pStyle w:val="BTEMEASMCA"/>
      </w:pPr>
    </w:p>
    <w:p w14:paraId="11B24891" w14:textId="77777777" w:rsidR="0026412A" w:rsidRPr="00960F9B" w:rsidRDefault="0026412A" w:rsidP="0026412A">
      <w:pPr>
        <w:pStyle w:val="BTEMEASMCA"/>
      </w:pPr>
      <w:r w:rsidRPr="00960F9B">
        <w:t>Duomenys nebūtini.</w:t>
      </w:r>
    </w:p>
    <w:p w14:paraId="7F968C42" w14:textId="77777777" w:rsidR="0026412A" w:rsidRPr="00960F9B" w:rsidRDefault="0026412A" w:rsidP="0026412A">
      <w:pPr>
        <w:pStyle w:val="BTEMEASMCA"/>
      </w:pPr>
    </w:p>
    <w:p w14:paraId="4D8FB8E9" w14:textId="77777777" w:rsidR="0026412A" w:rsidRPr="00960F9B" w:rsidRDefault="0026412A" w:rsidP="0026412A">
      <w:pPr>
        <w:pStyle w:val="PI-2EMEASMCA"/>
      </w:pPr>
      <w:bookmarkStart w:id="44" w:name="_Toc129243118"/>
      <w:bookmarkStart w:id="45" w:name="_Toc129243243"/>
      <w:r w:rsidRPr="00960F9B">
        <w:t>6.3</w:t>
      </w:r>
      <w:r w:rsidRPr="00960F9B">
        <w:tab/>
        <w:t>Tinkamumo laikas</w:t>
      </w:r>
      <w:bookmarkEnd w:id="44"/>
      <w:bookmarkEnd w:id="45"/>
    </w:p>
    <w:p w14:paraId="1DB5A314" w14:textId="77777777" w:rsidR="0026412A" w:rsidRPr="00960F9B" w:rsidRDefault="0026412A" w:rsidP="0026412A">
      <w:pPr>
        <w:pStyle w:val="BTEMEASMCA"/>
      </w:pPr>
    </w:p>
    <w:p w14:paraId="5C3E0756" w14:textId="77777777" w:rsidR="0026412A" w:rsidRPr="00960F9B" w:rsidRDefault="0026412A" w:rsidP="0026412A">
      <w:pPr>
        <w:pStyle w:val="BTEMEASMCA"/>
      </w:pPr>
      <w:r w:rsidRPr="00960F9B">
        <w:t>2 metai.</w:t>
      </w:r>
    </w:p>
    <w:p w14:paraId="52AC5C9C" w14:textId="77777777" w:rsidR="0026412A" w:rsidRPr="00960F9B" w:rsidRDefault="0026412A" w:rsidP="0026412A">
      <w:pPr>
        <w:pStyle w:val="BTEMEASMCA"/>
      </w:pPr>
    </w:p>
    <w:p w14:paraId="3969BBDE" w14:textId="77777777" w:rsidR="0026412A" w:rsidRPr="00960F9B" w:rsidRDefault="0026412A" w:rsidP="0026412A">
      <w:pPr>
        <w:pStyle w:val="PI-2EMEASMCA"/>
      </w:pPr>
      <w:bookmarkStart w:id="46" w:name="_Toc129243119"/>
      <w:bookmarkStart w:id="47" w:name="_Toc129243244"/>
      <w:r w:rsidRPr="00960F9B">
        <w:t>6.4</w:t>
      </w:r>
      <w:r w:rsidRPr="00960F9B">
        <w:tab/>
        <w:t>Specialios laikymo sąlygos</w:t>
      </w:r>
      <w:bookmarkEnd w:id="46"/>
      <w:bookmarkEnd w:id="47"/>
    </w:p>
    <w:p w14:paraId="2858FC68" w14:textId="77777777" w:rsidR="0026412A" w:rsidRPr="00960F9B" w:rsidRDefault="0026412A" w:rsidP="0026412A">
      <w:pPr>
        <w:pStyle w:val="BTEMEASMCA"/>
      </w:pPr>
    </w:p>
    <w:p w14:paraId="78D7E391" w14:textId="77777777" w:rsidR="0026412A" w:rsidRPr="00960F9B" w:rsidRDefault="0026412A" w:rsidP="0026412A">
      <w:pPr>
        <w:pStyle w:val="BTEMEASMCA"/>
        <w:rPr>
          <w:noProof w:val="0"/>
        </w:rPr>
      </w:pPr>
      <w:r w:rsidRPr="00960F9B">
        <w:t xml:space="preserve">Laikyti ne aukštesnėje kaip 25 </w:t>
      </w:r>
      <w:r w:rsidRPr="00960F9B">
        <w:sym w:font="Symbol" w:char="F0B0"/>
      </w:r>
      <w:r w:rsidRPr="00960F9B">
        <w:t>C temperatūroje. Talpyklę laikyti sandarią, kad preparatas būtų apsaugotas nuo drėgmės.</w:t>
      </w:r>
    </w:p>
    <w:p w14:paraId="0D421DF3" w14:textId="77777777" w:rsidR="0026412A" w:rsidRPr="00960F9B" w:rsidRDefault="0026412A" w:rsidP="0026412A">
      <w:pPr>
        <w:pStyle w:val="BTEMEASMCA"/>
      </w:pPr>
    </w:p>
    <w:p w14:paraId="3C83B8E3" w14:textId="77777777" w:rsidR="0026412A" w:rsidRPr="00960F9B" w:rsidRDefault="0026412A" w:rsidP="0026412A">
      <w:pPr>
        <w:pStyle w:val="PI-2EMEASMCA"/>
      </w:pPr>
      <w:bookmarkStart w:id="48" w:name="_Toc129243120"/>
      <w:bookmarkStart w:id="49" w:name="_Toc129243245"/>
      <w:r w:rsidRPr="00960F9B">
        <w:t>6.5</w:t>
      </w:r>
      <w:r w:rsidRPr="00960F9B">
        <w:tab/>
      </w:r>
      <w:proofErr w:type="spellStart"/>
      <w:r w:rsidRPr="00960F9B">
        <w:t>Talpyklės</w:t>
      </w:r>
      <w:proofErr w:type="spellEnd"/>
      <w:r w:rsidRPr="00960F9B">
        <w:t xml:space="preserve"> pobūdis ir jos turinys</w:t>
      </w:r>
      <w:bookmarkEnd w:id="48"/>
      <w:bookmarkEnd w:id="49"/>
    </w:p>
    <w:p w14:paraId="2458AC7E" w14:textId="77777777" w:rsidR="0026412A" w:rsidRPr="00960F9B" w:rsidRDefault="0026412A" w:rsidP="0026412A">
      <w:pPr>
        <w:pStyle w:val="BTEMEASMCA"/>
      </w:pPr>
    </w:p>
    <w:p w14:paraId="78DE10F2" w14:textId="77777777" w:rsidR="0026412A" w:rsidRPr="00960F9B" w:rsidRDefault="0026412A" w:rsidP="0026412A">
      <w:pPr>
        <w:rPr>
          <w:sz w:val="22"/>
          <w:szCs w:val="22"/>
        </w:rPr>
      </w:pPr>
      <w:r w:rsidRPr="00960F9B">
        <w:rPr>
          <w:sz w:val="22"/>
          <w:szCs w:val="22"/>
        </w:rPr>
        <w:t xml:space="preserve">DTPE tablečių </w:t>
      </w:r>
      <w:proofErr w:type="spellStart"/>
      <w:r w:rsidRPr="00960F9B">
        <w:rPr>
          <w:sz w:val="22"/>
          <w:szCs w:val="22"/>
        </w:rPr>
        <w:t>talpyklė</w:t>
      </w:r>
      <w:proofErr w:type="spellEnd"/>
      <w:r w:rsidRPr="00960F9B">
        <w:rPr>
          <w:sz w:val="22"/>
          <w:szCs w:val="22"/>
        </w:rPr>
        <w:t xml:space="preserve"> su užsukamuoju DTPE dangteliu.</w:t>
      </w:r>
    </w:p>
    <w:p w14:paraId="7A3D1670" w14:textId="77777777" w:rsidR="0026412A" w:rsidRPr="00960F9B" w:rsidRDefault="0026412A" w:rsidP="0026412A">
      <w:pPr>
        <w:pStyle w:val="BTEMEASMCA"/>
      </w:pPr>
      <w:r w:rsidRPr="00960F9B">
        <w:t>Pakuotėje yra 20, 30, 50, 60, 90, 100, 120, 180 arba 250 plėvele dengtų tablečių.</w:t>
      </w:r>
    </w:p>
    <w:p w14:paraId="1492B0B7" w14:textId="77777777" w:rsidR="0026412A" w:rsidRPr="00960F9B" w:rsidRDefault="0026412A" w:rsidP="0026412A">
      <w:pPr>
        <w:pStyle w:val="BTEMEASMCA"/>
      </w:pPr>
    </w:p>
    <w:p w14:paraId="5A9210DB" w14:textId="77777777" w:rsidR="0026412A" w:rsidRPr="00960F9B" w:rsidRDefault="0026412A" w:rsidP="0026412A">
      <w:pPr>
        <w:pStyle w:val="BTEMEASMCA"/>
        <w:rPr>
          <w:noProof w:val="0"/>
        </w:rPr>
      </w:pPr>
      <w:r w:rsidRPr="00960F9B">
        <w:t>Gali būti tiekiamos ne visų dydžių pakuotės.</w:t>
      </w:r>
    </w:p>
    <w:p w14:paraId="309D7A20" w14:textId="77777777" w:rsidR="0026412A" w:rsidRPr="00960F9B" w:rsidRDefault="0026412A" w:rsidP="0026412A">
      <w:pPr>
        <w:pStyle w:val="BTEMEASMCA"/>
      </w:pPr>
    </w:p>
    <w:p w14:paraId="2462EBED" w14:textId="77777777" w:rsidR="0026412A" w:rsidRPr="00960F9B" w:rsidRDefault="0026412A" w:rsidP="0026412A">
      <w:pPr>
        <w:pStyle w:val="PI-2EMEASMCA"/>
      </w:pPr>
      <w:bookmarkStart w:id="50" w:name="_Toc129243121"/>
      <w:bookmarkStart w:id="51" w:name="_Toc129243246"/>
      <w:r w:rsidRPr="00960F9B">
        <w:t>6.6</w:t>
      </w:r>
      <w:r w:rsidRPr="00960F9B">
        <w:tab/>
        <w:t>Specialūs reikalavimai atliekoms tvarkyti</w:t>
      </w:r>
      <w:bookmarkEnd w:id="50"/>
      <w:bookmarkEnd w:id="51"/>
    </w:p>
    <w:p w14:paraId="0201B5D3" w14:textId="77777777" w:rsidR="0026412A" w:rsidRPr="00960F9B" w:rsidRDefault="0026412A" w:rsidP="0026412A">
      <w:pPr>
        <w:pStyle w:val="BTEMEASMCA"/>
      </w:pPr>
    </w:p>
    <w:p w14:paraId="16A90126" w14:textId="77777777" w:rsidR="0026412A" w:rsidRPr="00960F9B" w:rsidRDefault="0026412A" w:rsidP="0026412A">
      <w:pPr>
        <w:pStyle w:val="BTEMEASMCA"/>
      </w:pPr>
      <w:r w:rsidRPr="00960F9B">
        <w:t>Specialių reikalavimų atliekoms tvarkyti nėra.</w:t>
      </w:r>
    </w:p>
    <w:p w14:paraId="6C9DC9B3" w14:textId="77777777" w:rsidR="0026412A" w:rsidRPr="00960F9B" w:rsidRDefault="0026412A" w:rsidP="0026412A">
      <w:pPr>
        <w:pStyle w:val="BTEMEASMCA"/>
      </w:pPr>
    </w:p>
    <w:p w14:paraId="7C4FC006" w14:textId="77777777" w:rsidR="0026412A" w:rsidRPr="00960F9B" w:rsidRDefault="0026412A" w:rsidP="0026412A">
      <w:pPr>
        <w:pStyle w:val="BTEMEASMCA"/>
      </w:pPr>
    </w:p>
    <w:p w14:paraId="1A86AAE1" w14:textId="77777777" w:rsidR="0026412A" w:rsidRPr="00960F9B" w:rsidRDefault="0026412A" w:rsidP="0026412A">
      <w:pPr>
        <w:pStyle w:val="PI-1EMEASMCA"/>
      </w:pPr>
      <w:bookmarkStart w:id="52" w:name="_Toc129243122"/>
      <w:bookmarkStart w:id="53" w:name="_Toc129243247"/>
      <w:r w:rsidRPr="00960F9B">
        <w:t>7.</w:t>
      </w:r>
      <w:r w:rsidRPr="00960F9B">
        <w:tab/>
        <w:t xml:space="preserve">REGISTRUOTOJAS </w:t>
      </w:r>
      <w:bookmarkEnd w:id="52"/>
      <w:bookmarkEnd w:id="53"/>
    </w:p>
    <w:p w14:paraId="3B564797" w14:textId="77777777" w:rsidR="0026412A" w:rsidRPr="00960F9B" w:rsidRDefault="0026412A" w:rsidP="0026412A">
      <w:pPr>
        <w:pStyle w:val="BTEMEASMCA"/>
      </w:pPr>
    </w:p>
    <w:p w14:paraId="78053B20" w14:textId="77777777" w:rsidR="0026412A" w:rsidRPr="00960F9B" w:rsidRDefault="0026412A" w:rsidP="0026412A">
      <w:pPr>
        <w:rPr>
          <w:sz w:val="22"/>
          <w:szCs w:val="22"/>
        </w:rPr>
      </w:pPr>
      <w:proofErr w:type="spellStart"/>
      <w:r w:rsidRPr="00960F9B">
        <w:rPr>
          <w:sz w:val="22"/>
          <w:szCs w:val="22"/>
        </w:rPr>
        <w:t>Takeda</w:t>
      </w:r>
      <w:proofErr w:type="spellEnd"/>
      <w:r w:rsidRPr="00960F9B">
        <w:rPr>
          <w:sz w:val="22"/>
          <w:szCs w:val="22"/>
        </w:rPr>
        <w:t xml:space="preserve"> AS </w:t>
      </w:r>
    </w:p>
    <w:p w14:paraId="7BBA4191" w14:textId="77777777" w:rsidR="00960F9B" w:rsidRDefault="00184B12" w:rsidP="0026412A">
      <w:pPr>
        <w:rPr>
          <w:sz w:val="22"/>
          <w:szCs w:val="22"/>
        </w:rPr>
      </w:pPr>
      <w:r w:rsidRPr="00960F9B">
        <w:rPr>
          <w:sz w:val="22"/>
          <w:szCs w:val="22"/>
        </w:rPr>
        <w:t xml:space="preserve">P.O. </w:t>
      </w:r>
      <w:proofErr w:type="spellStart"/>
      <w:r w:rsidRPr="00960F9B">
        <w:rPr>
          <w:sz w:val="22"/>
          <w:szCs w:val="22"/>
        </w:rPr>
        <w:t>Box</w:t>
      </w:r>
      <w:proofErr w:type="spellEnd"/>
      <w:r w:rsidRPr="00960F9B">
        <w:rPr>
          <w:sz w:val="22"/>
          <w:szCs w:val="22"/>
        </w:rPr>
        <w:t xml:space="preserve"> 205</w:t>
      </w:r>
    </w:p>
    <w:p w14:paraId="33725D20" w14:textId="77777777" w:rsidR="0026412A" w:rsidRPr="00960F9B" w:rsidRDefault="0026412A" w:rsidP="0026412A">
      <w:pPr>
        <w:rPr>
          <w:sz w:val="22"/>
          <w:szCs w:val="22"/>
        </w:rPr>
      </w:pPr>
      <w:r w:rsidRPr="00960F9B">
        <w:rPr>
          <w:sz w:val="22"/>
          <w:szCs w:val="22"/>
        </w:rPr>
        <w:t xml:space="preserve">NO-1372 </w:t>
      </w:r>
      <w:proofErr w:type="spellStart"/>
      <w:r w:rsidRPr="00960F9B">
        <w:rPr>
          <w:sz w:val="22"/>
          <w:szCs w:val="22"/>
        </w:rPr>
        <w:t>Asker</w:t>
      </w:r>
      <w:proofErr w:type="spellEnd"/>
    </w:p>
    <w:p w14:paraId="456B5B6F" w14:textId="77777777" w:rsidR="0026412A" w:rsidRPr="00960F9B" w:rsidRDefault="0026412A" w:rsidP="0026412A">
      <w:pPr>
        <w:pStyle w:val="BTEMEASMCA"/>
      </w:pPr>
      <w:r w:rsidRPr="00960F9B">
        <w:t>Norvegija</w:t>
      </w:r>
    </w:p>
    <w:p w14:paraId="429F7DC0" w14:textId="77777777" w:rsidR="0026412A" w:rsidRPr="00960F9B" w:rsidRDefault="0026412A" w:rsidP="0026412A">
      <w:pPr>
        <w:pStyle w:val="BTEMEASMCA"/>
      </w:pPr>
    </w:p>
    <w:p w14:paraId="7BA81313" w14:textId="77777777" w:rsidR="0026412A" w:rsidRPr="00960F9B" w:rsidRDefault="0026412A" w:rsidP="0026412A">
      <w:pPr>
        <w:pStyle w:val="BTEMEASMCA"/>
      </w:pPr>
    </w:p>
    <w:p w14:paraId="79F0C86B" w14:textId="77777777" w:rsidR="0026412A" w:rsidRPr="00960F9B" w:rsidRDefault="0026412A" w:rsidP="0026412A">
      <w:pPr>
        <w:pStyle w:val="PI-1EMEASMCA"/>
      </w:pPr>
      <w:bookmarkStart w:id="54" w:name="_Toc129243123"/>
      <w:bookmarkStart w:id="55" w:name="_Toc129243248"/>
      <w:r w:rsidRPr="00960F9B">
        <w:t>8.</w:t>
      </w:r>
      <w:r w:rsidRPr="00960F9B">
        <w:tab/>
        <w:t xml:space="preserve">REGISTRACIJOS </w:t>
      </w:r>
      <w:r w:rsidRPr="00960F9B">
        <w:rPr>
          <w:noProof/>
        </w:rPr>
        <w:t>PAŽYMĖJIMO</w:t>
      </w:r>
      <w:r w:rsidRPr="00960F9B">
        <w:t xml:space="preserve"> NUMERIS</w:t>
      </w:r>
      <w:bookmarkEnd w:id="54"/>
      <w:bookmarkEnd w:id="55"/>
      <w:r w:rsidRPr="00960F9B">
        <w:t xml:space="preserve"> (-IAI)</w:t>
      </w:r>
    </w:p>
    <w:p w14:paraId="2545AF47" w14:textId="77777777" w:rsidR="0026412A" w:rsidRPr="00960F9B" w:rsidRDefault="0026412A" w:rsidP="0026412A">
      <w:pPr>
        <w:pStyle w:val="BTEMEASMCA"/>
      </w:pPr>
    </w:p>
    <w:p w14:paraId="7D61FAC0" w14:textId="77777777" w:rsidR="0026412A" w:rsidRPr="00960F9B" w:rsidRDefault="0026412A" w:rsidP="0026412A">
      <w:pPr>
        <w:rPr>
          <w:bCs/>
          <w:sz w:val="22"/>
          <w:szCs w:val="22"/>
        </w:rPr>
      </w:pPr>
      <w:r w:rsidRPr="00960F9B">
        <w:rPr>
          <w:bCs/>
          <w:sz w:val="22"/>
          <w:szCs w:val="22"/>
        </w:rPr>
        <w:t xml:space="preserve">N20 - LT/1/05/1837/001 </w:t>
      </w:r>
    </w:p>
    <w:p w14:paraId="32DD8E4A" w14:textId="77777777" w:rsidR="0026412A" w:rsidRPr="00960F9B" w:rsidRDefault="0026412A" w:rsidP="0026412A">
      <w:pPr>
        <w:rPr>
          <w:bCs/>
          <w:sz w:val="22"/>
          <w:szCs w:val="22"/>
        </w:rPr>
      </w:pPr>
      <w:r w:rsidRPr="00960F9B">
        <w:rPr>
          <w:bCs/>
          <w:sz w:val="22"/>
          <w:szCs w:val="22"/>
        </w:rPr>
        <w:t xml:space="preserve">N30 - LT/1/05/1837/002 </w:t>
      </w:r>
    </w:p>
    <w:p w14:paraId="78A86E24" w14:textId="77777777" w:rsidR="0026412A" w:rsidRPr="00960F9B" w:rsidRDefault="0026412A" w:rsidP="0026412A">
      <w:pPr>
        <w:rPr>
          <w:bCs/>
          <w:sz w:val="22"/>
          <w:szCs w:val="22"/>
        </w:rPr>
      </w:pPr>
      <w:r w:rsidRPr="00960F9B">
        <w:rPr>
          <w:bCs/>
          <w:sz w:val="22"/>
          <w:szCs w:val="22"/>
        </w:rPr>
        <w:t xml:space="preserve">N50 - LT/1/05/1837/003 </w:t>
      </w:r>
    </w:p>
    <w:p w14:paraId="7096634C" w14:textId="77777777" w:rsidR="0026412A" w:rsidRPr="00960F9B" w:rsidRDefault="0026412A" w:rsidP="0026412A">
      <w:pPr>
        <w:rPr>
          <w:bCs/>
          <w:sz w:val="22"/>
          <w:szCs w:val="22"/>
        </w:rPr>
      </w:pPr>
      <w:r w:rsidRPr="00960F9B">
        <w:rPr>
          <w:bCs/>
          <w:sz w:val="22"/>
          <w:szCs w:val="22"/>
        </w:rPr>
        <w:t xml:space="preserve">N60 - LT/1/05/1837/004 </w:t>
      </w:r>
    </w:p>
    <w:p w14:paraId="546C3D24" w14:textId="77777777" w:rsidR="0026412A" w:rsidRPr="00960F9B" w:rsidRDefault="0026412A" w:rsidP="0026412A">
      <w:pPr>
        <w:rPr>
          <w:bCs/>
          <w:sz w:val="22"/>
          <w:szCs w:val="22"/>
        </w:rPr>
      </w:pPr>
      <w:r w:rsidRPr="00960F9B">
        <w:rPr>
          <w:bCs/>
          <w:sz w:val="22"/>
          <w:szCs w:val="22"/>
        </w:rPr>
        <w:t xml:space="preserve">N90 - LT/1/05/1837/005 </w:t>
      </w:r>
    </w:p>
    <w:p w14:paraId="57726285" w14:textId="77777777" w:rsidR="0026412A" w:rsidRPr="00960F9B" w:rsidRDefault="0026412A" w:rsidP="0026412A">
      <w:pPr>
        <w:rPr>
          <w:bCs/>
          <w:sz w:val="22"/>
          <w:szCs w:val="22"/>
        </w:rPr>
      </w:pPr>
      <w:r w:rsidRPr="00960F9B">
        <w:rPr>
          <w:bCs/>
          <w:sz w:val="22"/>
          <w:szCs w:val="22"/>
        </w:rPr>
        <w:t xml:space="preserve">N100 - LT/1/05/1837/006 </w:t>
      </w:r>
    </w:p>
    <w:p w14:paraId="5A3A7D5A" w14:textId="77777777" w:rsidR="0026412A" w:rsidRPr="00960F9B" w:rsidRDefault="0026412A" w:rsidP="0026412A">
      <w:pPr>
        <w:rPr>
          <w:bCs/>
          <w:sz w:val="22"/>
          <w:szCs w:val="22"/>
        </w:rPr>
      </w:pPr>
      <w:r w:rsidRPr="00960F9B">
        <w:rPr>
          <w:bCs/>
          <w:sz w:val="22"/>
          <w:szCs w:val="22"/>
        </w:rPr>
        <w:t xml:space="preserve">N120 - LT/1/05/1837/007 </w:t>
      </w:r>
    </w:p>
    <w:p w14:paraId="10E7DB43" w14:textId="77777777" w:rsidR="0026412A" w:rsidRPr="00960F9B" w:rsidRDefault="0026412A" w:rsidP="0026412A">
      <w:pPr>
        <w:rPr>
          <w:bCs/>
          <w:sz w:val="22"/>
          <w:szCs w:val="22"/>
        </w:rPr>
      </w:pPr>
      <w:r w:rsidRPr="00960F9B">
        <w:rPr>
          <w:bCs/>
          <w:sz w:val="22"/>
          <w:szCs w:val="22"/>
        </w:rPr>
        <w:t xml:space="preserve">N180 - LT/1/05/1837/008 </w:t>
      </w:r>
    </w:p>
    <w:p w14:paraId="29D34C98" w14:textId="77777777" w:rsidR="0026412A" w:rsidRPr="00960F9B" w:rsidRDefault="0026412A" w:rsidP="0026412A">
      <w:pPr>
        <w:pStyle w:val="BTEMEASMCA"/>
      </w:pPr>
      <w:r w:rsidRPr="00960F9B">
        <w:rPr>
          <w:bCs/>
        </w:rPr>
        <w:t xml:space="preserve">N250 - LT/1/05/1837/009 </w:t>
      </w:r>
    </w:p>
    <w:p w14:paraId="2A2E1FFD" w14:textId="77777777" w:rsidR="0026412A" w:rsidRPr="00960F9B" w:rsidRDefault="0026412A" w:rsidP="0026412A">
      <w:pPr>
        <w:pStyle w:val="BTEMEASMCA"/>
      </w:pPr>
    </w:p>
    <w:p w14:paraId="468DEC4D" w14:textId="77777777" w:rsidR="0026412A" w:rsidRPr="00960F9B" w:rsidRDefault="0026412A" w:rsidP="0026412A">
      <w:pPr>
        <w:pStyle w:val="BTEMEASMCA"/>
      </w:pPr>
    </w:p>
    <w:p w14:paraId="4DAF1313" w14:textId="77777777" w:rsidR="0026412A" w:rsidRPr="00960F9B" w:rsidRDefault="0026412A" w:rsidP="0026412A">
      <w:pPr>
        <w:pStyle w:val="PI-1EMEASMCA"/>
      </w:pPr>
      <w:bookmarkStart w:id="56" w:name="_Toc129243124"/>
      <w:bookmarkStart w:id="57" w:name="_Toc129243249"/>
      <w:r w:rsidRPr="00960F9B">
        <w:t>9.</w:t>
      </w:r>
      <w:r w:rsidRPr="00960F9B">
        <w:tab/>
        <w:t>REGISTRAVIMO / PERREGISTRAVIMO DATA</w:t>
      </w:r>
      <w:bookmarkEnd w:id="56"/>
      <w:bookmarkEnd w:id="57"/>
    </w:p>
    <w:p w14:paraId="507B9638" w14:textId="77777777" w:rsidR="0026412A" w:rsidRPr="00960F9B" w:rsidRDefault="0026412A" w:rsidP="0026412A">
      <w:pPr>
        <w:pStyle w:val="BTEMEASMCA"/>
      </w:pPr>
    </w:p>
    <w:p w14:paraId="303EC5C6" w14:textId="48AF7289" w:rsidR="0026412A" w:rsidRPr="00960F9B" w:rsidRDefault="0026412A" w:rsidP="0026412A">
      <w:pPr>
        <w:pStyle w:val="BTEMEASMCA"/>
      </w:pPr>
      <w:r w:rsidRPr="00960F9B">
        <w:t>Registravimo data 2010 m. sausio 19 d.</w:t>
      </w:r>
    </w:p>
    <w:p w14:paraId="73361831" w14:textId="77777777" w:rsidR="0026412A" w:rsidRPr="00960F9B" w:rsidRDefault="0026412A" w:rsidP="0026412A">
      <w:pPr>
        <w:rPr>
          <w:noProof/>
          <w:sz w:val="22"/>
          <w:szCs w:val="22"/>
          <w:lang w:val="x-none" w:eastAsia="x-none"/>
        </w:rPr>
      </w:pPr>
      <w:r w:rsidRPr="00960F9B">
        <w:rPr>
          <w:noProof/>
          <w:sz w:val="22"/>
          <w:szCs w:val="22"/>
        </w:rPr>
        <w:t xml:space="preserve">Paskutinio perregistravimo data </w:t>
      </w:r>
      <w:r w:rsidRPr="00960F9B">
        <w:rPr>
          <w:noProof/>
          <w:sz w:val="22"/>
          <w:szCs w:val="22"/>
          <w:lang w:val="x-none" w:eastAsia="x-none"/>
        </w:rPr>
        <w:t>2013 m. gruodžio 11 d.</w:t>
      </w:r>
    </w:p>
    <w:p w14:paraId="7D4AF2C7" w14:textId="77777777" w:rsidR="0026412A" w:rsidRPr="00960F9B" w:rsidRDefault="0026412A" w:rsidP="0026412A">
      <w:pPr>
        <w:pStyle w:val="BTEMEASMCA"/>
      </w:pPr>
    </w:p>
    <w:p w14:paraId="3F50BA8C" w14:textId="77777777" w:rsidR="0026412A" w:rsidRPr="00960F9B" w:rsidRDefault="0026412A" w:rsidP="0026412A">
      <w:pPr>
        <w:pStyle w:val="BTEMEASMCA"/>
      </w:pPr>
    </w:p>
    <w:p w14:paraId="17116940" w14:textId="77777777" w:rsidR="0026412A" w:rsidRPr="00960F9B" w:rsidRDefault="0026412A" w:rsidP="0026412A">
      <w:pPr>
        <w:pStyle w:val="PI-1EMEASMCA"/>
      </w:pPr>
      <w:bookmarkStart w:id="58" w:name="_Toc129243125"/>
      <w:bookmarkStart w:id="59" w:name="_Toc129243250"/>
      <w:r w:rsidRPr="00960F9B">
        <w:t>10.</w:t>
      </w:r>
      <w:r w:rsidRPr="00960F9B">
        <w:tab/>
        <w:t>TEKSTO PERŽIŪROS DATA</w:t>
      </w:r>
      <w:bookmarkEnd w:id="58"/>
      <w:bookmarkEnd w:id="59"/>
    </w:p>
    <w:p w14:paraId="11FF6E4E" w14:textId="77777777" w:rsidR="0026412A" w:rsidRDefault="0026412A" w:rsidP="0026412A">
      <w:pPr>
        <w:pStyle w:val="BTEMEASMCA"/>
      </w:pPr>
    </w:p>
    <w:p w14:paraId="3142AFCF" w14:textId="76B23AC9" w:rsidR="00487C94" w:rsidRDefault="00487C94" w:rsidP="0026412A">
      <w:pPr>
        <w:pStyle w:val="BTEMEASMCA"/>
      </w:pPr>
      <w:r>
        <w:t>2016 m. vasario 12 d.</w:t>
      </w:r>
    </w:p>
    <w:p w14:paraId="665F7256" w14:textId="77777777" w:rsidR="00487C94" w:rsidRPr="00960F9B" w:rsidRDefault="00487C94" w:rsidP="0026412A">
      <w:pPr>
        <w:pStyle w:val="BTEMEASMCA"/>
      </w:pPr>
    </w:p>
    <w:p w14:paraId="0F3766B4" w14:textId="77777777" w:rsidR="0026412A" w:rsidRPr="00960F9B" w:rsidRDefault="0026412A" w:rsidP="0026412A">
      <w:pPr>
        <w:pStyle w:val="BTEMEASMCA"/>
      </w:pPr>
    </w:p>
    <w:p w14:paraId="5B6BBBFD" w14:textId="77777777" w:rsidR="0026412A" w:rsidRPr="00960F9B" w:rsidRDefault="0026412A" w:rsidP="0026412A">
      <w:pPr>
        <w:pStyle w:val="BTEMEASMCA"/>
      </w:pPr>
      <w:r w:rsidRPr="00960F9B">
        <w:t xml:space="preserve">Išsami informacija apie šį vaistinį preparatą pateikiama Valstybinės vaistų kontrolės tarnybos prie Lietuvos Respublikos sveikatos apsaugos ministerijos tinklalapyje </w:t>
      </w:r>
      <w:hyperlink r:id="rId10" w:history="1">
        <w:r w:rsidRPr="00960F9B">
          <w:rPr>
            <w:rStyle w:val="Hipersaitas"/>
          </w:rPr>
          <w:t>http://www.</w:t>
        </w:r>
        <w:bookmarkStart w:id="60" w:name="_Hlt98560650"/>
        <w:bookmarkStart w:id="61" w:name="_Hlt98560651"/>
        <w:r w:rsidRPr="00960F9B">
          <w:rPr>
            <w:rStyle w:val="Hipersaitas"/>
          </w:rPr>
          <w:t>vvkt</w:t>
        </w:r>
        <w:bookmarkEnd w:id="60"/>
        <w:bookmarkEnd w:id="61"/>
        <w:r w:rsidRPr="00960F9B">
          <w:rPr>
            <w:rStyle w:val="Hipersaitas"/>
          </w:rPr>
          <w:t>.lt</w:t>
        </w:r>
        <w:bookmarkStart w:id="62" w:name="_Hlt98580098"/>
        <w:bookmarkStart w:id="63" w:name="_Hlt98580099"/>
        <w:r w:rsidRPr="00960F9B">
          <w:rPr>
            <w:rStyle w:val="Hipersaitas"/>
          </w:rPr>
          <w:t>/</w:t>
        </w:r>
        <w:bookmarkEnd w:id="62"/>
        <w:bookmarkEnd w:id="63"/>
      </w:hyperlink>
      <w:r w:rsidRPr="00960F9B">
        <w:br w:type="page"/>
      </w:r>
    </w:p>
    <w:p w14:paraId="4F17C661" w14:textId="77777777" w:rsidR="0026412A" w:rsidRPr="00960F9B" w:rsidRDefault="0026412A" w:rsidP="0026412A">
      <w:pPr>
        <w:pStyle w:val="BTEMEASMCA"/>
      </w:pPr>
    </w:p>
    <w:p w14:paraId="5E225F89" w14:textId="77777777" w:rsidR="0026412A" w:rsidRPr="00960F9B" w:rsidRDefault="0026412A" w:rsidP="0026412A">
      <w:pPr>
        <w:pStyle w:val="BTEMEASMCA"/>
      </w:pPr>
    </w:p>
    <w:p w14:paraId="67B804FA" w14:textId="77777777" w:rsidR="0026412A" w:rsidRPr="00960F9B" w:rsidRDefault="0026412A" w:rsidP="0026412A">
      <w:pPr>
        <w:pStyle w:val="BTEMEASMCA"/>
      </w:pPr>
    </w:p>
    <w:p w14:paraId="19A3CE7A" w14:textId="77777777" w:rsidR="0026412A" w:rsidRPr="00960F9B" w:rsidRDefault="0026412A" w:rsidP="0026412A">
      <w:pPr>
        <w:pStyle w:val="BTEMEASMCA"/>
      </w:pPr>
    </w:p>
    <w:p w14:paraId="3C34E820" w14:textId="77777777" w:rsidR="0026412A" w:rsidRPr="00960F9B" w:rsidRDefault="0026412A" w:rsidP="0026412A">
      <w:pPr>
        <w:pStyle w:val="BTEMEASMCA"/>
      </w:pPr>
    </w:p>
    <w:p w14:paraId="54B9EA3E" w14:textId="77777777" w:rsidR="0026412A" w:rsidRPr="00960F9B" w:rsidRDefault="0026412A" w:rsidP="0026412A">
      <w:pPr>
        <w:pStyle w:val="BTEMEASMCA"/>
      </w:pPr>
    </w:p>
    <w:p w14:paraId="7B5C2576" w14:textId="77777777" w:rsidR="0026412A" w:rsidRPr="00960F9B" w:rsidRDefault="0026412A" w:rsidP="0026412A">
      <w:pPr>
        <w:pStyle w:val="BTEMEASMCA"/>
      </w:pPr>
    </w:p>
    <w:p w14:paraId="19161103" w14:textId="77777777" w:rsidR="0026412A" w:rsidRPr="00960F9B" w:rsidRDefault="0026412A" w:rsidP="0026412A">
      <w:pPr>
        <w:pStyle w:val="BTEMEASMCA"/>
      </w:pPr>
    </w:p>
    <w:p w14:paraId="7E975E5A" w14:textId="77777777" w:rsidR="0026412A" w:rsidRPr="00960F9B" w:rsidRDefault="0026412A" w:rsidP="0026412A">
      <w:pPr>
        <w:pStyle w:val="BTEMEASMCA"/>
      </w:pPr>
    </w:p>
    <w:p w14:paraId="100BA0BA" w14:textId="77777777" w:rsidR="0026412A" w:rsidRPr="00960F9B" w:rsidRDefault="0026412A" w:rsidP="0026412A">
      <w:pPr>
        <w:pStyle w:val="BTEMEASMCA"/>
      </w:pPr>
    </w:p>
    <w:p w14:paraId="2921C721" w14:textId="77777777" w:rsidR="0026412A" w:rsidRPr="00960F9B" w:rsidRDefault="0026412A" w:rsidP="0026412A">
      <w:pPr>
        <w:pStyle w:val="BTEMEASMCA"/>
      </w:pPr>
    </w:p>
    <w:p w14:paraId="0FE10260" w14:textId="77777777" w:rsidR="0026412A" w:rsidRPr="00960F9B" w:rsidRDefault="0026412A" w:rsidP="0026412A">
      <w:pPr>
        <w:pStyle w:val="BTEMEASMCA"/>
      </w:pPr>
    </w:p>
    <w:p w14:paraId="4624D7FE" w14:textId="77777777" w:rsidR="0026412A" w:rsidRPr="00960F9B" w:rsidRDefault="0026412A" w:rsidP="0026412A">
      <w:pPr>
        <w:pStyle w:val="BTEMEASMCA"/>
      </w:pPr>
    </w:p>
    <w:p w14:paraId="0E7F112E" w14:textId="77777777" w:rsidR="0026412A" w:rsidRPr="00960F9B" w:rsidRDefault="0026412A" w:rsidP="0026412A">
      <w:pPr>
        <w:pStyle w:val="BTEMEASMCA"/>
      </w:pPr>
    </w:p>
    <w:p w14:paraId="3BC2C663" w14:textId="77777777" w:rsidR="0026412A" w:rsidRPr="00960F9B" w:rsidRDefault="0026412A" w:rsidP="0026412A">
      <w:pPr>
        <w:pStyle w:val="BTEMEASMCA"/>
      </w:pPr>
    </w:p>
    <w:p w14:paraId="3A41920A" w14:textId="77777777" w:rsidR="0026412A" w:rsidRPr="00960F9B" w:rsidRDefault="0026412A" w:rsidP="0026412A">
      <w:pPr>
        <w:pStyle w:val="BTEMEASMCA"/>
      </w:pPr>
    </w:p>
    <w:p w14:paraId="008C6DD1" w14:textId="77777777" w:rsidR="0026412A" w:rsidRPr="00960F9B" w:rsidRDefault="0026412A" w:rsidP="0026412A">
      <w:pPr>
        <w:pStyle w:val="BTEMEASMCA"/>
      </w:pPr>
    </w:p>
    <w:p w14:paraId="265D98C9" w14:textId="77777777" w:rsidR="0026412A" w:rsidRPr="00960F9B" w:rsidRDefault="0026412A" w:rsidP="0026412A">
      <w:pPr>
        <w:pStyle w:val="BTEMEASMCA"/>
      </w:pPr>
    </w:p>
    <w:p w14:paraId="6FBB10CA" w14:textId="77777777" w:rsidR="0026412A" w:rsidRPr="00960F9B" w:rsidRDefault="0026412A" w:rsidP="0026412A">
      <w:pPr>
        <w:pStyle w:val="BTEMEASMCA"/>
      </w:pPr>
    </w:p>
    <w:p w14:paraId="767FFC72" w14:textId="77777777" w:rsidR="0026412A" w:rsidRPr="00960F9B" w:rsidRDefault="0026412A" w:rsidP="0026412A">
      <w:pPr>
        <w:pStyle w:val="BTEMEASMCA"/>
      </w:pPr>
    </w:p>
    <w:p w14:paraId="27048898" w14:textId="77777777" w:rsidR="0026412A" w:rsidRPr="00960F9B" w:rsidRDefault="0026412A" w:rsidP="0026412A">
      <w:pPr>
        <w:pStyle w:val="BTEMEASMCA"/>
      </w:pPr>
    </w:p>
    <w:p w14:paraId="73F8E756" w14:textId="77777777" w:rsidR="0026412A" w:rsidRPr="00960F9B" w:rsidRDefault="0026412A" w:rsidP="0026412A">
      <w:pPr>
        <w:pStyle w:val="BTEMEASMCA"/>
      </w:pPr>
    </w:p>
    <w:p w14:paraId="2ECFD052" w14:textId="77777777" w:rsidR="0026412A" w:rsidRPr="00960F9B" w:rsidRDefault="0026412A" w:rsidP="0026412A">
      <w:pPr>
        <w:pStyle w:val="TTEMEASMCA"/>
        <w:rPr>
          <w:lang w:val="lt-LT"/>
        </w:rPr>
      </w:pPr>
      <w:bookmarkStart w:id="64" w:name="_Toc129243128"/>
      <w:bookmarkStart w:id="65" w:name="_Toc129243253"/>
    </w:p>
    <w:p w14:paraId="757799DA" w14:textId="77777777" w:rsidR="0026412A" w:rsidRPr="00960F9B" w:rsidRDefault="0026412A" w:rsidP="0026412A">
      <w:pPr>
        <w:pStyle w:val="TTEMEASMCA"/>
        <w:rPr>
          <w:lang w:val="lt-LT"/>
        </w:rPr>
      </w:pPr>
      <w:r w:rsidRPr="00960F9B">
        <w:rPr>
          <w:lang w:val="lt-LT"/>
        </w:rPr>
        <w:t>II PRIEDAS</w:t>
      </w:r>
      <w:bookmarkEnd w:id="64"/>
      <w:bookmarkEnd w:id="65"/>
    </w:p>
    <w:p w14:paraId="085625A7" w14:textId="77777777" w:rsidR="0026412A" w:rsidRPr="00960F9B" w:rsidRDefault="0026412A" w:rsidP="0026412A">
      <w:pPr>
        <w:pStyle w:val="TTEMEASMCA"/>
        <w:rPr>
          <w:lang w:val="lt-LT"/>
        </w:rPr>
      </w:pPr>
    </w:p>
    <w:p w14:paraId="6BEF290B" w14:textId="77777777" w:rsidR="0026412A" w:rsidRPr="00960F9B" w:rsidRDefault="0026412A" w:rsidP="0026412A">
      <w:pPr>
        <w:pStyle w:val="TTEMEASMCA"/>
        <w:rPr>
          <w:lang w:val="lt-LT"/>
        </w:rPr>
      </w:pPr>
      <w:r w:rsidRPr="00960F9B">
        <w:rPr>
          <w:lang w:val="lt-LT"/>
        </w:rPr>
        <w:t>REGISTRACIJOS SĄLYGOS</w:t>
      </w:r>
    </w:p>
    <w:p w14:paraId="51067FBC" w14:textId="77777777" w:rsidR="0026412A" w:rsidRPr="00960F9B" w:rsidRDefault="0026412A" w:rsidP="0026412A">
      <w:pPr>
        <w:pStyle w:val="BTEMEASMCA"/>
      </w:pPr>
    </w:p>
    <w:p w14:paraId="015F2924" w14:textId="77777777" w:rsidR="0026412A" w:rsidRPr="00960F9B" w:rsidRDefault="0026412A" w:rsidP="0026412A">
      <w:pPr>
        <w:rPr>
          <w:b/>
          <w:sz w:val="22"/>
          <w:szCs w:val="22"/>
        </w:rPr>
      </w:pPr>
      <w:r w:rsidRPr="00960F9B">
        <w:rPr>
          <w:b/>
          <w:sz w:val="22"/>
          <w:szCs w:val="22"/>
        </w:rPr>
        <w:t>A.</w:t>
      </w:r>
      <w:r w:rsidRPr="00960F9B">
        <w:rPr>
          <w:b/>
          <w:sz w:val="22"/>
          <w:szCs w:val="22"/>
        </w:rPr>
        <w:tab/>
        <w:t>GAMINTOJAS (-AI), ATSAKINGAS (-I)UŽ SERIJŲ IŠLEIDIMĄ</w:t>
      </w:r>
    </w:p>
    <w:p w14:paraId="3AB9F563" w14:textId="77777777" w:rsidR="0026412A" w:rsidRPr="00960F9B" w:rsidRDefault="0026412A" w:rsidP="0026412A">
      <w:pPr>
        <w:rPr>
          <w:b/>
          <w:sz w:val="22"/>
          <w:szCs w:val="22"/>
        </w:rPr>
      </w:pPr>
    </w:p>
    <w:p w14:paraId="0B07B05C" w14:textId="77777777" w:rsidR="0026412A" w:rsidRPr="00960F9B" w:rsidRDefault="0026412A" w:rsidP="0026412A">
      <w:pPr>
        <w:rPr>
          <w:b/>
          <w:sz w:val="22"/>
          <w:szCs w:val="22"/>
        </w:rPr>
      </w:pPr>
      <w:r w:rsidRPr="00960F9B">
        <w:rPr>
          <w:b/>
          <w:sz w:val="22"/>
          <w:szCs w:val="22"/>
        </w:rPr>
        <w:t>B.</w:t>
      </w:r>
      <w:r w:rsidRPr="00960F9B">
        <w:rPr>
          <w:b/>
          <w:sz w:val="22"/>
          <w:szCs w:val="22"/>
        </w:rPr>
        <w:tab/>
        <w:t>TIEKIMO IR VARTOJIMO SĄLYGOS AR APRIBOJIMAI</w:t>
      </w:r>
    </w:p>
    <w:p w14:paraId="41056CBF" w14:textId="77777777" w:rsidR="0026412A" w:rsidRPr="00960F9B" w:rsidRDefault="0026412A" w:rsidP="0026412A">
      <w:pPr>
        <w:pStyle w:val="BTEMEASMCA"/>
      </w:pPr>
    </w:p>
    <w:p w14:paraId="0829C57D" w14:textId="77777777" w:rsidR="0026412A" w:rsidRPr="00960F9B" w:rsidRDefault="0026412A" w:rsidP="0026412A">
      <w:pPr>
        <w:pStyle w:val="BTAnIIEMEASMCA"/>
        <w:rPr>
          <w:rFonts w:ascii="Times New Roman" w:hAnsi="Times New Roman" w:cs="Times New Roman"/>
          <w:sz w:val="22"/>
          <w:szCs w:val="22"/>
        </w:rPr>
      </w:pPr>
    </w:p>
    <w:p w14:paraId="458A07AE" w14:textId="77777777" w:rsidR="0026412A" w:rsidRPr="00960F9B" w:rsidRDefault="0026412A" w:rsidP="0026412A">
      <w:pPr>
        <w:pStyle w:val="PI-1EMEASMCA"/>
      </w:pPr>
      <w:r w:rsidRPr="00960F9B">
        <w:br w:type="page"/>
        <w:t>A.</w:t>
      </w:r>
      <w:r w:rsidRPr="00960F9B">
        <w:tab/>
        <w:t>GAMINTOJAS (-AI), ATSAKINGAS (-I) UŽ SERIJŲ IŠLEIDIMĄ</w:t>
      </w:r>
    </w:p>
    <w:p w14:paraId="5B556BAF" w14:textId="77777777" w:rsidR="0026412A" w:rsidRPr="00960F9B" w:rsidRDefault="0026412A" w:rsidP="0026412A">
      <w:pPr>
        <w:pStyle w:val="BTEMEASMCA"/>
      </w:pPr>
    </w:p>
    <w:p w14:paraId="771111BB" w14:textId="77777777" w:rsidR="0026412A" w:rsidRPr="00960F9B" w:rsidRDefault="0026412A" w:rsidP="0026412A">
      <w:pPr>
        <w:pStyle w:val="BTuEMEASMCA"/>
      </w:pPr>
      <w:r w:rsidRPr="00960F9B">
        <w:t>Gamintojo, atsakingo už serijų išleidimą, pavadinimas ir adresas</w:t>
      </w:r>
    </w:p>
    <w:p w14:paraId="64E2281F" w14:textId="77777777" w:rsidR="0026412A" w:rsidRPr="00960F9B" w:rsidRDefault="0026412A" w:rsidP="0026412A">
      <w:pPr>
        <w:pStyle w:val="BTEMEASMCA"/>
      </w:pPr>
    </w:p>
    <w:p w14:paraId="532A0A66" w14:textId="77777777" w:rsidR="0026412A" w:rsidRPr="00960F9B" w:rsidRDefault="0026412A" w:rsidP="0026412A">
      <w:pPr>
        <w:pStyle w:val="Pagrindinistekstas"/>
        <w:spacing w:after="0"/>
        <w:rPr>
          <w:szCs w:val="22"/>
        </w:rPr>
      </w:pPr>
    </w:p>
    <w:p w14:paraId="0EDDBC6E" w14:textId="77777777" w:rsidR="0026412A" w:rsidRPr="00960F9B" w:rsidRDefault="0026412A" w:rsidP="0026412A">
      <w:pPr>
        <w:rPr>
          <w:sz w:val="22"/>
          <w:szCs w:val="22"/>
        </w:rPr>
      </w:pPr>
      <w:proofErr w:type="spellStart"/>
      <w:r w:rsidRPr="00960F9B">
        <w:rPr>
          <w:sz w:val="22"/>
          <w:szCs w:val="22"/>
        </w:rPr>
        <w:t>Takeda</w:t>
      </w:r>
      <w:proofErr w:type="spellEnd"/>
      <w:r w:rsidRPr="00960F9B">
        <w:rPr>
          <w:sz w:val="22"/>
          <w:szCs w:val="22"/>
        </w:rPr>
        <w:t xml:space="preserve"> </w:t>
      </w:r>
      <w:proofErr w:type="spellStart"/>
      <w:r w:rsidRPr="00960F9B">
        <w:rPr>
          <w:sz w:val="22"/>
          <w:szCs w:val="22"/>
        </w:rPr>
        <w:t>GmbH</w:t>
      </w:r>
      <w:proofErr w:type="spellEnd"/>
    </w:p>
    <w:p w14:paraId="6B92857A" w14:textId="77777777" w:rsidR="0026412A" w:rsidRPr="00960F9B" w:rsidRDefault="0026412A" w:rsidP="0026412A">
      <w:pPr>
        <w:rPr>
          <w:sz w:val="22"/>
          <w:szCs w:val="22"/>
        </w:rPr>
      </w:pPr>
      <w:proofErr w:type="spellStart"/>
      <w:r w:rsidRPr="00960F9B">
        <w:rPr>
          <w:sz w:val="22"/>
          <w:szCs w:val="22"/>
        </w:rPr>
        <w:t>Oranienburg</w:t>
      </w:r>
      <w:proofErr w:type="spellEnd"/>
      <w:r w:rsidRPr="00960F9B">
        <w:rPr>
          <w:sz w:val="22"/>
          <w:szCs w:val="22"/>
        </w:rPr>
        <w:t xml:space="preserve"> </w:t>
      </w:r>
      <w:proofErr w:type="spellStart"/>
      <w:r w:rsidRPr="00960F9B">
        <w:rPr>
          <w:sz w:val="22"/>
          <w:szCs w:val="22"/>
        </w:rPr>
        <w:t>Plant</w:t>
      </w:r>
      <w:proofErr w:type="spellEnd"/>
    </w:p>
    <w:p w14:paraId="6F177807" w14:textId="77777777" w:rsidR="0026412A" w:rsidRPr="00960F9B" w:rsidRDefault="0026412A" w:rsidP="0026412A">
      <w:pPr>
        <w:rPr>
          <w:sz w:val="22"/>
          <w:szCs w:val="22"/>
        </w:rPr>
      </w:pPr>
      <w:proofErr w:type="spellStart"/>
      <w:r w:rsidRPr="00960F9B">
        <w:rPr>
          <w:sz w:val="22"/>
          <w:szCs w:val="22"/>
        </w:rPr>
        <w:t>Lehnitzstr</w:t>
      </w:r>
      <w:proofErr w:type="spellEnd"/>
      <w:r w:rsidRPr="00960F9B">
        <w:rPr>
          <w:sz w:val="22"/>
          <w:szCs w:val="22"/>
        </w:rPr>
        <w:t>. 70-98</w:t>
      </w:r>
    </w:p>
    <w:p w14:paraId="72649528" w14:textId="77777777" w:rsidR="0026412A" w:rsidRPr="00960F9B" w:rsidRDefault="0026412A" w:rsidP="0026412A">
      <w:pPr>
        <w:rPr>
          <w:sz w:val="22"/>
          <w:szCs w:val="22"/>
        </w:rPr>
      </w:pPr>
      <w:r w:rsidRPr="00960F9B">
        <w:rPr>
          <w:sz w:val="22"/>
          <w:szCs w:val="22"/>
        </w:rPr>
        <w:t xml:space="preserve">DE – 16515 </w:t>
      </w:r>
      <w:proofErr w:type="spellStart"/>
      <w:r w:rsidRPr="00960F9B">
        <w:rPr>
          <w:sz w:val="22"/>
          <w:szCs w:val="22"/>
        </w:rPr>
        <w:t>Oranienburg</w:t>
      </w:r>
      <w:proofErr w:type="spellEnd"/>
    </w:p>
    <w:p w14:paraId="17BB2009" w14:textId="77777777" w:rsidR="0026412A" w:rsidRPr="00960F9B" w:rsidRDefault="0026412A" w:rsidP="0026412A">
      <w:pPr>
        <w:rPr>
          <w:sz w:val="22"/>
          <w:szCs w:val="22"/>
        </w:rPr>
      </w:pPr>
      <w:r w:rsidRPr="00960F9B">
        <w:rPr>
          <w:sz w:val="22"/>
          <w:szCs w:val="22"/>
        </w:rPr>
        <w:t>Vokietija</w:t>
      </w:r>
    </w:p>
    <w:p w14:paraId="00C8C088" w14:textId="77777777" w:rsidR="0026412A" w:rsidRPr="00960F9B" w:rsidRDefault="0026412A" w:rsidP="0026412A">
      <w:pPr>
        <w:rPr>
          <w:sz w:val="22"/>
          <w:szCs w:val="22"/>
        </w:rPr>
      </w:pPr>
    </w:p>
    <w:p w14:paraId="308ECAEB" w14:textId="77777777" w:rsidR="0026412A" w:rsidRPr="00960F9B" w:rsidRDefault="0026412A" w:rsidP="0026412A">
      <w:pPr>
        <w:rPr>
          <w:sz w:val="22"/>
          <w:szCs w:val="22"/>
        </w:rPr>
      </w:pPr>
      <w:r w:rsidRPr="00960F9B">
        <w:rPr>
          <w:sz w:val="22"/>
          <w:szCs w:val="22"/>
        </w:rPr>
        <w:t>arba</w:t>
      </w:r>
    </w:p>
    <w:p w14:paraId="710B64F9" w14:textId="77777777" w:rsidR="0026412A" w:rsidRPr="00960F9B" w:rsidRDefault="0026412A" w:rsidP="0026412A">
      <w:pPr>
        <w:rPr>
          <w:sz w:val="22"/>
          <w:szCs w:val="22"/>
        </w:rPr>
      </w:pPr>
    </w:p>
    <w:p w14:paraId="5D2D945C" w14:textId="77777777" w:rsidR="0026412A" w:rsidRPr="00960F9B" w:rsidRDefault="0026412A" w:rsidP="0026412A">
      <w:pPr>
        <w:pStyle w:val="BTEMEASMCA"/>
      </w:pPr>
      <w:r w:rsidRPr="00960F9B">
        <w:t>Takeda Pharma AS</w:t>
      </w:r>
    </w:p>
    <w:p w14:paraId="38A1853C" w14:textId="77777777" w:rsidR="0026412A" w:rsidRPr="00960F9B" w:rsidRDefault="0026412A" w:rsidP="0026412A">
      <w:pPr>
        <w:pStyle w:val="BTEMEASMCA"/>
      </w:pPr>
      <w:r w:rsidRPr="00960F9B">
        <w:t>Jaama 55B</w:t>
      </w:r>
    </w:p>
    <w:p w14:paraId="27811348" w14:textId="77777777" w:rsidR="0026412A" w:rsidRPr="00960F9B" w:rsidRDefault="0026412A" w:rsidP="0026412A">
      <w:pPr>
        <w:pStyle w:val="BTEMEASMCA"/>
      </w:pPr>
      <w:r w:rsidRPr="00960F9B">
        <w:t>63308 Pölva</w:t>
      </w:r>
    </w:p>
    <w:p w14:paraId="1DCD8BBF" w14:textId="77777777" w:rsidR="0026412A" w:rsidRPr="00960F9B" w:rsidRDefault="0026412A" w:rsidP="0026412A">
      <w:pPr>
        <w:pStyle w:val="BTEMEASMCA"/>
      </w:pPr>
      <w:r w:rsidRPr="00960F9B">
        <w:t>Estija</w:t>
      </w:r>
    </w:p>
    <w:p w14:paraId="7176E903" w14:textId="77777777" w:rsidR="0026412A" w:rsidRPr="00960F9B" w:rsidRDefault="0026412A" w:rsidP="0026412A">
      <w:pPr>
        <w:rPr>
          <w:sz w:val="22"/>
          <w:szCs w:val="22"/>
        </w:rPr>
      </w:pPr>
    </w:p>
    <w:p w14:paraId="79D614FE" w14:textId="77777777" w:rsidR="0026412A" w:rsidRPr="00960F9B" w:rsidRDefault="0026412A" w:rsidP="0026412A">
      <w:pPr>
        <w:pStyle w:val="BTEMEASMCA"/>
      </w:pPr>
      <w:r w:rsidRPr="00960F9B">
        <w:t>Su pakuote pateikiamame lapelyje nurodomas gamintojo, atsakingo už konkrečios serijos išleidimą, pavadinimas ir adresas.</w:t>
      </w:r>
    </w:p>
    <w:p w14:paraId="24F04CAF" w14:textId="77777777" w:rsidR="0026412A" w:rsidRPr="00960F9B" w:rsidRDefault="0026412A" w:rsidP="0026412A">
      <w:pPr>
        <w:pStyle w:val="Pagrindinistekstas"/>
        <w:spacing w:after="0"/>
        <w:rPr>
          <w:szCs w:val="22"/>
        </w:rPr>
      </w:pPr>
    </w:p>
    <w:p w14:paraId="31BAAB85" w14:textId="77777777" w:rsidR="0026412A" w:rsidRPr="00960F9B" w:rsidRDefault="0026412A" w:rsidP="0026412A">
      <w:pPr>
        <w:pStyle w:val="BTEMEASMCA"/>
      </w:pPr>
    </w:p>
    <w:p w14:paraId="6152CDE7" w14:textId="77777777" w:rsidR="0026412A" w:rsidRPr="00960F9B" w:rsidRDefault="0026412A" w:rsidP="0026412A">
      <w:pPr>
        <w:pStyle w:val="PI-1EMEASMCA"/>
      </w:pPr>
      <w:bookmarkStart w:id="66" w:name="_Toc129243129"/>
      <w:bookmarkStart w:id="67" w:name="_Toc129243254"/>
      <w:r w:rsidRPr="00960F9B">
        <w:t>B.</w:t>
      </w:r>
      <w:r w:rsidRPr="00960F9B">
        <w:tab/>
        <w:t>TIEKIMO IR VARTOJIMO SĄLYGOS AR APRIBOJIMAI</w:t>
      </w:r>
      <w:bookmarkEnd w:id="66"/>
      <w:bookmarkEnd w:id="67"/>
    </w:p>
    <w:p w14:paraId="40B206C9" w14:textId="77777777" w:rsidR="0026412A" w:rsidRPr="00960F9B" w:rsidRDefault="0026412A" w:rsidP="0026412A">
      <w:pPr>
        <w:pStyle w:val="BTEMEASMCA"/>
      </w:pPr>
    </w:p>
    <w:p w14:paraId="08BB2E21" w14:textId="77777777" w:rsidR="0026412A" w:rsidRPr="00960F9B" w:rsidRDefault="0026412A" w:rsidP="0026412A">
      <w:pPr>
        <w:pStyle w:val="BTEMEASMCA"/>
      </w:pPr>
      <w:r w:rsidRPr="00960F9B">
        <w:t>Nereceptinis vaistinis preparatas</w:t>
      </w:r>
    </w:p>
    <w:p w14:paraId="0FE56B0D" w14:textId="77777777" w:rsidR="0026412A" w:rsidRPr="00960F9B" w:rsidRDefault="0026412A" w:rsidP="0026412A">
      <w:pPr>
        <w:pStyle w:val="BTEMEASMCA"/>
      </w:pPr>
    </w:p>
    <w:p w14:paraId="6F489B00" w14:textId="77777777" w:rsidR="0026412A" w:rsidRPr="00960F9B" w:rsidRDefault="0026412A" w:rsidP="0026412A">
      <w:pPr>
        <w:pStyle w:val="BTEMEASMCA"/>
      </w:pPr>
    </w:p>
    <w:p w14:paraId="4F6F4191" w14:textId="77777777" w:rsidR="0026412A" w:rsidRPr="00960F9B" w:rsidRDefault="0026412A" w:rsidP="0026412A">
      <w:pPr>
        <w:pStyle w:val="BTEMEASMCA"/>
      </w:pPr>
      <w:r w:rsidRPr="00960F9B">
        <w:br w:type="page"/>
      </w:r>
    </w:p>
    <w:p w14:paraId="7A33272C" w14:textId="77777777" w:rsidR="0026412A" w:rsidRPr="00960F9B" w:rsidRDefault="0026412A" w:rsidP="0026412A">
      <w:pPr>
        <w:pStyle w:val="BTEMEASMCA"/>
      </w:pPr>
    </w:p>
    <w:p w14:paraId="1772B87A" w14:textId="77777777" w:rsidR="0026412A" w:rsidRPr="00960F9B" w:rsidRDefault="0026412A" w:rsidP="0026412A">
      <w:pPr>
        <w:pStyle w:val="BTEMEASMCA"/>
      </w:pPr>
    </w:p>
    <w:p w14:paraId="271BCC9B" w14:textId="77777777" w:rsidR="0026412A" w:rsidRPr="00960F9B" w:rsidRDefault="0026412A" w:rsidP="0026412A">
      <w:pPr>
        <w:pStyle w:val="BTEMEASMCA"/>
      </w:pPr>
    </w:p>
    <w:p w14:paraId="70851732" w14:textId="77777777" w:rsidR="0026412A" w:rsidRPr="00960F9B" w:rsidRDefault="0026412A" w:rsidP="0026412A">
      <w:pPr>
        <w:pStyle w:val="BTEMEASMCA"/>
      </w:pPr>
    </w:p>
    <w:p w14:paraId="3CD7BE8B" w14:textId="77777777" w:rsidR="0026412A" w:rsidRPr="00960F9B" w:rsidRDefault="0026412A" w:rsidP="0026412A">
      <w:pPr>
        <w:pStyle w:val="BTEMEASMCA"/>
      </w:pPr>
    </w:p>
    <w:p w14:paraId="3BB5AB32" w14:textId="77777777" w:rsidR="0026412A" w:rsidRPr="00960F9B" w:rsidRDefault="0026412A" w:rsidP="0026412A">
      <w:pPr>
        <w:pStyle w:val="BTEMEASMCA"/>
      </w:pPr>
    </w:p>
    <w:p w14:paraId="437568B1" w14:textId="77777777" w:rsidR="0026412A" w:rsidRPr="00960F9B" w:rsidRDefault="0026412A" w:rsidP="0026412A">
      <w:pPr>
        <w:pStyle w:val="BTEMEASMCA"/>
      </w:pPr>
    </w:p>
    <w:p w14:paraId="0A3E2BBD" w14:textId="77777777" w:rsidR="0026412A" w:rsidRPr="00960F9B" w:rsidRDefault="0026412A" w:rsidP="0026412A">
      <w:pPr>
        <w:pStyle w:val="BTEMEASMCA"/>
      </w:pPr>
    </w:p>
    <w:p w14:paraId="0E20B88C" w14:textId="77777777" w:rsidR="0026412A" w:rsidRPr="00960F9B" w:rsidRDefault="0026412A" w:rsidP="0026412A">
      <w:pPr>
        <w:pStyle w:val="BTEMEASMCA"/>
      </w:pPr>
    </w:p>
    <w:p w14:paraId="18547FE5" w14:textId="77777777" w:rsidR="0026412A" w:rsidRPr="00960F9B" w:rsidRDefault="0026412A" w:rsidP="0026412A">
      <w:pPr>
        <w:pStyle w:val="BTEMEASMCA"/>
      </w:pPr>
    </w:p>
    <w:p w14:paraId="7CBB2E08" w14:textId="77777777" w:rsidR="0026412A" w:rsidRPr="00960F9B" w:rsidRDefault="0026412A" w:rsidP="0026412A">
      <w:pPr>
        <w:pStyle w:val="BTEMEASMCA"/>
      </w:pPr>
    </w:p>
    <w:p w14:paraId="33E1F1CD" w14:textId="77777777" w:rsidR="0026412A" w:rsidRPr="00960F9B" w:rsidRDefault="0026412A" w:rsidP="0026412A">
      <w:pPr>
        <w:pStyle w:val="BTEMEASMCA"/>
      </w:pPr>
    </w:p>
    <w:p w14:paraId="7E0619EA" w14:textId="77777777" w:rsidR="0026412A" w:rsidRPr="00960F9B" w:rsidRDefault="0026412A" w:rsidP="0026412A">
      <w:pPr>
        <w:pStyle w:val="BTEMEASMCA"/>
      </w:pPr>
    </w:p>
    <w:p w14:paraId="4B1D1B0C" w14:textId="77777777" w:rsidR="0026412A" w:rsidRPr="00960F9B" w:rsidRDefault="0026412A" w:rsidP="0026412A">
      <w:pPr>
        <w:pStyle w:val="BTEMEASMCA"/>
      </w:pPr>
    </w:p>
    <w:p w14:paraId="36A36AB6" w14:textId="77777777" w:rsidR="0026412A" w:rsidRPr="00960F9B" w:rsidRDefault="0026412A" w:rsidP="0026412A">
      <w:pPr>
        <w:pStyle w:val="BTEMEASMCA"/>
      </w:pPr>
    </w:p>
    <w:p w14:paraId="3641894E" w14:textId="77777777" w:rsidR="0026412A" w:rsidRPr="00960F9B" w:rsidRDefault="0026412A" w:rsidP="0026412A">
      <w:pPr>
        <w:pStyle w:val="BTEMEASMCA"/>
      </w:pPr>
    </w:p>
    <w:p w14:paraId="0B3D503A" w14:textId="77777777" w:rsidR="0026412A" w:rsidRPr="00960F9B" w:rsidRDefault="0026412A" w:rsidP="0026412A">
      <w:pPr>
        <w:pStyle w:val="BTEMEASMCA"/>
      </w:pPr>
    </w:p>
    <w:p w14:paraId="4A3B8135" w14:textId="77777777" w:rsidR="0026412A" w:rsidRPr="00960F9B" w:rsidRDefault="0026412A" w:rsidP="0026412A">
      <w:pPr>
        <w:pStyle w:val="BTEMEASMCA"/>
      </w:pPr>
    </w:p>
    <w:p w14:paraId="67D8BAAC" w14:textId="77777777" w:rsidR="0026412A" w:rsidRPr="00960F9B" w:rsidRDefault="0026412A" w:rsidP="0026412A">
      <w:pPr>
        <w:pStyle w:val="BTEMEASMCA"/>
      </w:pPr>
    </w:p>
    <w:p w14:paraId="007E5252" w14:textId="77777777" w:rsidR="0026412A" w:rsidRPr="00960F9B" w:rsidRDefault="0026412A" w:rsidP="0026412A">
      <w:pPr>
        <w:pStyle w:val="BTEMEASMCA"/>
      </w:pPr>
    </w:p>
    <w:p w14:paraId="0928D49B" w14:textId="77777777" w:rsidR="0026412A" w:rsidRPr="00960F9B" w:rsidRDefault="0026412A" w:rsidP="0026412A">
      <w:pPr>
        <w:pStyle w:val="BTEMEASMCA"/>
      </w:pPr>
    </w:p>
    <w:p w14:paraId="7E70F65A" w14:textId="77777777" w:rsidR="0026412A" w:rsidRPr="00960F9B" w:rsidRDefault="0026412A" w:rsidP="0026412A">
      <w:pPr>
        <w:pStyle w:val="BTEMEASMCA"/>
      </w:pPr>
    </w:p>
    <w:p w14:paraId="4EA7E14E" w14:textId="77777777" w:rsidR="0026412A" w:rsidRPr="00960F9B" w:rsidRDefault="0026412A" w:rsidP="0026412A">
      <w:pPr>
        <w:pStyle w:val="TTEMEASMCA"/>
        <w:rPr>
          <w:lang w:val="lt-LT"/>
        </w:rPr>
      </w:pPr>
      <w:bookmarkStart w:id="68" w:name="_Toc129243134"/>
      <w:bookmarkStart w:id="69" w:name="_Toc129243259"/>
    </w:p>
    <w:p w14:paraId="197B4049" w14:textId="77777777" w:rsidR="0026412A" w:rsidRPr="00960F9B" w:rsidRDefault="0026412A" w:rsidP="0026412A">
      <w:pPr>
        <w:pStyle w:val="TTEMEASMCA"/>
        <w:rPr>
          <w:lang w:val="lt-LT"/>
        </w:rPr>
      </w:pPr>
      <w:r w:rsidRPr="00960F9B">
        <w:rPr>
          <w:lang w:val="lt-LT"/>
        </w:rPr>
        <w:t>III PRIEDAS</w:t>
      </w:r>
      <w:bookmarkEnd w:id="68"/>
      <w:bookmarkEnd w:id="69"/>
    </w:p>
    <w:p w14:paraId="285DE6EB" w14:textId="77777777" w:rsidR="0026412A" w:rsidRPr="00960F9B" w:rsidRDefault="0026412A" w:rsidP="0026412A">
      <w:pPr>
        <w:pStyle w:val="BTEMEASMCA"/>
      </w:pPr>
    </w:p>
    <w:p w14:paraId="35709A44" w14:textId="77777777" w:rsidR="0026412A" w:rsidRPr="00960F9B" w:rsidRDefault="0026412A" w:rsidP="0026412A">
      <w:pPr>
        <w:pStyle w:val="TTEMEASMCA"/>
        <w:rPr>
          <w:lang w:val="lt-LT"/>
        </w:rPr>
      </w:pPr>
      <w:bookmarkStart w:id="70" w:name="_Toc129243135"/>
      <w:bookmarkStart w:id="71" w:name="_Toc129243260"/>
      <w:r w:rsidRPr="00960F9B">
        <w:rPr>
          <w:lang w:val="lt-LT"/>
        </w:rPr>
        <w:t>ŽENKLINIMAS IR PAKUOTĖS LAPELIS</w:t>
      </w:r>
      <w:bookmarkEnd w:id="70"/>
      <w:bookmarkEnd w:id="71"/>
    </w:p>
    <w:p w14:paraId="3BDAF4D3" w14:textId="77777777" w:rsidR="0026412A" w:rsidRPr="00960F9B" w:rsidRDefault="0026412A" w:rsidP="0026412A">
      <w:pPr>
        <w:pStyle w:val="BTEMEASMCA"/>
      </w:pPr>
      <w:r w:rsidRPr="00960F9B">
        <w:br w:type="page"/>
      </w:r>
    </w:p>
    <w:p w14:paraId="59EF1F7D" w14:textId="77777777" w:rsidR="0026412A" w:rsidRPr="00960F9B" w:rsidRDefault="0026412A" w:rsidP="0026412A">
      <w:pPr>
        <w:pStyle w:val="BTEMEASMCA"/>
      </w:pPr>
    </w:p>
    <w:p w14:paraId="4597DA46" w14:textId="77777777" w:rsidR="0026412A" w:rsidRPr="00960F9B" w:rsidRDefault="0026412A" w:rsidP="0026412A">
      <w:pPr>
        <w:pStyle w:val="BTEMEASMCA"/>
      </w:pPr>
    </w:p>
    <w:p w14:paraId="6D9D7D6D" w14:textId="77777777" w:rsidR="0026412A" w:rsidRPr="00960F9B" w:rsidRDefault="0026412A" w:rsidP="0026412A">
      <w:pPr>
        <w:pStyle w:val="BTEMEASMCA"/>
      </w:pPr>
    </w:p>
    <w:p w14:paraId="4DE1C22C" w14:textId="77777777" w:rsidR="0026412A" w:rsidRPr="00960F9B" w:rsidRDefault="0026412A" w:rsidP="0026412A">
      <w:pPr>
        <w:pStyle w:val="BTEMEASMCA"/>
      </w:pPr>
    </w:p>
    <w:p w14:paraId="68E2EA53" w14:textId="77777777" w:rsidR="0026412A" w:rsidRPr="00960F9B" w:rsidRDefault="0026412A" w:rsidP="0026412A">
      <w:pPr>
        <w:pStyle w:val="BTEMEASMCA"/>
      </w:pPr>
    </w:p>
    <w:p w14:paraId="644451E9" w14:textId="77777777" w:rsidR="0026412A" w:rsidRPr="00960F9B" w:rsidRDefault="0026412A" w:rsidP="0026412A">
      <w:pPr>
        <w:pStyle w:val="BTEMEASMCA"/>
      </w:pPr>
    </w:p>
    <w:p w14:paraId="2C0736BB" w14:textId="77777777" w:rsidR="0026412A" w:rsidRPr="00960F9B" w:rsidRDefault="0026412A" w:rsidP="0026412A">
      <w:pPr>
        <w:pStyle w:val="BTEMEASMCA"/>
      </w:pPr>
    </w:p>
    <w:p w14:paraId="2BCB6AAB" w14:textId="77777777" w:rsidR="0026412A" w:rsidRPr="00960F9B" w:rsidRDefault="0026412A" w:rsidP="0026412A">
      <w:pPr>
        <w:pStyle w:val="BTEMEASMCA"/>
      </w:pPr>
    </w:p>
    <w:p w14:paraId="35C7E795" w14:textId="77777777" w:rsidR="0026412A" w:rsidRPr="00960F9B" w:rsidRDefault="0026412A" w:rsidP="0026412A">
      <w:pPr>
        <w:pStyle w:val="BTEMEASMCA"/>
      </w:pPr>
    </w:p>
    <w:p w14:paraId="510C0137" w14:textId="77777777" w:rsidR="0026412A" w:rsidRPr="00960F9B" w:rsidRDefault="0026412A" w:rsidP="0026412A">
      <w:pPr>
        <w:pStyle w:val="BTEMEASMCA"/>
      </w:pPr>
    </w:p>
    <w:p w14:paraId="54977CC3" w14:textId="77777777" w:rsidR="0026412A" w:rsidRPr="00960F9B" w:rsidRDefault="0026412A" w:rsidP="0026412A">
      <w:pPr>
        <w:pStyle w:val="BTEMEASMCA"/>
      </w:pPr>
    </w:p>
    <w:p w14:paraId="529A2040" w14:textId="77777777" w:rsidR="0026412A" w:rsidRPr="00960F9B" w:rsidRDefault="0026412A" w:rsidP="0026412A">
      <w:pPr>
        <w:pStyle w:val="BTEMEASMCA"/>
      </w:pPr>
    </w:p>
    <w:p w14:paraId="7DD4282A" w14:textId="77777777" w:rsidR="0026412A" w:rsidRPr="00960F9B" w:rsidRDefault="0026412A" w:rsidP="0026412A">
      <w:pPr>
        <w:pStyle w:val="BTEMEASMCA"/>
      </w:pPr>
    </w:p>
    <w:p w14:paraId="4F15C932" w14:textId="77777777" w:rsidR="0026412A" w:rsidRPr="00960F9B" w:rsidRDefault="0026412A" w:rsidP="0026412A">
      <w:pPr>
        <w:pStyle w:val="BTEMEASMCA"/>
      </w:pPr>
    </w:p>
    <w:p w14:paraId="11D45969" w14:textId="77777777" w:rsidR="0026412A" w:rsidRPr="00960F9B" w:rsidRDefault="0026412A" w:rsidP="0026412A">
      <w:pPr>
        <w:pStyle w:val="BTEMEASMCA"/>
      </w:pPr>
    </w:p>
    <w:p w14:paraId="1A76C73F" w14:textId="77777777" w:rsidR="0026412A" w:rsidRPr="00960F9B" w:rsidRDefault="0026412A" w:rsidP="0026412A">
      <w:pPr>
        <w:pStyle w:val="BTEMEASMCA"/>
      </w:pPr>
    </w:p>
    <w:p w14:paraId="59C674E8" w14:textId="77777777" w:rsidR="0026412A" w:rsidRPr="00960F9B" w:rsidRDefault="0026412A" w:rsidP="0026412A">
      <w:pPr>
        <w:pStyle w:val="BTEMEASMCA"/>
      </w:pPr>
    </w:p>
    <w:p w14:paraId="2D7FCAE3" w14:textId="77777777" w:rsidR="0026412A" w:rsidRPr="00960F9B" w:rsidRDefault="0026412A" w:rsidP="0026412A">
      <w:pPr>
        <w:pStyle w:val="BTEMEASMCA"/>
      </w:pPr>
    </w:p>
    <w:p w14:paraId="1A9741CE" w14:textId="77777777" w:rsidR="0026412A" w:rsidRPr="00960F9B" w:rsidRDefault="0026412A" w:rsidP="0026412A">
      <w:pPr>
        <w:pStyle w:val="BTEMEASMCA"/>
      </w:pPr>
    </w:p>
    <w:p w14:paraId="37C43F6C" w14:textId="77777777" w:rsidR="0026412A" w:rsidRPr="00960F9B" w:rsidRDefault="0026412A" w:rsidP="0026412A">
      <w:pPr>
        <w:pStyle w:val="BTEMEASMCA"/>
      </w:pPr>
    </w:p>
    <w:p w14:paraId="7EC1E5ED" w14:textId="77777777" w:rsidR="0026412A" w:rsidRPr="00960F9B" w:rsidRDefault="0026412A" w:rsidP="0026412A">
      <w:pPr>
        <w:pStyle w:val="BTEMEASMCA"/>
      </w:pPr>
    </w:p>
    <w:p w14:paraId="6F9EB12D" w14:textId="77777777" w:rsidR="0026412A" w:rsidRPr="00960F9B" w:rsidRDefault="0026412A" w:rsidP="0026412A">
      <w:pPr>
        <w:pStyle w:val="BTEMEASMCA"/>
      </w:pPr>
    </w:p>
    <w:p w14:paraId="360003C2" w14:textId="77777777" w:rsidR="0026412A" w:rsidRPr="00960F9B" w:rsidRDefault="0026412A" w:rsidP="0026412A">
      <w:pPr>
        <w:pStyle w:val="TTEMEASMCA"/>
        <w:rPr>
          <w:lang w:val="lt-LT"/>
        </w:rPr>
      </w:pPr>
      <w:bookmarkStart w:id="72" w:name="_Toc129243136"/>
      <w:bookmarkStart w:id="73" w:name="_Toc129243261"/>
    </w:p>
    <w:p w14:paraId="399CFF6C" w14:textId="77777777" w:rsidR="0026412A" w:rsidRPr="00960F9B" w:rsidRDefault="0026412A" w:rsidP="0026412A">
      <w:pPr>
        <w:pStyle w:val="TTEMEASMCA"/>
        <w:rPr>
          <w:lang w:val="lt-LT"/>
        </w:rPr>
      </w:pPr>
      <w:r w:rsidRPr="00960F9B">
        <w:rPr>
          <w:lang w:val="lt-LT"/>
        </w:rPr>
        <w:t>A. ŽENKLINIMAS</w:t>
      </w:r>
      <w:bookmarkEnd w:id="72"/>
      <w:bookmarkEnd w:id="73"/>
    </w:p>
    <w:p w14:paraId="56FF92D2" w14:textId="77777777" w:rsidR="0026412A" w:rsidRPr="00960F9B" w:rsidRDefault="0026412A" w:rsidP="0026412A">
      <w:pPr>
        <w:pStyle w:val="BTEMEASMCA"/>
      </w:pPr>
      <w:r w:rsidRPr="00960F9B">
        <w:br w:type="page"/>
      </w:r>
    </w:p>
    <w:p w14:paraId="25B07229" w14:textId="77777777" w:rsidR="0026412A" w:rsidRPr="00960F9B" w:rsidRDefault="0026412A" w:rsidP="0026412A">
      <w:pPr>
        <w:pStyle w:val="PI-1labEMEASMCA"/>
        <w:pBdr>
          <w:bottom w:val="single" w:sz="4" w:space="0" w:color="auto"/>
        </w:pBdr>
      </w:pPr>
      <w:r w:rsidRPr="00960F9B">
        <w:t>INFORMACIJA ANT IŠORINĖS IR VIDINĖS PAKUOTĖS</w:t>
      </w:r>
    </w:p>
    <w:p w14:paraId="7D1849A3" w14:textId="77777777" w:rsidR="0026412A" w:rsidRPr="00960F9B" w:rsidRDefault="0026412A" w:rsidP="0026412A">
      <w:pPr>
        <w:pStyle w:val="PI-1labEMEASMCA"/>
        <w:pBdr>
          <w:bottom w:val="single" w:sz="4" w:space="0" w:color="auto"/>
        </w:pBdr>
      </w:pPr>
    </w:p>
    <w:p w14:paraId="27CDDBA4" w14:textId="77777777" w:rsidR="0026412A" w:rsidRPr="00960F9B" w:rsidRDefault="0026412A" w:rsidP="0026412A">
      <w:pPr>
        <w:pStyle w:val="PI-1labEMEASMCA"/>
        <w:pBdr>
          <w:bottom w:val="single" w:sz="4" w:space="0" w:color="auto"/>
        </w:pBdr>
        <w:rPr>
          <w:bCs/>
        </w:rPr>
      </w:pPr>
      <w:r w:rsidRPr="00960F9B">
        <w:t>KARTONO DĖŽUTĖ / TABLEČIŲ TALPYKLĖ</w:t>
      </w:r>
    </w:p>
    <w:p w14:paraId="1F6FEBEF" w14:textId="77777777" w:rsidR="0026412A" w:rsidRPr="00960F9B" w:rsidRDefault="0026412A" w:rsidP="0026412A">
      <w:pPr>
        <w:pStyle w:val="BTEMEASMCA"/>
      </w:pPr>
    </w:p>
    <w:p w14:paraId="23BB02FF" w14:textId="77777777" w:rsidR="0026412A" w:rsidRPr="00960F9B" w:rsidRDefault="0026412A" w:rsidP="0026412A">
      <w:pPr>
        <w:pStyle w:val="BTEMEASMCA"/>
      </w:pPr>
    </w:p>
    <w:p w14:paraId="586EBBF0" w14:textId="77777777" w:rsidR="0026412A" w:rsidRPr="00960F9B" w:rsidRDefault="0026412A" w:rsidP="0026412A">
      <w:pPr>
        <w:pStyle w:val="PI-1labEMEASMCA"/>
      </w:pPr>
      <w:r w:rsidRPr="00960F9B">
        <w:t>1.</w:t>
      </w:r>
      <w:r w:rsidRPr="00960F9B">
        <w:tab/>
        <w:t>VAISTINIO PREPARATO PAVADINIMAS</w:t>
      </w:r>
    </w:p>
    <w:p w14:paraId="2B2CD515" w14:textId="77777777" w:rsidR="0026412A" w:rsidRPr="00960F9B" w:rsidRDefault="0026412A" w:rsidP="0026412A">
      <w:pPr>
        <w:pStyle w:val="BTEMEASMCA"/>
      </w:pPr>
    </w:p>
    <w:p w14:paraId="71F759DF" w14:textId="77777777" w:rsidR="0026412A" w:rsidRPr="00960F9B" w:rsidRDefault="0026412A" w:rsidP="0026412A">
      <w:pPr>
        <w:pStyle w:val="BTEMEASMCA"/>
        <w:rPr>
          <w:noProof w:val="0"/>
        </w:rPr>
      </w:pPr>
      <w:r w:rsidRPr="00960F9B">
        <w:t>Calcigran Forte Flex 500 mg/400 TV plėvele dengtos tabletės</w:t>
      </w:r>
    </w:p>
    <w:p w14:paraId="393FB8A6" w14:textId="77777777" w:rsidR="0026412A" w:rsidRPr="00960F9B" w:rsidRDefault="0026412A" w:rsidP="0026412A">
      <w:pPr>
        <w:pStyle w:val="BTEMEASMCA"/>
      </w:pPr>
      <w:r w:rsidRPr="00960F9B">
        <w:t>Kalcis/Cholekalciferolis (vitaminas D</w:t>
      </w:r>
      <w:r w:rsidRPr="00960F9B">
        <w:rPr>
          <w:vertAlign w:val="subscript"/>
        </w:rPr>
        <w:t>3</w:t>
      </w:r>
      <w:r w:rsidRPr="00960F9B">
        <w:t>)</w:t>
      </w:r>
    </w:p>
    <w:p w14:paraId="5C9B7CDD" w14:textId="77777777" w:rsidR="0026412A" w:rsidRPr="00960F9B" w:rsidRDefault="0026412A" w:rsidP="0026412A">
      <w:pPr>
        <w:pStyle w:val="BTEMEASMCA"/>
      </w:pPr>
    </w:p>
    <w:p w14:paraId="54120BD7" w14:textId="77777777" w:rsidR="0026412A" w:rsidRPr="00960F9B" w:rsidRDefault="0026412A" w:rsidP="0026412A">
      <w:pPr>
        <w:pStyle w:val="BTEMEASMCA"/>
      </w:pPr>
    </w:p>
    <w:p w14:paraId="535D23FA" w14:textId="77777777" w:rsidR="0026412A" w:rsidRPr="00960F9B" w:rsidRDefault="0026412A" w:rsidP="0026412A">
      <w:pPr>
        <w:pStyle w:val="PI-1labEMEASMCA"/>
      </w:pPr>
      <w:r w:rsidRPr="00960F9B">
        <w:t>2.</w:t>
      </w:r>
      <w:r w:rsidRPr="00960F9B">
        <w:tab/>
        <w:t>VEIKLIOJI (-IOS) MEDŽIAGA (-OS) IR JOS (-Ų) KIEKIS (-IAI)</w:t>
      </w:r>
    </w:p>
    <w:p w14:paraId="373A04BD" w14:textId="77777777" w:rsidR="0026412A" w:rsidRPr="00960F9B" w:rsidRDefault="0026412A" w:rsidP="0026412A">
      <w:pPr>
        <w:pStyle w:val="BTEMEASMCA"/>
      </w:pPr>
    </w:p>
    <w:p w14:paraId="47D4951C" w14:textId="77777777" w:rsidR="0026412A" w:rsidRPr="00960F9B" w:rsidRDefault="0026412A" w:rsidP="0026412A">
      <w:pPr>
        <w:pStyle w:val="BTEMEASMCA"/>
        <w:rPr>
          <w:noProof w:val="0"/>
        </w:rPr>
      </w:pPr>
      <w:r w:rsidRPr="00960F9B">
        <w:t>Vienoje tabletėje yra 500 mg kalcio (kalcio karbonato pavidalu) ir 400 TV vitamino D</w:t>
      </w:r>
      <w:r w:rsidRPr="00960F9B">
        <w:rPr>
          <w:vertAlign w:val="subscript"/>
        </w:rPr>
        <w:t>3</w:t>
      </w:r>
      <w:r w:rsidRPr="00960F9B">
        <w:t xml:space="preserve"> (10 mikrogramų cholekalciferolio).</w:t>
      </w:r>
    </w:p>
    <w:p w14:paraId="416933D4" w14:textId="77777777" w:rsidR="0026412A" w:rsidRPr="00960F9B" w:rsidRDefault="0026412A" w:rsidP="0026412A">
      <w:pPr>
        <w:pStyle w:val="BTEMEASMCA"/>
      </w:pPr>
    </w:p>
    <w:p w14:paraId="7BF631FD" w14:textId="77777777" w:rsidR="0026412A" w:rsidRPr="00960F9B" w:rsidRDefault="0026412A" w:rsidP="0026412A">
      <w:pPr>
        <w:pStyle w:val="BTEMEASMCA"/>
      </w:pPr>
    </w:p>
    <w:p w14:paraId="2EE8BF48" w14:textId="77777777" w:rsidR="0026412A" w:rsidRPr="00960F9B" w:rsidRDefault="0026412A" w:rsidP="0026412A">
      <w:pPr>
        <w:pStyle w:val="PI-1labEMEASMCA"/>
      </w:pPr>
      <w:r w:rsidRPr="00960F9B">
        <w:t>3.</w:t>
      </w:r>
      <w:r w:rsidRPr="00960F9B">
        <w:tab/>
        <w:t>PAGALBINIŲ MEDŽIAGŲ SĄRAŠAS</w:t>
      </w:r>
    </w:p>
    <w:p w14:paraId="31FEF71D" w14:textId="77777777" w:rsidR="0026412A" w:rsidRPr="00960F9B" w:rsidRDefault="0026412A" w:rsidP="0026412A">
      <w:pPr>
        <w:pStyle w:val="BTEMEASMCA"/>
      </w:pPr>
    </w:p>
    <w:p w14:paraId="1D5AD1BA" w14:textId="0DC9DA39" w:rsidR="0026412A" w:rsidRPr="00960F9B" w:rsidRDefault="0026412A" w:rsidP="0026412A">
      <w:pPr>
        <w:pStyle w:val="BTEMEASMCA"/>
      </w:pPr>
      <w:r w:rsidRPr="00960F9B">
        <w:t xml:space="preserve">Sorbitolis (E420), sacharozė </w:t>
      </w:r>
    </w:p>
    <w:p w14:paraId="402C9D45" w14:textId="77777777" w:rsidR="0026412A" w:rsidRPr="00960F9B" w:rsidRDefault="0026412A" w:rsidP="0026412A">
      <w:pPr>
        <w:pStyle w:val="BTEMEASMCA"/>
      </w:pPr>
      <w:r w:rsidRPr="00960F9B">
        <w:t xml:space="preserve">Daugiau informacijos pateikta pakuotės lapelyje. </w:t>
      </w:r>
    </w:p>
    <w:p w14:paraId="0A9A2B99" w14:textId="77777777" w:rsidR="0026412A" w:rsidRPr="00960F9B" w:rsidRDefault="0026412A" w:rsidP="0026412A">
      <w:pPr>
        <w:pStyle w:val="BTEMEASMCA"/>
      </w:pPr>
    </w:p>
    <w:p w14:paraId="578743A7" w14:textId="77777777" w:rsidR="0026412A" w:rsidRPr="00960F9B" w:rsidRDefault="0026412A" w:rsidP="0026412A">
      <w:pPr>
        <w:pStyle w:val="BTEMEASMCA"/>
      </w:pPr>
    </w:p>
    <w:p w14:paraId="7B3B4AE9" w14:textId="77777777" w:rsidR="0026412A" w:rsidRPr="00960F9B" w:rsidRDefault="0026412A" w:rsidP="0026412A">
      <w:pPr>
        <w:pStyle w:val="PI-1labEMEASMCA"/>
      </w:pPr>
      <w:r w:rsidRPr="00960F9B">
        <w:t>4.</w:t>
      </w:r>
      <w:r w:rsidRPr="00960F9B">
        <w:tab/>
        <w:t>FARMACINĖ FORMA IR KIEKIS PAKUOTĖJE</w:t>
      </w:r>
    </w:p>
    <w:p w14:paraId="2CB5C668" w14:textId="77777777" w:rsidR="0026412A" w:rsidRPr="00960F9B" w:rsidRDefault="0026412A" w:rsidP="0026412A">
      <w:pPr>
        <w:pStyle w:val="BTEMEASMCA"/>
      </w:pPr>
    </w:p>
    <w:p w14:paraId="54893DB3" w14:textId="77777777" w:rsidR="0026412A" w:rsidRPr="00960F9B" w:rsidRDefault="0026412A" w:rsidP="0026412A">
      <w:pPr>
        <w:pStyle w:val="BTEMEASMCA"/>
      </w:pPr>
      <w:r w:rsidRPr="00960F9B">
        <w:t>20 plėvele dengtų tablečių</w:t>
      </w:r>
    </w:p>
    <w:p w14:paraId="3010E587" w14:textId="77777777" w:rsidR="0026412A" w:rsidRPr="00487C94" w:rsidRDefault="0026412A" w:rsidP="0026412A">
      <w:pPr>
        <w:pStyle w:val="BTEMEASMCA"/>
        <w:rPr>
          <w:highlight w:val="lightGray"/>
        </w:rPr>
      </w:pPr>
      <w:r w:rsidRPr="00487C94">
        <w:rPr>
          <w:highlight w:val="lightGray"/>
        </w:rPr>
        <w:t>30 plėvele dengtų tablečių</w:t>
      </w:r>
    </w:p>
    <w:p w14:paraId="13423C4B" w14:textId="77777777" w:rsidR="0026412A" w:rsidRPr="00487C94" w:rsidRDefault="0026412A" w:rsidP="0026412A">
      <w:pPr>
        <w:pStyle w:val="BTEMEASMCA"/>
        <w:rPr>
          <w:highlight w:val="lightGray"/>
        </w:rPr>
      </w:pPr>
      <w:r w:rsidRPr="00487C94">
        <w:rPr>
          <w:highlight w:val="lightGray"/>
        </w:rPr>
        <w:t>50 plėvele dengtų tablečių</w:t>
      </w:r>
    </w:p>
    <w:p w14:paraId="6F0FD153" w14:textId="77777777" w:rsidR="0026412A" w:rsidRPr="00487C94" w:rsidRDefault="0026412A" w:rsidP="0026412A">
      <w:pPr>
        <w:pStyle w:val="BTEMEASMCA"/>
        <w:rPr>
          <w:highlight w:val="lightGray"/>
        </w:rPr>
      </w:pPr>
      <w:r w:rsidRPr="00487C94">
        <w:rPr>
          <w:highlight w:val="lightGray"/>
        </w:rPr>
        <w:t>60 plėvele dengtų tablečių</w:t>
      </w:r>
    </w:p>
    <w:p w14:paraId="4CDE5350" w14:textId="77777777" w:rsidR="0026412A" w:rsidRPr="00487C94" w:rsidRDefault="0026412A" w:rsidP="0026412A">
      <w:pPr>
        <w:pStyle w:val="BTEMEASMCA"/>
        <w:rPr>
          <w:highlight w:val="lightGray"/>
        </w:rPr>
      </w:pPr>
      <w:r w:rsidRPr="00487C94">
        <w:rPr>
          <w:highlight w:val="lightGray"/>
        </w:rPr>
        <w:t>90 plėvele dengtų tablečių</w:t>
      </w:r>
    </w:p>
    <w:p w14:paraId="082F0F24" w14:textId="77777777" w:rsidR="0026412A" w:rsidRPr="00487C94" w:rsidRDefault="0026412A" w:rsidP="0026412A">
      <w:pPr>
        <w:pStyle w:val="BTEMEASMCA"/>
        <w:rPr>
          <w:highlight w:val="lightGray"/>
        </w:rPr>
      </w:pPr>
      <w:r w:rsidRPr="00487C94">
        <w:rPr>
          <w:highlight w:val="lightGray"/>
        </w:rPr>
        <w:t>100 plėvele dengtų tablečių</w:t>
      </w:r>
    </w:p>
    <w:p w14:paraId="10647AD9" w14:textId="77777777" w:rsidR="0026412A" w:rsidRPr="00487C94" w:rsidRDefault="0026412A" w:rsidP="0026412A">
      <w:pPr>
        <w:pStyle w:val="BTEMEASMCA"/>
        <w:rPr>
          <w:highlight w:val="lightGray"/>
        </w:rPr>
      </w:pPr>
      <w:r w:rsidRPr="00487C94">
        <w:rPr>
          <w:highlight w:val="lightGray"/>
        </w:rPr>
        <w:t>120 plėvele dengtų tablečių</w:t>
      </w:r>
    </w:p>
    <w:p w14:paraId="79C99518" w14:textId="77777777" w:rsidR="0026412A" w:rsidRPr="00487C94" w:rsidRDefault="0026412A" w:rsidP="0026412A">
      <w:pPr>
        <w:pStyle w:val="BTEMEASMCA"/>
        <w:rPr>
          <w:highlight w:val="lightGray"/>
        </w:rPr>
      </w:pPr>
      <w:r w:rsidRPr="00487C94">
        <w:rPr>
          <w:highlight w:val="lightGray"/>
        </w:rPr>
        <w:t>180 plėvele dengtų tablečių</w:t>
      </w:r>
    </w:p>
    <w:p w14:paraId="4569B7C0" w14:textId="77777777" w:rsidR="0026412A" w:rsidRPr="00960F9B" w:rsidRDefault="0026412A" w:rsidP="0026412A">
      <w:pPr>
        <w:pStyle w:val="BTEMEASMCA"/>
      </w:pPr>
      <w:r w:rsidRPr="00487C94">
        <w:rPr>
          <w:highlight w:val="lightGray"/>
        </w:rPr>
        <w:t>250 plėvele dengtų tablečių</w:t>
      </w:r>
    </w:p>
    <w:p w14:paraId="03BB084F" w14:textId="77777777" w:rsidR="0026412A" w:rsidRPr="00960F9B" w:rsidRDefault="0026412A" w:rsidP="0026412A">
      <w:pPr>
        <w:pStyle w:val="BTEMEASMCA"/>
      </w:pPr>
    </w:p>
    <w:p w14:paraId="393A8415" w14:textId="77777777" w:rsidR="0026412A" w:rsidRPr="00960F9B" w:rsidRDefault="0026412A" w:rsidP="0026412A">
      <w:pPr>
        <w:pStyle w:val="BTEMEASMCA"/>
      </w:pPr>
    </w:p>
    <w:p w14:paraId="14E9FB1D" w14:textId="77777777" w:rsidR="0026412A" w:rsidRPr="00960F9B" w:rsidRDefault="0026412A" w:rsidP="0026412A">
      <w:pPr>
        <w:pStyle w:val="PI-1labEMEASMCA"/>
      </w:pPr>
      <w:r w:rsidRPr="00960F9B">
        <w:t>5.</w:t>
      </w:r>
      <w:r w:rsidRPr="00960F9B">
        <w:tab/>
        <w:t>VARTOJIMO METODAS IR BŪDAS (-AI)</w:t>
      </w:r>
    </w:p>
    <w:p w14:paraId="6F534712" w14:textId="77777777" w:rsidR="0026412A" w:rsidRPr="00960F9B" w:rsidRDefault="0026412A" w:rsidP="0026412A">
      <w:pPr>
        <w:pStyle w:val="BTEMEASMCA"/>
      </w:pPr>
    </w:p>
    <w:p w14:paraId="68DA7EF0" w14:textId="77777777" w:rsidR="0026412A" w:rsidRPr="00960F9B" w:rsidRDefault="0026412A" w:rsidP="0026412A">
      <w:pPr>
        <w:pStyle w:val="BTEMEASMCA"/>
      </w:pPr>
      <w:r w:rsidRPr="00960F9B">
        <w:t>Prieš vartojimą perskaitykite pakuotės lapelį.</w:t>
      </w:r>
    </w:p>
    <w:p w14:paraId="2144B1B4" w14:textId="77777777" w:rsidR="0026412A" w:rsidRPr="00960F9B" w:rsidRDefault="0026412A" w:rsidP="0026412A">
      <w:pPr>
        <w:pStyle w:val="BTEMEASMCA"/>
        <w:rPr>
          <w:noProof w:val="0"/>
        </w:rPr>
      </w:pPr>
      <w:r w:rsidRPr="00960F9B">
        <w:t>Vartoti per burną. Tabletę galima nuryti arba sukramtyti.</w:t>
      </w:r>
    </w:p>
    <w:p w14:paraId="63620B2C" w14:textId="77777777" w:rsidR="0026412A" w:rsidRPr="00960F9B" w:rsidRDefault="0026412A" w:rsidP="0026412A">
      <w:pPr>
        <w:pStyle w:val="BTEMEASMCA"/>
      </w:pPr>
    </w:p>
    <w:p w14:paraId="43538D72" w14:textId="77777777" w:rsidR="0026412A" w:rsidRPr="00960F9B" w:rsidRDefault="0026412A" w:rsidP="0026412A">
      <w:pPr>
        <w:pStyle w:val="BTEMEASMCA"/>
      </w:pPr>
    </w:p>
    <w:p w14:paraId="77662EEB" w14:textId="77777777" w:rsidR="0026412A" w:rsidRPr="00960F9B" w:rsidRDefault="0026412A" w:rsidP="0026412A">
      <w:pPr>
        <w:pStyle w:val="PI-1labEMEASMCA"/>
      </w:pPr>
      <w:r w:rsidRPr="00960F9B">
        <w:t>6.</w:t>
      </w:r>
      <w:r w:rsidRPr="00960F9B">
        <w:tab/>
        <w:t>SPECIALUS ĮSPĖJIMAS, KAD VAISTINĮ PREPARATĄ BŪTINA LAIKYTI VAIKAMS NEPASTEBIMOJE IR NEPASIEKIAMOJE VIETOJE</w:t>
      </w:r>
    </w:p>
    <w:p w14:paraId="2622EBC7" w14:textId="77777777" w:rsidR="0026412A" w:rsidRPr="00960F9B" w:rsidRDefault="0026412A" w:rsidP="0026412A">
      <w:pPr>
        <w:pStyle w:val="BTEMEASMCA"/>
      </w:pPr>
    </w:p>
    <w:p w14:paraId="24BBF541" w14:textId="77777777" w:rsidR="0026412A" w:rsidRPr="00960F9B" w:rsidRDefault="0026412A" w:rsidP="0026412A">
      <w:pPr>
        <w:pStyle w:val="BTEMEASMCA"/>
      </w:pPr>
      <w:r w:rsidRPr="00960F9B">
        <w:t>Laikyti vaikams nepastebimoje ir nepasiekiamoje vietoje.</w:t>
      </w:r>
    </w:p>
    <w:p w14:paraId="59BC8EC9" w14:textId="77777777" w:rsidR="0026412A" w:rsidRPr="00960F9B" w:rsidRDefault="0026412A" w:rsidP="0026412A">
      <w:pPr>
        <w:pStyle w:val="BTEMEASMCA"/>
      </w:pPr>
    </w:p>
    <w:p w14:paraId="31BE9C7F" w14:textId="77777777" w:rsidR="0026412A" w:rsidRPr="00960F9B" w:rsidRDefault="0026412A" w:rsidP="0026412A">
      <w:pPr>
        <w:pStyle w:val="BTEMEASMCA"/>
      </w:pPr>
    </w:p>
    <w:p w14:paraId="7886880E" w14:textId="77777777" w:rsidR="0026412A" w:rsidRPr="00960F9B" w:rsidRDefault="0026412A" w:rsidP="0026412A">
      <w:pPr>
        <w:pStyle w:val="PI-1labEMEASMCA"/>
      </w:pPr>
      <w:r w:rsidRPr="00960F9B">
        <w:t>7.</w:t>
      </w:r>
      <w:r w:rsidRPr="00960F9B">
        <w:tab/>
        <w:t>KITAS (-I) SPECIALUS (-ŪS) ĮSPĖJIMAS (-AI) (JEI REIKIA)</w:t>
      </w:r>
    </w:p>
    <w:p w14:paraId="5C1E6BB5" w14:textId="77777777" w:rsidR="0026412A" w:rsidRPr="00960F9B" w:rsidRDefault="0026412A" w:rsidP="0026412A">
      <w:pPr>
        <w:pStyle w:val="BTEMEASMCA"/>
      </w:pPr>
    </w:p>
    <w:p w14:paraId="1616EAE1" w14:textId="77777777" w:rsidR="0026412A" w:rsidRPr="00960F9B" w:rsidRDefault="0026412A" w:rsidP="0026412A">
      <w:pPr>
        <w:pStyle w:val="BTEMEASMCA"/>
      </w:pPr>
    </w:p>
    <w:p w14:paraId="083D7157" w14:textId="77777777" w:rsidR="0026412A" w:rsidRPr="00960F9B" w:rsidRDefault="0026412A" w:rsidP="0026412A">
      <w:pPr>
        <w:pStyle w:val="PI-1labEMEASMCA"/>
      </w:pPr>
      <w:r w:rsidRPr="00960F9B">
        <w:t>8.</w:t>
      </w:r>
      <w:r w:rsidRPr="00960F9B">
        <w:tab/>
        <w:t>TINKAMUMO LAIKAS</w:t>
      </w:r>
    </w:p>
    <w:p w14:paraId="3831C18A" w14:textId="77777777" w:rsidR="0026412A" w:rsidRPr="00960F9B" w:rsidRDefault="0026412A" w:rsidP="0026412A">
      <w:pPr>
        <w:pStyle w:val="BTEMEASMCA"/>
      </w:pPr>
    </w:p>
    <w:p w14:paraId="67DAA80B" w14:textId="77777777" w:rsidR="0026412A" w:rsidRPr="00960F9B" w:rsidRDefault="0026412A" w:rsidP="0026412A">
      <w:pPr>
        <w:pStyle w:val="BTEMEASMCA"/>
      </w:pPr>
      <w:r w:rsidRPr="00960F9B">
        <w:t>Tinka iki {mm-MMMM}</w:t>
      </w:r>
    </w:p>
    <w:p w14:paraId="4A6D90D4" w14:textId="77777777" w:rsidR="0026412A" w:rsidRPr="00960F9B" w:rsidRDefault="0026412A" w:rsidP="0026412A">
      <w:pPr>
        <w:pStyle w:val="BTEMEASMCA"/>
      </w:pPr>
    </w:p>
    <w:p w14:paraId="6859DEE5" w14:textId="77777777" w:rsidR="0026412A" w:rsidRPr="00960F9B" w:rsidRDefault="0026412A" w:rsidP="0026412A">
      <w:pPr>
        <w:pStyle w:val="BTEMEASMCA"/>
      </w:pPr>
    </w:p>
    <w:p w14:paraId="5AC8D4C7" w14:textId="77777777" w:rsidR="0026412A" w:rsidRPr="00960F9B" w:rsidRDefault="0026412A" w:rsidP="0026412A">
      <w:pPr>
        <w:pStyle w:val="PI-1labEMEASMCA"/>
      </w:pPr>
      <w:r w:rsidRPr="00960F9B">
        <w:t>9.</w:t>
      </w:r>
      <w:r w:rsidRPr="00960F9B">
        <w:tab/>
        <w:t>SPECIALIOS LAIKYMO SĄLYGOS</w:t>
      </w:r>
    </w:p>
    <w:p w14:paraId="6597AB1C" w14:textId="77777777" w:rsidR="0026412A" w:rsidRPr="00960F9B" w:rsidRDefault="0026412A" w:rsidP="0026412A">
      <w:pPr>
        <w:pStyle w:val="BTEMEASMCA"/>
      </w:pPr>
    </w:p>
    <w:p w14:paraId="068C42B1" w14:textId="77777777" w:rsidR="0026412A" w:rsidRPr="00960F9B" w:rsidRDefault="0026412A" w:rsidP="0026412A">
      <w:pPr>
        <w:pStyle w:val="BTEMEASMCA"/>
      </w:pPr>
      <w:r w:rsidRPr="00960F9B">
        <w:t xml:space="preserve">Laikyti ne aukštesnėje kaip 25 </w:t>
      </w:r>
      <w:r w:rsidRPr="00960F9B">
        <w:sym w:font="Symbol" w:char="F0B0"/>
      </w:r>
      <w:r w:rsidRPr="00960F9B">
        <w:t>C temperatūroje. Talpyklę laikyti sandarią, kad preparatas būtų apsaugotas nuo drėgmės.</w:t>
      </w:r>
    </w:p>
    <w:p w14:paraId="4DE73AE5" w14:textId="77777777" w:rsidR="0026412A" w:rsidRPr="00960F9B" w:rsidRDefault="0026412A" w:rsidP="0026412A">
      <w:pPr>
        <w:pStyle w:val="BTEMEASMCA"/>
      </w:pPr>
    </w:p>
    <w:p w14:paraId="3ACB3EAE" w14:textId="77777777" w:rsidR="0026412A" w:rsidRPr="00960F9B" w:rsidRDefault="0026412A" w:rsidP="0026412A">
      <w:pPr>
        <w:pStyle w:val="BTEMEASMCA"/>
      </w:pPr>
    </w:p>
    <w:p w14:paraId="22306ABC" w14:textId="77777777" w:rsidR="0026412A" w:rsidRPr="00960F9B" w:rsidRDefault="0026412A" w:rsidP="0026412A">
      <w:pPr>
        <w:pStyle w:val="PI-1labEMEASMCA"/>
      </w:pPr>
      <w:r w:rsidRPr="00960F9B">
        <w:t>10.</w:t>
      </w:r>
      <w:r w:rsidRPr="00960F9B">
        <w:tab/>
        <w:t xml:space="preserve">SPECIALIOS ATSARGUMO PRIEMONĖS DĖL NESUVARTOTO </w:t>
      </w:r>
      <w:r w:rsidRPr="00960F9B">
        <w:rPr>
          <w:bCs/>
        </w:rPr>
        <w:t xml:space="preserve">VAISTINIO PREPARATO AR JO ATLIEKŲ </w:t>
      </w:r>
      <w:r w:rsidRPr="00960F9B">
        <w:t>TVARKYMO (JEI REIKIA)</w:t>
      </w:r>
    </w:p>
    <w:p w14:paraId="367B79C0" w14:textId="77777777" w:rsidR="0026412A" w:rsidRPr="00960F9B" w:rsidRDefault="0026412A" w:rsidP="0026412A">
      <w:pPr>
        <w:pStyle w:val="BTEMEASMCA"/>
      </w:pPr>
    </w:p>
    <w:p w14:paraId="39FA9138" w14:textId="77777777" w:rsidR="0026412A" w:rsidRPr="00960F9B" w:rsidRDefault="0026412A" w:rsidP="0026412A">
      <w:pPr>
        <w:pStyle w:val="BTEMEASMCA"/>
      </w:pPr>
    </w:p>
    <w:p w14:paraId="5CA1DC58" w14:textId="77777777" w:rsidR="0026412A" w:rsidRPr="00960F9B" w:rsidRDefault="0026412A" w:rsidP="0026412A">
      <w:pPr>
        <w:pStyle w:val="PI-1labEMEASMCA"/>
      </w:pPr>
      <w:r w:rsidRPr="00960F9B">
        <w:t>11.</w:t>
      </w:r>
      <w:r w:rsidRPr="00960F9B">
        <w:tab/>
        <w:t>REGISTRUOTOJO PAVADINIMAS IR ADRESAS</w:t>
      </w:r>
    </w:p>
    <w:p w14:paraId="488F155A" w14:textId="77777777" w:rsidR="0026412A" w:rsidRPr="00960F9B" w:rsidRDefault="0026412A" w:rsidP="0026412A">
      <w:pPr>
        <w:pStyle w:val="BTEMEASMCA"/>
      </w:pPr>
    </w:p>
    <w:p w14:paraId="3433016D" w14:textId="77777777" w:rsidR="0026412A" w:rsidRPr="00960F9B" w:rsidRDefault="0026412A" w:rsidP="0026412A">
      <w:pPr>
        <w:rPr>
          <w:sz w:val="22"/>
          <w:szCs w:val="22"/>
        </w:rPr>
      </w:pPr>
      <w:proofErr w:type="spellStart"/>
      <w:r w:rsidRPr="00960F9B">
        <w:rPr>
          <w:sz w:val="22"/>
          <w:szCs w:val="22"/>
        </w:rPr>
        <w:t>Takeda</w:t>
      </w:r>
      <w:proofErr w:type="spellEnd"/>
      <w:r w:rsidRPr="00960F9B">
        <w:rPr>
          <w:sz w:val="22"/>
          <w:szCs w:val="22"/>
        </w:rPr>
        <w:t xml:space="preserve"> AS </w:t>
      </w:r>
    </w:p>
    <w:p w14:paraId="23CA835F" w14:textId="77777777" w:rsidR="00960F9B" w:rsidRDefault="00184B12" w:rsidP="0026412A">
      <w:pPr>
        <w:rPr>
          <w:sz w:val="22"/>
          <w:szCs w:val="22"/>
        </w:rPr>
      </w:pPr>
      <w:proofErr w:type="spellStart"/>
      <w:r w:rsidRPr="00960F9B">
        <w:rPr>
          <w:sz w:val="22"/>
          <w:szCs w:val="22"/>
        </w:rPr>
        <w:t>P.O.Box</w:t>
      </w:r>
      <w:proofErr w:type="spellEnd"/>
      <w:r w:rsidRPr="00960F9B">
        <w:rPr>
          <w:sz w:val="22"/>
          <w:szCs w:val="22"/>
        </w:rPr>
        <w:t xml:space="preserve"> 205</w:t>
      </w:r>
    </w:p>
    <w:p w14:paraId="2B1EA602" w14:textId="77777777" w:rsidR="0026412A" w:rsidRPr="00960F9B" w:rsidRDefault="0026412A" w:rsidP="0026412A">
      <w:pPr>
        <w:rPr>
          <w:sz w:val="22"/>
          <w:szCs w:val="22"/>
        </w:rPr>
      </w:pPr>
      <w:r w:rsidRPr="00960F9B">
        <w:rPr>
          <w:sz w:val="22"/>
          <w:szCs w:val="22"/>
        </w:rPr>
        <w:t xml:space="preserve">NO-1372 </w:t>
      </w:r>
      <w:proofErr w:type="spellStart"/>
      <w:r w:rsidRPr="00960F9B">
        <w:rPr>
          <w:sz w:val="22"/>
          <w:szCs w:val="22"/>
        </w:rPr>
        <w:t>Asker</w:t>
      </w:r>
      <w:proofErr w:type="spellEnd"/>
    </w:p>
    <w:p w14:paraId="51D3740A" w14:textId="77777777" w:rsidR="0026412A" w:rsidRPr="00960F9B" w:rsidRDefault="0026412A" w:rsidP="0026412A">
      <w:pPr>
        <w:pStyle w:val="BTEMEASMCA"/>
      </w:pPr>
      <w:r w:rsidRPr="00960F9B">
        <w:t>Norvegija</w:t>
      </w:r>
    </w:p>
    <w:p w14:paraId="38179141" w14:textId="77777777" w:rsidR="0026412A" w:rsidRPr="00960F9B" w:rsidRDefault="0026412A" w:rsidP="0026412A">
      <w:pPr>
        <w:pStyle w:val="BTEMEASMCA"/>
      </w:pPr>
    </w:p>
    <w:p w14:paraId="7B2C3A7C" w14:textId="77777777" w:rsidR="0026412A" w:rsidRPr="00960F9B" w:rsidRDefault="0026412A" w:rsidP="0026412A">
      <w:pPr>
        <w:pStyle w:val="BTEMEASMCA"/>
      </w:pPr>
    </w:p>
    <w:p w14:paraId="6ACC9903" w14:textId="77777777" w:rsidR="0026412A" w:rsidRPr="00960F9B" w:rsidRDefault="0026412A" w:rsidP="0026412A">
      <w:pPr>
        <w:pStyle w:val="PI-1labEMEASMCA"/>
      </w:pPr>
      <w:r w:rsidRPr="00960F9B">
        <w:t>12.</w:t>
      </w:r>
      <w:r w:rsidRPr="00960F9B">
        <w:tab/>
        <w:t>REGISTRACIJOS</w:t>
      </w:r>
      <w:r w:rsidRPr="00960F9B" w:rsidDel="00DE0ACC">
        <w:t xml:space="preserve"> </w:t>
      </w:r>
      <w:r w:rsidRPr="00960F9B">
        <w:t>PAŽYMĖJIMO NUMERIS (-IAI)</w:t>
      </w:r>
    </w:p>
    <w:p w14:paraId="4616EC92" w14:textId="77777777" w:rsidR="0026412A" w:rsidRPr="00960F9B" w:rsidRDefault="0026412A" w:rsidP="0026412A">
      <w:pPr>
        <w:pStyle w:val="BTEMEASMCA"/>
      </w:pPr>
    </w:p>
    <w:p w14:paraId="787E66D7" w14:textId="77777777" w:rsidR="0026412A" w:rsidRPr="00960F9B" w:rsidRDefault="0026412A" w:rsidP="0026412A">
      <w:pPr>
        <w:rPr>
          <w:bCs/>
          <w:sz w:val="22"/>
          <w:szCs w:val="22"/>
        </w:rPr>
      </w:pPr>
      <w:r w:rsidRPr="00960F9B">
        <w:rPr>
          <w:bCs/>
          <w:sz w:val="22"/>
          <w:szCs w:val="22"/>
        </w:rPr>
        <w:t xml:space="preserve">N20 - LT/1/05/1837/001 </w:t>
      </w:r>
    </w:p>
    <w:p w14:paraId="243C4316" w14:textId="77777777" w:rsidR="0026412A" w:rsidRPr="00487C94" w:rsidRDefault="0026412A" w:rsidP="0026412A">
      <w:pPr>
        <w:rPr>
          <w:bCs/>
          <w:sz w:val="22"/>
          <w:szCs w:val="22"/>
          <w:highlight w:val="lightGray"/>
        </w:rPr>
      </w:pPr>
      <w:r w:rsidRPr="00487C94">
        <w:rPr>
          <w:bCs/>
          <w:sz w:val="22"/>
          <w:szCs w:val="22"/>
          <w:highlight w:val="lightGray"/>
        </w:rPr>
        <w:t xml:space="preserve">N30 - LT/1/05/1837/002 </w:t>
      </w:r>
    </w:p>
    <w:p w14:paraId="36E67BEF" w14:textId="77777777" w:rsidR="0026412A" w:rsidRPr="00487C94" w:rsidRDefault="0026412A" w:rsidP="0026412A">
      <w:pPr>
        <w:rPr>
          <w:bCs/>
          <w:sz w:val="22"/>
          <w:szCs w:val="22"/>
          <w:highlight w:val="lightGray"/>
        </w:rPr>
      </w:pPr>
      <w:r w:rsidRPr="00487C94">
        <w:rPr>
          <w:bCs/>
          <w:sz w:val="22"/>
          <w:szCs w:val="22"/>
          <w:highlight w:val="lightGray"/>
        </w:rPr>
        <w:t xml:space="preserve">N50 - LT/1/05/1837/003 </w:t>
      </w:r>
    </w:p>
    <w:p w14:paraId="432D4A9A" w14:textId="77777777" w:rsidR="0026412A" w:rsidRPr="00487C94" w:rsidRDefault="0026412A" w:rsidP="0026412A">
      <w:pPr>
        <w:rPr>
          <w:bCs/>
          <w:sz w:val="22"/>
          <w:szCs w:val="22"/>
          <w:highlight w:val="lightGray"/>
        </w:rPr>
      </w:pPr>
      <w:r w:rsidRPr="00487C94">
        <w:rPr>
          <w:bCs/>
          <w:sz w:val="22"/>
          <w:szCs w:val="22"/>
          <w:highlight w:val="lightGray"/>
        </w:rPr>
        <w:t xml:space="preserve">N60 - LT/1/05/1837/004 </w:t>
      </w:r>
    </w:p>
    <w:p w14:paraId="3B93DA6D" w14:textId="77777777" w:rsidR="0026412A" w:rsidRPr="00487C94" w:rsidRDefault="0026412A" w:rsidP="0026412A">
      <w:pPr>
        <w:rPr>
          <w:bCs/>
          <w:sz w:val="22"/>
          <w:szCs w:val="22"/>
          <w:highlight w:val="lightGray"/>
        </w:rPr>
      </w:pPr>
      <w:r w:rsidRPr="00487C94">
        <w:rPr>
          <w:bCs/>
          <w:sz w:val="22"/>
          <w:szCs w:val="22"/>
          <w:highlight w:val="lightGray"/>
        </w:rPr>
        <w:t xml:space="preserve">N90 - LT/1/05/1837/005 </w:t>
      </w:r>
    </w:p>
    <w:p w14:paraId="322F5154" w14:textId="77777777" w:rsidR="0026412A" w:rsidRPr="00487C94" w:rsidRDefault="0026412A" w:rsidP="0026412A">
      <w:pPr>
        <w:rPr>
          <w:bCs/>
          <w:sz w:val="22"/>
          <w:szCs w:val="22"/>
          <w:highlight w:val="lightGray"/>
        </w:rPr>
      </w:pPr>
      <w:r w:rsidRPr="00487C94">
        <w:rPr>
          <w:bCs/>
          <w:sz w:val="22"/>
          <w:szCs w:val="22"/>
          <w:highlight w:val="lightGray"/>
        </w:rPr>
        <w:t xml:space="preserve">N100 - LT/1/05/1837/006 </w:t>
      </w:r>
    </w:p>
    <w:p w14:paraId="5C4FD32A" w14:textId="77777777" w:rsidR="0026412A" w:rsidRPr="00487C94" w:rsidRDefault="0026412A" w:rsidP="0026412A">
      <w:pPr>
        <w:rPr>
          <w:bCs/>
          <w:sz w:val="22"/>
          <w:szCs w:val="22"/>
          <w:highlight w:val="lightGray"/>
        </w:rPr>
      </w:pPr>
      <w:r w:rsidRPr="00487C94">
        <w:rPr>
          <w:bCs/>
          <w:sz w:val="22"/>
          <w:szCs w:val="22"/>
          <w:highlight w:val="lightGray"/>
        </w:rPr>
        <w:t xml:space="preserve">N120 - LT/1/05/1837/007 </w:t>
      </w:r>
    </w:p>
    <w:p w14:paraId="7D64CF51" w14:textId="77777777" w:rsidR="0026412A" w:rsidRPr="00487C94" w:rsidRDefault="0026412A" w:rsidP="0026412A">
      <w:pPr>
        <w:rPr>
          <w:bCs/>
          <w:sz w:val="22"/>
          <w:szCs w:val="22"/>
          <w:highlight w:val="lightGray"/>
        </w:rPr>
      </w:pPr>
      <w:r w:rsidRPr="00487C94">
        <w:rPr>
          <w:bCs/>
          <w:sz w:val="22"/>
          <w:szCs w:val="22"/>
          <w:highlight w:val="lightGray"/>
        </w:rPr>
        <w:t xml:space="preserve">N180 - LT/1/05/1837/008 </w:t>
      </w:r>
    </w:p>
    <w:p w14:paraId="1F724732" w14:textId="77777777" w:rsidR="0026412A" w:rsidRPr="00960F9B" w:rsidRDefault="0026412A" w:rsidP="0026412A">
      <w:pPr>
        <w:pStyle w:val="BTEMEASMCA"/>
      </w:pPr>
      <w:r w:rsidRPr="00487C94">
        <w:rPr>
          <w:bCs/>
          <w:highlight w:val="lightGray"/>
        </w:rPr>
        <w:t>N250 - LT/1/05/1837/009</w:t>
      </w:r>
      <w:r w:rsidRPr="00960F9B">
        <w:rPr>
          <w:bCs/>
        </w:rPr>
        <w:t xml:space="preserve"> </w:t>
      </w:r>
    </w:p>
    <w:p w14:paraId="7E220ADF" w14:textId="77777777" w:rsidR="0026412A" w:rsidRPr="00960F9B" w:rsidRDefault="0026412A" w:rsidP="0026412A">
      <w:pPr>
        <w:pStyle w:val="BTEMEASMCA"/>
      </w:pPr>
    </w:p>
    <w:p w14:paraId="7B0818AD" w14:textId="77777777" w:rsidR="0026412A" w:rsidRPr="00960F9B" w:rsidRDefault="0026412A" w:rsidP="0026412A">
      <w:pPr>
        <w:pStyle w:val="BTEMEASMCA"/>
      </w:pPr>
    </w:p>
    <w:p w14:paraId="00A794DF" w14:textId="77777777" w:rsidR="0026412A" w:rsidRPr="00960F9B" w:rsidRDefault="0026412A" w:rsidP="0026412A">
      <w:pPr>
        <w:pStyle w:val="PI-1labEMEASMCA"/>
      </w:pPr>
      <w:r w:rsidRPr="00960F9B">
        <w:t>13.</w:t>
      </w:r>
      <w:r w:rsidRPr="00960F9B">
        <w:tab/>
        <w:t>SERIJOS NUMERIS</w:t>
      </w:r>
    </w:p>
    <w:p w14:paraId="3806D168" w14:textId="77777777" w:rsidR="0026412A" w:rsidRPr="00960F9B" w:rsidRDefault="0026412A" w:rsidP="0026412A">
      <w:pPr>
        <w:pStyle w:val="BTEMEASMCA"/>
      </w:pPr>
    </w:p>
    <w:p w14:paraId="789C4491" w14:textId="77777777" w:rsidR="0026412A" w:rsidRPr="00960F9B" w:rsidRDefault="0026412A" w:rsidP="0026412A">
      <w:pPr>
        <w:pStyle w:val="BTEMEASMCA"/>
      </w:pPr>
      <w:r w:rsidRPr="00960F9B">
        <w:t>Serija</w:t>
      </w:r>
    </w:p>
    <w:p w14:paraId="1DFF666A" w14:textId="77777777" w:rsidR="0026412A" w:rsidRPr="00960F9B" w:rsidRDefault="0026412A" w:rsidP="0026412A">
      <w:pPr>
        <w:pStyle w:val="BTEMEASMCA"/>
      </w:pPr>
    </w:p>
    <w:p w14:paraId="6A08AE2C" w14:textId="77777777" w:rsidR="0026412A" w:rsidRPr="00960F9B" w:rsidRDefault="0026412A" w:rsidP="0026412A">
      <w:pPr>
        <w:pStyle w:val="BTEMEASMCA"/>
      </w:pPr>
    </w:p>
    <w:p w14:paraId="6A0EBAA1" w14:textId="77777777" w:rsidR="0026412A" w:rsidRPr="00960F9B" w:rsidRDefault="0026412A" w:rsidP="0026412A">
      <w:pPr>
        <w:pStyle w:val="PI-1labEMEASMCA"/>
      </w:pPr>
      <w:r w:rsidRPr="00960F9B">
        <w:t>14.</w:t>
      </w:r>
      <w:r w:rsidRPr="00960F9B">
        <w:tab/>
        <w:t>PARDAVIMO (IŠDAVIMO) TVARKA</w:t>
      </w:r>
    </w:p>
    <w:p w14:paraId="521A9ADD" w14:textId="77777777" w:rsidR="0026412A" w:rsidRPr="00960F9B" w:rsidRDefault="0026412A" w:rsidP="0026412A">
      <w:pPr>
        <w:pStyle w:val="BTEMEASMCA"/>
      </w:pPr>
    </w:p>
    <w:p w14:paraId="61B3EB19" w14:textId="77777777" w:rsidR="0026412A" w:rsidRPr="00960F9B" w:rsidRDefault="0026412A" w:rsidP="0026412A">
      <w:pPr>
        <w:pStyle w:val="BTEMEASMCA"/>
      </w:pPr>
      <w:r w:rsidRPr="00960F9B">
        <w:t>Nereceptinis vaistinis preparatas</w:t>
      </w:r>
    </w:p>
    <w:p w14:paraId="4E4EFD9D" w14:textId="77777777" w:rsidR="0026412A" w:rsidRPr="00960F9B" w:rsidRDefault="0026412A" w:rsidP="0026412A">
      <w:pPr>
        <w:pStyle w:val="BTEMEASMCA"/>
      </w:pPr>
    </w:p>
    <w:p w14:paraId="47646094" w14:textId="77777777" w:rsidR="0026412A" w:rsidRPr="00960F9B" w:rsidRDefault="0026412A" w:rsidP="0026412A">
      <w:pPr>
        <w:pStyle w:val="BTEMEASMCA"/>
      </w:pPr>
    </w:p>
    <w:p w14:paraId="70D9E0DC" w14:textId="77777777" w:rsidR="0026412A" w:rsidRPr="00960F9B" w:rsidRDefault="0026412A" w:rsidP="0026412A">
      <w:pPr>
        <w:pStyle w:val="PI-1labEMEASMCA"/>
      </w:pPr>
      <w:r w:rsidRPr="00960F9B">
        <w:t>15.</w:t>
      </w:r>
      <w:r w:rsidRPr="00960F9B">
        <w:tab/>
        <w:t>VARTOJIMO INSTRUKCIJA</w:t>
      </w:r>
    </w:p>
    <w:p w14:paraId="7194429E" w14:textId="77777777" w:rsidR="0026412A" w:rsidRPr="00960F9B" w:rsidRDefault="0026412A" w:rsidP="0026412A">
      <w:pPr>
        <w:pStyle w:val="BTEMEASMCA"/>
      </w:pPr>
    </w:p>
    <w:p w14:paraId="5FCC9A69" w14:textId="77777777" w:rsidR="0026412A" w:rsidRPr="00960F9B" w:rsidRDefault="0026412A" w:rsidP="0026412A">
      <w:pPr>
        <w:pStyle w:val="BTEMEASMCA"/>
      </w:pPr>
      <w:r w:rsidRPr="00960F9B">
        <w:t>Indikacijos ir dozavimas</w:t>
      </w:r>
    </w:p>
    <w:p w14:paraId="474CA774" w14:textId="77777777" w:rsidR="0026412A" w:rsidRPr="00960F9B" w:rsidRDefault="0026412A" w:rsidP="0026412A">
      <w:pPr>
        <w:pStyle w:val="BTEMEASMCA"/>
      </w:pPr>
      <w:r w:rsidRPr="00960F9B">
        <w:t>Vitamino D ir kalcio stokos organizme profilaktika ir gydymas.</w:t>
      </w:r>
    </w:p>
    <w:p w14:paraId="62C0E9E6" w14:textId="77777777" w:rsidR="0026412A" w:rsidRPr="00960F9B" w:rsidRDefault="0026412A" w:rsidP="0026412A">
      <w:pPr>
        <w:pStyle w:val="BTEMEASMCA"/>
      </w:pPr>
      <w:r w:rsidRPr="00960F9B">
        <w:t>Specifiniais vaistiniais preparatais nuo osteoporozės gydomų pacientų, kuriems yra vitamino D ir kalcio stokos pasireiškimo rizika, pagalbinis gydymas.</w:t>
      </w:r>
    </w:p>
    <w:p w14:paraId="1DDA17D0" w14:textId="77777777" w:rsidR="0026412A" w:rsidRPr="00960F9B" w:rsidRDefault="0026412A" w:rsidP="0026412A">
      <w:pPr>
        <w:pStyle w:val="BTEMEASMCA"/>
      </w:pPr>
      <w:r w:rsidRPr="00960F9B">
        <w:t>Suaugusiems žmonėms, įskaitant senyvus, reikia gerti po 1 tabletę 2 kartus per parą.</w:t>
      </w:r>
    </w:p>
    <w:p w14:paraId="52D058AF" w14:textId="77777777" w:rsidR="0026412A" w:rsidRPr="00960F9B" w:rsidRDefault="0026412A" w:rsidP="0026412A">
      <w:pPr>
        <w:pStyle w:val="BTEMEASMCA"/>
      </w:pPr>
    </w:p>
    <w:p w14:paraId="1DE70E6A" w14:textId="77777777" w:rsidR="0026412A" w:rsidRPr="00960F9B" w:rsidRDefault="0026412A" w:rsidP="0026412A">
      <w:pPr>
        <w:pStyle w:val="BTEMEASMCA"/>
      </w:pPr>
    </w:p>
    <w:p w14:paraId="4420AE02" w14:textId="77777777" w:rsidR="0026412A" w:rsidRPr="00960F9B" w:rsidRDefault="0026412A" w:rsidP="0026412A">
      <w:pPr>
        <w:pStyle w:val="PI-1labEMEASMCA"/>
      </w:pPr>
      <w:r w:rsidRPr="00960F9B">
        <w:t>16.</w:t>
      </w:r>
      <w:r w:rsidRPr="00960F9B">
        <w:tab/>
        <w:t>INFORMACIJA BRAILIO RAŠTU</w:t>
      </w:r>
    </w:p>
    <w:p w14:paraId="34C050BA" w14:textId="77777777" w:rsidR="0026412A" w:rsidRPr="00960F9B" w:rsidRDefault="0026412A" w:rsidP="0026412A">
      <w:pPr>
        <w:pStyle w:val="BTEMEASMCA"/>
      </w:pPr>
    </w:p>
    <w:p w14:paraId="50E5CCC8" w14:textId="77777777" w:rsidR="0026412A" w:rsidRPr="00960F9B" w:rsidRDefault="0026412A" w:rsidP="0026412A">
      <w:pPr>
        <w:pStyle w:val="BTEMEASMCA"/>
      </w:pPr>
      <w:r w:rsidRPr="00960F9B">
        <w:t>Calcigran Forte Flex</w:t>
      </w:r>
    </w:p>
    <w:p w14:paraId="1AEDED00" w14:textId="77777777" w:rsidR="0026412A" w:rsidRPr="00960F9B" w:rsidRDefault="0026412A" w:rsidP="0026412A">
      <w:pPr>
        <w:pStyle w:val="BTEMEASMCA"/>
      </w:pPr>
    </w:p>
    <w:p w14:paraId="34A9D265" w14:textId="77777777" w:rsidR="0026412A" w:rsidRPr="00960F9B" w:rsidRDefault="0026412A" w:rsidP="0026412A">
      <w:pPr>
        <w:pStyle w:val="BTEMEASMCA"/>
      </w:pPr>
    </w:p>
    <w:p w14:paraId="71F94BC6" w14:textId="77777777" w:rsidR="0026412A" w:rsidRPr="00960F9B" w:rsidRDefault="0026412A" w:rsidP="0026412A">
      <w:pPr>
        <w:pStyle w:val="BTEMEASMCA"/>
      </w:pPr>
    </w:p>
    <w:p w14:paraId="03DCD807" w14:textId="77777777" w:rsidR="0026412A" w:rsidRPr="00960F9B" w:rsidRDefault="0026412A" w:rsidP="0026412A">
      <w:pPr>
        <w:pStyle w:val="BTEMEASMCA"/>
      </w:pPr>
    </w:p>
    <w:p w14:paraId="4A584A00" w14:textId="77777777" w:rsidR="0026412A" w:rsidRPr="00960F9B" w:rsidRDefault="0026412A" w:rsidP="0026412A">
      <w:pPr>
        <w:pStyle w:val="BTEMEASMCA"/>
      </w:pPr>
    </w:p>
    <w:p w14:paraId="381BCA73" w14:textId="77777777" w:rsidR="0026412A" w:rsidRPr="00960F9B" w:rsidRDefault="0026412A" w:rsidP="0026412A">
      <w:pPr>
        <w:pStyle w:val="BTEMEASMCA"/>
      </w:pPr>
    </w:p>
    <w:p w14:paraId="1D327F90" w14:textId="77777777" w:rsidR="0026412A" w:rsidRPr="00960F9B" w:rsidRDefault="0026412A" w:rsidP="0026412A">
      <w:pPr>
        <w:pStyle w:val="BTEMEASMCA"/>
      </w:pPr>
    </w:p>
    <w:p w14:paraId="35546C5D" w14:textId="77777777" w:rsidR="0026412A" w:rsidRPr="00960F9B" w:rsidRDefault="0026412A" w:rsidP="0026412A">
      <w:pPr>
        <w:pStyle w:val="BTEMEASMCA"/>
      </w:pPr>
    </w:p>
    <w:p w14:paraId="02CDF658" w14:textId="77777777" w:rsidR="0026412A" w:rsidRPr="00960F9B" w:rsidRDefault="0026412A" w:rsidP="0026412A">
      <w:pPr>
        <w:pStyle w:val="BTEMEASMCA"/>
      </w:pPr>
    </w:p>
    <w:p w14:paraId="3270372E" w14:textId="77777777" w:rsidR="0026412A" w:rsidRPr="00960F9B" w:rsidRDefault="0026412A" w:rsidP="0026412A">
      <w:pPr>
        <w:pStyle w:val="BTEMEASMCA"/>
      </w:pPr>
    </w:p>
    <w:p w14:paraId="1601B5CF" w14:textId="77777777" w:rsidR="0026412A" w:rsidRPr="00960F9B" w:rsidRDefault="0026412A" w:rsidP="0026412A">
      <w:pPr>
        <w:pStyle w:val="BTEMEASMCA"/>
      </w:pPr>
    </w:p>
    <w:p w14:paraId="5AA8855D" w14:textId="77777777" w:rsidR="0026412A" w:rsidRPr="00960F9B" w:rsidRDefault="0026412A" w:rsidP="0026412A">
      <w:pPr>
        <w:pStyle w:val="BTEMEASMCA"/>
      </w:pPr>
    </w:p>
    <w:p w14:paraId="0E111F59" w14:textId="77777777" w:rsidR="0026412A" w:rsidRPr="00960F9B" w:rsidRDefault="0026412A" w:rsidP="0026412A">
      <w:pPr>
        <w:pStyle w:val="BTEMEASMCA"/>
      </w:pPr>
    </w:p>
    <w:p w14:paraId="41EC55A6" w14:textId="77777777" w:rsidR="0026412A" w:rsidRPr="00960F9B" w:rsidRDefault="0026412A" w:rsidP="0026412A">
      <w:pPr>
        <w:pStyle w:val="BTEMEASMCA"/>
      </w:pPr>
    </w:p>
    <w:p w14:paraId="229EA39D" w14:textId="77777777" w:rsidR="0026412A" w:rsidRPr="00960F9B" w:rsidRDefault="0026412A" w:rsidP="0026412A">
      <w:pPr>
        <w:pStyle w:val="BTEMEASMCA"/>
      </w:pPr>
    </w:p>
    <w:p w14:paraId="3AF77D80" w14:textId="77777777" w:rsidR="0026412A" w:rsidRPr="00960F9B" w:rsidRDefault="0026412A" w:rsidP="0026412A">
      <w:pPr>
        <w:pStyle w:val="BTEMEASMCA"/>
      </w:pPr>
    </w:p>
    <w:p w14:paraId="43966B92" w14:textId="77777777" w:rsidR="0026412A" w:rsidRPr="00960F9B" w:rsidRDefault="0026412A" w:rsidP="0026412A">
      <w:pPr>
        <w:pStyle w:val="BTEMEASMCA"/>
      </w:pPr>
    </w:p>
    <w:p w14:paraId="7CA9923B" w14:textId="77777777" w:rsidR="0026412A" w:rsidRPr="00960F9B" w:rsidRDefault="0026412A" w:rsidP="0026412A">
      <w:pPr>
        <w:pStyle w:val="BTEMEASMCA"/>
      </w:pPr>
    </w:p>
    <w:p w14:paraId="105BEB9B" w14:textId="77777777" w:rsidR="0026412A" w:rsidRPr="00960F9B" w:rsidRDefault="0026412A" w:rsidP="0026412A">
      <w:pPr>
        <w:pStyle w:val="BTEMEASMCA"/>
      </w:pPr>
    </w:p>
    <w:p w14:paraId="316A4AB0" w14:textId="77777777" w:rsidR="0026412A" w:rsidRPr="00960F9B" w:rsidRDefault="0026412A" w:rsidP="0026412A">
      <w:pPr>
        <w:pStyle w:val="BTEMEASMCA"/>
      </w:pPr>
    </w:p>
    <w:p w14:paraId="55C01050" w14:textId="77777777" w:rsidR="0026412A" w:rsidRPr="00960F9B" w:rsidRDefault="0026412A" w:rsidP="0026412A">
      <w:pPr>
        <w:pStyle w:val="BTEMEASMCA"/>
      </w:pPr>
    </w:p>
    <w:p w14:paraId="443EA6C0" w14:textId="77777777" w:rsidR="0026412A" w:rsidRPr="00960F9B" w:rsidRDefault="0026412A" w:rsidP="0026412A">
      <w:pPr>
        <w:pStyle w:val="BTEMEASMCA"/>
      </w:pPr>
    </w:p>
    <w:p w14:paraId="328FFDD9" w14:textId="77777777" w:rsidR="0026412A" w:rsidRPr="00960F9B" w:rsidRDefault="0026412A" w:rsidP="0026412A">
      <w:pPr>
        <w:pStyle w:val="BTEMEASMCA"/>
      </w:pPr>
    </w:p>
    <w:p w14:paraId="590A4F76" w14:textId="77777777" w:rsidR="0026412A" w:rsidRPr="00960F9B" w:rsidRDefault="0026412A" w:rsidP="0026412A">
      <w:pPr>
        <w:pStyle w:val="TTEMEASMCA"/>
        <w:rPr>
          <w:lang w:val="lt-LT"/>
        </w:rPr>
      </w:pPr>
      <w:bookmarkStart w:id="74" w:name="_Toc129243137"/>
      <w:bookmarkStart w:id="75" w:name="_Toc129243262"/>
    </w:p>
    <w:p w14:paraId="7B9755B4" w14:textId="77777777" w:rsidR="0026412A" w:rsidRPr="00960F9B" w:rsidRDefault="0026412A" w:rsidP="0026412A">
      <w:pPr>
        <w:pStyle w:val="TTEMEASMCA"/>
        <w:rPr>
          <w:lang w:val="lt-LT"/>
        </w:rPr>
      </w:pPr>
      <w:r w:rsidRPr="00960F9B">
        <w:rPr>
          <w:lang w:val="lt-LT"/>
        </w:rPr>
        <w:t>B. PAKUOTĖS LAPELIS</w:t>
      </w:r>
      <w:bookmarkEnd w:id="74"/>
      <w:bookmarkEnd w:id="75"/>
    </w:p>
    <w:p w14:paraId="77BFD38C" w14:textId="77777777" w:rsidR="0026412A" w:rsidRPr="00960F9B" w:rsidRDefault="0026412A" w:rsidP="0026412A">
      <w:pPr>
        <w:pStyle w:val="TTEMEASMCA"/>
        <w:rPr>
          <w:lang w:val="lt-LT"/>
        </w:rPr>
      </w:pPr>
      <w:r w:rsidRPr="00960F9B">
        <w:rPr>
          <w:lang w:val="lt-LT"/>
        </w:rPr>
        <w:br w:type="page"/>
      </w:r>
      <w:bookmarkStart w:id="76" w:name="_Toc129243138"/>
      <w:bookmarkStart w:id="77" w:name="_Toc129243263"/>
      <w:r w:rsidRPr="00960F9B">
        <w:rPr>
          <w:caps w:val="0"/>
          <w:lang w:val="lt-LT"/>
        </w:rPr>
        <w:t>Pakuotės lapelis: informacija vartotojui</w:t>
      </w:r>
      <w:bookmarkEnd w:id="76"/>
      <w:bookmarkEnd w:id="77"/>
    </w:p>
    <w:p w14:paraId="15239720" w14:textId="77777777" w:rsidR="0026412A" w:rsidRPr="00960F9B" w:rsidRDefault="0026412A" w:rsidP="0026412A">
      <w:pPr>
        <w:pStyle w:val="BTEMEASMCA"/>
      </w:pPr>
    </w:p>
    <w:p w14:paraId="11696472" w14:textId="77777777" w:rsidR="0026412A" w:rsidRPr="00960F9B" w:rsidRDefault="0026412A" w:rsidP="0026412A">
      <w:pPr>
        <w:pStyle w:val="BTEMEASMCA"/>
        <w:jc w:val="center"/>
        <w:rPr>
          <w:b/>
          <w:noProof w:val="0"/>
        </w:rPr>
      </w:pPr>
      <w:r w:rsidRPr="00960F9B">
        <w:rPr>
          <w:b/>
        </w:rPr>
        <w:t>Calcigran Forte Flex 500 mg/400 TV plėvele dengtos tabletės</w:t>
      </w:r>
    </w:p>
    <w:p w14:paraId="133F1746" w14:textId="77777777" w:rsidR="0026412A" w:rsidRPr="00960F9B" w:rsidRDefault="0026412A" w:rsidP="0026412A">
      <w:pPr>
        <w:pStyle w:val="BTeEMEASMCA"/>
      </w:pPr>
      <w:r w:rsidRPr="00960F9B">
        <w:t>Kalcis/Cholekalciferolis (vitaminas D</w:t>
      </w:r>
      <w:r w:rsidRPr="00960F9B">
        <w:rPr>
          <w:vertAlign w:val="subscript"/>
        </w:rPr>
        <w:t>3</w:t>
      </w:r>
      <w:r w:rsidRPr="00960F9B">
        <w:t>)</w:t>
      </w:r>
    </w:p>
    <w:p w14:paraId="766C9232" w14:textId="77777777" w:rsidR="0026412A" w:rsidRPr="00960F9B" w:rsidRDefault="0026412A" w:rsidP="0026412A">
      <w:pPr>
        <w:pStyle w:val="BTEMEASMCA"/>
      </w:pPr>
    </w:p>
    <w:p w14:paraId="3E318A17" w14:textId="77777777" w:rsidR="0026412A" w:rsidRPr="00960F9B" w:rsidRDefault="0026412A" w:rsidP="006569E3">
      <w:pPr>
        <w:pStyle w:val="BT-EMEASMCA"/>
        <w:numPr>
          <w:ilvl w:val="0"/>
          <w:numId w:val="0"/>
        </w:numPr>
      </w:pPr>
    </w:p>
    <w:p w14:paraId="0D8B6D00" w14:textId="77777777" w:rsidR="0026412A" w:rsidRPr="00960F9B" w:rsidRDefault="0026412A" w:rsidP="0026412A">
      <w:pPr>
        <w:pStyle w:val="BTbEMEASMCA"/>
      </w:pPr>
      <w:r w:rsidRPr="00960F9B">
        <w:t xml:space="preserve">Atidžiai perskaitykite visą šį lapelį, </w:t>
      </w:r>
      <w:r w:rsidRPr="00960F9B">
        <w:rPr>
          <w:szCs w:val="24"/>
        </w:rPr>
        <w:t xml:space="preserve">prieš pradėdami vartoti šį vaistą, </w:t>
      </w:r>
      <w:r w:rsidRPr="00960F9B">
        <w:t>nes jame pateikiama Jums svarbi informacija.</w:t>
      </w:r>
    </w:p>
    <w:p w14:paraId="38E147E8" w14:textId="77777777" w:rsidR="0026412A" w:rsidRPr="00960F9B" w:rsidRDefault="0026412A" w:rsidP="0026412A">
      <w:pPr>
        <w:pStyle w:val="BTEMEASMCA"/>
      </w:pPr>
      <w:r w:rsidRPr="00960F9B">
        <w:rPr>
          <w:szCs w:val="24"/>
        </w:rPr>
        <w:t>Visada vartokite šį vaistą tiksliai kaip aprašyta šiame lapelyje arba kaip nurodė gydytojas arba vaistininkas</w:t>
      </w:r>
      <w:r w:rsidRPr="00960F9B">
        <w:t>.</w:t>
      </w:r>
    </w:p>
    <w:p w14:paraId="35905DE2" w14:textId="77777777" w:rsidR="0026412A" w:rsidRPr="00960F9B" w:rsidRDefault="0026412A" w:rsidP="00960F9B">
      <w:pPr>
        <w:pStyle w:val="BT-EMEASMCA"/>
      </w:pPr>
      <w:r w:rsidRPr="00960F9B">
        <w:t>Neišmeskite šio lapelio, nes vėl gali prireikti jį perskaityti.</w:t>
      </w:r>
    </w:p>
    <w:p w14:paraId="7E6E6F54" w14:textId="77777777" w:rsidR="0026412A" w:rsidRPr="00960F9B" w:rsidRDefault="0026412A" w:rsidP="00960F9B">
      <w:pPr>
        <w:pStyle w:val="BT-EMEASMCA"/>
      </w:pPr>
      <w:r w:rsidRPr="00960F9B">
        <w:t>Jeigu norite sužinoti daugiau arba pasitarti, kreipkitės į vaistininką.</w:t>
      </w:r>
    </w:p>
    <w:p w14:paraId="6DB1ED9D" w14:textId="77777777" w:rsidR="0026412A" w:rsidRPr="00960F9B" w:rsidRDefault="0026412A" w:rsidP="00960F9B">
      <w:pPr>
        <w:pStyle w:val="BT-EMEASMCA"/>
      </w:pPr>
      <w:r w:rsidRPr="00960F9B">
        <w:t>Jeigu pasireiškė šalutinis poveikis (net jeigu jis šiame lapelyje nenurodytas), kreipkitės į gydytoją arba vaistininką. Žr. 4 skyrių.</w:t>
      </w:r>
    </w:p>
    <w:p w14:paraId="5DF582DD" w14:textId="77777777" w:rsidR="0026412A" w:rsidRPr="00960F9B" w:rsidRDefault="0026412A" w:rsidP="0026412A">
      <w:pPr>
        <w:pStyle w:val="BTEMEASMCA"/>
      </w:pPr>
    </w:p>
    <w:p w14:paraId="2EAA489B" w14:textId="77777777" w:rsidR="0026412A" w:rsidRPr="00960F9B" w:rsidRDefault="0026412A" w:rsidP="0026412A">
      <w:pPr>
        <w:pStyle w:val="BTEMEASMCA"/>
      </w:pPr>
    </w:p>
    <w:p w14:paraId="55B02080" w14:textId="77777777" w:rsidR="0026412A" w:rsidRPr="00960F9B" w:rsidRDefault="0026412A" w:rsidP="0026412A">
      <w:pPr>
        <w:pStyle w:val="BTbEMEASMCA"/>
      </w:pPr>
      <w:r w:rsidRPr="00960F9B">
        <w:t>Apie ką rašoma šiame lapelyje?</w:t>
      </w:r>
    </w:p>
    <w:p w14:paraId="60DB9F32" w14:textId="77777777" w:rsidR="0026412A" w:rsidRPr="00960F9B" w:rsidRDefault="0026412A" w:rsidP="0026412A">
      <w:pPr>
        <w:pStyle w:val="BTEMEASMCA"/>
        <w:ind w:left="540" w:hanging="540"/>
      </w:pPr>
      <w:r w:rsidRPr="00960F9B">
        <w:t>1.</w:t>
      </w:r>
      <w:r w:rsidRPr="00960F9B">
        <w:tab/>
        <w:t>Kas yra Calcigran Forte Flex ir kam jis vartojamas</w:t>
      </w:r>
    </w:p>
    <w:p w14:paraId="6477330E" w14:textId="77777777" w:rsidR="0026412A" w:rsidRPr="00960F9B" w:rsidRDefault="0026412A" w:rsidP="0026412A">
      <w:pPr>
        <w:pStyle w:val="BTEMEASMCA"/>
        <w:ind w:left="540" w:hanging="540"/>
      </w:pPr>
      <w:r w:rsidRPr="00960F9B">
        <w:t>2.</w:t>
      </w:r>
      <w:r w:rsidRPr="00960F9B">
        <w:tab/>
        <w:t>Kas žinotina prieš vartojant Calcigran Forte Flex</w:t>
      </w:r>
    </w:p>
    <w:p w14:paraId="4BEE7D85" w14:textId="77777777" w:rsidR="0026412A" w:rsidRPr="00960F9B" w:rsidRDefault="0026412A" w:rsidP="0026412A">
      <w:pPr>
        <w:pStyle w:val="BTEMEASMCA"/>
        <w:ind w:left="540" w:hanging="540"/>
      </w:pPr>
      <w:r w:rsidRPr="00960F9B">
        <w:t>3.</w:t>
      </w:r>
      <w:r w:rsidRPr="00960F9B">
        <w:tab/>
        <w:t>Kaip vartoti Calcigran Forte Flex</w:t>
      </w:r>
    </w:p>
    <w:p w14:paraId="17524491" w14:textId="77777777" w:rsidR="0026412A" w:rsidRPr="00960F9B" w:rsidRDefault="0026412A" w:rsidP="0026412A">
      <w:pPr>
        <w:pStyle w:val="BTEMEASMCA"/>
        <w:ind w:left="540" w:hanging="540"/>
      </w:pPr>
      <w:r w:rsidRPr="00960F9B">
        <w:t>4.</w:t>
      </w:r>
      <w:r w:rsidRPr="00960F9B">
        <w:tab/>
        <w:t>Galimas šalutinis poveikis</w:t>
      </w:r>
    </w:p>
    <w:p w14:paraId="4A1D1BB5" w14:textId="77777777" w:rsidR="0026412A" w:rsidRPr="00960F9B" w:rsidRDefault="0026412A" w:rsidP="0026412A">
      <w:pPr>
        <w:pStyle w:val="BTEMEASMCA"/>
        <w:ind w:left="540" w:hanging="540"/>
      </w:pPr>
      <w:r w:rsidRPr="00960F9B">
        <w:t>5.</w:t>
      </w:r>
      <w:r w:rsidRPr="00960F9B">
        <w:tab/>
        <w:t>Kaip laikyti Calcigran Forte Flex</w:t>
      </w:r>
    </w:p>
    <w:p w14:paraId="59BCCEF6" w14:textId="77777777" w:rsidR="0026412A" w:rsidRPr="00960F9B" w:rsidRDefault="0026412A" w:rsidP="0026412A">
      <w:pPr>
        <w:pStyle w:val="BTEMEASMCA"/>
        <w:ind w:left="540" w:hanging="540"/>
      </w:pPr>
      <w:r w:rsidRPr="00960F9B">
        <w:t>6.</w:t>
      </w:r>
      <w:r w:rsidRPr="00960F9B">
        <w:tab/>
        <w:t>Pakuotės turinys ir kita informacija</w:t>
      </w:r>
    </w:p>
    <w:p w14:paraId="3B5C95E6" w14:textId="77777777" w:rsidR="0026412A" w:rsidRPr="00960F9B" w:rsidRDefault="0026412A" w:rsidP="0026412A">
      <w:pPr>
        <w:pStyle w:val="BTEMEASMCA"/>
      </w:pPr>
    </w:p>
    <w:p w14:paraId="69EF6CEC" w14:textId="77777777" w:rsidR="0026412A" w:rsidRPr="00960F9B" w:rsidRDefault="0026412A" w:rsidP="0026412A">
      <w:pPr>
        <w:pStyle w:val="BTEMEASMCA"/>
      </w:pPr>
    </w:p>
    <w:p w14:paraId="213287CE" w14:textId="77777777" w:rsidR="0026412A" w:rsidRPr="00960F9B" w:rsidRDefault="0026412A" w:rsidP="0026412A">
      <w:pPr>
        <w:pStyle w:val="PI-1EMEASMCA"/>
      </w:pPr>
      <w:bookmarkStart w:id="78" w:name="_Toc129243139"/>
      <w:bookmarkStart w:id="79" w:name="_Toc129243264"/>
      <w:r w:rsidRPr="00960F9B">
        <w:t>1.</w:t>
      </w:r>
      <w:r w:rsidRPr="00960F9B">
        <w:tab/>
        <w:t xml:space="preserve">Kas yra </w:t>
      </w:r>
      <w:proofErr w:type="spellStart"/>
      <w:r w:rsidRPr="00960F9B">
        <w:t>Calcigran</w:t>
      </w:r>
      <w:proofErr w:type="spellEnd"/>
      <w:r w:rsidRPr="00960F9B">
        <w:t xml:space="preserve"> Forte </w:t>
      </w:r>
      <w:proofErr w:type="spellStart"/>
      <w:r w:rsidRPr="00960F9B">
        <w:t>Flex</w:t>
      </w:r>
      <w:proofErr w:type="spellEnd"/>
      <w:r w:rsidRPr="00960F9B">
        <w:t xml:space="preserve"> ir kam jis vartojamas</w:t>
      </w:r>
      <w:bookmarkEnd w:id="78"/>
      <w:bookmarkEnd w:id="79"/>
    </w:p>
    <w:p w14:paraId="2A90BD28" w14:textId="77777777" w:rsidR="0026412A" w:rsidRPr="00960F9B" w:rsidRDefault="0026412A" w:rsidP="0026412A">
      <w:pPr>
        <w:pStyle w:val="BTEMEASMCA"/>
      </w:pPr>
    </w:p>
    <w:p w14:paraId="0DB580C6" w14:textId="77777777" w:rsidR="0026412A" w:rsidRPr="00960F9B" w:rsidRDefault="0026412A" w:rsidP="0026412A">
      <w:pPr>
        <w:rPr>
          <w:sz w:val="22"/>
          <w:szCs w:val="22"/>
        </w:rPr>
      </w:pPr>
      <w:proofErr w:type="spellStart"/>
      <w:r w:rsidRPr="00960F9B">
        <w:rPr>
          <w:sz w:val="22"/>
          <w:szCs w:val="22"/>
        </w:rPr>
        <w:t>Calcigran</w:t>
      </w:r>
      <w:proofErr w:type="spellEnd"/>
      <w:r w:rsidRPr="00960F9B">
        <w:rPr>
          <w:sz w:val="22"/>
          <w:szCs w:val="22"/>
        </w:rPr>
        <w:t xml:space="preserve"> Forte </w:t>
      </w:r>
      <w:proofErr w:type="spellStart"/>
      <w:r w:rsidRPr="00960F9B">
        <w:rPr>
          <w:sz w:val="22"/>
          <w:szCs w:val="22"/>
        </w:rPr>
        <w:t>Flex</w:t>
      </w:r>
      <w:proofErr w:type="spellEnd"/>
      <w:r w:rsidRPr="00960F9B">
        <w:rPr>
          <w:sz w:val="22"/>
          <w:szCs w:val="22"/>
        </w:rPr>
        <w:t xml:space="preserve"> yra dengtos plėvele tabletės, kuriose yra kalcio ir vitamino D</w:t>
      </w:r>
      <w:r w:rsidRPr="00960F9B">
        <w:rPr>
          <w:sz w:val="22"/>
          <w:szCs w:val="22"/>
          <w:vertAlign w:val="subscript"/>
        </w:rPr>
        <w:t>3</w:t>
      </w:r>
      <w:r w:rsidRPr="00960F9B">
        <w:rPr>
          <w:sz w:val="22"/>
          <w:szCs w:val="22"/>
        </w:rPr>
        <w:t xml:space="preserve">. Abi šios medžiagos svarbios kaulų formavimuisi. </w:t>
      </w:r>
      <w:proofErr w:type="spellStart"/>
      <w:r w:rsidRPr="00960F9B">
        <w:rPr>
          <w:sz w:val="22"/>
          <w:szCs w:val="22"/>
        </w:rPr>
        <w:t>Calcigran</w:t>
      </w:r>
      <w:proofErr w:type="spellEnd"/>
      <w:r w:rsidRPr="00960F9B">
        <w:rPr>
          <w:sz w:val="22"/>
          <w:szCs w:val="22"/>
        </w:rPr>
        <w:t xml:space="preserve"> Forte </w:t>
      </w:r>
      <w:proofErr w:type="spellStart"/>
      <w:r w:rsidRPr="00960F9B">
        <w:rPr>
          <w:sz w:val="22"/>
          <w:szCs w:val="22"/>
        </w:rPr>
        <w:t>Flex</w:t>
      </w:r>
      <w:proofErr w:type="spellEnd"/>
      <w:r w:rsidRPr="00960F9B">
        <w:rPr>
          <w:sz w:val="22"/>
          <w:szCs w:val="22"/>
        </w:rPr>
        <w:t xml:space="preserve"> vartojamas kalcio ir vitamino D</w:t>
      </w:r>
      <w:r w:rsidRPr="00960F9B">
        <w:rPr>
          <w:sz w:val="22"/>
          <w:szCs w:val="22"/>
          <w:vertAlign w:val="subscript"/>
        </w:rPr>
        <w:t>3</w:t>
      </w:r>
      <w:r w:rsidRPr="00960F9B">
        <w:rPr>
          <w:sz w:val="22"/>
          <w:szCs w:val="22"/>
        </w:rPr>
        <w:t xml:space="preserve"> kiekio senyvų žmonių organizme trūkumui išvengti arba tokiam trūkumui gydyti. Kaip papildomas vaistas </w:t>
      </w:r>
      <w:proofErr w:type="spellStart"/>
      <w:r w:rsidRPr="00960F9B">
        <w:rPr>
          <w:sz w:val="22"/>
          <w:szCs w:val="22"/>
        </w:rPr>
        <w:t>Calcigran</w:t>
      </w:r>
      <w:proofErr w:type="spellEnd"/>
      <w:r w:rsidRPr="00960F9B">
        <w:rPr>
          <w:sz w:val="22"/>
          <w:szCs w:val="22"/>
        </w:rPr>
        <w:t xml:space="preserve"> Forte </w:t>
      </w:r>
      <w:proofErr w:type="spellStart"/>
      <w:r w:rsidRPr="00960F9B">
        <w:rPr>
          <w:sz w:val="22"/>
          <w:szCs w:val="22"/>
        </w:rPr>
        <w:t>Flex</w:t>
      </w:r>
      <w:proofErr w:type="spellEnd"/>
      <w:r w:rsidRPr="00960F9B">
        <w:rPr>
          <w:sz w:val="22"/>
          <w:szCs w:val="22"/>
        </w:rPr>
        <w:t xml:space="preserve"> vartojamas ligoniams, kurie gydomi specifiniais vaistais nuo osteoporozės.</w:t>
      </w:r>
    </w:p>
    <w:p w14:paraId="0719EC39" w14:textId="77777777" w:rsidR="0026412A" w:rsidRPr="00960F9B" w:rsidRDefault="0026412A" w:rsidP="0026412A">
      <w:pPr>
        <w:pStyle w:val="BTEMEASMCA"/>
      </w:pPr>
    </w:p>
    <w:p w14:paraId="0887F458" w14:textId="77777777" w:rsidR="0026412A" w:rsidRPr="00960F9B" w:rsidRDefault="0026412A" w:rsidP="0026412A">
      <w:pPr>
        <w:pStyle w:val="BTEMEASMCA"/>
      </w:pPr>
    </w:p>
    <w:p w14:paraId="62B578D5" w14:textId="77777777" w:rsidR="0026412A" w:rsidRPr="00960F9B" w:rsidRDefault="0026412A" w:rsidP="0026412A">
      <w:pPr>
        <w:pStyle w:val="PI-1EMEASMCA"/>
      </w:pPr>
      <w:bookmarkStart w:id="80" w:name="_Toc129243140"/>
      <w:bookmarkStart w:id="81" w:name="_Toc129243265"/>
      <w:r w:rsidRPr="00960F9B">
        <w:t>2.</w:t>
      </w:r>
      <w:r w:rsidRPr="00960F9B">
        <w:tab/>
        <w:t xml:space="preserve">Kas žinotina prieš vartojant </w:t>
      </w:r>
      <w:proofErr w:type="spellStart"/>
      <w:r w:rsidRPr="00960F9B">
        <w:t>Calcigran</w:t>
      </w:r>
      <w:proofErr w:type="spellEnd"/>
      <w:r w:rsidRPr="00960F9B">
        <w:t xml:space="preserve"> Forte </w:t>
      </w:r>
      <w:proofErr w:type="spellStart"/>
      <w:r w:rsidRPr="00960F9B">
        <w:t>Flex</w:t>
      </w:r>
      <w:bookmarkEnd w:id="80"/>
      <w:bookmarkEnd w:id="81"/>
      <w:proofErr w:type="spellEnd"/>
    </w:p>
    <w:p w14:paraId="66E96B4D" w14:textId="77777777" w:rsidR="0026412A" w:rsidRPr="00960F9B" w:rsidRDefault="0026412A" w:rsidP="0026412A">
      <w:pPr>
        <w:pStyle w:val="BTEMEASMCA"/>
      </w:pPr>
    </w:p>
    <w:p w14:paraId="23C666B4" w14:textId="77777777" w:rsidR="0026412A" w:rsidRPr="00960F9B" w:rsidRDefault="0026412A" w:rsidP="0026412A">
      <w:pPr>
        <w:pStyle w:val="PI-3EMEASMCA"/>
      </w:pPr>
      <w:proofErr w:type="spellStart"/>
      <w:r w:rsidRPr="00960F9B">
        <w:t>Calcigran</w:t>
      </w:r>
      <w:proofErr w:type="spellEnd"/>
      <w:r w:rsidRPr="00960F9B">
        <w:t xml:space="preserve"> Forte </w:t>
      </w:r>
      <w:proofErr w:type="spellStart"/>
      <w:r w:rsidRPr="00960F9B">
        <w:t>Flex</w:t>
      </w:r>
      <w:proofErr w:type="spellEnd"/>
      <w:r w:rsidRPr="00960F9B">
        <w:t xml:space="preserve"> vartoti negalima:</w:t>
      </w:r>
    </w:p>
    <w:p w14:paraId="0D5ED94A" w14:textId="13C57821" w:rsidR="006569E3" w:rsidRPr="00960F9B" w:rsidRDefault="006569E3" w:rsidP="00960F9B">
      <w:pPr>
        <w:pStyle w:val="BT-EMEASMCA"/>
      </w:pPr>
      <w:r w:rsidRPr="00960F9B">
        <w:t>jeigu yra alergija kalciui, vitaminui D arba bet kuriai šio vaisto medžiagai (jos išvardytos 6 skyriuje</w:t>
      </w:r>
      <w:r w:rsidRPr="00487C94">
        <w:t>)</w:t>
      </w:r>
      <w:r w:rsidR="00291674" w:rsidRPr="00487C94">
        <w:t>;</w:t>
      </w:r>
    </w:p>
    <w:p w14:paraId="0AC2B3D1" w14:textId="77777777" w:rsidR="006569E3" w:rsidRPr="00960F9B" w:rsidRDefault="006569E3" w:rsidP="00960F9B">
      <w:pPr>
        <w:pStyle w:val="BT-EMEASMCA"/>
        <w:rPr>
          <w:noProof w:val="0"/>
        </w:rPr>
      </w:pPr>
      <w:r w:rsidRPr="00960F9B">
        <w:t>jeigu Jums yra sunkus inkstų funkcijos sutrikimas;</w:t>
      </w:r>
    </w:p>
    <w:p w14:paraId="6A791AC9" w14:textId="77777777" w:rsidR="0026412A" w:rsidRPr="00960F9B" w:rsidRDefault="0026412A" w:rsidP="00960F9B">
      <w:pPr>
        <w:pStyle w:val="BT-EMEASMCA"/>
        <w:rPr>
          <w:noProof w:val="0"/>
        </w:rPr>
      </w:pPr>
      <w:r w:rsidRPr="00960F9B">
        <w:t>jeigu Jums padidėjęs kalcio kiekis kraujyje ar šlapime;</w:t>
      </w:r>
    </w:p>
    <w:p w14:paraId="43058442" w14:textId="77777777" w:rsidR="0026412A" w:rsidRPr="00960F9B" w:rsidRDefault="0026412A" w:rsidP="00960F9B">
      <w:pPr>
        <w:pStyle w:val="BT-EMEASMCA"/>
      </w:pPr>
      <w:r w:rsidRPr="00960F9B">
        <w:t>jeigu inkstuose formuojasi akmenys;</w:t>
      </w:r>
    </w:p>
    <w:p w14:paraId="45AFBFC1" w14:textId="199E3F0A" w:rsidR="0026412A" w:rsidRPr="00960F9B" w:rsidRDefault="0026412A" w:rsidP="00960F9B">
      <w:pPr>
        <w:pStyle w:val="BT-EMEASMCA"/>
      </w:pPr>
      <w:r w:rsidRPr="00960F9B">
        <w:t>jeigu Jums padidėjęs vitamino D kiekis kraujyje</w:t>
      </w:r>
      <w:r w:rsidR="00291674">
        <w:t>.</w:t>
      </w:r>
    </w:p>
    <w:p w14:paraId="222666A3" w14:textId="77777777" w:rsidR="0026412A" w:rsidRPr="00960F9B" w:rsidRDefault="0026412A" w:rsidP="0026412A">
      <w:pPr>
        <w:pStyle w:val="BTEMEASMCA"/>
      </w:pPr>
    </w:p>
    <w:p w14:paraId="363C4266" w14:textId="77777777" w:rsidR="0026412A" w:rsidRPr="00960F9B" w:rsidRDefault="0026412A" w:rsidP="00960F9B">
      <w:pPr>
        <w:pStyle w:val="BT-EMEASMCA"/>
        <w:numPr>
          <w:ilvl w:val="0"/>
          <w:numId w:val="0"/>
        </w:numPr>
        <w:ind w:left="720" w:hanging="720"/>
        <w:rPr>
          <w:b/>
        </w:rPr>
      </w:pPr>
      <w:r w:rsidRPr="00960F9B">
        <w:rPr>
          <w:b/>
        </w:rPr>
        <w:t xml:space="preserve">Įspėjimai ir atsargumo priemonės </w:t>
      </w:r>
    </w:p>
    <w:p w14:paraId="40CC22F7" w14:textId="77777777" w:rsidR="0026412A" w:rsidRPr="00960F9B" w:rsidRDefault="0026412A" w:rsidP="00487C94">
      <w:pPr>
        <w:pStyle w:val="BT-EMEASMCA"/>
        <w:numPr>
          <w:ilvl w:val="0"/>
          <w:numId w:val="0"/>
        </w:numPr>
        <w:ind w:left="720" w:hanging="720"/>
      </w:pPr>
      <w:r w:rsidRPr="00960F9B">
        <w:t>Pasitarkite su gydytoju arba vaistininku, prieš pradėdami vartoti Calcigran Forte</w:t>
      </w:r>
      <w:r w:rsidR="006569E3" w:rsidRPr="00960F9B">
        <w:t xml:space="preserve"> </w:t>
      </w:r>
      <w:r w:rsidRPr="00960F9B">
        <w:t>Flex:</w:t>
      </w:r>
    </w:p>
    <w:p w14:paraId="72662463" w14:textId="77777777" w:rsidR="0026412A" w:rsidRPr="00960F9B" w:rsidRDefault="0026412A" w:rsidP="00960F9B">
      <w:pPr>
        <w:pStyle w:val="BT-EMEASMCA"/>
      </w:pPr>
      <w:r w:rsidRPr="00960F9B">
        <w:t>jeigu Jūs gydotės ilgą laiką, ir ypač jeigu Jūs kartu vartojate diuretikų (vaistų, vartojamų aukštam kraujospūdžiui arba pabrinkimams gydyti) arba širdį veikiančių glikozidų (vaistų, vartojamų širdies ligoms gydyti)</w:t>
      </w:r>
      <w:r w:rsidR="00FA71C9" w:rsidRPr="00960F9B">
        <w:t>;</w:t>
      </w:r>
    </w:p>
    <w:p w14:paraId="538ECED1" w14:textId="77777777" w:rsidR="006569E3" w:rsidRPr="00960F9B" w:rsidRDefault="006569E3" w:rsidP="006569E3">
      <w:pPr>
        <w:pStyle w:val="BT-EMEASMCA"/>
      </w:pPr>
      <w:r w:rsidRPr="00960F9B">
        <w:t>jeigu Jums yra inkstų funkcijos sutrikimo požymių arba turite ryškų polinkį inkstų akmenų formavimuisi;</w:t>
      </w:r>
    </w:p>
    <w:p w14:paraId="28A114A6" w14:textId="77777777" w:rsidR="0026412A" w:rsidRPr="00960F9B" w:rsidRDefault="0026412A" w:rsidP="00960F9B">
      <w:pPr>
        <w:pStyle w:val="BT-EMEASMCA"/>
      </w:pPr>
      <w:r w:rsidRPr="00960F9B">
        <w:t>jeigu sergate sarkoidoze (imuninės sistemos sutrikimu, dėl kurio gali padidėti vitamino D kiekis kraujyje), pasitarkite su gydytoju;</w:t>
      </w:r>
    </w:p>
    <w:p w14:paraId="46A1ED49" w14:textId="77777777" w:rsidR="0026412A" w:rsidRPr="00960F9B" w:rsidRDefault="0026412A" w:rsidP="00960F9B">
      <w:pPr>
        <w:pStyle w:val="BT-EMEASMCA"/>
      </w:pPr>
      <w:r w:rsidRPr="00960F9B">
        <w:t>jeigu sergate osteoporoze ir negalite vaikščioti</w:t>
      </w:r>
      <w:r w:rsidR="00FA71C9" w:rsidRPr="00960F9B">
        <w:t>;</w:t>
      </w:r>
    </w:p>
    <w:p w14:paraId="4D18E036" w14:textId="77777777" w:rsidR="0026412A" w:rsidRPr="00960F9B" w:rsidRDefault="0026412A" w:rsidP="00960F9B">
      <w:pPr>
        <w:pStyle w:val="BT-EMEASMCA"/>
      </w:pPr>
      <w:r w:rsidRPr="00960F9B">
        <w:t>jeigu vartojate kitų vaistų, kuriuose yra vitamino D, papildomai kalcio ir vitamino D galima vartoti tik gydytojui prižiūrint.</w:t>
      </w:r>
    </w:p>
    <w:p w14:paraId="4E5E5786" w14:textId="77777777" w:rsidR="0026412A" w:rsidRPr="00960F9B" w:rsidRDefault="0026412A" w:rsidP="0026412A">
      <w:pPr>
        <w:pStyle w:val="BTEMEASMCA"/>
      </w:pPr>
    </w:p>
    <w:p w14:paraId="14509CB4" w14:textId="77777777" w:rsidR="00FA71C9" w:rsidRPr="00960F9B" w:rsidRDefault="00FA71C9" w:rsidP="00FA71C9">
      <w:pPr>
        <w:pStyle w:val="PI-3EMEASMCA"/>
      </w:pPr>
      <w:r w:rsidRPr="00960F9B">
        <w:t>Vaikams</w:t>
      </w:r>
      <w:r w:rsidR="00446883">
        <w:t xml:space="preserve"> ir paaugliams</w:t>
      </w:r>
    </w:p>
    <w:p w14:paraId="739863E1" w14:textId="77777777" w:rsidR="00FA71C9" w:rsidRPr="00960F9B" w:rsidRDefault="00FA71C9" w:rsidP="00FA71C9">
      <w:pPr>
        <w:pStyle w:val="BT-EMEASMCA"/>
        <w:ind w:left="0"/>
        <w:rPr>
          <w:noProof w:val="0"/>
        </w:rPr>
      </w:pPr>
      <w:r w:rsidRPr="00960F9B">
        <w:t xml:space="preserve">Calcigran Forte Flex vartoti vaikams </w:t>
      </w:r>
      <w:r w:rsidR="00446883">
        <w:t xml:space="preserve">ir paaugliams </w:t>
      </w:r>
      <w:r w:rsidRPr="00960F9B">
        <w:t>netinka.</w:t>
      </w:r>
    </w:p>
    <w:p w14:paraId="383C9B4F" w14:textId="77777777" w:rsidR="00FA71C9" w:rsidRPr="00960F9B" w:rsidRDefault="00FA71C9" w:rsidP="00FA71C9">
      <w:pPr>
        <w:pStyle w:val="BT-EMEASMCA"/>
        <w:ind w:left="0"/>
        <w:rPr>
          <w:noProof w:val="0"/>
        </w:rPr>
      </w:pPr>
    </w:p>
    <w:p w14:paraId="081F072F" w14:textId="77777777" w:rsidR="0026412A" w:rsidRPr="00960F9B" w:rsidRDefault="0026412A" w:rsidP="0026412A">
      <w:pPr>
        <w:pStyle w:val="PI-3EMEASMCA"/>
      </w:pPr>
      <w:r w:rsidRPr="00960F9B">
        <w:t xml:space="preserve">Kiti vaistai ir </w:t>
      </w:r>
      <w:proofErr w:type="spellStart"/>
      <w:r w:rsidRPr="00960F9B">
        <w:t>Calcigran</w:t>
      </w:r>
      <w:proofErr w:type="spellEnd"/>
      <w:r w:rsidRPr="00960F9B">
        <w:t xml:space="preserve"> Forte </w:t>
      </w:r>
      <w:proofErr w:type="spellStart"/>
      <w:r w:rsidRPr="00960F9B">
        <w:t>Flex</w:t>
      </w:r>
      <w:proofErr w:type="spellEnd"/>
    </w:p>
    <w:p w14:paraId="2963559D" w14:textId="77777777" w:rsidR="0026412A" w:rsidRPr="00960F9B" w:rsidRDefault="0026412A" w:rsidP="0026412A">
      <w:pPr>
        <w:pStyle w:val="BTEMEASMCA"/>
      </w:pPr>
      <w:r w:rsidRPr="00960F9B">
        <w:t>Jeigu vartojate arba neseniai vartojote kitų vaistų arba dėl to nesate tikri, apie tai pasakykite gydytojui arba vaistininkui.</w:t>
      </w:r>
    </w:p>
    <w:p w14:paraId="62D84312" w14:textId="77777777" w:rsidR="0026412A" w:rsidRPr="00960F9B" w:rsidRDefault="0026412A" w:rsidP="0026412A">
      <w:pPr>
        <w:pStyle w:val="BTEMEASMCA"/>
      </w:pPr>
    </w:p>
    <w:p w14:paraId="1D91FDFB" w14:textId="77777777" w:rsidR="0026412A" w:rsidRPr="00960F9B" w:rsidRDefault="0026412A" w:rsidP="0026412A">
      <w:pPr>
        <w:pStyle w:val="BTEMEASMCA"/>
        <w:rPr>
          <w:noProof w:val="0"/>
        </w:rPr>
      </w:pPr>
      <w:r w:rsidRPr="00960F9B">
        <w:t>Dėl galimo rezorbcijos sutrikimo kalcio karbonatą vartojant kartu su tetraciklinais (antibiotikų rūšis), tetraciklino reikia gerti likus ne mažiau kaip 2 valandoms iki Calcigran Forte Flex vartojimo arba praėjus 4 – 6 val. po jo.</w:t>
      </w:r>
    </w:p>
    <w:p w14:paraId="04C94401" w14:textId="77777777" w:rsidR="0026412A" w:rsidRPr="00960F9B" w:rsidRDefault="0026412A" w:rsidP="0026412A">
      <w:pPr>
        <w:pStyle w:val="BTEMEASMCA"/>
      </w:pPr>
    </w:p>
    <w:p w14:paraId="38428838" w14:textId="77777777" w:rsidR="0026412A" w:rsidRPr="00960F9B" w:rsidRDefault="0026412A" w:rsidP="0026412A">
      <w:pPr>
        <w:pStyle w:val="BTEMEASMCA"/>
      </w:pPr>
      <w:r w:rsidRPr="00960F9B">
        <w:t>Vaistų, kurių sudėtyje yra bifosfonatų (vaistai osteoporozei gydyti), galima gerti mažiausiai prieš 1 val. iki Calcigran Forte Flex vartojimo.</w:t>
      </w:r>
    </w:p>
    <w:p w14:paraId="6B70AC79" w14:textId="77777777" w:rsidR="0026412A" w:rsidRPr="00960F9B" w:rsidRDefault="0026412A" w:rsidP="0026412A">
      <w:pPr>
        <w:pStyle w:val="BTEMEASMCA"/>
      </w:pPr>
    </w:p>
    <w:p w14:paraId="5C959FE2" w14:textId="77777777" w:rsidR="0026412A" w:rsidRPr="00960F9B" w:rsidRDefault="0026412A" w:rsidP="0026412A">
      <w:pPr>
        <w:pStyle w:val="BTEMEASMCA"/>
      </w:pPr>
      <w:r w:rsidRPr="00960F9B">
        <w:t>Kalcis gali sumažinti kartu vartojamo levotiroksino (vaisto, vartojamo skydliaukės nepakankamumui gydyti) veiksmingumą, todėl tarp kalcio ir levotiroksino vartojimo turi būti ne mažesnė kaip 4 valandų pertrauka.</w:t>
      </w:r>
    </w:p>
    <w:p w14:paraId="732379BD" w14:textId="77777777" w:rsidR="0026412A" w:rsidRPr="00960F9B" w:rsidRDefault="0026412A" w:rsidP="0026412A">
      <w:pPr>
        <w:pStyle w:val="BTEMEASMCA"/>
      </w:pPr>
    </w:p>
    <w:p w14:paraId="3302434B" w14:textId="77777777" w:rsidR="0026412A" w:rsidRPr="00960F9B" w:rsidRDefault="0026412A" w:rsidP="0026412A">
      <w:pPr>
        <w:pStyle w:val="BTEMEASMCA"/>
      </w:pPr>
      <w:r w:rsidRPr="00960F9B">
        <w:rPr>
          <w:noProof w:val="0"/>
        </w:rPr>
        <w:t xml:space="preserve">Kalcis gali sumažinti kartu vartojamų </w:t>
      </w:r>
      <w:proofErr w:type="spellStart"/>
      <w:r w:rsidRPr="00960F9B">
        <w:rPr>
          <w:noProof w:val="0"/>
        </w:rPr>
        <w:t>chinolonų</w:t>
      </w:r>
      <w:proofErr w:type="spellEnd"/>
      <w:r w:rsidRPr="00960F9B">
        <w:rPr>
          <w:noProof w:val="0"/>
        </w:rPr>
        <w:t xml:space="preserve"> grupės antibiotikų veiksmingumą, </w:t>
      </w:r>
      <w:r w:rsidRPr="00960F9B">
        <w:t>todėl jų reikia gerti arba likus ne mažiau kaip 2 valandoms iki Calcigran Forte vartojimo, arba praėjus  6 valandoms po jo.</w:t>
      </w:r>
    </w:p>
    <w:p w14:paraId="78DC62FE" w14:textId="77777777" w:rsidR="0026412A" w:rsidRPr="00960F9B" w:rsidRDefault="0026412A" w:rsidP="0026412A">
      <w:pPr>
        <w:rPr>
          <w:sz w:val="22"/>
          <w:szCs w:val="22"/>
        </w:rPr>
      </w:pPr>
    </w:p>
    <w:p w14:paraId="39CEA6CE" w14:textId="77777777" w:rsidR="0026412A" w:rsidRPr="00960F9B" w:rsidRDefault="0026412A" w:rsidP="0026412A">
      <w:pPr>
        <w:rPr>
          <w:sz w:val="22"/>
          <w:szCs w:val="22"/>
        </w:rPr>
      </w:pPr>
      <w:r w:rsidRPr="00960F9B">
        <w:rPr>
          <w:sz w:val="22"/>
          <w:szCs w:val="22"/>
        </w:rPr>
        <w:t xml:space="preserve">Kalcio druskos gali mažinti  geležies, cinko ir stroncio </w:t>
      </w:r>
      <w:proofErr w:type="spellStart"/>
      <w:r w:rsidRPr="00960F9B">
        <w:rPr>
          <w:sz w:val="22"/>
          <w:szCs w:val="22"/>
        </w:rPr>
        <w:t>ranelato</w:t>
      </w:r>
      <w:proofErr w:type="spellEnd"/>
      <w:r w:rsidRPr="00960F9B">
        <w:rPr>
          <w:sz w:val="22"/>
          <w:szCs w:val="22"/>
        </w:rPr>
        <w:t xml:space="preserve"> absorbciją. Dėl to geležies, cinko ir stroncio </w:t>
      </w:r>
      <w:proofErr w:type="spellStart"/>
      <w:r w:rsidRPr="00960F9B">
        <w:rPr>
          <w:sz w:val="22"/>
          <w:szCs w:val="22"/>
        </w:rPr>
        <w:t>ranelato</w:t>
      </w:r>
      <w:proofErr w:type="spellEnd"/>
      <w:r w:rsidRPr="00960F9B">
        <w:rPr>
          <w:sz w:val="22"/>
          <w:szCs w:val="22"/>
        </w:rPr>
        <w:t xml:space="preserve"> preparatus reikia vartoti likus mažiausiai dviem valandoms iki </w:t>
      </w:r>
      <w:proofErr w:type="spellStart"/>
      <w:r w:rsidRPr="00960F9B">
        <w:rPr>
          <w:sz w:val="22"/>
          <w:szCs w:val="22"/>
        </w:rPr>
        <w:t>Calcigran</w:t>
      </w:r>
      <w:proofErr w:type="spellEnd"/>
      <w:r w:rsidRPr="00960F9B">
        <w:rPr>
          <w:sz w:val="22"/>
          <w:szCs w:val="22"/>
        </w:rPr>
        <w:t xml:space="preserve"> Forte </w:t>
      </w:r>
      <w:proofErr w:type="spellStart"/>
      <w:r w:rsidRPr="00960F9B">
        <w:rPr>
          <w:sz w:val="22"/>
          <w:szCs w:val="22"/>
        </w:rPr>
        <w:t>Flex</w:t>
      </w:r>
      <w:proofErr w:type="spellEnd"/>
      <w:r w:rsidRPr="00960F9B">
        <w:rPr>
          <w:sz w:val="22"/>
          <w:szCs w:val="22"/>
        </w:rPr>
        <w:t xml:space="preserve">  tablečių vartojimo arba praėjus dviem valandoms po jo.</w:t>
      </w:r>
    </w:p>
    <w:p w14:paraId="47E2027B" w14:textId="77777777" w:rsidR="0026412A" w:rsidRPr="00960F9B" w:rsidRDefault="0026412A" w:rsidP="0026412A">
      <w:pPr>
        <w:pStyle w:val="BTEMEASMCA"/>
      </w:pPr>
    </w:p>
    <w:p w14:paraId="4485F3C3" w14:textId="77777777" w:rsidR="0026412A" w:rsidRPr="00960F9B" w:rsidRDefault="0026412A" w:rsidP="0026412A">
      <w:pPr>
        <w:pStyle w:val="BTEMEASMCA"/>
        <w:rPr>
          <w:noProof w:val="0"/>
        </w:rPr>
      </w:pPr>
      <w:r w:rsidRPr="00960F9B">
        <w:t>Kiti vaistai, kuriuos vartojant kartu su Calcigran Forte Flex galima tarpusavio sąveika, yra: tiazidiniai diuretikai (vaistai, vartojami aukštam kraujospūdžiui arba pabrinkimams gydyti) ir širdį veikiantys glikozidai (vaistai, vartojami širdies ligoms gydyti).</w:t>
      </w:r>
    </w:p>
    <w:p w14:paraId="61E559D4" w14:textId="77777777" w:rsidR="0026412A" w:rsidRPr="00960F9B" w:rsidRDefault="0026412A" w:rsidP="0026412A">
      <w:pPr>
        <w:pStyle w:val="BTEMEASMCA"/>
      </w:pPr>
    </w:p>
    <w:p w14:paraId="36B3F9A0" w14:textId="77777777" w:rsidR="0026412A" w:rsidRPr="00960F9B" w:rsidRDefault="0026412A" w:rsidP="0026412A">
      <w:pPr>
        <w:rPr>
          <w:sz w:val="22"/>
          <w:szCs w:val="22"/>
        </w:rPr>
      </w:pPr>
      <w:proofErr w:type="spellStart"/>
      <w:r w:rsidRPr="00960F9B">
        <w:rPr>
          <w:sz w:val="22"/>
          <w:szCs w:val="22"/>
        </w:rPr>
        <w:t>Orlistatas</w:t>
      </w:r>
      <w:proofErr w:type="spellEnd"/>
      <w:r w:rsidRPr="00960F9B">
        <w:rPr>
          <w:sz w:val="22"/>
          <w:szCs w:val="22"/>
        </w:rPr>
        <w:t xml:space="preserve"> (vaistas nuo nutukimo) gali sutrikdyti riebaluose tirpių vitaminų, pvz., vitamino D</w:t>
      </w:r>
      <w:r w:rsidRPr="00960F9B">
        <w:rPr>
          <w:sz w:val="22"/>
          <w:szCs w:val="22"/>
          <w:vertAlign w:val="subscript"/>
        </w:rPr>
        <w:t>3</w:t>
      </w:r>
      <w:r w:rsidRPr="00960F9B">
        <w:rPr>
          <w:sz w:val="22"/>
          <w:szCs w:val="22"/>
        </w:rPr>
        <w:t>, absorbciją.</w:t>
      </w:r>
    </w:p>
    <w:p w14:paraId="317C4046" w14:textId="77777777" w:rsidR="0026412A" w:rsidRPr="00960F9B" w:rsidRDefault="0026412A" w:rsidP="0026412A">
      <w:pPr>
        <w:pStyle w:val="BTEMEASMCA"/>
      </w:pPr>
    </w:p>
    <w:p w14:paraId="06BA8C68" w14:textId="77777777" w:rsidR="00FA71C9" w:rsidRPr="00960F9B" w:rsidRDefault="00FA71C9" w:rsidP="00FA71C9">
      <w:pPr>
        <w:pStyle w:val="BTEMEASMCA"/>
      </w:pPr>
      <w:r w:rsidRPr="00960F9B">
        <w:t>Jeigu Jūs vartojate bent vieną iš išvardytų vaistų, gydytojas Jums patars, ką reikia toliau daryti.</w:t>
      </w:r>
    </w:p>
    <w:p w14:paraId="3DA9367E" w14:textId="77777777" w:rsidR="00FA71C9" w:rsidRPr="00960F9B" w:rsidRDefault="00FA71C9" w:rsidP="0026412A">
      <w:pPr>
        <w:pStyle w:val="BTEMEASMCA"/>
      </w:pPr>
    </w:p>
    <w:p w14:paraId="1F9C48E8" w14:textId="77777777" w:rsidR="0026412A" w:rsidRPr="00960F9B" w:rsidRDefault="0026412A" w:rsidP="0026412A">
      <w:pPr>
        <w:pStyle w:val="PI-3EMEASMCA"/>
      </w:pPr>
      <w:proofErr w:type="spellStart"/>
      <w:r w:rsidRPr="00960F9B">
        <w:t>Calcigran</w:t>
      </w:r>
      <w:proofErr w:type="spellEnd"/>
      <w:r w:rsidRPr="00960F9B">
        <w:t xml:space="preserve"> Forte </w:t>
      </w:r>
      <w:proofErr w:type="spellStart"/>
      <w:r w:rsidRPr="00960F9B">
        <w:t>Flex</w:t>
      </w:r>
      <w:proofErr w:type="spellEnd"/>
      <w:r w:rsidRPr="00960F9B">
        <w:t xml:space="preserve"> vartojimas su maistu ir gėrimais</w:t>
      </w:r>
    </w:p>
    <w:p w14:paraId="49A5AA8C" w14:textId="77777777" w:rsidR="0026412A" w:rsidRPr="00960F9B" w:rsidRDefault="0026412A" w:rsidP="0026412A">
      <w:pPr>
        <w:pStyle w:val="BTEMEASMCA"/>
      </w:pPr>
      <w:r w:rsidRPr="00960F9B">
        <w:t>Calcigran Forte Flex galima vartoti su maistu ir gerimais arba be jų.</w:t>
      </w:r>
    </w:p>
    <w:p w14:paraId="738C9486" w14:textId="77777777" w:rsidR="0026412A" w:rsidRPr="00960F9B" w:rsidRDefault="0026412A" w:rsidP="0026412A">
      <w:pPr>
        <w:pStyle w:val="BTEMEASMCA"/>
      </w:pPr>
    </w:p>
    <w:p w14:paraId="732AC672" w14:textId="77777777" w:rsidR="0026412A" w:rsidRPr="00960F9B" w:rsidRDefault="0026412A" w:rsidP="0026412A">
      <w:pPr>
        <w:pStyle w:val="PI-3EMEASMCA"/>
      </w:pPr>
      <w:r w:rsidRPr="00960F9B">
        <w:t>Nėštumas, žindymo laikotarpis ir vaisingumas</w:t>
      </w:r>
    </w:p>
    <w:p w14:paraId="4B0C07AA" w14:textId="77777777" w:rsidR="0026412A" w:rsidRPr="00960F9B" w:rsidRDefault="0026412A" w:rsidP="0026412A">
      <w:pPr>
        <w:numPr>
          <w:ilvl w:val="12"/>
          <w:numId w:val="0"/>
        </w:numPr>
        <w:rPr>
          <w:noProof/>
          <w:sz w:val="22"/>
          <w:szCs w:val="22"/>
        </w:rPr>
      </w:pPr>
      <w:r w:rsidRPr="00960F9B">
        <w:rPr>
          <w:noProof/>
          <w:sz w:val="22"/>
          <w:szCs w:val="22"/>
        </w:rPr>
        <w:t>Jeigu esate nėščia, žindote kūdikį, manote, kad galbūt esate nėščia, arba planuojate pastoti, tai prieš vartodama šį vaistą, pasitarkite su gydytoju arba vaistininku.</w:t>
      </w:r>
    </w:p>
    <w:p w14:paraId="278ECF2A" w14:textId="77777777" w:rsidR="0026412A" w:rsidRPr="00960F9B" w:rsidRDefault="0026412A" w:rsidP="0026412A">
      <w:pPr>
        <w:pStyle w:val="BTEMEASMCA"/>
      </w:pPr>
    </w:p>
    <w:p w14:paraId="2CAE3FE6" w14:textId="77777777" w:rsidR="0026412A" w:rsidRPr="00960F9B" w:rsidRDefault="0026412A" w:rsidP="0026412A">
      <w:pPr>
        <w:pStyle w:val="BTEMEASMCA"/>
      </w:pPr>
      <w:r w:rsidRPr="00960F9B">
        <w:t>Nėštumas</w:t>
      </w:r>
    </w:p>
    <w:p w14:paraId="33D61287" w14:textId="77777777" w:rsidR="00FA71C9" w:rsidRPr="00960F9B" w:rsidRDefault="00FA71C9" w:rsidP="0026412A">
      <w:pPr>
        <w:pStyle w:val="BTEMEASMCA"/>
      </w:pPr>
      <w:r w:rsidRPr="00960F9B">
        <w:t xml:space="preserve">Nėščioms moterims Calcigran Forte Flex vartoti galima jei yra kalcio ir vitamino D stoka. Nėštumo metu </w:t>
      </w:r>
      <w:r w:rsidR="0026412A" w:rsidRPr="00960F9B">
        <w:t xml:space="preserve">negalima viršyti </w:t>
      </w:r>
      <w:r w:rsidRPr="00960F9B">
        <w:t>2500 </w:t>
      </w:r>
      <w:r w:rsidR="0026412A" w:rsidRPr="00960F9B">
        <w:t xml:space="preserve">mg kalcio ir </w:t>
      </w:r>
      <w:r w:rsidRPr="00960F9B">
        <w:t xml:space="preserve">4000  </w:t>
      </w:r>
      <w:r w:rsidR="0026412A" w:rsidRPr="00960F9B">
        <w:t>TV vitamino D paros dozės</w:t>
      </w:r>
      <w:r w:rsidRPr="00960F9B">
        <w:t>, nes perdozavimas gali pakenkti vaisiui.</w:t>
      </w:r>
    </w:p>
    <w:p w14:paraId="369192D2" w14:textId="77777777" w:rsidR="0026412A" w:rsidRPr="00960F9B" w:rsidRDefault="0026412A" w:rsidP="0026412A">
      <w:pPr>
        <w:pStyle w:val="BTEMEASMCA"/>
      </w:pPr>
    </w:p>
    <w:p w14:paraId="09BA4A99" w14:textId="77777777" w:rsidR="0026412A" w:rsidRPr="00960F9B" w:rsidRDefault="0026412A" w:rsidP="0026412A">
      <w:pPr>
        <w:pStyle w:val="BTEMEASMCA"/>
      </w:pPr>
      <w:r w:rsidRPr="00960F9B">
        <w:t>Žindymo laikotarpis</w:t>
      </w:r>
    </w:p>
    <w:p w14:paraId="4ACC8DEC" w14:textId="77777777" w:rsidR="0026412A" w:rsidRPr="00960F9B" w:rsidRDefault="0026412A" w:rsidP="0026412A">
      <w:pPr>
        <w:pStyle w:val="BTEMEASMCA"/>
        <w:rPr>
          <w:noProof w:val="0"/>
        </w:rPr>
      </w:pPr>
      <w:r w:rsidRPr="00960F9B">
        <w:t>Žindymo laikotarpiu Calcigran Forte Flex vartoti galima. Kalcio ir vitamino D</w:t>
      </w:r>
      <w:r w:rsidRPr="00960F9B">
        <w:rPr>
          <w:vertAlign w:val="subscript"/>
        </w:rPr>
        <w:t>3</w:t>
      </w:r>
      <w:r w:rsidRPr="00960F9B">
        <w:t xml:space="preserve"> į motinos pieną patenka. To negalima pamiršti kūdikiui duodant vitamino D papildomai.</w:t>
      </w:r>
    </w:p>
    <w:p w14:paraId="246D755F" w14:textId="77777777" w:rsidR="0026412A" w:rsidRPr="00960F9B" w:rsidRDefault="0026412A" w:rsidP="0026412A">
      <w:pPr>
        <w:pStyle w:val="BTEMEASMCA"/>
      </w:pPr>
    </w:p>
    <w:p w14:paraId="163C80CD" w14:textId="77777777" w:rsidR="0026412A" w:rsidRPr="00960F9B" w:rsidRDefault="0026412A" w:rsidP="0026412A">
      <w:pPr>
        <w:pStyle w:val="PI-3EMEASMCA"/>
      </w:pPr>
      <w:r w:rsidRPr="00960F9B">
        <w:t>Vairavimas ir mechanizmų valdymas</w:t>
      </w:r>
    </w:p>
    <w:p w14:paraId="2A25F04C" w14:textId="77777777" w:rsidR="00FA71C9" w:rsidRPr="00960F9B" w:rsidRDefault="00FA71C9" w:rsidP="00FA71C9">
      <w:pPr>
        <w:pStyle w:val="BTEMEASMCA"/>
      </w:pPr>
      <w:r w:rsidRPr="00960F9B">
        <w:t>Calcigran Forte Flex poveikio gebėjimui vairuoti ir valdyti mechanizmus nepastebėta.</w:t>
      </w:r>
    </w:p>
    <w:p w14:paraId="0C805374" w14:textId="77777777" w:rsidR="0026412A" w:rsidRPr="00960F9B" w:rsidRDefault="0026412A" w:rsidP="0026412A">
      <w:pPr>
        <w:pStyle w:val="BTEMEASMCA"/>
      </w:pPr>
    </w:p>
    <w:p w14:paraId="320E3354" w14:textId="78A0FB2E" w:rsidR="0026412A" w:rsidRPr="00960F9B" w:rsidRDefault="0026412A" w:rsidP="0026412A">
      <w:pPr>
        <w:pStyle w:val="PI-3EMEASMCA"/>
      </w:pPr>
      <w:proofErr w:type="spellStart"/>
      <w:r w:rsidRPr="00960F9B">
        <w:t>Calcigran</w:t>
      </w:r>
      <w:proofErr w:type="spellEnd"/>
      <w:r w:rsidRPr="00960F9B">
        <w:t xml:space="preserve"> Forte </w:t>
      </w:r>
      <w:proofErr w:type="spellStart"/>
      <w:r w:rsidRPr="00960F9B">
        <w:t>Flex</w:t>
      </w:r>
      <w:proofErr w:type="spellEnd"/>
      <w:r w:rsidRPr="00960F9B">
        <w:t xml:space="preserve"> sudėtyje yra </w:t>
      </w:r>
      <w:proofErr w:type="spellStart"/>
      <w:r w:rsidRPr="00960F9B">
        <w:t>sorbitolio</w:t>
      </w:r>
      <w:proofErr w:type="spellEnd"/>
      <w:r w:rsidRPr="00960F9B">
        <w:t xml:space="preserve"> ir sacharozės</w:t>
      </w:r>
    </w:p>
    <w:p w14:paraId="65D3DB1B" w14:textId="3843C8BF" w:rsidR="0026412A" w:rsidRPr="00960F9B" w:rsidRDefault="0026412A" w:rsidP="0026412A">
      <w:pPr>
        <w:pStyle w:val="BTEMEASMCA"/>
      </w:pPr>
      <w:r w:rsidRPr="00960F9B">
        <w:t>Calcigran Forte Flex sudėtyje yra sorbitolio (E420) ir sacharozės. Jei gydytojas Jums yra sakęs, kad netoleruojate kokių nors angliavandenių, kreipkitės į jį prieš pradėdami vartoti šį vaistą.</w:t>
      </w:r>
    </w:p>
    <w:p w14:paraId="0B89807D" w14:textId="77777777" w:rsidR="0026412A" w:rsidRPr="00960F9B" w:rsidRDefault="0026412A" w:rsidP="0026412A">
      <w:pPr>
        <w:pStyle w:val="BTEMEASMCA"/>
      </w:pPr>
    </w:p>
    <w:p w14:paraId="3513018B" w14:textId="77777777" w:rsidR="0026412A" w:rsidRPr="00960F9B" w:rsidRDefault="0026412A" w:rsidP="0026412A">
      <w:pPr>
        <w:pStyle w:val="BTEMEASMCA"/>
      </w:pPr>
    </w:p>
    <w:p w14:paraId="352F0BEF" w14:textId="77777777" w:rsidR="0026412A" w:rsidRPr="00960F9B" w:rsidRDefault="0026412A" w:rsidP="0026412A">
      <w:pPr>
        <w:pStyle w:val="PI-1EMEASMCA"/>
      </w:pPr>
      <w:bookmarkStart w:id="82" w:name="_Toc129243141"/>
      <w:bookmarkStart w:id="83" w:name="_Toc129243266"/>
      <w:r w:rsidRPr="00960F9B">
        <w:t>3.</w:t>
      </w:r>
      <w:r w:rsidRPr="00960F9B">
        <w:tab/>
        <w:t xml:space="preserve">Kaip vartoti </w:t>
      </w:r>
      <w:proofErr w:type="spellStart"/>
      <w:r w:rsidRPr="00960F9B">
        <w:t>Calcigran</w:t>
      </w:r>
      <w:proofErr w:type="spellEnd"/>
      <w:r w:rsidRPr="00960F9B">
        <w:t xml:space="preserve"> Forte </w:t>
      </w:r>
      <w:proofErr w:type="spellStart"/>
      <w:r w:rsidRPr="00960F9B">
        <w:t>Flex</w:t>
      </w:r>
      <w:bookmarkEnd w:id="82"/>
      <w:bookmarkEnd w:id="83"/>
      <w:proofErr w:type="spellEnd"/>
    </w:p>
    <w:p w14:paraId="68E9B2E1" w14:textId="77777777" w:rsidR="0026412A" w:rsidRPr="00960F9B" w:rsidRDefault="0026412A" w:rsidP="0026412A">
      <w:pPr>
        <w:pStyle w:val="BTEMEASMCA"/>
      </w:pPr>
    </w:p>
    <w:p w14:paraId="68804085" w14:textId="77777777" w:rsidR="0026412A" w:rsidRPr="00960F9B" w:rsidRDefault="0026412A" w:rsidP="0026412A">
      <w:pPr>
        <w:pStyle w:val="BTEMEASMCA"/>
      </w:pPr>
      <w:r w:rsidRPr="00960F9B">
        <w:t xml:space="preserve">Visada vartokite šį vaistą tiksliai kaip nurodė gydytojas. Jeigu abejojate, kreipkitės į gydytoją arba vaistininką. </w:t>
      </w:r>
    </w:p>
    <w:p w14:paraId="1B3825E8" w14:textId="77777777" w:rsidR="0026412A" w:rsidRPr="00960F9B" w:rsidRDefault="0026412A" w:rsidP="0026412A">
      <w:pPr>
        <w:pStyle w:val="BTEMEASMCA"/>
      </w:pPr>
    </w:p>
    <w:p w14:paraId="5412E4DC" w14:textId="77777777" w:rsidR="0026412A" w:rsidRPr="00960F9B" w:rsidRDefault="0026412A" w:rsidP="0026412A">
      <w:pPr>
        <w:pStyle w:val="BTEMEASMCA"/>
      </w:pPr>
      <w:r w:rsidRPr="00960F9B">
        <w:rPr>
          <w:b/>
        </w:rPr>
        <w:t>Dozavimas</w:t>
      </w:r>
    </w:p>
    <w:p w14:paraId="73E2B2DF" w14:textId="77777777" w:rsidR="0026412A" w:rsidRPr="00960F9B" w:rsidRDefault="0026412A" w:rsidP="0026412A">
      <w:pPr>
        <w:pStyle w:val="BTEMEASMCA"/>
      </w:pPr>
      <w:r w:rsidRPr="00960F9B">
        <w:t>Rekomenduojama dozė yra viena tabletė du kartus per parą. Tabletes galima nuryti arba sukramtyti.</w:t>
      </w:r>
    </w:p>
    <w:p w14:paraId="5AF504E1" w14:textId="77777777" w:rsidR="0026412A" w:rsidRPr="00960F9B" w:rsidRDefault="0026412A" w:rsidP="0026412A">
      <w:pPr>
        <w:pStyle w:val="BTEMEASMCA"/>
      </w:pPr>
    </w:p>
    <w:p w14:paraId="04C90CED" w14:textId="77777777" w:rsidR="00FA71C9" w:rsidRPr="00960F9B" w:rsidRDefault="00FA71C9" w:rsidP="00FA71C9">
      <w:pPr>
        <w:pStyle w:val="BTEMEASMCA"/>
        <w:rPr>
          <w:b/>
        </w:rPr>
      </w:pPr>
      <w:r w:rsidRPr="00960F9B">
        <w:rPr>
          <w:b/>
        </w:rPr>
        <w:t xml:space="preserve">Vaikams </w:t>
      </w:r>
      <w:r w:rsidR="00446883">
        <w:rPr>
          <w:b/>
        </w:rPr>
        <w:t>ir paaugliams</w:t>
      </w:r>
    </w:p>
    <w:p w14:paraId="300183C4" w14:textId="77777777" w:rsidR="00FA71C9" w:rsidRPr="00960F9B" w:rsidRDefault="00FA71C9" w:rsidP="00FA71C9">
      <w:pPr>
        <w:pStyle w:val="BTEMEASMCA"/>
      </w:pPr>
      <w:r w:rsidRPr="00960F9B">
        <w:t xml:space="preserve">Calcigran Forte Flex vaikams </w:t>
      </w:r>
      <w:r w:rsidR="00446883">
        <w:t xml:space="preserve">ir paaugliams </w:t>
      </w:r>
      <w:r w:rsidRPr="00960F9B">
        <w:t xml:space="preserve">netinka. </w:t>
      </w:r>
    </w:p>
    <w:p w14:paraId="4528BB5D" w14:textId="77777777" w:rsidR="00FA71C9" w:rsidRPr="00960F9B" w:rsidRDefault="00FA71C9" w:rsidP="00FA71C9">
      <w:pPr>
        <w:pStyle w:val="BTEMEASMCA"/>
      </w:pPr>
    </w:p>
    <w:p w14:paraId="46A8AB5D" w14:textId="77777777" w:rsidR="0026412A" w:rsidRPr="00960F9B" w:rsidRDefault="0026412A" w:rsidP="0026412A">
      <w:pPr>
        <w:pStyle w:val="PI-3EMEASMCA"/>
      </w:pPr>
      <w:r w:rsidRPr="00960F9B">
        <w:t xml:space="preserve">Ką daryti pavartojus per didelę </w:t>
      </w:r>
      <w:proofErr w:type="spellStart"/>
      <w:r w:rsidRPr="00960F9B">
        <w:t>Calcigran</w:t>
      </w:r>
      <w:proofErr w:type="spellEnd"/>
      <w:r w:rsidRPr="00960F9B">
        <w:t xml:space="preserve"> Forte </w:t>
      </w:r>
      <w:proofErr w:type="spellStart"/>
      <w:r w:rsidRPr="00960F9B">
        <w:t>Flex</w:t>
      </w:r>
      <w:proofErr w:type="spellEnd"/>
      <w:r w:rsidRPr="00960F9B">
        <w:t xml:space="preserve"> dozę?</w:t>
      </w:r>
    </w:p>
    <w:p w14:paraId="4FC2DAB0" w14:textId="77777777" w:rsidR="0026412A" w:rsidRPr="00960F9B" w:rsidRDefault="0026412A" w:rsidP="0026412A">
      <w:pPr>
        <w:pStyle w:val="BTEMEASMCA"/>
      </w:pPr>
      <w:r w:rsidRPr="00960F9B">
        <w:t>Jei Calcigran Forte Flex suvartojote daugiau, negu turėtumėte, nedelsdami kreipkitės į gydytoją arba vaistininką.</w:t>
      </w:r>
    </w:p>
    <w:p w14:paraId="014C6BDB" w14:textId="77777777" w:rsidR="0026412A" w:rsidRPr="00960F9B" w:rsidRDefault="0026412A" w:rsidP="0026412A">
      <w:pPr>
        <w:pStyle w:val="BTEMEASMCA"/>
      </w:pPr>
    </w:p>
    <w:p w14:paraId="6BD262D5" w14:textId="77777777" w:rsidR="0026412A" w:rsidRPr="00960F9B" w:rsidRDefault="0026412A" w:rsidP="0026412A">
      <w:pPr>
        <w:pStyle w:val="PI-3EMEASMCA"/>
      </w:pPr>
      <w:r w:rsidRPr="00960F9B">
        <w:t xml:space="preserve">Pamiršus pavartoti </w:t>
      </w:r>
      <w:proofErr w:type="spellStart"/>
      <w:r w:rsidRPr="00960F9B">
        <w:t>Calcigran</w:t>
      </w:r>
      <w:proofErr w:type="spellEnd"/>
      <w:r w:rsidRPr="00960F9B">
        <w:t xml:space="preserve"> Forte </w:t>
      </w:r>
      <w:proofErr w:type="spellStart"/>
      <w:r w:rsidRPr="00960F9B">
        <w:t>Flex</w:t>
      </w:r>
      <w:proofErr w:type="spellEnd"/>
    </w:p>
    <w:p w14:paraId="01268104" w14:textId="77777777" w:rsidR="0026412A" w:rsidRPr="00960F9B" w:rsidRDefault="0026412A" w:rsidP="0026412A">
      <w:pPr>
        <w:pStyle w:val="BTEMEASMCA"/>
      </w:pPr>
      <w:r w:rsidRPr="00960F9B">
        <w:t>Negalima vartoti dvigubos dozės norint kompensuoti praleistą tabletę.</w:t>
      </w:r>
    </w:p>
    <w:p w14:paraId="3D302A3B" w14:textId="77777777" w:rsidR="0026412A" w:rsidRPr="00960F9B" w:rsidRDefault="0026412A" w:rsidP="0026412A">
      <w:pPr>
        <w:pStyle w:val="BTEMEASMCA"/>
      </w:pPr>
    </w:p>
    <w:p w14:paraId="7BD0E09D" w14:textId="77777777" w:rsidR="0026412A" w:rsidRPr="00960F9B" w:rsidRDefault="0026412A" w:rsidP="0026412A">
      <w:pPr>
        <w:pStyle w:val="BTEMEASMCA"/>
      </w:pPr>
      <w:r w:rsidRPr="00960F9B">
        <w:t>Jeigu kiltų daugiau klausimų dėl šio vaisto vartojimo, kreipkitės į gydytoją arba vaistininką.</w:t>
      </w:r>
    </w:p>
    <w:p w14:paraId="1745E1C5" w14:textId="77777777" w:rsidR="0026412A" w:rsidRPr="00960F9B" w:rsidRDefault="0026412A" w:rsidP="0026412A">
      <w:pPr>
        <w:pStyle w:val="BTEMEASMCA"/>
      </w:pPr>
    </w:p>
    <w:p w14:paraId="6EF30A6C" w14:textId="77777777" w:rsidR="0026412A" w:rsidRPr="00960F9B" w:rsidRDefault="0026412A" w:rsidP="0026412A">
      <w:pPr>
        <w:pStyle w:val="BTEMEASMCA"/>
      </w:pPr>
    </w:p>
    <w:p w14:paraId="7CE3B27D" w14:textId="77777777" w:rsidR="0026412A" w:rsidRPr="00960F9B" w:rsidRDefault="0026412A" w:rsidP="0026412A">
      <w:pPr>
        <w:pStyle w:val="PI-1EMEASMCA"/>
      </w:pPr>
      <w:bookmarkStart w:id="84" w:name="_Toc129243142"/>
      <w:bookmarkStart w:id="85" w:name="_Toc129243267"/>
      <w:r w:rsidRPr="00960F9B">
        <w:t>4.</w:t>
      </w:r>
      <w:r w:rsidRPr="00960F9B">
        <w:tab/>
        <w:t>Galimas šalutinis poveikis</w:t>
      </w:r>
      <w:bookmarkEnd w:id="84"/>
      <w:bookmarkEnd w:id="85"/>
    </w:p>
    <w:p w14:paraId="46435CEC" w14:textId="77777777" w:rsidR="0026412A" w:rsidRPr="00960F9B" w:rsidRDefault="0026412A" w:rsidP="0026412A">
      <w:pPr>
        <w:pStyle w:val="BTEMEASMCA"/>
      </w:pPr>
    </w:p>
    <w:p w14:paraId="215098C9" w14:textId="77777777" w:rsidR="0026412A" w:rsidRPr="00960F9B" w:rsidRDefault="0026412A" w:rsidP="0026412A">
      <w:pPr>
        <w:pStyle w:val="BTEMEASMCA"/>
      </w:pPr>
      <w:r w:rsidRPr="00960F9B">
        <w:t>Šis vaistas, kaip ir visi kiti, gali sukelti šalutinį poveikį, nors jis pasireiškia ne visiems žmonėms.</w:t>
      </w:r>
    </w:p>
    <w:p w14:paraId="2C0222B3" w14:textId="77777777" w:rsidR="0026412A" w:rsidRPr="00960F9B" w:rsidRDefault="0026412A" w:rsidP="0026412A">
      <w:pPr>
        <w:pStyle w:val="BTEMEASMCA"/>
      </w:pPr>
    </w:p>
    <w:p w14:paraId="68F9F209" w14:textId="77777777" w:rsidR="00FA71C9" w:rsidRPr="00960F9B" w:rsidRDefault="00FA71C9" w:rsidP="00FA71C9">
      <w:pPr>
        <w:numPr>
          <w:ilvl w:val="12"/>
          <w:numId w:val="0"/>
        </w:numPr>
        <w:ind w:right="-2"/>
        <w:rPr>
          <w:sz w:val="22"/>
          <w:szCs w:val="22"/>
        </w:rPr>
      </w:pPr>
      <w:r w:rsidRPr="00960F9B">
        <w:rPr>
          <w:sz w:val="22"/>
          <w:szCs w:val="22"/>
        </w:rPr>
        <w:t>Padidėjusio jautrumo reakcijų</w:t>
      </w:r>
      <w:r w:rsidRPr="00960F9B">
        <w:rPr>
          <w:i/>
          <w:sz w:val="22"/>
          <w:szCs w:val="22"/>
        </w:rPr>
        <w:t xml:space="preserve"> </w:t>
      </w:r>
      <w:r w:rsidRPr="00960F9B">
        <w:rPr>
          <w:sz w:val="22"/>
          <w:szCs w:val="22"/>
        </w:rPr>
        <w:t>dažnis yra nežinomas</w:t>
      </w:r>
      <w:r w:rsidRPr="00960F9B">
        <w:rPr>
          <w:b/>
          <w:sz w:val="22"/>
          <w:szCs w:val="22"/>
        </w:rPr>
        <w:t xml:space="preserve"> </w:t>
      </w:r>
      <w:r w:rsidRPr="00960F9B">
        <w:rPr>
          <w:sz w:val="22"/>
          <w:szCs w:val="22"/>
        </w:rPr>
        <w:t>(negali būti apskaičiuotas pagal turimus duomenis). Jei pastebėjote šiuos simptomus, nedelsiant kreipkitės į gydytoją: veido, liežuvio ir lūpų patinimas (</w:t>
      </w:r>
      <w:proofErr w:type="spellStart"/>
      <w:r w:rsidRPr="00960F9B">
        <w:rPr>
          <w:sz w:val="22"/>
          <w:szCs w:val="22"/>
        </w:rPr>
        <w:t>angioneurozinė</w:t>
      </w:r>
      <w:proofErr w:type="spellEnd"/>
      <w:r w:rsidRPr="00960F9B">
        <w:rPr>
          <w:sz w:val="22"/>
          <w:szCs w:val="22"/>
        </w:rPr>
        <w:t xml:space="preserve"> edema) ar gerklės patinimas (gerklų edema).</w:t>
      </w:r>
    </w:p>
    <w:p w14:paraId="57C72846" w14:textId="77777777" w:rsidR="00FA71C9" w:rsidRPr="00960F9B" w:rsidRDefault="00FA71C9" w:rsidP="00FA71C9">
      <w:pPr>
        <w:numPr>
          <w:ilvl w:val="12"/>
          <w:numId w:val="0"/>
        </w:numPr>
        <w:ind w:right="-2"/>
        <w:rPr>
          <w:sz w:val="22"/>
          <w:szCs w:val="22"/>
        </w:rPr>
      </w:pPr>
    </w:p>
    <w:p w14:paraId="0E60D994" w14:textId="77777777" w:rsidR="0026412A" w:rsidRPr="00960F9B" w:rsidRDefault="0026412A" w:rsidP="0026412A">
      <w:pPr>
        <w:rPr>
          <w:i/>
          <w:sz w:val="22"/>
          <w:szCs w:val="22"/>
        </w:rPr>
      </w:pPr>
      <w:r w:rsidRPr="00960F9B">
        <w:rPr>
          <w:i/>
          <w:sz w:val="22"/>
          <w:szCs w:val="22"/>
        </w:rPr>
        <w:t xml:space="preserve">Nedažnas šalutinis poveikis </w:t>
      </w:r>
      <w:r w:rsidRPr="00960F9B">
        <w:rPr>
          <w:i/>
          <w:sz w:val="22"/>
          <w:szCs w:val="22"/>
        </w:rPr>
        <w:sym w:font="Symbol" w:char="F028"/>
      </w:r>
      <w:r w:rsidRPr="00960F9B">
        <w:rPr>
          <w:i/>
          <w:sz w:val="22"/>
          <w:szCs w:val="22"/>
        </w:rPr>
        <w:t>gali atsirasti ne daugiau kaip 1 žmogui iš 100</w:t>
      </w:r>
      <w:r w:rsidRPr="00960F9B">
        <w:rPr>
          <w:i/>
          <w:sz w:val="22"/>
          <w:szCs w:val="22"/>
        </w:rPr>
        <w:sym w:font="Symbol" w:char="F029"/>
      </w:r>
    </w:p>
    <w:p w14:paraId="3487B591" w14:textId="77777777" w:rsidR="0026412A" w:rsidRPr="00960F9B" w:rsidRDefault="0026412A" w:rsidP="0026412A">
      <w:pPr>
        <w:pStyle w:val="Pagrindinistekstas"/>
        <w:rPr>
          <w:szCs w:val="22"/>
        </w:rPr>
      </w:pPr>
      <w:r w:rsidRPr="00960F9B">
        <w:rPr>
          <w:color w:val="000000"/>
          <w:szCs w:val="22"/>
        </w:rPr>
        <w:t xml:space="preserve">Gali atsirasti per didelis kalcio kiekis kraujyje </w:t>
      </w:r>
      <w:r w:rsidR="00FA71C9" w:rsidRPr="00960F9B">
        <w:rPr>
          <w:color w:val="000000"/>
          <w:szCs w:val="22"/>
        </w:rPr>
        <w:t>(</w:t>
      </w:r>
      <w:proofErr w:type="spellStart"/>
      <w:r w:rsidR="00FA71C9" w:rsidRPr="00960F9B">
        <w:rPr>
          <w:color w:val="000000"/>
          <w:szCs w:val="22"/>
        </w:rPr>
        <w:t>hiperkacemija</w:t>
      </w:r>
      <w:proofErr w:type="spellEnd"/>
      <w:r w:rsidR="00FA71C9" w:rsidRPr="00960F9B">
        <w:rPr>
          <w:color w:val="000000"/>
          <w:szCs w:val="22"/>
        </w:rPr>
        <w:t xml:space="preserve">) </w:t>
      </w:r>
      <w:r w:rsidRPr="00960F9B">
        <w:rPr>
          <w:color w:val="000000"/>
          <w:szCs w:val="22"/>
        </w:rPr>
        <w:t>ar šlapime</w:t>
      </w:r>
      <w:r w:rsidR="00FA71C9" w:rsidRPr="00960F9B">
        <w:rPr>
          <w:color w:val="000000"/>
          <w:szCs w:val="22"/>
        </w:rPr>
        <w:t xml:space="preserve"> (</w:t>
      </w:r>
      <w:proofErr w:type="spellStart"/>
      <w:r w:rsidR="00FA71C9" w:rsidRPr="00960F9B">
        <w:rPr>
          <w:color w:val="000000"/>
          <w:szCs w:val="22"/>
        </w:rPr>
        <w:t>hiperkaciurija</w:t>
      </w:r>
      <w:proofErr w:type="spellEnd"/>
      <w:r w:rsidR="00FA71C9" w:rsidRPr="00960F9B">
        <w:rPr>
          <w:color w:val="000000"/>
          <w:szCs w:val="22"/>
        </w:rPr>
        <w:t>)</w:t>
      </w:r>
      <w:r w:rsidRPr="00960F9B">
        <w:rPr>
          <w:color w:val="000000"/>
          <w:szCs w:val="22"/>
        </w:rPr>
        <w:t>, jei vartojama didelėmis dozėmis.</w:t>
      </w:r>
    </w:p>
    <w:p w14:paraId="554D5B5C" w14:textId="1B792832" w:rsidR="0026412A" w:rsidRPr="00960F9B" w:rsidRDefault="0026412A" w:rsidP="0026412A">
      <w:pPr>
        <w:rPr>
          <w:i/>
          <w:sz w:val="22"/>
          <w:szCs w:val="22"/>
        </w:rPr>
      </w:pPr>
      <w:r w:rsidRPr="00960F9B">
        <w:rPr>
          <w:i/>
          <w:sz w:val="22"/>
          <w:szCs w:val="22"/>
        </w:rPr>
        <w:t xml:space="preserve">Retas šalutinis poveikis </w:t>
      </w:r>
      <w:r w:rsidRPr="00960F9B">
        <w:rPr>
          <w:i/>
          <w:sz w:val="22"/>
          <w:szCs w:val="22"/>
        </w:rPr>
        <w:sym w:font="Symbol" w:char="F028"/>
      </w:r>
      <w:r w:rsidRPr="00960F9B">
        <w:rPr>
          <w:i/>
          <w:sz w:val="22"/>
          <w:szCs w:val="22"/>
        </w:rPr>
        <w:t>gali atsirasti ne daugiau kaip 1 žmogui iš 1000</w:t>
      </w:r>
      <w:r w:rsidRPr="00960F9B">
        <w:rPr>
          <w:i/>
          <w:sz w:val="22"/>
          <w:szCs w:val="22"/>
        </w:rPr>
        <w:sym w:font="Symbol" w:char="F029"/>
      </w:r>
    </w:p>
    <w:p w14:paraId="13B6B08A" w14:textId="77777777" w:rsidR="0026412A" w:rsidRPr="00960F9B" w:rsidRDefault="0026412A" w:rsidP="0026412A">
      <w:pPr>
        <w:pStyle w:val="Pagrindinistekstas"/>
        <w:rPr>
          <w:strike/>
          <w:szCs w:val="22"/>
        </w:rPr>
      </w:pPr>
      <w:r w:rsidRPr="00960F9B">
        <w:rPr>
          <w:color w:val="000000"/>
          <w:szCs w:val="22"/>
        </w:rPr>
        <w:t>V</w:t>
      </w:r>
      <w:r w:rsidRPr="00960F9B">
        <w:rPr>
          <w:bCs/>
          <w:szCs w:val="22"/>
        </w:rPr>
        <w:t xml:space="preserve">idurių užkietėjimas, </w:t>
      </w:r>
      <w:r w:rsidR="00FA71C9" w:rsidRPr="00960F9B">
        <w:rPr>
          <w:bCs/>
          <w:szCs w:val="22"/>
        </w:rPr>
        <w:t xml:space="preserve">virškinimo sutrikimas, vidurių </w:t>
      </w:r>
      <w:r w:rsidRPr="00960F9B">
        <w:rPr>
          <w:bCs/>
          <w:szCs w:val="22"/>
        </w:rPr>
        <w:t>pūtimas, pykinimas, pilvo skausmas bei viduriavimas</w:t>
      </w:r>
      <w:r w:rsidRPr="00960F9B">
        <w:rPr>
          <w:color w:val="000000"/>
          <w:szCs w:val="22"/>
        </w:rPr>
        <w:t>.</w:t>
      </w:r>
    </w:p>
    <w:p w14:paraId="629F68FC" w14:textId="1207D3B8" w:rsidR="0026412A" w:rsidRPr="00960F9B" w:rsidRDefault="0026412A" w:rsidP="0026412A">
      <w:pPr>
        <w:rPr>
          <w:i/>
          <w:sz w:val="22"/>
          <w:szCs w:val="22"/>
        </w:rPr>
      </w:pPr>
      <w:r w:rsidRPr="00960F9B">
        <w:rPr>
          <w:i/>
          <w:sz w:val="22"/>
          <w:szCs w:val="22"/>
        </w:rPr>
        <w:t xml:space="preserve">Labai retas šalutinis poveikis </w:t>
      </w:r>
      <w:r w:rsidRPr="00960F9B">
        <w:rPr>
          <w:i/>
          <w:sz w:val="22"/>
          <w:szCs w:val="22"/>
        </w:rPr>
        <w:sym w:font="Symbol" w:char="F028"/>
      </w:r>
      <w:r w:rsidRPr="00960F9B">
        <w:rPr>
          <w:i/>
          <w:sz w:val="22"/>
          <w:szCs w:val="22"/>
        </w:rPr>
        <w:t>gali atsirasti ne daugiau kaip 1 žmogui iš 10000</w:t>
      </w:r>
      <w:r w:rsidRPr="00960F9B">
        <w:rPr>
          <w:i/>
          <w:sz w:val="22"/>
          <w:szCs w:val="22"/>
        </w:rPr>
        <w:sym w:font="Symbol" w:char="F029"/>
      </w:r>
    </w:p>
    <w:p w14:paraId="188B76FF" w14:textId="77777777" w:rsidR="0026412A" w:rsidRPr="00960F9B" w:rsidRDefault="0026412A" w:rsidP="0026412A">
      <w:pPr>
        <w:pStyle w:val="BTEMEASMCA"/>
        <w:rPr>
          <w:noProof w:val="0"/>
        </w:rPr>
      </w:pPr>
      <w:r w:rsidRPr="00960F9B">
        <w:t xml:space="preserve">Niežėjimas, bėrimas ir </w:t>
      </w:r>
      <w:r w:rsidR="00FA71C9" w:rsidRPr="00960F9B">
        <w:t>dilgėlinė</w:t>
      </w:r>
      <w:r w:rsidRPr="00960F9B">
        <w:t xml:space="preserve">. Pieno – šarmų sindromas (taip pat vadinamas </w:t>
      </w:r>
      <w:r w:rsidRPr="00960F9B">
        <w:rPr>
          <w:i/>
        </w:rPr>
        <w:t xml:space="preserve">Burnett </w:t>
      </w:r>
      <w:r w:rsidRPr="00960F9B">
        <w:t>sindromu, ir pasireiškiantis tik suvartojus per daug kalcio), kurio požymiai yra dažnas poreikis šlapintis, galvos skausmas, apetito praradimas, pykinimas arba vėmimas, neįprastas nuovargio jausmas arba silpnumas, tuo metu esant per dideliam kalcio kiekiui kraujyje ir inkstų funkcijos sutrikimui.</w:t>
      </w:r>
    </w:p>
    <w:p w14:paraId="3960DA3F" w14:textId="77777777" w:rsidR="0026412A" w:rsidRPr="00960F9B" w:rsidRDefault="0026412A" w:rsidP="0026412A">
      <w:pPr>
        <w:pStyle w:val="BTEMEASMCA"/>
      </w:pPr>
    </w:p>
    <w:p w14:paraId="53A172E9" w14:textId="77777777" w:rsidR="0026412A" w:rsidRPr="00960F9B" w:rsidRDefault="0026412A" w:rsidP="0026412A">
      <w:pPr>
        <w:pStyle w:val="BTEMEASMCA"/>
      </w:pPr>
      <w:r w:rsidRPr="00960F9B">
        <w:t>Jei Jūsų inkstų funkcija sutrikusi, gali kraujyje padidėti fosfatų kiekis,  inkstuose atsirasti akmenų bei inkstuose padidėti kalcio kiekis.</w:t>
      </w:r>
    </w:p>
    <w:p w14:paraId="73C22E2E" w14:textId="77777777" w:rsidR="0026412A" w:rsidRPr="00960F9B" w:rsidRDefault="0026412A" w:rsidP="0026412A">
      <w:pPr>
        <w:pStyle w:val="BTEMEASMCA"/>
      </w:pPr>
    </w:p>
    <w:p w14:paraId="7B729D3C" w14:textId="77777777" w:rsidR="0026412A" w:rsidRPr="00960F9B" w:rsidRDefault="0026412A" w:rsidP="0026412A">
      <w:pPr>
        <w:rPr>
          <w:b/>
          <w:sz w:val="22"/>
          <w:szCs w:val="22"/>
        </w:rPr>
      </w:pPr>
      <w:r w:rsidRPr="00960F9B">
        <w:rPr>
          <w:b/>
          <w:noProof/>
          <w:sz w:val="22"/>
          <w:szCs w:val="22"/>
        </w:rPr>
        <w:t>Pranešimas apie šalutinį poveikį</w:t>
      </w:r>
    </w:p>
    <w:p w14:paraId="60518307" w14:textId="05D85516" w:rsidR="0026412A" w:rsidRPr="00960F9B" w:rsidRDefault="0026412A" w:rsidP="00446883">
      <w:r w:rsidRPr="00960F9B">
        <w:rPr>
          <w:noProof/>
          <w:sz w:val="22"/>
          <w:szCs w:val="22"/>
        </w:rPr>
        <w:t>Jeigu pasireiškė šalutinis poveikis, įskaitant šiame lapelyje nenurodytą, pasakykite gydytojui arba vaistininkui</w:t>
      </w:r>
      <w:r w:rsidRPr="00960F9B">
        <w:rPr>
          <w:sz w:val="22"/>
          <w:szCs w:val="22"/>
        </w:rPr>
        <w:t>.</w:t>
      </w:r>
      <w:r w:rsidRPr="00960F9B">
        <w:rPr>
          <w:noProof/>
          <w:sz w:val="22"/>
          <w:szCs w:val="22"/>
        </w:rPr>
        <w:t xml:space="preserve"> </w:t>
      </w:r>
      <w:r w:rsidR="00446883" w:rsidRPr="00446883">
        <w:rPr>
          <w:noProof/>
          <w:sz w:val="22"/>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321C7C2F" w14:textId="77777777" w:rsidR="0026412A" w:rsidRPr="00960F9B" w:rsidRDefault="0026412A" w:rsidP="0026412A">
      <w:pPr>
        <w:pStyle w:val="BTEMEASMCA"/>
      </w:pPr>
    </w:p>
    <w:p w14:paraId="09D4EC59" w14:textId="77777777" w:rsidR="0026412A" w:rsidRPr="00960F9B" w:rsidRDefault="0026412A" w:rsidP="0026412A">
      <w:pPr>
        <w:pStyle w:val="PI-1EMEASMCA"/>
      </w:pPr>
      <w:bookmarkStart w:id="86" w:name="_Toc129243143"/>
      <w:bookmarkStart w:id="87" w:name="_Toc129243268"/>
      <w:r w:rsidRPr="00960F9B">
        <w:t>5.</w:t>
      </w:r>
      <w:r w:rsidRPr="00960F9B">
        <w:tab/>
        <w:t xml:space="preserve">Kaip laikyti </w:t>
      </w:r>
      <w:proofErr w:type="spellStart"/>
      <w:r w:rsidRPr="00960F9B">
        <w:t>Calcigran</w:t>
      </w:r>
      <w:proofErr w:type="spellEnd"/>
      <w:r w:rsidRPr="00960F9B">
        <w:t xml:space="preserve"> Forte </w:t>
      </w:r>
      <w:proofErr w:type="spellStart"/>
      <w:r w:rsidRPr="00960F9B">
        <w:t>Flex</w:t>
      </w:r>
      <w:bookmarkEnd w:id="86"/>
      <w:bookmarkEnd w:id="87"/>
      <w:proofErr w:type="spellEnd"/>
    </w:p>
    <w:p w14:paraId="487BBA91" w14:textId="77777777" w:rsidR="0026412A" w:rsidRPr="00960F9B" w:rsidRDefault="0026412A" w:rsidP="0026412A">
      <w:pPr>
        <w:pStyle w:val="BTEMEASMCA"/>
      </w:pPr>
    </w:p>
    <w:p w14:paraId="4DB13B45" w14:textId="77777777" w:rsidR="0026412A" w:rsidRPr="00960F9B" w:rsidRDefault="0026412A" w:rsidP="0026412A">
      <w:pPr>
        <w:pStyle w:val="BTEMEASMCA"/>
      </w:pPr>
      <w:r w:rsidRPr="00960F9B">
        <w:t>Šį vaistą laikykite vaikams nepastebimoje ir nepasiekiamoje vietoje.</w:t>
      </w:r>
    </w:p>
    <w:p w14:paraId="233BA3CE" w14:textId="77777777" w:rsidR="0026412A" w:rsidRPr="00960F9B" w:rsidRDefault="0026412A" w:rsidP="0026412A">
      <w:pPr>
        <w:pStyle w:val="BTEMEASMCA"/>
      </w:pPr>
    </w:p>
    <w:p w14:paraId="4207D23A" w14:textId="77777777" w:rsidR="0026412A" w:rsidRPr="00960F9B" w:rsidRDefault="0026412A" w:rsidP="0026412A">
      <w:pPr>
        <w:pStyle w:val="BTEMEASMCA"/>
      </w:pPr>
      <w:r w:rsidRPr="00960F9B">
        <w:t xml:space="preserve">Laikyti ne aukštesnėje kaip 25 </w:t>
      </w:r>
      <w:r w:rsidRPr="00960F9B">
        <w:sym w:font="Symbol" w:char="F0B0"/>
      </w:r>
      <w:r w:rsidRPr="00960F9B">
        <w:t>C temperatūroje. Talpyklę laikyti sandarią, kad preparatas būtų apsaugotas nuo drėgmės.</w:t>
      </w:r>
    </w:p>
    <w:p w14:paraId="4118E458" w14:textId="77777777" w:rsidR="0026412A" w:rsidRPr="00960F9B" w:rsidRDefault="0026412A" w:rsidP="0026412A">
      <w:pPr>
        <w:pStyle w:val="BTEMEASMCA"/>
      </w:pPr>
    </w:p>
    <w:p w14:paraId="72FCE5AC" w14:textId="77777777" w:rsidR="0026412A" w:rsidRPr="00960F9B" w:rsidRDefault="0026412A" w:rsidP="0026412A">
      <w:pPr>
        <w:pStyle w:val="BTEMEASMCA"/>
      </w:pPr>
      <w:r w:rsidRPr="00960F9B">
        <w:t xml:space="preserve">Ant etiketės ar kartono dėžutės nurodytam tinkamumo laikui pasibaigus, šio vaisto vartoti negalima. </w:t>
      </w:r>
      <w:r w:rsidRPr="00960F9B">
        <w:rPr>
          <w:noProof w:val="0"/>
        </w:rPr>
        <w:t>Vaistas tinkamas vartoti iki paskutinės nurodyto mėnesio dienos.</w:t>
      </w:r>
    </w:p>
    <w:p w14:paraId="6B03F24A" w14:textId="77777777" w:rsidR="0026412A" w:rsidRPr="00960F9B" w:rsidRDefault="0026412A" w:rsidP="0026412A">
      <w:pPr>
        <w:pStyle w:val="BTEMEASMCA"/>
      </w:pPr>
    </w:p>
    <w:p w14:paraId="1172F600" w14:textId="77777777" w:rsidR="0026412A" w:rsidRPr="00960F9B" w:rsidRDefault="0026412A" w:rsidP="0026412A">
      <w:pPr>
        <w:pStyle w:val="BTEMEASMCA"/>
      </w:pPr>
      <w:r w:rsidRPr="00960F9B">
        <w:t>Vaistų negalima išmesti į kanalizaciją arba su buitinėmis atliekomis. Kaip išmesti nereikalingus vaistus, klauskite vaistininko. Šios priemonės padės apsaugoti aplinką.</w:t>
      </w:r>
    </w:p>
    <w:p w14:paraId="02540DE2" w14:textId="77777777" w:rsidR="0026412A" w:rsidRPr="00960F9B" w:rsidRDefault="0026412A" w:rsidP="0026412A">
      <w:pPr>
        <w:pStyle w:val="BTEMEASMCA"/>
      </w:pPr>
    </w:p>
    <w:p w14:paraId="6DA54D33" w14:textId="77777777" w:rsidR="0026412A" w:rsidRPr="00960F9B" w:rsidRDefault="0026412A" w:rsidP="0026412A">
      <w:pPr>
        <w:pStyle w:val="BTEMEASMCA"/>
      </w:pPr>
    </w:p>
    <w:p w14:paraId="798F7CE9" w14:textId="77777777" w:rsidR="0026412A" w:rsidRPr="00960F9B" w:rsidRDefault="0026412A" w:rsidP="0026412A">
      <w:pPr>
        <w:pStyle w:val="PI-1EMEASMCA"/>
      </w:pPr>
      <w:bookmarkStart w:id="88" w:name="_Toc129243144"/>
      <w:bookmarkStart w:id="89" w:name="_Toc129243269"/>
      <w:r w:rsidRPr="00960F9B">
        <w:t>6.</w:t>
      </w:r>
      <w:r w:rsidRPr="00960F9B">
        <w:tab/>
        <w:t>Pakuotės turinys ir kita informacija</w:t>
      </w:r>
      <w:bookmarkEnd w:id="88"/>
      <w:bookmarkEnd w:id="89"/>
    </w:p>
    <w:p w14:paraId="10B7F042" w14:textId="77777777" w:rsidR="0026412A" w:rsidRPr="00960F9B" w:rsidRDefault="0026412A" w:rsidP="0026412A">
      <w:pPr>
        <w:pStyle w:val="BTEMEASMCA"/>
      </w:pPr>
    </w:p>
    <w:p w14:paraId="7B88BFF5" w14:textId="77777777" w:rsidR="0026412A" w:rsidRPr="00960F9B" w:rsidRDefault="0026412A" w:rsidP="0026412A">
      <w:pPr>
        <w:pStyle w:val="PI-3EMEASMCA"/>
      </w:pPr>
      <w:proofErr w:type="spellStart"/>
      <w:r w:rsidRPr="00960F9B">
        <w:t>Calcigran</w:t>
      </w:r>
      <w:proofErr w:type="spellEnd"/>
      <w:r w:rsidRPr="00960F9B">
        <w:t xml:space="preserve"> Forte </w:t>
      </w:r>
      <w:proofErr w:type="spellStart"/>
      <w:r w:rsidRPr="00960F9B">
        <w:t>Flex</w:t>
      </w:r>
      <w:proofErr w:type="spellEnd"/>
      <w:r w:rsidRPr="00960F9B">
        <w:t xml:space="preserve"> sudėtis</w:t>
      </w:r>
    </w:p>
    <w:p w14:paraId="48390BBF" w14:textId="77777777" w:rsidR="0026412A" w:rsidRPr="00960F9B" w:rsidRDefault="0026412A" w:rsidP="0026412A">
      <w:pPr>
        <w:pStyle w:val="BTEMEASMCA"/>
      </w:pPr>
    </w:p>
    <w:p w14:paraId="4F846E09" w14:textId="77777777" w:rsidR="0026412A" w:rsidRPr="00487C94" w:rsidRDefault="0026412A" w:rsidP="00960F9B">
      <w:pPr>
        <w:pStyle w:val="BT-EMEASMCA"/>
      </w:pPr>
      <w:r w:rsidRPr="00487C94">
        <w:t>Veikliosios medžiagos yra 500 mg kalcio (kalcio karbonato pavidalu) ir 400 TV vitamino D</w:t>
      </w:r>
      <w:r w:rsidRPr="00487C94">
        <w:rPr>
          <w:vertAlign w:val="subscript"/>
        </w:rPr>
        <w:t>3</w:t>
      </w:r>
      <w:r w:rsidRPr="00487C94">
        <w:t xml:space="preserve"> (atitinkančio 10 mikrogramų cholekalciferolio).</w:t>
      </w:r>
    </w:p>
    <w:p w14:paraId="267E2C55" w14:textId="77777777" w:rsidR="0026412A" w:rsidRPr="00487C94" w:rsidRDefault="0026412A" w:rsidP="00960F9B">
      <w:pPr>
        <w:pStyle w:val="BT-EMEASMCA"/>
      </w:pPr>
      <w:r w:rsidRPr="00487C94">
        <w:t>Pagalbinės medžiagos yra:</w:t>
      </w:r>
    </w:p>
    <w:p w14:paraId="70F44927" w14:textId="59EF9431" w:rsidR="0026412A" w:rsidRPr="00487C94" w:rsidRDefault="0026412A" w:rsidP="00291674">
      <w:pPr>
        <w:pStyle w:val="BT-EMEASMCA"/>
      </w:pPr>
      <w:r w:rsidRPr="00487C94">
        <w:rPr>
          <w:i/>
        </w:rPr>
        <w:t>tabletės branduolys</w:t>
      </w:r>
      <w:r w:rsidRPr="00487C94">
        <w:t>: sorbitolis (E420), manitolis, acesulfamo kalio druska</w:t>
      </w:r>
      <w:r w:rsidRPr="00487C94">
        <w:rPr>
          <w:bCs/>
        </w:rPr>
        <w:t>, citrinų</w:t>
      </w:r>
      <w:r w:rsidRPr="00487C94">
        <w:t xml:space="preserve"> aromatinė medžiaga, kroskarmeliozės natrio druska, mikrokristalinė celiuliozė, magnio stearatas, maltodekstrinas, tokoferolio prisotintas ekstraktas, visų racematų alfa - tokoferolis, sacharozė,</w:t>
      </w:r>
      <w:r w:rsidR="00291674" w:rsidRPr="00487C94">
        <w:t xml:space="preserve"> modifikuotas</w:t>
      </w:r>
      <w:r w:rsidRPr="00487C94">
        <w:t xml:space="preserve"> kukurūzų krakmolas</w:t>
      </w:r>
      <w:r w:rsidR="002221FA" w:rsidRPr="00487C94">
        <w:t>, vidutinės grandinės trigliceridai, natrio askorbatas, bevandenis koloidinis silicio dioksidas.</w:t>
      </w:r>
      <w:r w:rsidRPr="00487C94">
        <w:rPr>
          <w:i/>
        </w:rPr>
        <w:t>tabletės plėvelė</w:t>
      </w:r>
      <w:r w:rsidRPr="00487C94">
        <w:t>: talkas, hipromeliozė, propilenglikolis.</w:t>
      </w:r>
    </w:p>
    <w:p w14:paraId="66A761DD" w14:textId="77777777" w:rsidR="0026412A" w:rsidRPr="00487C94" w:rsidRDefault="0026412A" w:rsidP="0026412A">
      <w:pPr>
        <w:pStyle w:val="BTEMEASMCA"/>
      </w:pPr>
    </w:p>
    <w:p w14:paraId="3E624F80" w14:textId="77777777" w:rsidR="0026412A" w:rsidRPr="00960F9B" w:rsidRDefault="0026412A" w:rsidP="0026412A">
      <w:pPr>
        <w:pStyle w:val="PI-3EMEASMCA"/>
      </w:pPr>
      <w:proofErr w:type="spellStart"/>
      <w:r w:rsidRPr="00487C94">
        <w:t>Calcigran</w:t>
      </w:r>
      <w:proofErr w:type="spellEnd"/>
      <w:r w:rsidRPr="00960F9B">
        <w:t xml:space="preserve"> Forte </w:t>
      </w:r>
      <w:proofErr w:type="spellStart"/>
      <w:r w:rsidRPr="00960F9B">
        <w:t>Flex</w:t>
      </w:r>
      <w:proofErr w:type="spellEnd"/>
      <w:r w:rsidRPr="00960F9B">
        <w:t xml:space="preserve"> išvaizda ir kiekis pakuotėje</w:t>
      </w:r>
    </w:p>
    <w:p w14:paraId="5C90B0C6" w14:textId="77777777" w:rsidR="0026412A" w:rsidRPr="00960F9B" w:rsidRDefault="0026412A" w:rsidP="0026412A">
      <w:pPr>
        <w:pStyle w:val="BTEMEASMCA"/>
      </w:pPr>
    </w:p>
    <w:p w14:paraId="35DA7C83" w14:textId="77777777" w:rsidR="0026412A" w:rsidRPr="00960F9B" w:rsidRDefault="0026412A" w:rsidP="0026412A">
      <w:pPr>
        <w:pStyle w:val="BTEMEASMCA"/>
      </w:pPr>
      <w:r w:rsidRPr="00960F9B">
        <w:t>Calcigran Forte Flex yra baltos arba beveik baltos, ovalios, plėvele dengtos tabletės.</w:t>
      </w:r>
    </w:p>
    <w:p w14:paraId="19E78C9A" w14:textId="77777777" w:rsidR="0026412A" w:rsidRPr="00960F9B" w:rsidRDefault="0026412A" w:rsidP="0026412A">
      <w:pPr>
        <w:pStyle w:val="BTEMEASMCA"/>
      </w:pPr>
      <w:r w:rsidRPr="00960F9B">
        <w:rPr>
          <w:noProof w:val="0"/>
        </w:rPr>
        <w:t>Pakuotėje</w:t>
      </w:r>
      <w:r w:rsidRPr="00960F9B">
        <w:t xml:space="preserve"> yra 20, 30, 50, 60, 90, 100, 120, 180 arba 250 tablečių.</w:t>
      </w:r>
    </w:p>
    <w:p w14:paraId="6309AFB5" w14:textId="77777777" w:rsidR="0026412A" w:rsidRPr="00960F9B" w:rsidRDefault="0026412A" w:rsidP="0026412A">
      <w:pPr>
        <w:pStyle w:val="BTEMEASMCA"/>
      </w:pPr>
      <w:r w:rsidRPr="00960F9B">
        <w:t>Gali būti tiekiamos ne visų dydžių pakuotės.</w:t>
      </w:r>
    </w:p>
    <w:p w14:paraId="05A6A2B3" w14:textId="77777777" w:rsidR="0026412A" w:rsidRPr="00960F9B" w:rsidRDefault="0026412A" w:rsidP="0026412A">
      <w:pPr>
        <w:pStyle w:val="BTEMEASMCA"/>
      </w:pPr>
    </w:p>
    <w:p w14:paraId="64BC6EBD" w14:textId="77777777" w:rsidR="0026412A" w:rsidRPr="00960F9B" w:rsidRDefault="0026412A" w:rsidP="0026412A">
      <w:pPr>
        <w:pStyle w:val="PI-3EMEASMCA"/>
      </w:pPr>
      <w:r w:rsidRPr="00960F9B">
        <w:t>Registruotojas</w:t>
      </w:r>
      <w:r w:rsidRPr="00960F9B" w:rsidDel="001610E9">
        <w:t xml:space="preserve"> </w:t>
      </w:r>
      <w:r w:rsidRPr="00960F9B">
        <w:t>ir gamintojas</w:t>
      </w:r>
    </w:p>
    <w:p w14:paraId="2BF12DF7" w14:textId="77777777" w:rsidR="0026412A" w:rsidRPr="00960F9B" w:rsidRDefault="0026412A" w:rsidP="0026412A">
      <w:pPr>
        <w:pStyle w:val="BTEMEASMCA"/>
      </w:pPr>
    </w:p>
    <w:p w14:paraId="5E7D2662" w14:textId="77777777" w:rsidR="0026412A" w:rsidRPr="00960F9B" w:rsidRDefault="0026412A" w:rsidP="0026412A">
      <w:pPr>
        <w:rPr>
          <w:b/>
          <w:noProof/>
          <w:sz w:val="22"/>
          <w:szCs w:val="22"/>
        </w:rPr>
      </w:pPr>
      <w:r w:rsidRPr="00960F9B">
        <w:rPr>
          <w:b/>
          <w:noProof/>
          <w:sz w:val="22"/>
          <w:szCs w:val="22"/>
        </w:rPr>
        <w:t xml:space="preserve">Registruotojas </w:t>
      </w:r>
    </w:p>
    <w:p w14:paraId="02366CA6" w14:textId="77777777" w:rsidR="0026412A" w:rsidRPr="00960F9B" w:rsidRDefault="0026412A" w:rsidP="0026412A">
      <w:pPr>
        <w:rPr>
          <w:sz w:val="22"/>
          <w:szCs w:val="22"/>
        </w:rPr>
      </w:pPr>
      <w:proofErr w:type="spellStart"/>
      <w:r w:rsidRPr="00960F9B">
        <w:rPr>
          <w:sz w:val="22"/>
          <w:szCs w:val="22"/>
        </w:rPr>
        <w:t>Takeda</w:t>
      </w:r>
      <w:proofErr w:type="spellEnd"/>
      <w:r w:rsidRPr="00960F9B">
        <w:rPr>
          <w:sz w:val="22"/>
          <w:szCs w:val="22"/>
        </w:rPr>
        <w:t xml:space="preserve"> AS </w:t>
      </w:r>
    </w:p>
    <w:p w14:paraId="7CF2D71F" w14:textId="77777777" w:rsidR="00960F9B" w:rsidRDefault="00184B12" w:rsidP="0026412A">
      <w:pPr>
        <w:rPr>
          <w:sz w:val="22"/>
          <w:szCs w:val="22"/>
        </w:rPr>
      </w:pPr>
      <w:r w:rsidRPr="00960F9B">
        <w:rPr>
          <w:sz w:val="22"/>
          <w:szCs w:val="22"/>
        </w:rPr>
        <w:t xml:space="preserve">P.O. </w:t>
      </w:r>
      <w:proofErr w:type="spellStart"/>
      <w:r w:rsidRPr="00960F9B">
        <w:rPr>
          <w:sz w:val="22"/>
          <w:szCs w:val="22"/>
        </w:rPr>
        <w:t>Box</w:t>
      </w:r>
      <w:proofErr w:type="spellEnd"/>
      <w:r w:rsidRPr="00960F9B">
        <w:rPr>
          <w:sz w:val="22"/>
          <w:szCs w:val="22"/>
        </w:rPr>
        <w:t xml:space="preserve"> 205</w:t>
      </w:r>
    </w:p>
    <w:p w14:paraId="0B33B0A9" w14:textId="77777777" w:rsidR="0026412A" w:rsidRPr="00960F9B" w:rsidRDefault="0026412A" w:rsidP="0026412A">
      <w:pPr>
        <w:rPr>
          <w:sz w:val="22"/>
          <w:szCs w:val="22"/>
        </w:rPr>
      </w:pPr>
      <w:r w:rsidRPr="00960F9B">
        <w:rPr>
          <w:sz w:val="22"/>
          <w:szCs w:val="22"/>
        </w:rPr>
        <w:t xml:space="preserve">NO-1372 </w:t>
      </w:r>
      <w:proofErr w:type="spellStart"/>
      <w:r w:rsidRPr="00960F9B">
        <w:rPr>
          <w:sz w:val="22"/>
          <w:szCs w:val="22"/>
        </w:rPr>
        <w:t>Asker</w:t>
      </w:r>
      <w:proofErr w:type="spellEnd"/>
    </w:p>
    <w:p w14:paraId="590CF944" w14:textId="77777777" w:rsidR="0026412A" w:rsidRPr="00960F9B" w:rsidRDefault="0026412A" w:rsidP="0026412A">
      <w:pPr>
        <w:pStyle w:val="BTEMEASMCA"/>
      </w:pPr>
      <w:r w:rsidRPr="00960F9B">
        <w:t>Norvegija</w:t>
      </w:r>
    </w:p>
    <w:p w14:paraId="61C3968B" w14:textId="77777777" w:rsidR="0026412A" w:rsidRPr="00960F9B" w:rsidRDefault="0026412A" w:rsidP="0026412A">
      <w:pPr>
        <w:pStyle w:val="BTEMEASMCA"/>
      </w:pPr>
    </w:p>
    <w:p w14:paraId="27734177" w14:textId="77777777" w:rsidR="0026412A" w:rsidRPr="00960F9B" w:rsidRDefault="0026412A" w:rsidP="0026412A">
      <w:pPr>
        <w:pStyle w:val="BTEMEASMCA"/>
        <w:rPr>
          <w:b/>
        </w:rPr>
      </w:pPr>
      <w:r w:rsidRPr="00960F9B">
        <w:rPr>
          <w:b/>
        </w:rPr>
        <w:t>Gamintojas</w:t>
      </w:r>
    </w:p>
    <w:p w14:paraId="0BA34C73" w14:textId="77777777" w:rsidR="0026412A" w:rsidRPr="00960F9B" w:rsidRDefault="0026412A" w:rsidP="0026412A">
      <w:pPr>
        <w:pStyle w:val="Pagrindinistekstas"/>
        <w:spacing w:after="0"/>
        <w:rPr>
          <w:szCs w:val="22"/>
        </w:rPr>
      </w:pPr>
    </w:p>
    <w:p w14:paraId="12B87F91" w14:textId="77777777" w:rsidR="0026412A" w:rsidRPr="00960F9B" w:rsidRDefault="0026412A" w:rsidP="0026412A">
      <w:pPr>
        <w:rPr>
          <w:sz w:val="22"/>
          <w:szCs w:val="22"/>
        </w:rPr>
      </w:pPr>
      <w:proofErr w:type="spellStart"/>
      <w:r w:rsidRPr="00960F9B">
        <w:rPr>
          <w:sz w:val="22"/>
          <w:szCs w:val="22"/>
        </w:rPr>
        <w:t>Takeda</w:t>
      </w:r>
      <w:proofErr w:type="spellEnd"/>
      <w:r w:rsidRPr="00960F9B">
        <w:rPr>
          <w:sz w:val="22"/>
          <w:szCs w:val="22"/>
        </w:rPr>
        <w:t xml:space="preserve"> </w:t>
      </w:r>
      <w:proofErr w:type="spellStart"/>
      <w:r w:rsidRPr="00960F9B">
        <w:rPr>
          <w:sz w:val="22"/>
          <w:szCs w:val="22"/>
        </w:rPr>
        <w:t>GmbH</w:t>
      </w:r>
      <w:proofErr w:type="spellEnd"/>
      <w:r w:rsidRPr="00960F9B">
        <w:rPr>
          <w:sz w:val="22"/>
          <w:szCs w:val="22"/>
        </w:rPr>
        <w:t xml:space="preserve"> </w:t>
      </w:r>
    </w:p>
    <w:p w14:paraId="4B02A276" w14:textId="77777777" w:rsidR="0026412A" w:rsidRPr="00960F9B" w:rsidRDefault="0026412A" w:rsidP="0026412A">
      <w:pPr>
        <w:rPr>
          <w:sz w:val="22"/>
          <w:szCs w:val="22"/>
        </w:rPr>
      </w:pPr>
      <w:proofErr w:type="spellStart"/>
      <w:r w:rsidRPr="00960F9B">
        <w:rPr>
          <w:sz w:val="22"/>
          <w:szCs w:val="22"/>
        </w:rPr>
        <w:t>Oranienburg</w:t>
      </w:r>
      <w:proofErr w:type="spellEnd"/>
      <w:r w:rsidRPr="00960F9B">
        <w:rPr>
          <w:sz w:val="22"/>
          <w:szCs w:val="22"/>
        </w:rPr>
        <w:t xml:space="preserve"> </w:t>
      </w:r>
      <w:proofErr w:type="spellStart"/>
      <w:r w:rsidRPr="00960F9B">
        <w:rPr>
          <w:sz w:val="22"/>
          <w:szCs w:val="22"/>
        </w:rPr>
        <w:t>Plant</w:t>
      </w:r>
      <w:proofErr w:type="spellEnd"/>
      <w:r w:rsidRPr="00960F9B">
        <w:rPr>
          <w:sz w:val="22"/>
          <w:szCs w:val="22"/>
        </w:rPr>
        <w:t xml:space="preserve"> </w:t>
      </w:r>
    </w:p>
    <w:p w14:paraId="3F1F58F7" w14:textId="77777777" w:rsidR="0026412A" w:rsidRPr="00960F9B" w:rsidRDefault="0026412A" w:rsidP="0026412A">
      <w:pPr>
        <w:rPr>
          <w:sz w:val="22"/>
          <w:szCs w:val="22"/>
        </w:rPr>
      </w:pPr>
      <w:proofErr w:type="spellStart"/>
      <w:r w:rsidRPr="00960F9B">
        <w:rPr>
          <w:sz w:val="22"/>
          <w:szCs w:val="22"/>
        </w:rPr>
        <w:t>Lehnitzstr</w:t>
      </w:r>
      <w:proofErr w:type="spellEnd"/>
      <w:r w:rsidRPr="00960F9B">
        <w:rPr>
          <w:sz w:val="22"/>
          <w:szCs w:val="22"/>
        </w:rPr>
        <w:t xml:space="preserve">. 70-98 </w:t>
      </w:r>
    </w:p>
    <w:p w14:paraId="30A4DC3D" w14:textId="77777777" w:rsidR="0026412A" w:rsidRPr="00960F9B" w:rsidRDefault="0026412A" w:rsidP="0026412A">
      <w:pPr>
        <w:rPr>
          <w:sz w:val="22"/>
          <w:szCs w:val="22"/>
        </w:rPr>
      </w:pPr>
      <w:r w:rsidRPr="00960F9B">
        <w:rPr>
          <w:sz w:val="22"/>
          <w:szCs w:val="22"/>
        </w:rPr>
        <w:t xml:space="preserve">DE – 16515 </w:t>
      </w:r>
      <w:proofErr w:type="spellStart"/>
      <w:r w:rsidRPr="00960F9B">
        <w:rPr>
          <w:sz w:val="22"/>
          <w:szCs w:val="22"/>
        </w:rPr>
        <w:t>Oranienburg</w:t>
      </w:r>
      <w:proofErr w:type="spellEnd"/>
      <w:r w:rsidRPr="00960F9B">
        <w:rPr>
          <w:sz w:val="22"/>
          <w:szCs w:val="22"/>
        </w:rPr>
        <w:t xml:space="preserve"> </w:t>
      </w:r>
    </w:p>
    <w:p w14:paraId="3FA1E834" w14:textId="77777777" w:rsidR="0026412A" w:rsidRPr="00960F9B" w:rsidRDefault="0026412A" w:rsidP="0026412A">
      <w:pPr>
        <w:rPr>
          <w:sz w:val="22"/>
          <w:szCs w:val="22"/>
        </w:rPr>
      </w:pPr>
      <w:r w:rsidRPr="00960F9B">
        <w:rPr>
          <w:sz w:val="22"/>
          <w:szCs w:val="22"/>
        </w:rPr>
        <w:t>Vokietija</w:t>
      </w:r>
    </w:p>
    <w:p w14:paraId="4155D6C7" w14:textId="77777777" w:rsidR="0026412A" w:rsidRPr="00960F9B" w:rsidRDefault="0026412A" w:rsidP="0026412A">
      <w:pPr>
        <w:rPr>
          <w:sz w:val="22"/>
          <w:szCs w:val="22"/>
        </w:rPr>
      </w:pPr>
    </w:p>
    <w:p w14:paraId="151D5980" w14:textId="77777777" w:rsidR="0026412A" w:rsidRPr="00487C94" w:rsidRDefault="0026412A" w:rsidP="0026412A">
      <w:pPr>
        <w:rPr>
          <w:sz w:val="22"/>
          <w:szCs w:val="22"/>
          <w:highlight w:val="lightGray"/>
        </w:rPr>
      </w:pPr>
      <w:r w:rsidRPr="00487C94">
        <w:rPr>
          <w:sz w:val="22"/>
          <w:szCs w:val="22"/>
          <w:highlight w:val="lightGray"/>
        </w:rPr>
        <w:t>arba</w:t>
      </w:r>
    </w:p>
    <w:p w14:paraId="21FF48BC" w14:textId="77777777" w:rsidR="0026412A" w:rsidRPr="00487C94" w:rsidRDefault="0026412A" w:rsidP="0026412A">
      <w:pPr>
        <w:rPr>
          <w:sz w:val="22"/>
          <w:szCs w:val="22"/>
          <w:highlight w:val="lightGray"/>
        </w:rPr>
      </w:pPr>
    </w:p>
    <w:p w14:paraId="599627D7" w14:textId="77777777" w:rsidR="0026412A" w:rsidRPr="00487C94" w:rsidRDefault="0026412A" w:rsidP="0026412A">
      <w:pPr>
        <w:rPr>
          <w:sz w:val="22"/>
          <w:szCs w:val="22"/>
          <w:highlight w:val="lightGray"/>
        </w:rPr>
      </w:pPr>
      <w:proofErr w:type="spellStart"/>
      <w:r w:rsidRPr="00487C94">
        <w:rPr>
          <w:sz w:val="22"/>
          <w:szCs w:val="22"/>
          <w:highlight w:val="lightGray"/>
        </w:rPr>
        <w:t>Takeda</w:t>
      </w:r>
      <w:proofErr w:type="spellEnd"/>
      <w:r w:rsidRPr="00487C94">
        <w:rPr>
          <w:sz w:val="22"/>
          <w:szCs w:val="22"/>
          <w:highlight w:val="lightGray"/>
        </w:rPr>
        <w:t xml:space="preserve"> </w:t>
      </w:r>
      <w:proofErr w:type="spellStart"/>
      <w:r w:rsidRPr="00487C94">
        <w:rPr>
          <w:sz w:val="22"/>
          <w:szCs w:val="22"/>
          <w:highlight w:val="lightGray"/>
        </w:rPr>
        <w:t>Pharma</w:t>
      </w:r>
      <w:proofErr w:type="spellEnd"/>
      <w:r w:rsidRPr="00487C94">
        <w:rPr>
          <w:sz w:val="22"/>
          <w:szCs w:val="22"/>
          <w:highlight w:val="lightGray"/>
        </w:rPr>
        <w:t xml:space="preserve"> AS  </w:t>
      </w:r>
    </w:p>
    <w:p w14:paraId="7083513F" w14:textId="77777777" w:rsidR="0026412A" w:rsidRPr="00487C94" w:rsidRDefault="0026412A" w:rsidP="0026412A">
      <w:pPr>
        <w:rPr>
          <w:sz w:val="22"/>
          <w:szCs w:val="22"/>
          <w:highlight w:val="lightGray"/>
        </w:rPr>
      </w:pPr>
      <w:proofErr w:type="spellStart"/>
      <w:r w:rsidRPr="00487C94">
        <w:rPr>
          <w:sz w:val="22"/>
          <w:szCs w:val="22"/>
          <w:highlight w:val="lightGray"/>
        </w:rPr>
        <w:t>Jaama</w:t>
      </w:r>
      <w:proofErr w:type="spellEnd"/>
      <w:r w:rsidRPr="00487C94">
        <w:rPr>
          <w:sz w:val="22"/>
          <w:szCs w:val="22"/>
          <w:highlight w:val="lightGray"/>
        </w:rPr>
        <w:t xml:space="preserve"> 55B </w:t>
      </w:r>
    </w:p>
    <w:p w14:paraId="78D0DE89" w14:textId="77777777" w:rsidR="0026412A" w:rsidRPr="00487C94" w:rsidRDefault="0026412A" w:rsidP="0026412A">
      <w:pPr>
        <w:rPr>
          <w:sz w:val="22"/>
          <w:szCs w:val="22"/>
          <w:highlight w:val="lightGray"/>
        </w:rPr>
      </w:pPr>
      <w:r w:rsidRPr="00487C94">
        <w:rPr>
          <w:sz w:val="22"/>
          <w:szCs w:val="22"/>
          <w:highlight w:val="lightGray"/>
        </w:rPr>
        <w:t xml:space="preserve">63308 </w:t>
      </w:r>
      <w:proofErr w:type="spellStart"/>
      <w:r w:rsidRPr="00487C94">
        <w:rPr>
          <w:sz w:val="22"/>
          <w:szCs w:val="22"/>
          <w:highlight w:val="lightGray"/>
        </w:rPr>
        <w:t>Pölva</w:t>
      </w:r>
      <w:proofErr w:type="spellEnd"/>
      <w:r w:rsidRPr="00487C94">
        <w:rPr>
          <w:sz w:val="22"/>
          <w:szCs w:val="22"/>
          <w:highlight w:val="lightGray"/>
        </w:rPr>
        <w:t xml:space="preserve"> </w:t>
      </w:r>
    </w:p>
    <w:p w14:paraId="7FF62953" w14:textId="77777777" w:rsidR="0026412A" w:rsidRPr="00960F9B" w:rsidRDefault="0026412A" w:rsidP="0026412A">
      <w:pPr>
        <w:rPr>
          <w:sz w:val="22"/>
          <w:szCs w:val="22"/>
        </w:rPr>
      </w:pPr>
      <w:r w:rsidRPr="00487C94">
        <w:rPr>
          <w:sz w:val="22"/>
          <w:szCs w:val="22"/>
          <w:highlight w:val="lightGray"/>
        </w:rPr>
        <w:t>Estija</w:t>
      </w:r>
    </w:p>
    <w:p w14:paraId="219C4339" w14:textId="77777777" w:rsidR="0026412A" w:rsidRPr="00960F9B" w:rsidRDefault="0026412A" w:rsidP="0026412A">
      <w:pPr>
        <w:pStyle w:val="BTEMEASMCA"/>
        <w:rPr>
          <w:noProof w:val="0"/>
        </w:rPr>
      </w:pPr>
    </w:p>
    <w:p w14:paraId="02CBB51B" w14:textId="77777777" w:rsidR="0026412A" w:rsidRPr="00960F9B" w:rsidRDefault="0026412A" w:rsidP="0026412A">
      <w:pPr>
        <w:pStyle w:val="BTEMEASMCA"/>
      </w:pPr>
      <w:r w:rsidRPr="00960F9B">
        <w:t>Jeigu apie šį vaistą norite sužinoti daugiau, kreipkitės į vietinį registruotojo</w:t>
      </w:r>
      <w:r w:rsidR="00FA71C9" w:rsidRPr="00960F9B">
        <w:t xml:space="preserve"> </w:t>
      </w:r>
      <w:r w:rsidRPr="00960F9B">
        <w:t>atstovą.</w:t>
      </w:r>
    </w:p>
    <w:p w14:paraId="5BEF86A7" w14:textId="77777777" w:rsidR="0026412A" w:rsidRPr="00960F9B" w:rsidRDefault="0026412A" w:rsidP="0026412A">
      <w:pPr>
        <w:rPr>
          <w:sz w:val="22"/>
          <w:szCs w:val="22"/>
        </w:rPr>
      </w:pPr>
    </w:p>
    <w:tbl>
      <w:tblPr>
        <w:tblW w:w="4678" w:type="dxa"/>
        <w:tblInd w:w="-34" w:type="dxa"/>
        <w:tblLayout w:type="fixed"/>
        <w:tblLook w:val="0000" w:firstRow="0" w:lastRow="0" w:firstColumn="0" w:lastColumn="0" w:noHBand="0" w:noVBand="0"/>
      </w:tblPr>
      <w:tblGrid>
        <w:gridCol w:w="4678"/>
      </w:tblGrid>
      <w:tr w:rsidR="0026412A" w:rsidRPr="00960F9B" w14:paraId="612509C8" w14:textId="77777777" w:rsidTr="00141585">
        <w:tc>
          <w:tcPr>
            <w:tcW w:w="4678" w:type="dxa"/>
          </w:tcPr>
          <w:p w14:paraId="0F0D9734" w14:textId="77777777" w:rsidR="0026412A" w:rsidRPr="00960F9B" w:rsidRDefault="0026412A" w:rsidP="00141585">
            <w:pPr>
              <w:pStyle w:val="BTEMEASMCA"/>
            </w:pPr>
            <w:r w:rsidRPr="00960F9B">
              <w:t>Takeda, UAB</w:t>
            </w:r>
          </w:p>
          <w:p w14:paraId="176E6AE7" w14:textId="77777777" w:rsidR="0026412A" w:rsidRPr="00960F9B" w:rsidRDefault="0026412A" w:rsidP="00141585">
            <w:pPr>
              <w:pStyle w:val="BTEMEASMCA"/>
            </w:pPr>
            <w:r w:rsidRPr="00960F9B">
              <w:t xml:space="preserve">Gynėjų </w:t>
            </w:r>
            <w:r w:rsidR="00FA71C9" w:rsidRPr="00960F9B">
              <w:t xml:space="preserve">g. </w:t>
            </w:r>
            <w:r w:rsidRPr="00960F9B">
              <w:t>16</w:t>
            </w:r>
          </w:p>
          <w:p w14:paraId="0207DE90" w14:textId="77777777" w:rsidR="0026412A" w:rsidRPr="00960F9B" w:rsidRDefault="0026412A" w:rsidP="00141585">
            <w:pPr>
              <w:pStyle w:val="BTEMEASMCA"/>
            </w:pPr>
            <w:r w:rsidRPr="00960F9B">
              <w:t>LT-01109 Vilnius</w:t>
            </w:r>
          </w:p>
          <w:p w14:paraId="02F1E819" w14:textId="77777777" w:rsidR="0026412A" w:rsidRPr="00960F9B" w:rsidRDefault="0026412A" w:rsidP="00141585">
            <w:pPr>
              <w:pStyle w:val="BTEMEASMCA"/>
            </w:pPr>
            <w:r w:rsidRPr="00960F9B">
              <w:t>Tel. +37052109070</w:t>
            </w:r>
          </w:p>
          <w:p w14:paraId="1561B9E4" w14:textId="77777777" w:rsidR="0026412A" w:rsidRPr="00960F9B" w:rsidRDefault="0026412A" w:rsidP="00141585">
            <w:pPr>
              <w:pStyle w:val="BTEMEASMCA"/>
            </w:pPr>
          </w:p>
        </w:tc>
      </w:tr>
    </w:tbl>
    <w:p w14:paraId="64F52B71" w14:textId="77777777" w:rsidR="0026412A" w:rsidRPr="00960F9B" w:rsidRDefault="0026412A" w:rsidP="0026412A">
      <w:pPr>
        <w:pStyle w:val="BTEMEASMCA"/>
        <w:rPr>
          <w:b/>
        </w:rPr>
      </w:pPr>
    </w:p>
    <w:p w14:paraId="2C908A5C" w14:textId="77777777" w:rsidR="0026412A" w:rsidRPr="00960F9B" w:rsidRDefault="0026412A" w:rsidP="0026412A">
      <w:pPr>
        <w:pStyle w:val="BTEMEASMCA"/>
        <w:rPr>
          <w:b/>
        </w:rPr>
      </w:pPr>
      <w:r w:rsidRPr="00960F9B">
        <w:rPr>
          <w:b/>
        </w:rPr>
        <w:t>Šis vaistas EEE valstybėse narėse registruotas tokiais pavadinimais:</w:t>
      </w:r>
    </w:p>
    <w:p w14:paraId="4018AC03" w14:textId="77777777" w:rsidR="0026412A" w:rsidRPr="00960F9B" w:rsidRDefault="0026412A" w:rsidP="0026412A">
      <w:pPr>
        <w:pStyle w:val="BTEMEASMCA"/>
      </w:pPr>
      <w:r w:rsidRPr="00960F9B">
        <w:t xml:space="preserve">Austrija: </w:t>
      </w:r>
      <w:r w:rsidRPr="00960F9B">
        <w:tab/>
        <w:t>Cal-D-or 500 mg/400 I.E. - Filmtablette</w:t>
      </w:r>
    </w:p>
    <w:p w14:paraId="0D8BB899" w14:textId="77777777" w:rsidR="0026412A" w:rsidRPr="00960F9B" w:rsidRDefault="0026412A" w:rsidP="0026412A">
      <w:pPr>
        <w:pStyle w:val="BTEMEASMCA"/>
      </w:pPr>
      <w:r w:rsidRPr="00960F9B">
        <w:t xml:space="preserve">Belgija: </w:t>
      </w:r>
      <w:r w:rsidRPr="00960F9B">
        <w:tab/>
        <w:t xml:space="preserve">Steovit D3 500 mg/400 I.E., filmomhulde </w:t>
      </w:r>
      <w:r w:rsidRPr="00960F9B">
        <w:rPr>
          <w:lang w:val="sv-SE"/>
        </w:rPr>
        <w:t>tabletten</w:t>
      </w:r>
    </w:p>
    <w:p w14:paraId="44358053" w14:textId="3AED568C" w:rsidR="0026412A" w:rsidRDefault="0026412A" w:rsidP="0026412A">
      <w:pPr>
        <w:pStyle w:val="BTEMEASMCA"/>
      </w:pPr>
      <w:r w:rsidRPr="00960F9B">
        <w:t xml:space="preserve">Danija: </w:t>
      </w:r>
      <w:r w:rsidRPr="00960F9B">
        <w:tab/>
      </w:r>
      <w:r w:rsidR="00E14A33">
        <w:tab/>
      </w:r>
      <w:r w:rsidRPr="00960F9B">
        <w:t>Calcichew-D3 Forte Flex</w:t>
      </w:r>
    </w:p>
    <w:p w14:paraId="440FCC0C" w14:textId="56FB2059" w:rsidR="0026412A" w:rsidRPr="00960F9B" w:rsidRDefault="0026412A" w:rsidP="0026412A">
      <w:pPr>
        <w:pStyle w:val="BTEMEASMCA"/>
      </w:pPr>
      <w:r w:rsidRPr="00960F9B">
        <w:t>Suomija:</w:t>
      </w:r>
      <w:r w:rsidRPr="00960F9B">
        <w:tab/>
        <w:t>Calcichew D</w:t>
      </w:r>
      <w:r w:rsidRPr="00960F9B">
        <w:rPr>
          <w:vertAlign w:val="subscript"/>
        </w:rPr>
        <w:t>3</w:t>
      </w:r>
      <w:r w:rsidRPr="00960F9B">
        <w:t xml:space="preserve"> Forte sitruuna 500 mg/10 mikrog – kalvopäällysteinen tabletti</w:t>
      </w:r>
    </w:p>
    <w:p w14:paraId="2D13B490" w14:textId="77777777" w:rsidR="0026412A" w:rsidRPr="00960F9B" w:rsidRDefault="0026412A" w:rsidP="0026412A">
      <w:pPr>
        <w:pStyle w:val="BTEMEASMCA"/>
      </w:pPr>
      <w:r w:rsidRPr="00960F9B">
        <w:t>Graikija:</w:t>
      </w:r>
      <w:r w:rsidRPr="00960F9B">
        <w:tab/>
        <w:t>Calcioral D</w:t>
      </w:r>
      <w:r w:rsidRPr="00960F9B">
        <w:rPr>
          <w:vertAlign w:val="subscript"/>
        </w:rPr>
        <w:t>3</w:t>
      </w:r>
      <w:r w:rsidRPr="00960F9B">
        <w:t xml:space="preserve">, 500 mg + 10 µg (400 IU) </w:t>
      </w:r>
      <w:r w:rsidRPr="00960F9B">
        <w:rPr>
          <w:iCs/>
          <w:lang w:val="el-GR"/>
        </w:rPr>
        <w:t>επικαλυμμένο</w:t>
      </w:r>
      <w:r w:rsidRPr="00960F9B">
        <w:rPr>
          <w:iCs/>
          <w:lang w:val="sv-SE"/>
        </w:rPr>
        <w:t xml:space="preserve"> </w:t>
      </w:r>
      <w:r w:rsidRPr="00960F9B">
        <w:rPr>
          <w:iCs/>
          <w:lang w:val="el-GR"/>
        </w:rPr>
        <w:t>με</w:t>
      </w:r>
      <w:r w:rsidRPr="00960F9B">
        <w:rPr>
          <w:iCs/>
          <w:lang w:val="sv-SE"/>
        </w:rPr>
        <w:t xml:space="preserve"> </w:t>
      </w:r>
      <w:r w:rsidRPr="00960F9B">
        <w:rPr>
          <w:iCs/>
          <w:lang w:val="el-GR"/>
        </w:rPr>
        <w:t>λεπτό</w:t>
      </w:r>
      <w:r w:rsidRPr="00960F9B">
        <w:rPr>
          <w:iCs/>
          <w:lang w:val="sv-SE"/>
        </w:rPr>
        <w:t xml:space="preserve"> </w:t>
      </w:r>
      <w:r w:rsidRPr="00960F9B">
        <w:rPr>
          <w:iCs/>
          <w:lang w:val="el-GR"/>
        </w:rPr>
        <w:t>υμένιο</w:t>
      </w:r>
      <w:r w:rsidRPr="00960F9B">
        <w:rPr>
          <w:iCs/>
          <w:lang w:val="sv-SE"/>
        </w:rPr>
        <w:t xml:space="preserve"> </w:t>
      </w:r>
      <w:r w:rsidRPr="00960F9B">
        <w:rPr>
          <w:iCs/>
          <w:lang w:val="el-GR"/>
        </w:rPr>
        <w:t>δισκίο</w:t>
      </w:r>
    </w:p>
    <w:p w14:paraId="6802C7BC" w14:textId="77777777" w:rsidR="0026412A" w:rsidRPr="00960F9B" w:rsidRDefault="0026412A" w:rsidP="0026412A">
      <w:pPr>
        <w:pStyle w:val="BTEMEASMCA"/>
      </w:pPr>
      <w:r w:rsidRPr="00960F9B">
        <w:t>Airija:</w:t>
      </w:r>
      <w:r w:rsidRPr="00960F9B">
        <w:tab/>
      </w:r>
      <w:r w:rsidRPr="00960F9B">
        <w:tab/>
        <w:t>Calcichew D3 Forte Caplets</w:t>
      </w:r>
    </w:p>
    <w:p w14:paraId="4DB565D1" w14:textId="77777777" w:rsidR="0026412A" w:rsidRPr="00960F9B" w:rsidRDefault="0026412A" w:rsidP="0026412A">
      <w:pPr>
        <w:pStyle w:val="BTEMEASMCA"/>
      </w:pPr>
      <w:r w:rsidRPr="00960F9B">
        <w:t>Latvija:</w:t>
      </w:r>
      <w:r w:rsidRPr="00960F9B">
        <w:tab/>
      </w:r>
      <w:r w:rsidRPr="00960F9B">
        <w:tab/>
        <w:t>Calcigran Forte Flex</w:t>
      </w:r>
      <w:r w:rsidRPr="00960F9B">
        <w:rPr>
          <w:iCs/>
        </w:rPr>
        <w:t xml:space="preserve"> SV apvalkotās tabletes</w:t>
      </w:r>
    </w:p>
    <w:p w14:paraId="430FD9B1" w14:textId="77777777" w:rsidR="0026412A" w:rsidRPr="00960F9B" w:rsidRDefault="0026412A" w:rsidP="0026412A">
      <w:pPr>
        <w:pStyle w:val="BTEMEASMCA"/>
      </w:pPr>
      <w:r w:rsidRPr="00960F9B">
        <w:t>Liuksemburgas: Steovit D3 500 mg/400 I.E., comprimés pelliculés</w:t>
      </w:r>
    </w:p>
    <w:p w14:paraId="521F422D" w14:textId="77777777" w:rsidR="0026412A" w:rsidRPr="00960F9B" w:rsidRDefault="0026412A" w:rsidP="0026412A">
      <w:pPr>
        <w:pStyle w:val="BTEMEASMCA"/>
      </w:pPr>
      <w:r w:rsidRPr="00960F9B">
        <w:t xml:space="preserve">Nyderlandai: </w:t>
      </w:r>
      <w:r w:rsidRPr="00960F9B">
        <w:tab/>
        <w:t>Calci-Chew D3 FLEX 500 mg/400 I.E.</w:t>
      </w:r>
    </w:p>
    <w:p w14:paraId="143AA140" w14:textId="77777777" w:rsidR="0026412A" w:rsidRPr="00960F9B" w:rsidRDefault="0026412A" w:rsidP="0026412A">
      <w:pPr>
        <w:pStyle w:val="BTEMEASMCA"/>
      </w:pPr>
      <w:r w:rsidRPr="00960F9B">
        <w:t xml:space="preserve">Norvegija: </w:t>
      </w:r>
      <w:r w:rsidRPr="00960F9B">
        <w:tab/>
        <w:t>Calcigran Forte 500 mg/400 IE tabletter, filmdrasjerte</w:t>
      </w:r>
    </w:p>
    <w:p w14:paraId="2848D31E" w14:textId="1D24BEE5" w:rsidR="00446883" w:rsidRDefault="00446883" w:rsidP="0026412A">
      <w:pPr>
        <w:pStyle w:val="BTEMEASMCA"/>
      </w:pPr>
    </w:p>
    <w:p w14:paraId="0CD7E897" w14:textId="77777777" w:rsidR="0026412A" w:rsidRPr="00960F9B" w:rsidRDefault="0026412A" w:rsidP="0026412A">
      <w:pPr>
        <w:pStyle w:val="BTEMEASMCA"/>
      </w:pPr>
      <w:r w:rsidRPr="00960F9B">
        <w:t xml:space="preserve">Švedija: </w:t>
      </w:r>
      <w:r w:rsidRPr="00960F9B">
        <w:tab/>
        <w:t>Calciflex- D</w:t>
      </w:r>
      <w:r w:rsidRPr="00960F9B">
        <w:rPr>
          <w:vertAlign w:val="subscript"/>
        </w:rPr>
        <w:t xml:space="preserve">3 </w:t>
      </w:r>
      <w:r w:rsidRPr="00960F9B">
        <w:t>Citron 500 mg/400 IE filmdragerad tabletter</w:t>
      </w:r>
    </w:p>
    <w:p w14:paraId="52028F4B" w14:textId="77777777" w:rsidR="0026412A" w:rsidRPr="00960F9B" w:rsidRDefault="0026412A" w:rsidP="0026412A">
      <w:pPr>
        <w:pStyle w:val="BTEMEASMCA"/>
      </w:pPr>
      <w:r w:rsidRPr="00960F9B">
        <w:t>Jungtinė Karalystė: Calcichew D3 Forte Caplets</w:t>
      </w:r>
    </w:p>
    <w:p w14:paraId="4740110E" w14:textId="77777777" w:rsidR="0026412A" w:rsidRPr="00960F9B" w:rsidRDefault="0026412A" w:rsidP="0026412A">
      <w:pPr>
        <w:pStyle w:val="BTEMEASMCA"/>
      </w:pPr>
    </w:p>
    <w:p w14:paraId="7FDB13A2" w14:textId="77777777" w:rsidR="0026412A" w:rsidRPr="00960F9B" w:rsidRDefault="0026412A" w:rsidP="0026412A">
      <w:pPr>
        <w:pStyle w:val="BTEMEASMCA"/>
      </w:pPr>
    </w:p>
    <w:p w14:paraId="128D2DFB" w14:textId="68879100" w:rsidR="0026412A" w:rsidRPr="00960F9B" w:rsidRDefault="0026412A" w:rsidP="0026412A">
      <w:pPr>
        <w:pStyle w:val="BTbEMEASMCA"/>
      </w:pPr>
      <w:r w:rsidRPr="00960F9B">
        <w:rPr>
          <w:bCs/>
        </w:rPr>
        <w:t>Šis pakuotės lapelis</w:t>
      </w:r>
      <w:r w:rsidRPr="00960F9B">
        <w:t xml:space="preserve"> paskutinį kartą peržiūrėtas </w:t>
      </w:r>
      <w:r w:rsidR="00487C94">
        <w:t>2016-02-12.</w:t>
      </w:r>
    </w:p>
    <w:p w14:paraId="4D29C109" w14:textId="77777777" w:rsidR="0026412A" w:rsidRPr="00960F9B" w:rsidRDefault="0026412A" w:rsidP="0026412A">
      <w:pPr>
        <w:pStyle w:val="BTbEMEASMCA"/>
      </w:pPr>
    </w:p>
    <w:p w14:paraId="55DF61B7" w14:textId="77777777" w:rsidR="0026412A" w:rsidRPr="00EA7FCE" w:rsidRDefault="0026412A" w:rsidP="0026412A">
      <w:pPr>
        <w:rPr>
          <w:sz w:val="22"/>
          <w:szCs w:val="22"/>
        </w:rPr>
      </w:pPr>
      <w:r w:rsidRPr="00960F9B">
        <w:t>Išsami informacija apie šį vaistą pateikiama Valstybinės vaistų kontrolės tarnybos prie Lietuvos Respublikos sveikatos apsaugos ministerijos tinklalapyje</w:t>
      </w:r>
      <w:r w:rsidRPr="00960F9B">
        <w:rPr>
          <w:sz w:val="22"/>
          <w:szCs w:val="22"/>
        </w:rPr>
        <w:t xml:space="preserve"> </w:t>
      </w:r>
      <w:r w:rsidRPr="00960F9B">
        <w:rPr>
          <w:color w:val="0000FF"/>
        </w:rPr>
        <w:t>http://www.vvkt.lt/</w:t>
      </w:r>
      <w:r w:rsidRPr="00960F9B">
        <w:t>.</w:t>
      </w:r>
    </w:p>
    <w:p w14:paraId="75B49573" w14:textId="77777777" w:rsidR="0026412A" w:rsidRDefault="0026412A" w:rsidP="0026412A"/>
    <w:p w14:paraId="2BD6532A" w14:textId="77777777" w:rsidR="00141585" w:rsidRPr="0026412A" w:rsidRDefault="00141585" w:rsidP="0026412A">
      <w:bookmarkStart w:id="90" w:name="_GoBack"/>
      <w:bookmarkEnd w:id="90"/>
      <w:permStart w:id="565460509" w:edGrp="everyone"/>
      <w:permEnd w:id="565460509"/>
    </w:p>
    <w:sectPr w:rsidR="00141585" w:rsidRPr="0026412A" w:rsidSect="00141585">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98CDF" w14:textId="77777777" w:rsidR="00F20A84" w:rsidRDefault="00F20A84">
      <w:r>
        <w:separator/>
      </w:r>
    </w:p>
  </w:endnote>
  <w:endnote w:type="continuationSeparator" w:id="0">
    <w:p w14:paraId="775BB010" w14:textId="77777777" w:rsidR="00F20A84" w:rsidRDefault="00F2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13E0" w14:textId="77777777" w:rsidR="00D244FA" w:rsidRDefault="00D244FA" w:rsidP="00141585">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rPr>
      <w:fldChar w:fldCharType="end"/>
    </w:r>
  </w:p>
  <w:p w14:paraId="03C169F8" w14:textId="77777777" w:rsidR="00D244FA" w:rsidRDefault="00D244FA" w:rsidP="0014158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D465" w14:textId="77777777" w:rsidR="00D244FA" w:rsidRPr="00E066D3" w:rsidRDefault="00D244FA" w:rsidP="00141585">
    <w:pPr>
      <w:pStyle w:val="Porat"/>
      <w:framePr w:wrap="around" w:vAnchor="text" w:hAnchor="margin" w:xAlign="right" w:y="1"/>
      <w:rPr>
        <w:rStyle w:val="Puslapionumeris"/>
        <w:rFonts w:eastAsiaTheme="majorEastAsia"/>
        <w:sz w:val="22"/>
        <w:szCs w:val="22"/>
      </w:rPr>
    </w:pPr>
    <w:r w:rsidRPr="00E066D3">
      <w:rPr>
        <w:rStyle w:val="Puslapionumeris"/>
        <w:rFonts w:eastAsiaTheme="majorEastAsia"/>
        <w:sz w:val="22"/>
        <w:szCs w:val="22"/>
      </w:rPr>
      <w:fldChar w:fldCharType="begin"/>
    </w:r>
    <w:r w:rsidRPr="00E066D3">
      <w:rPr>
        <w:rStyle w:val="Puslapionumeris"/>
        <w:rFonts w:eastAsiaTheme="majorEastAsia"/>
        <w:sz w:val="22"/>
        <w:szCs w:val="22"/>
      </w:rPr>
      <w:instrText xml:space="preserve">PAGE  </w:instrText>
    </w:r>
    <w:r w:rsidRPr="00E066D3">
      <w:rPr>
        <w:rStyle w:val="Puslapionumeris"/>
        <w:rFonts w:eastAsiaTheme="majorEastAsia"/>
        <w:sz w:val="22"/>
        <w:szCs w:val="22"/>
      </w:rPr>
      <w:fldChar w:fldCharType="separate"/>
    </w:r>
    <w:r w:rsidR="00E14A33">
      <w:rPr>
        <w:rStyle w:val="Puslapionumeris"/>
        <w:rFonts w:eastAsiaTheme="majorEastAsia"/>
        <w:noProof/>
        <w:sz w:val="22"/>
        <w:szCs w:val="22"/>
      </w:rPr>
      <w:t>18</w:t>
    </w:r>
    <w:r w:rsidRPr="00E066D3">
      <w:rPr>
        <w:rStyle w:val="Puslapionumeris"/>
        <w:rFonts w:eastAsiaTheme="majorEastAsia"/>
        <w:sz w:val="22"/>
        <w:szCs w:val="22"/>
      </w:rPr>
      <w:fldChar w:fldCharType="end"/>
    </w:r>
  </w:p>
  <w:p w14:paraId="5E031EF3" w14:textId="77777777" w:rsidR="00D244FA" w:rsidRDefault="00D244FA" w:rsidP="0014158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6B885" w14:textId="77777777" w:rsidR="00F20A84" w:rsidRDefault="00F20A84">
      <w:r>
        <w:separator/>
      </w:r>
    </w:p>
  </w:footnote>
  <w:footnote w:type="continuationSeparator" w:id="0">
    <w:p w14:paraId="1F086ED7" w14:textId="77777777" w:rsidR="00F20A84" w:rsidRDefault="00F20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A247D"/>
    <w:multiLevelType w:val="hybridMultilevel"/>
    <w:tmpl w:val="2A0EC06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0711C"/>
    <w:multiLevelType w:val="hybridMultilevel"/>
    <w:tmpl w:val="3E583BB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02CEA"/>
    <w:multiLevelType w:val="hybridMultilevel"/>
    <w:tmpl w:val="35C2A4FC"/>
    <w:lvl w:ilvl="0" w:tplc="049E590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012C5"/>
    <w:multiLevelType w:val="hybridMultilevel"/>
    <w:tmpl w:val="451A63A2"/>
    <w:lvl w:ilvl="0" w:tplc="626665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Zi0LxWK083Z9JpWSS7BWqIfz/Dz9X9kPsRLhc3wqnpy6dVb+N1oUZYz/aC5sqoLYf8hdnBELzbkYm5xuyj0Tg==" w:salt="GzasQzej078B8M6KjEGnw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1"/>
    <w:rsid w:val="00141585"/>
    <w:rsid w:val="001661C0"/>
    <w:rsid w:val="00184B12"/>
    <w:rsid w:val="002221FA"/>
    <w:rsid w:val="0026412A"/>
    <w:rsid w:val="00291674"/>
    <w:rsid w:val="002F4926"/>
    <w:rsid w:val="002F6FA7"/>
    <w:rsid w:val="003429F1"/>
    <w:rsid w:val="003B5F57"/>
    <w:rsid w:val="00446883"/>
    <w:rsid w:val="00471702"/>
    <w:rsid w:val="00487C94"/>
    <w:rsid w:val="00522612"/>
    <w:rsid w:val="005724FD"/>
    <w:rsid w:val="006569E3"/>
    <w:rsid w:val="00751FCB"/>
    <w:rsid w:val="00775581"/>
    <w:rsid w:val="00855E0B"/>
    <w:rsid w:val="00960F9B"/>
    <w:rsid w:val="009A5832"/>
    <w:rsid w:val="00A83891"/>
    <w:rsid w:val="00B04B9A"/>
    <w:rsid w:val="00C546B2"/>
    <w:rsid w:val="00D244FA"/>
    <w:rsid w:val="00E14A33"/>
    <w:rsid w:val="00E609E8"/>
    <w:rsid w:val="00E8547F"/>
    <w:rsid w:val="00EB16E9"/>
    <w:rsid w:val="00F20A84"/>
    <w:rsid w:val="00FA71C9"/>
    <w:rsid w:val="00FD6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55BF"/>
  <w15:docId w15:val="{7C83CFF6-7DD8-4B77-95BB-EE8B44E5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3891"/>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A83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A83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A8389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A83891"/>
    <w:rPr>
      <w:rFonts w:cs="Times New Roman"/>
      <w:color w:val="0000FF"/>
      <w:u w:val="single"/>
    </w:rPr>
  </w:style>
  <w:style w:type="paragraph" w:customStyle="1" w:styleId="PI-1EMEASMCA">
    <w:name w:val="PI-1 EMEA_SMCA"/>
    <w:basedOn w:val="Antrat2"/>
    <w:autoRedefine/>
    <w:uiPriority w:val="99"/>
    <w:rsid w:val="00A83891"/>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uiPriority w:val="99"/>
    <w:rsid w:val="00A83891"/>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locked/>
    <w:rsid w:val="00A83891"/>
    <w:rPr>
      <w:rFonts w:ascii="Times New Roman" w:eastAsia="Times New Roman" w:hAnsi="Times New Roman" w:cs="Times New Roman"/>
      <w:b/>
      <w:noProof/>
      <w:lang w:val="lt-LT"/>
    </w:rPr>
  </w:style>
  <w:style w:type="paragraph" w:customStyle="1" w:styleId="PI-2EMEASMCA">
    <w:name w:val="PI-2 EMEA_SMCA"/>
    <w:basedOn w:val="Antrat3"/>
    <w:autoRedefine/>
    <w:uiPriority w:val="99"/>
    <w:rsid w:val="00A83891"/>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link w:val="BTEMEASMCAChar"/>
    <w:autoRedefine/>
    <w:rsid w:val="00A83891"/>
    <w:rPr>
      <w:noProof/>
      <w:sz w:val="22"/>
      <w:szCs w:val="22"/>
    </w:rPr>
  </w:style>
  <w:style w:type="paragraph" w:customStyle="1" w:styleId="TTEMEASMCA">
    <w:name w:val="TT EMEA_SMCA"/>
    <w:basedOn w:val="Antrat1"/>
    <w:link w:val="TTEMEASMCAChar"/>
    <w:autoRedefine/>
    <w:uiPriority w:val="99"/>
    <w:rsid w:val="00A83891"/>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link w:val="TTEMEASMCA"/>
    <w:uiPriority w:val="99"/>
    <w:locked/>
    <w:rsid w:val="00A83891"/>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A83891"/>
  </w:style>
  <w:style w:type="paragraph" w:customStyle="1" w:styleId="BT-EMEASMCA">
    <w:name w:val="BT- EMEA_SMCA"/>
    <w:basedOn w:val="BTEMEASMCA"/>
    <w:autoRedefine/>
    <w:uiPriority w:val="99"/>
    <w:rsid w:val="006569E3"/>
    <w:pPr>
      <w:numPr>
        <w:numId w:val="1"/>
      </w:numPr>
      <w:ind w:hanging="720"/>
    </w:pPr>
  </w:style>
  <w:style w:type="paragraph" w:customStyle="1" w:styleId="PI-3EMEASMCA">
    <w:name w:val="PI-3 EMEA_SMCA"/>
    <w:basedOn w:val="prastasis"/>
    <w:autoRedefine/>
    <w:uiPriority w:val="99"/>
    <w:rsid w:val="00A83891"/>
    <w:pPr>
      <w:spacing w:line="220" w:lineRule="exact"/>
    </w:pPr>
    <w:rPr>
      <w:b/>
      <w:bCs/>
      <w:sz w:val="22"/>
      <w:szCs w:val="22"/>
    </w:rPr>
  </w:style>
  <w:style w:type="paragraph" w:customStyle="1" w:styleId="BTbEMEASMCA">
    <w:name w:val="BT(b) EMEA_SMCA"/>
    <w:basedOn w:val="BTEMEASMCA"/>
    <w:autoRedefine/>
    <w:uiPriority w:val="99"/>
    <w:rsid w:val="00A83891"/>
    <w:rPr>
      <w:b/>
    </w:rPr>
  </w:style>
  <w:style w:type="paragraph" w:customStyle="1" w:styleId="BTeEMEASMCA">
    <w:name w:val="BT(e) EMEA_SMCA"/>
    <w:basedOn w:val="BTEMEASMCA"/>
    <w:autoRedefine/>
    <w:uiPriority w:val="99"/>
    <w:rsid w:val="00A83891"/>
    <w:pPr>
      <w:jc w:val="center"/>
    </w:pPr>
  </w:style>
  <w:style w:type="character" w:customStyle="1" w:styleId="BTEMEASMCAChar">
    <w:name w:val="BT EMEA_SMCA Char"/>
    <w:link w:val="BTEMEASMCA"/>
    <w:locked/>
    <w:rsid w:val="00A83891"/>
    <w:rPr>
      <w:rFonts w:ascii="Times New Roman" w:eastAsia="Times New Roman" w:hAnsi="Times New Roman" w:cs="Times New Roman"/>
      <w:noProof/>
      <w:lang w:val="lt-LT"/>
    </w:rPr>
  </w:style>
  <w:style w:type="paragraph" w:customStyle="1" w:styleId="BTuEMEASMCA">
    <w:name w:val="BT(u) EMEA_SMCA"/>
    <w:basedOn w:val="BTEMEASMCA"/>
    <w:autoRedefine/>
    <w:uiPriority w:val="99"/>
    <w:rsid w:val="00A83891"/>
    <w:rPr>
      <w:u w:val="single"/>
    </w:rPr>
  </w:style>
  <w:style w:type="paragraph" w:styleId="Pagrindinistekstas">
    <w:name w:val="Body Text"/>
    <w:basedOn w:val="prastasis"/>
    <w:link w:val="PagrindinistekstasDiagrama"/>
    <w:uiPriority w:val="99"/>
    <w:rsid w:val="00A83891"/>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rsid w:val="00A83891"/>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A83891"/>
    <w:pPr>
      <w:tabs>
        <w:tab w:val="center" w:pos="4819"/>
        <w:tab w:val="right" w:pos="9638"/>
      </w:tabs>
    </w:pPr>
  </w:style>
  <w:style w:type="character" w:customStyle="1" w:styleId="PoratDiagrama">
    <w:name w:val="Poraštė Diagrama"/>
    <w:basedOn w:val="Numatytasispastraiposriftas"/>
    <w:link w:val="Porat"/>
    <w:uiPriority w:val="99"/>
    <w:rsid w:val="00A83891"/>
    <w:rPr>
      <w:rFonts w:ascii="Times New Roman" w:eastAsia="Times New Roman" w:hAnsi="Times New Roman" w:cs="Times New Roman"/>
      <w:sz w:val="24"/>
      <w:szCs w:val="24"/>
      <w:lang w:val="lt-LT"/>
    </w:rPr>
  </w:style>
  <w:style w:type="character" w:styleId="Puslapionumeris">
    <w:name w:val="page number"/>
    <w:uiPriority w:val="99"/>
    <w:rsid w:val="00A83891"/>
    <w:rPr>
      <w:rFonts w:cs="Times New Roman"/>
    </w:rPr>
  </w:style>
  <w:style w:type="character" w:customStyle="1" w:styleId="Antrat2Diagrama">
    <w:name w:val="Antraštė 2 Diagrama"/>
    <w:basedOn w:val="Numatytasispastraiposriftas"/>
    <w:link w:val="Antrat2"/>
    <w:uiPriority w:val="9"/>
    <w:semiHidden/>
    <w:rsid w:val="00A83891"/>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A83891"/>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A83891"/>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A8389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3891"/>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5724FD"/>
    <w:rPr>
      <w:sz w:val="16"/>
      <w:szCs w:val="16"/>
    </w:rPr>
  </w:style>
  <w:style w:type="paragraph" w:styleId="Komentarotekstas">
    <w:name w:val="annotation text"/>
    <w:basedOn w:val="prastasis"/>
    <w:link w:val="KomentarotekstasDiagrama"/>
    <w:uiPriority w:val="99"/>
    <w:semiHidden/>
    <w:unhideWhenUsed/>
    <w:rsid w:val="005724FD"/>
    <w:rPr>
      <w:sz w:val="20"/>
      <w:szCs w:val="20"/>
    </w:rPr>
  </w:style>
  <w:style w:type="character" w:customStyle="1" w:styleId="KomentarotekstasDiagrama">
    <w:name w:val="Komentaro tekstas Diagrama"/>
    <w:basedOn w:val="Numatytasispastraiposriftas"/>
    <w:link w:val="Komentarotekstas"/>
    <w:uiPriority w:val="99"/>
    <w:semiHidden/>
    <w:rsid w:val="005724F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724FD"/>
    <w:rPr>
      <w:b/>
      <w:bCs/>
    </w:rPr>
  </w:style>
  <w:style w:type="character" w:customStyle="1" w:styleId="KomentarotemaDiagrama">
    <w:name w:val="Komentaro tema Diagrama"/>
    <w:basedOn w:val="KomentarotekstasDiagrama"/>
    <w:link w:val="Komentarotema"/>
    <w:uiPriority w:val="99"/>
    <w:semiHidden/>
    <w:rsid w:val="005724FD"/>
    <w:rPr>
      <w:rFonts w:ascii="Times New Roman" w:eastAsia="Times New Roman" w:hAnsi="Times New Roman" w:cs="Times New Roman"/>
      <w:b/>
      <w:bCs/>
      <w:sz w:val="20"/>
      <w:szCs w:val="20"/>
      <w:lang w:val="lt-LT"/>
    </w:rPr>
  </w:style>
  <w:style w:type="paragraph" w:styleId="Betarp">
    <w:name w:val="No Spacing"/>
    <w:uiPriority w:val="1"/>
    <w:qFormat/>
    <w:rsid w:val="005724FD"/>
    <w:pPr>
      <w:spacing w:after="0" w:line="240" w:lineRule="auto"/>
    </w:pPr>
    <w:rPr>
      <w:rFonts w:ascii="Arial" w:eastAsia="Times New Roman" w:hAnsi="Arial"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98AD-6F36-426D-96E6-C4844979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463</Words>
  <Characters>10524</Characters>
  <Application>Microsoft Office Word</Application>
  <DocSecurity>8</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akeda</Company>
  <LinksUpToDate>false</LinksUpToDate>
  <CharactersWithSpaces>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nskiene, Ausrine</dc:creator>
  <cp:lastModifiedBy>Albina Burkauskaitė</cp:lastModifiedBy>
  <cp:revision>3</cp:revision>
  <dcterms:created xsi:type="dcterms:W3CDTF">2016-02-12T07:33:00Z</dcterms:created>
  <dcterms:modified xsi:type="dcterms:W3CDTF">2016-02-12T07:33:00Z</dcterms:modified>
</cp:coreProperties>
</file>